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730E8" w14:textId="77777777" w:rsidR="008C3A44" w:rsidRPr="00591826" w:rsidRDefault="008C3A44" w:rsidP="00591826">
      <w:pPr>
        <w:widowControl w:val="0"/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1523D8A6" w14:textId="28779089" w:rsidR="00AB4F51" w:rsidRPr="00591826" w:rsidRDefault="00D935AC" w:rsidP="001E1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 w:rsidRPr="00591826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RIJEDLOG</w:t>
      </w:r>
      <w:r w:rsidR="00556E6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</w:p>
    <w:p w14:paraId="0FF0A419" w14:textId="77777777" w:rsidR="00F21DDD" w:rsidRPr="00591826" w:rsidRDefault="00F21DDD" w:rsidP="005918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472AFC31" w14:textId="77777777" w:rsidR="00AB4F51" w:rsidRPr="00591826" w:rsidRDefault="00AB4F51" w:rsidP="00591826">
      <w:pPr>
        <w:widowControl w:val="0"/>
        <w:autoSpaceDE w:val="0"/>
        <w:autoSpaceDN w:val="0"/>
        <w:spacing w:before="36"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</w:pPr>
    </w:p>
    <w:p w14:paraId="02D3D580" w14:textId="77777777" w:rsidR="008C3A44" w:rsidRPr="00591826" w:rsidRDefault="008C3A44" w:rsidP="007F5AC2">
      <w:pPr>
        <w:widowControl w:val="0"/>
        <w:autoSpaceDE w:val="0"/>
        <w:autoSpaceDN w:val="0"/>
        <w:spacing w:before="36"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</w:pPr>
    </w:p>
    <w:p w14:paraId="5719D0BF" w14:textId="13144C92" w:rsidR="00AB4F51" w:rsidRPr="007F5AC2" w:rsidRDefault="00AB4F51" w:rsidP="007F5AC2">
      <w:pPr>
        <w:spacing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</w:pPr>
      <w:r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Na temelju članka 35. Zakona o lokalnoj i područnoj (regionalnoj) samoupravi (N</w:t>
      </w:r>
      <w:r w:rsidR="009A385D"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arodne novine broj</w:t>
      </w:r>
      <w:r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33/01, 60/01, 129/05, 109/07, 125/08, 36/09,</w:t>
      </w:r>
      <w:r w:rsidR="00711CDA"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36/09, </w:t>
      </w:r>
      <w:r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150/11, 144/12, 19/1</w:t>
      </w:r>
      <w:r w:rsidR="00DB1BFA"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3</w:t>
      </w:r>
      <w:r w:rsidR="00437209"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-</w:t>
      </w:r>
      <w:r w:rsidR="0040647B"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pročišćeni tekst</w:t>
      </w:r>
      <w:r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, 137/15, 123/17, 98/19</w:t>
      </w:r>
      <w:r w:rsidR="0040647B"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i</w:t>
      </w:r>
      <w:r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144/20), članka 15. st</w:t>
      </w:r>
      <w:r w:rsidR="009A385D"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avka</w:t>
      </w:r>
      <w:r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2. Zakona o javnoj nabavi (Narodne novine broj 120/16, 114/22</w:t>
      </w:r>
      <w:r w:rsidR="00EF7E9B"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, </w:t>
      </w:r>
      <w:r w:rsidR="00AF7A27"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4</w:t>
      </w:r>
      <w:r w:rsidR="009A385D"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8</w:t>
      </w:r>
      <w:r w:rsidR="00AF7A27"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/</w:t>
      </w:r>
      <w:r w:rsidR="00BF2C14"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26</w:t>
      </w:r>
      <w:r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) </w:t>
      </w:r>
      <w:r w:rsidR="009A385D"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i</w:t>
      </w:r>
      <w:r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na temelju članaka </w:t>
      </w:r>
      <w:r w:rsidR="009A385D"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31. </w:t>
      </w:r>
      <w:r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Statuta Grada </w:t>
      </w:r>
      <w:r w:rsidR="009A385D"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Svete </w:t>
      </w:r>
      <w:proofErr w:type="spellStart"/>
      <w:r w:rsidR="009A385D"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Nedelje</w:t>
      </w:r>
      <w:proofErr w:type="spellEnd"/>
      <w:r w:rsidR="009A385D" w:rsidRPr="0059182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</w:t>
      </w:r>
      <w:r w:rsidR="007F5AC2" w:rsidRPr="007F5AC2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Glasnik Grada Svete </w:t>
      </w:r>
      <w:proofErr w:type="spellStart"/>
      <w:r w:rsidR="007F5AC2" w:rsidRPr="007F5AC2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Nedelje</w:t>
      </w:r>
      <w:proofErr w:type="spellEnd"/>
      <w:r w:rsidR="007F5AC2" w:rsidRPr="007F5AC2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9/09, 10/11, 02/13, 03/13-pročišćeni tekst, 03/18, 04/19, 02/20, 03/20-pročišćeni tekst, 01/21)</w:t>
      </w:r>
      <w:r w:rsidR="007F5AC2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, </w:t>
      </w:r>
      <w:r w:rsidRPr="00591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 vijeće </w:t>
      </w:r>
      <w:r w:rsidR="009A385D" w:rsidRPr="00591826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591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a </w:t>
      </w:r>
      <w:r w:rsidR="009A385D" w:rsidRPr="00591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te </w:t>
      </w:r>
      <w:proofErr w:type="spellStart"/>
      <w:r w:rsidR="009A385D" w:rsidRPr="00591826">
        <w:rPr>
          <w:rFonts w:ascii="Times New Roman" w:eastAsia="Times New Roman" w:hAnsi="Times New Roman" w:cs="Times New Roman"/>
          <w:sz w:val="24"/>
          <w:szCs w:val="24"/>
          <w:lang w:eastAsia="hr-HR"/>
        </w:rPr>
        <w:t>Nedelje</w:t>
      </w:r>
      <w:proofErr w:type="spellEnd"/>
      <w:r w:rsidRPr="00591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na </w:t>
      </w:r>
      <w:r w:rsidR="0054715F" w:rsidRPr="00591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ojoj </w:t>
      </w:r>
      <w:r w:rsidRPr="0059182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 sjednici održanoj dana  _____ 202</w:t>
      </w:r>
      <w:r w:rsidR="00BF2C14" w:rsidRPr="0059182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591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donijelo </w:t>
      </w:r>
      <w:r w:rsidR="0054715F" w:rsidRPr="00591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</w:p>
    <w:p w14:paraId="146A0D46" w14:textId="77777777" w:rsidR="00AB4F51" w:rsidRPr="00591826" w:rsidRDefault="00AB4F51" w:rsidP="007F5AC2">
      <w:pPr>
        <w:widowControl w:val="0"/>
        <w:autoSpaceDE w:val="0"/>
        <w:autoSpaceDN w:val="0"/>
        <w:spacing w:before="36"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1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75AF6B42" w14:textId="77777777" w:rsidR="007B781F" w:rsidRPr="00591826" w:rsidRDefault="007B781F" w:rsidP="00591826">
      <w:pPr>
        <w:widowControl w:val="0"/>
        <w:autoSpaceDE w:val="0"/>
        <w:autoSpaceDN w:val="0"/>
        <w:spacing w:before="36"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4C220B" w14:textId="0BA5F725" w:rsidR="009A385D" w:rsidRPr="00591826" w:rsidRDefault="00C17F35" w:rsidP="00591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826">
        <w:rPr>
          <w:rFonts w:ascii="Times New Roman" w:hAnsi="Times New Roman" w:cs="Times New Roman"/>
          <w:b/>
          <w:bCs/>
          <w:sz w:val="24"/>
          <w:szCs w:val="24"/>
        </w:rPr>
        <w:t>PRAVILNIK</w:t>
      </w:r>
      <w:r w:rsidR="009A385D" w:rsidRPr="005918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7AAD83" w14:textId="36CCC5C0" w:rsidR="007318C3" w:rsidRPr="00591826" w:rsidRDefault="009A385D" w:rsidP="00591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826">
        <w:rPr>
          <w:rFonts w:ascii="Times New Roman" w:hAnsi="Times New Roman" w:cs="Times New Roman"/>
          <w:b/>
          <w:bCs/>
          <w:sz w:val="24"/>
          <w:szCs w:val="24"/>
        </w:rPr>
        <w:t>O PROVEDBI POSTUPAKA JEDNOSTAVNE NABAVE</w:t>
      </w:r>
    </w:p>
    <w:p w14:paraId="27846E7B" w14:textId="77777777" w:rsidR="007B781F" w:rsidRPr="00591826" w:rsidRDefault="007B781F" w:rsidP="005918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D24F0" w14:textId="033D9D13" w:rsidR="00FC38CF" w:rsidRPr="00591826" w:rsidRDefault="00796B14" w:rsidP="00591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3780C" w:rsidRPr="005918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2461" w:rsidRPr="00591826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14:paraId="435D24F1" w14:textId="77777777" w:rsidR="00390D2D" w:rsidRPr="00591826" w:rsidRDefault="00390D2D" w:rsidP="005918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013DAAC2" w14:textId="1EEABF1F" w:rsidR="00003C51" w:rsidRPr="00591826" w:rsidRDefault="00390D2D" w:rsidP="00591826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B17ABD" w:rsidRPr="00591826">
        <w:rPr>
          <w:rFonts w:ascii="Times New Roman" w:hAnsi="Times New Roman" w:cs="Times New Roman"/>
          <w:sz w:val="24"/>
          <w:szCs w:val="24"/>
        </w:rPr>
        <w:t>O</w:t>
      </w:r>
      <w:r w:rsidR="00FC38CF" w:rsidRPr="00591826">
        <w:rPr>
          <w:rFonts w:ascii="Times New Roman" w:hAnsi="Times New Roman" w:cs="Times New Roman"/>
          <w:sz w:val="24"/>
          <w:szCs w:val="24"/>
        </w:rPr>
        <w:t>v</w:t>
      </w:r>
      <w:r w:rsidR="005F0DD3">
        <w:rPr>
          <w:rFonts w:ascii="Times New Roman" w:hAnsi="Times New Roman" w:cs="Times New Roman"/>
          <w:sz w:val="24"/>
          <w:szCs w:val="24"/>
        </w:rPr>
        <w:t>im</w:t>
      </w: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5F0DD3">
        <w:rPr>
          <w:rFonts w:ascii="Times New Roman" w:hAnsi="Times New Roman" w:cs="Times New Roman"/>
          <w:sz w:val="24"/>
          <w:szCs w:val="24"/>
        </w:rPr>
        <w:t>Pravilnikom</w:t>
      </w:r>
      <w:r w:rsidR="0005330D" w:rsidRPr="00591826">
        <w:rPr>
          <w:rFonts w:ascii="Times New Roman" w:hAnsi="Times New Roman" w:cs="Times New Roman"/>
          <w:sz w:val="24"/>
          <w:szCs w:val="24"/>
        </w:rPr>
        <w:t xml:space="preserve"> se</w:t>
      </w:r>
      <w:r w:rsidRPr="00591826">
        <w:rPr>
          <w:rFonts w:ascii="Times New Roman" w:hAnsi="Times New Roman" w:cs="Times New Roman"/>
          <w:sz w:val="24"/>
          <w:szCs w:val="24"/>
        </w:rPr>
        <w:t xml:space="preserve"> uređuj</w:t>
      </w:r>
      <w:r w:rsidR="00B17ABD" w:rsidRPr="00591826">
        <w:rPr>
          <w:rFonts w:ascii="Times New Roman" w:hAnsi="Times New Roman" w:cs="Times New Roman"/>
          <w:sz w:val="24"/>
          <w:szCs w:val="24"/>
        </w:rPr>
        <w:t>u pravila, uvjeti i postupci pripreme, provedbe i ugovaranja nabav</w:t>
      </w:r>
      <w:r w:rsidR="009F3378">
        <w:rPr>
          <w:rFonts w:ascii="Times New Roman" w:hAnsi="Times New Roman" w:cs="Times New Roman"/>
          <w:sz w:val="24"/>
          <w:szCs w:val="24"/>
        </w:rPr>
        <w:t>e</w:t>
      </w:r>
      <w:r w:rsidR="00B17ABD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FC417D" w:rsidRPr="00591826">
        <w:rPr>
          <w:rFonts w:ascii="Times New Roman" w:hAnsi="Times New Roman" w:cs="Times New Roman"/>
          <w:sz w:val="24"/>
          <w:szCs w:val="24"/>
        </w:rPr>
        <w:t>rob</w:t>
      </w:r>
      <w:r w:rsidR="00785574" w:rsidRPr="00591826">
        <w:rPr>
          <w:rFonts w:ascii="Times New Roman" w:hAnsi="Times New Roman" w:cs="Times New Roman"/>
          <w:sz w:val="24"/>
          <w:szCs w:val="24"/>
        </w:rPr>
        <w:t>e</w:t>
      </w:r>
      <w:r w:rsidR="00965240" w:rsidRPr="00591826">
        <w:rPr>
          <w:rFonts w:ascii="Times New Roman" w:hAnsi="Times New Roman" w:cs="Times New Roman"/>
          <w:sz w:val="24"/>
          <w:szCs w:val="24"/>
        </w:rPr>
        <w:t xml:space="preserve"> i</w:t>
      </w:r>
      <w:r w:rsidR="00EE1D8F" w:rsidRPr="00591826">
        <w:rPr>
          <w:rFonts w:ascii="Times New Roman" w:hAnsi="Times New Roman" w:cs="Times New Roman"/>
          <w:sz w:val="24"/>
          <w:szCs w:val="24"/>
        </w:rPr>
        <w:t xml:space="preserve"> usluga</w:t>
      </w:r>
      <w:r w:rsidR="00FC417D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0759E2" w:rsidRPr="00591826">
        <w:rPr>
          <w:rFonts w:ascii="Times New Roman" w:hAnsi="Times New Roman" w:cs="Times New Roman"/>
          <w:sz w:val="24"/>
          <w:szCs w:val="24"/>
        </w:rPr>
        <w:t>te provedb</w:t>
      </w:r>
      <w:r w:rsidR="00B17ABD" w:rsidRPr="00591826">
        <w:rPr>
          <w:rFonts w:ascii="Times New Roman" w:hAnsi="Times New Roman" w:cs="Times New Roman"/>
          <w:sz w:val="24"/>
          <w:szCs w:val="24"/>
        </w:rPr>
        <w:t>e</w:t>
      </w:r>
      <w:r w:rsidR="00FC417D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EE1D8F" w:rsidRPr="00591826">
        <w:rPr>
          <w:rFonts w:ascii="Times New Roman" w:hAnsi="Times New Roman" w:cs="Times New Roman"/>
          <w:sz w:val="24"/>
          <w:szCs w:val="24"/>
        </w:rPr>
        <w:t>projektnih na</w:t>
      </w:r>
      <w:r w:rsidR="00FF2DDA" w:rsidRPr="00591826">
        <w:rPr>
          <w:rFonts w:ascii="Times New Roman" w:hAnsi="Times New Roman" w:cs="Times New Roman"/>
          <w:sz w:val="24"/>
          <w:szCs w:val="24"/>
        </w:rPr>
        <w:t>tječaja</w:t>
      </w:r>
      <w:r w:rsidR="004A4EC0" w:rsidRPr="00591826">
        <w:rPr>
          <w:rFonts w:ascii="Times New Roman" w:hAnsi="Times New Roman" w:cs="Times New Roman"/>
          <w:sz w:val="24"/>
          <w:szCs w:val="24"/>
        </w:rPr>
        <w:t xml:space="preserve"> Grada Svete </w:t>
      </w:r>
      <w:proofErr w:type="spellStart"/>
      <w:r w:rsidR="004A4EC0" w:rsidRPr="00591826">
        <w:rPr>
          <w:rFonts w:ascii="Times New Roman" w:hAnsi="Times New Roman" w:cs="Times New Roman"/>
          <w:sz w:val="24"/>
          <w:szCs w:val="24"/>
        </w:rPr>
        <w:t>Nedelje</w:t>
      </w:r>
      <w:proofErr w:type="spellEnd"/>
      <w:r w:rsidR="00FC417D" w:rsidRPr="00591826">
        <w:rPr>
          <w:rFonts w:ascii="Times New Roman" w:hAnsi="Times New Roman" w:cs="Times New Roman"/>
          <w:sz w:val="24"/>
          <w:szCs w:val="24"/>
        </w:rPr>
        <w:t xml:space="preserve"> procijenjene vrijednosti </w:t>
      </w:r>
      <w:r w:rsidR="00FE64D3" w:rsidRPr="00591826">
        <w:rPr>
          <w:rFonts w:ascii="Times New Roman" w:hAnsi="Times New Roman" w:cs="Times New Roman"/>
          <w:sz w:val="24"/>
          <w:szCs w:val="24"/>
        </w:rPr>
        <w:t>manje od</w:t>
      </w:r>
      <w:r w:rsidR="00FC417D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2E182C" w:rsidRPr="00591826">
        <w:rPr>
          <w:rFonts w:ascii="Times New Roman" w:hAnsi="Times New Roman" w:cs="Times New Roman"/>
          <w:sz w:val="24"/>
          <w:szCs w:val="24"/>
        </w:rPr>
        <w:t>50.000,00</w:t>
      </w:r>
      <w:r w:rsidR="00E12EBE" w:rsidRPr="00591826">
        <w:rPr>
          <w:rFonts w:ascii="Times New Roman" w:hAnsi="Times New Roman" w:cs="Times New Roman"/>
          <w:sz w:val="24"/>
          <w:szCs w:val="24"/>
        </w:rPr>
        <w:t xml:space="preserve"> eura </w:t>
      </w:r>
      <w:r w:rsidR="00FC417D" w:rsidRPr="00591826">
        <w:rPr>
          <w:rFonts w:ascii="Times New Roman" w:hAnsi="Times New Roman" w:cs="Times New Roman"/>
          <w:sz w:val="24"/>
          <w:szCs w:val="24"/>
        </w:rPr>
        <w:t>bez</w:t>
      </w:r>
      <w:r w:rsidR="003C1BC6" w:rsidRPr="00591826">
        <w:rPr>
          <w:rFonts w:ascii="Times New Roman" w:hAnsi="Times New Roman" w:cs="Times New Roman"/>
          <w:sz w:val="24"/>
          <w:szCs w:val="24"/>
        </w:rPr>
        <w:t xml:space="preserve"> poreza na dodanu vrijednost (</w:t>
      </w:r>
      <w:r w:rsidR="00FC417D" w:rsidRPr="00591826">
        <w:rPr>
          <w:rFonts w:ascii="Times New Roman" w:hAnsi="Times New Roman" w:cs="Times New Roman"/>
          <w:sz w:val="24"/>
          <w:szCs w:val="24"/>
        </w:rPr>
        <w:t>PDV-a</w:t>
      </w:r>
      <w:r w:rsidR="003C1BC6" w:rsidRPr="00591826">
        <w:rPr>
          <w:rFonts w:ascii="Times New Roman" w:hAnsi="Times New Roman" w:cs="Times New Roman"/>
          <w:sz w:val="24"/>
          <w:szCs w:val="24"/>
        </w:rPr>
        <w:t xml:space="preserve">) </w:t>
      </w:r>
      <w:r w:rsidR="00623A6F" w:rsidRPr="00591826">
        <w:rPr>
          <w:rFonts w:ascii="Times New Roman" w:hAnsi="Times New Roman" w:cs="Times New Roman"/>
          <w:sz w:val="24"/>
          <w:szCs w:val="24"/>
        </w:rPr>
        <w:t xml:space="preserve">te </w:t>
      </w:r>
      <w:r w:rsidR="00FC417D" w:rsidRPr="00591826">
        <w:rPr>
          <w:rFonts w:ascii="Times New Roman" w:hAnsi="Times New Roman" w:cs="Times New Roman"/>
          <w:sz w:val="24"/>
          <w:szCs w:val="24"/>
        </w:rPr>
        <w:t xml:space="preserve">za nabavu </w:t>
      </w:r>
      <w:r w:rsidR="00FE217D" w:rsidRPr="00591826">
        <w:rPr>
          <w:rFonts w:ascii="Times New Roman" w:hAnsi="Times New Roman" w:cs="Times New Roman"/>
          <w:sz w:val="24"/>
          <w:szCs w:val="24"/>
        </w:rPr>
        <w:t>radova</w:t>
      </w:r>
      <w:r w:rsidR="00FC38CF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FC417D" w:rsidRPr="00591826">
        <w:rPr>
          <w:rFonts w:ascii="Times New Roman" w:hAnsi="Times New Roman" w:cs="Times New Roman"/>
          <w:sz w:val="24"/>
          <w:szCs w:val="24"/>
        </w:rPr>
        <w:t xml:space="preserve">procijenjene vrijednosti </w:t>
      </w:r>
      <w:r w:rsidR="00FE64D3" w:rsidRPr="00591826">
        <w:rPr>
          <w:rFonts w:ascii="Times New Roman" w:hAnsi="Times New Roman" w:cs="Times New Roman"/>
          <w:sz w:val="24"/>
          <w:szCs w:val="24"/>
        </w:rPr>
        <w:t>manje od</w:t>
      </w:r>
      <w:r w:rsidR="00FC417D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2E182C" w:rsidRPr="00591826">
        <w:rPr>
          <w:rFonts w:ascii="Times New Roman" w:hAnsi="Times New Roman" w:cs="Times New Roman"/>
          <w:sz w:val="24"/>
          <w:szCs w:val="24"/>
        </w:rPr>
        <w:t>100.000,00</w:t>
      </w:r>
      <w:r w:rsidR="00951D6D" w:rsidRPr="00591826">
        <w:rPr>
          <w:rFonts w:ascii="Times New Roman" w:hAnsi="Times New Roman" w:cs="Times New Roman"/>
          <w:sz w:val="24"/>
          <w:szCs w:val="24"/>
        </w:rPr>
        <w:t xml:space="preserve"> eur</w:t>
      </w:r>
      <w:r w:rsidR="00B8327A" w:rsidRPr="00591826">
        <w:rPr>
          <w:rFonts w:ascii="Times New Roman" w:hAnsi="Times New Roman" w:cs="Times New Roman"/>
          <w:sz w:val="24"/>
          <w:szCs w:val="24"/>
        </w:rPr>
        <w:t>a</w:t>
      </w:r>
      <w:r w:rsidR="009A78D6" w:rsidRPr="00591826">
        <w:rPr>
          <w:rFonts w:ascii="Times New Roman" w:hAnsi="Times New Roman" w:cs="Times New Roman"/>
          <w:sz w:val="24"/>
          <w:szCs w:val="24"/>
        </w:rPr>
        <w:t xml:space="preserve"> bez</w:t>
      </w:r>
      <w:r w:rsidR="003C1BC6" w:rsidRPr="00591826">
        <w:rPr>
          <w:rFonts w:ascii="Times New Roman" w:hAnsi="Times New Roman" w:cs="Times New Roman"/>
          <w:sz w:val="24"/>
          <w:szCs w:val="24"/>
        </w:rPr>
        <w:t xml:space="preserve"> poreza na dodanu vrijednost</w:t>
      </w:r>
      <w:r w:rsidR="009A78D6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3C1BC6" w:rsidRPr="00591826">
        <w:rPr>
          <w:rFonts w:ascii="Times New Roman" w:hAnsi="Times New Roman" w:cs="Times New Roman"/>
          <w:sz w:val="24"/>
          <w:szCs w:val="24"/>
        </w:rPr>
        <w:t>(</w:t>
      </w:r>
      <w:r w:rsidR="009A78D6" w:rsidRPr="00591826">
        <w:rPr>
          <w:rFonts w:ascii="Times New Roman" w:hAnsi="Times New Roman" w:cs="Times New Roman"/>
          <w:sz w:val="24"/>
          <w:szCs w:val="24"/>
        </w:rPr>
        <w:t>PDV-a</w:t>
      </w:r>
      <w:r w:rsidR="003C1BC6" w:rsidRPr="00591826">
        <w:rPr>
          <w:rFonts w:ascii="Times New Roman" w:hAnsi="Times New Roman" w:cs="Times New Roman"/>
          <w:sz w:val="24"/>
          <w:szCs w:val="24"/>
        </w:rPr>
        <w:t>)</w:t>
      </w:r>
      <w:r w:rsidR="001354B8" w:rsidRPr="00591826">
        <w:rPr>
          <w:rFonts w:ascii="Times New Roman" w:hAnsi="Times New Roman" w:cs="Times New Roman"/>
          <w:sz w:val="24"/>
          <w:szCs w:val="24"/>
        </w:rPr>
        <w:t>,</w:t>
      </w:r>
      <w:r w:rsidR="009A78D6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Pr="00591826">
        <w:rPr>
          <w:rFonts w:ascii="Times New Roman" w:hAnsi="Times New Roman" w:cs="Times New Roman"/>
          <w:sz w:val="24"/>
          <w:szCs w:val="24"/>
        </w:rPr>
        <w:t xml:space="preserve">(u daljnjem tekstu: </w:t>
      </w:r>
      <w:r w:rsidR="00FE64D3" w:rsidRPr="00591826">
        <w:rPr>
          <w:rFonts w:ascii="Times New Roman" w:hAnsi="Times New Roman" w:cs="Times New Roman"/>
          <w:sz w:val="24"/>
          <w:szCs w:val="24"/>
        </w:rPr>
        <w:t xml:space="preserve">jednostavna </w:t>
      </w:r>
      <w:r w:rsidRPr="00591826">
        <w:rPr>
          <w:rFonts w:ascii="Times New Roman" w:hAnsi="Times New Roman" w:cs="Times New Roman"/>
          <w:sz w:val="24"/>
          <w:szCs w:val="24"/>
        </w:rPr>
        <w:t>nabava)</w:t>
      </w:r>
      <w:r w:rsidR="003B6764" w:rsidRPr="00591826">
        <w:rPr>
          <w:rFonts w:ascii="Times New Roman" w:hAnsi="Times New Roman" w:cs="Times New Roman"/>
          <w:sz w:val="24"/>
          <w:szCs w:val="24"/>
        </w:rPr>
        <w:t xml:space="preserve">, </w:t>
      </w:r>
      <w:r w:rsidR="00B17ABD" w:rsidRPr="00591826">
        <w:rPr>
          <w:rFonts w:ascii="Times New Roman" w:hAnsi="Times New Roman" w:cs="Times New Roman"/>
          <w:sz w:val="24"/>
          <w:szCs w:val="24"/>
        </w:rPr>
        <w:t>na</w:t>
      </w: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3C1BC6" w:rsidRPr="00591826">
        <w:rPr>
          <w:rFonts w:ascii="Times New Roman" w:hAnsi="Times New Roman" w:cs="Times New Roman"/>
          <w:sz w:val="24"/>
          <w:szCs w:val="24"/>
        </w:rPr>
        <w:t>koju</w:t>
      </w:r>
      <w:r w:rsidR="00B17ABD" w:rsidRPr="00591826">
        <w:rPr>
          <w:rFonts w:ascii="Times New Roman" w:hAnsi="Times New Roman" w:cs="Times New Roman"/>
          <w:sz w:val="24"/>
          <w:szCs w:val="24"/>
        </w:rPr>
        <w:t xml:space="preserve"> se, sukladno odredbi članka 12. stavka 1. Zakona o javnoj nabavi (u daljnjem tekstu: ZJN 2016), isti ne primjenjuje </w:t>
      </w:r>
      <w:r w:rsidR="003C1BC6" w:rsidRPr="00591826">
        <w:rPr>
          <w:rFonts w:ascii="Times New Roman" w:hAnsi="Times New Roman" w:cs="Times New Roman"/>
          <w:sz w:val="24"/>
          <w:szCs w:val="24"/>
        </w:rPr>
        <w:t>.</w:t>
      </w:r>
      <w:r w:rsidR="00FE64D3" w:rsidRPr="005918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79921" w14:textId="41A8F68E" w:rsidR="00B17ABD" w:rsidRPr="00591826" w:rsidRDefault="00390D2D" w:rsidP="00591826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U </w:t>
      </w:r>
      <w:r w:rsidR="00F2685A" w:rsidRPr="00591826">
        <w:rPr>
          <w:rFonts w:ascii="Times New Roman" w:hAnsi="Times New Roman" w:cs="Times New Roman"/>
          <w:sz w:val="24"/>
          <w:szCs w:val="24"/>
        </w:rPr>
        <w:t>postupcima jednostavne nabave</w:t>
      </w:r>
      <w:r w:rsidR="00C17F35" w:rsidRPr="00591826">
        <w:rPr>
          <w:rFonts w:ascii="Times New Roman" w:hAnsi="Times New Roman" w:cs="Times New Roman"/>
          <w:sz w:val="24"/>
          <w:szCs w:val="24"/>
        </w:rPr>
        <w:t xml:space="preserve"> propisanima ovim Pravilnikom</w:t>
      </w:r>
      <w:r w:rsidRPr="00591826">
        <w:rPr>
          <w:rFonts w:ascii="Times New Roman" w:hAnsi="Times New Roman" w:cs="Times New Roman"/>
          <w:sz w:val="24"/>
          <w:szCs w:val="24"/>
        </w:rPr>
        <w:t xml:space="preserve">, obvezno je primjenjivati i druge važeće zakonske i podzakonske akte, kao i interne akte, a koji se odnose na pojedini predmet nabave u smislu posebnih </w:t>
      </w:r>
      <w:r w:rsidR="005C39AA" w:rsidRPr="00591826">
        <w:rPr>
          <w:rFonts w:ascii="Times New Roman" w:hAnsi="Times New Roman" w:cs="Times New Roman"/>
          <w:sz w:val="24"/>
          <w:szCs w:val="24"/>
        </w:rPr>
        <w:t>propisa</w:t>
      </w:r>
      <w:r w:rsidRPr="00591826">
        <w:rPr>
          <w:rFonts w:ascii="Times New Roman" w:hAnsi="Times New Roman" w:cs="Times New Roman"/>
          <w:sz w:val="24"/>
          <w:szCs w:val="24"/>
        </w:rPr>
        <w:t xml:space="preserve"> (Zakon o </w:t>
      </w:r>
      <w:r w:rsidR="00FC38CF" w:rsidRPr="00591826">
        <w:rPr>
          <w:rFonts w:ascii="Times New Roman" w:hAnsi="Times New Roman" w:cs="Times New Roman"/>
          <w:sz w:val="24"/>
          <w:szCs w:val="24"/>
        </w:rPr>
        <w:t>obveznim odnosima, Zakon o pro</w:t>
      </w:r>
      <w:r w:rsidR="009A78D6" w:rsidRPr="00591826">
        <w:rPr>
          <w:rFonts w:ascii="Times New Roman" w:hAnsi="Times New Roman" w:cs="Times New Roman"/>
          <w:sz w:val="24"/>
          <w:szCs w:val="24"/>
        </w:rPr>
        <w:t xml:space="preserve">stornom uređenju, Zakon o </w:t>
      </w:r>
      <w:r w:rsidRPr="00591826">
        <w:rPr>
          <w:rFonts w:ascii="Times New Roman" w:hAnsi="Times New Roman" w:cs="Times New Roman"/>
          <w:sz w:val="24"/>
          <w:szCs w:val="24"/>
        </w:rPr>
        <w:t xml:space="preserve"> gradnji i dr.). </w:t>
      </w:r>
    </w:p>
    <w:p w14:paraId="34690664" w14:textId="5E3F1709" w:rsidR="00B17ABD" w:rsidRPr="00591826" w:rsidRDefault="00192973" w:rsidP="00591826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Pojmovi </w:t>
      </w:r>
      <w:r w:rsidR="00B17ABD" w:rsidRPr="00591826">
        <w:rPr>
          <w:rFonts w:ascii="Times New Roman" w:hAnsi="Times New Roman" w:cs="Times New Roman"/>
          <w:sz w:val="24"/>
          <w:szCs w:val="24"/>
        </w:rPr>
        <w:t>koji se  korite u ovo</w:t>
      </w:r>
      <w:r w:rsidRPr="00591826">
        <w:rPr>
          <w:rFonts w:ascii="Times New Roman" w:hAnsi="Times New Roman" w:cs="Times New Roman"/>
          <w:sz w:val="24"/>
          <w:szCs w:val="24"/>
        </w:rPr>
        <w:t>m</w:t>
      </w:r>
      <w:r w:rsidR="00B17ABD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Pr="00591826">
        <w:rPr>
          <w:rFonts w:ascii="Times New Roman" w:hAnsi="Times New Roman" w:cs="Times New Roman"/>
          <w:sz w:val="24"/>
          <w:szCs w:val="24"/>
        </w:rPr>
        <w:t>Pravilniku</w:t>
      </w:r>
      <w:r w:rsidR="00B17ABD" w:rsidRPr="00591826">
        <w:rPr>
          <w:rFonts w:ascii="Times New Roman" w:hAnsi="Times New Roman" w:cs="Times New Roman"/>
          <w:sz w:val="24"/>
          <w:szCs w:val="24"/>
        </w:rPr>
        <w:t>, a  imaju rodno značenje, odnose je jednako na muški i ženski rod.</w:t>
      </w:r>
    </w:p>
    <w:p w14:paraId="7EB80F58" w14:textId="63F3534D" w:rsidR="00105427" w:rsidRPr="00591826" w:rsidRDefault="00105427" w:rsidP="00591826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Pod pojmom jednostavne nabave </w:t>
      </w:r>
      <w:r w:rsidR="007811A4" w:rsidRPr="00591826">
        <w:rPr>
          <w:rFonts w:ascii="Times New Roman" w:hAnsi="Times New Roman" w:cs="Times New Roman"/>
          <w:sz w:val="24"/>
          <w:szCs w:val="24"/>
        </w:rPr>
        <w:t>podrazumijeva se planiranje, priprema, provedba</w:t>
      </w:r>
      <w:r w:rsidR="00812797" w:rsidRPr="00591826">
        <w:rPr>
          <w:rFonts w:ascii="Times New Roman" w:hAnsi="Times New Roman" w:cs="Times New Roman"/>
          <w:sz w:val="24"/>
          <w:szCs w:val="24"/>
        </w:rPr>
        <w:t xml:space="preserve">, praćenje i izvještavanje o provedenim postupcima jednostavne nabave. </w:t>
      </w:r>
    </w:p>
    <w:p w14:paraId="4E66F860" w14:textId="028C8473" w:rsidR="0004267A" w:rsidRPr="00591826" w:rsidRDefault="0004267A" w:rsidP="005918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E010EC" w14:textId="13A02F27" w:rsidR="00E556C8" w:rsidRPr="00591826" w:rsidRDefault="00E556C8" w:rsidP="005918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>I</w:t>
      </w:r>
      <w:r w:rsidR="003A3975" w:rsidRPr="00591826">
        <w:rPr>
          <w:rFonts w:ascii="Times New Roman" w:hAnsi="Times New Roman" w:cs="Times New Roman"/>
          <w:b/>
          <w:sz w:val="24"/>
          <w:szCs w:val="24"/>
        </w:rPr>
        <w:t>I</w:t>
      </w:r>
      <w:r w:rsidR="00E40312" w:rsidRPr="00591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80C" w:rsidRPr="00591826">
        <w:rPr>
          <w:rFonts w:ascii="Times New Roman" w:hAnsi="Times New Roman" w:cs="Times New Roman"/>
          <w:b/>
          <w:sz w:val="24"/>
          <w:szCs w:val="24"/>
        </w:rPr>
        <w:tab/>
      </w:r>
      <w:r w:rsidRPr="00591826">
        <w:rPr>
          <w:rFonts w:ascii="Times New Roman" w:hAnsi="Times New Roman" w:cs="Times New Roman"/>
          <w:b/>
          <w:sz w:val="24"/>
          <w:szCs w:val="24"/>
        </w:rPr>
        <w:t>NAČELA</w:t>
      </w:r>
    </w:p>
    <w:p w14:paraId="4AF5F9C9" w14:textId="21E826F9" w:rsidR="00E556C8" w:rsidRPr="00591826" w:rsidRDefault="00E556C8" w:rsidP="00591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40312" w:rsidRPr="00591826">
        <w:rPr>
          <w:rFonts w:ascii="Times New Roman" w:hAnsi="Times New Roman" w:cs="Times New Roman"/>
          <w:b/>
          <w:sz w:val="24"/>
          <w:szCs w:val="24"/>
        </w:rPr>
        <w:t>2</w:t>
      </w:r>
      <w:r w:rsidRPr="00591826">
        <w:rPr>
          <w:rFonts w:ascii="Times New Roman" w:hAnsi="Times New Roman" w:cs="Times New Roman"/>
          <w:b/>
          <w:sz w:val="24"/>
          <w:szCs w:val="24"/>
        </w:rPr>
        <w:t>.</w:t>
      </w:r>
    </w:p>
    <w:p w14:paraId="597C7BDE" w14:textId="26124FB8" w:rsidR="00E556C8" w:rsidRPr="00591826" w:rsidRDefault="00801E4C" w:rsidP="00591826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Naručitelj p</w:t>
      </w:r>
      <w:r w:rsidR="00E556C8" w:rsidRPr="00591826">
        <w:rPr>
          <w:rFonts w:ascii="Times New Roman" w:hAnsi="Times New Roman" w:cs="Times New Roman"/>
          <w:sz w:val="24"/>
          <w:szCs w:val="24"/>
        </w:rPr>
        <w:t xml:space="preserve">rilikom provođenja postupaka </w:t>
      </w:r>
      <w:r w:rsidRPr="00591826">
        <w:rPr>
          <w:rFonts w:ascii="Times New Roman" w:hAnsi="Times New Roman" w:cs="Times New Roman"/>
          <w:sz w:val="24"/>
          <w:szCs w:val="24"/>
        </w:rPr>
        <w:t xml:space="preserve">jednostavne nabave mora </w:t>
      </w:r>
      <w:r w:rsidR="00E556C8" w:rsidRPr="00591826">
        <w:rPr>
          <w:rFonts w:ascii="Times New Roman" w:hAnsi="Times New Roman" w:cs="Times New Roman"/>
          <w:sz w:val="24"/>
          <w:szCs w:val="24"/>
        </w:rPr>
        <w:t>pošt</w:t>
      </w:r>
      <w:r w:rsidR="005E6C12" w:rsidRPr="00591826">
        <w:rPr>
          <w:rFonts w:ascii="Times New Roman" w:hAnsi="Times New Roman" w:cs="Times New Roman"/>
          <w:sz w:val="24"/>
          <w:szCs w:val="24"/>
        </w:rPr>
        <w:t>i</w:t>
      </w:r>
      <w:r w:rsidR="00E556C8" w:rsidRPr="00591826">
        <w:rPr>
          <w:rFonts w:ascii="Times New Roman" w:hAnsi="Times New Roman" w:cs="Times New Roman"/>
          <w:sz w:val="24"/>
          <w:szCs w:val="24"/>
        </w:rPr>
        <w:t xml:space="preserve">vati </w:t>
      </w:r>
      <w:r w:rsidR="00F31757" w:rsidRPr="00591826">
        <w:rPr>
          <w:rFonts w:ascii="Times New Roman" w:hAnsi="Times New Roman" w:cs="Times New Roman"/>
          <w:sz w:val="24"/>
          <w:szCs w:val="24"/>
        </w:rPr>
        <w:t xml:space="preserve">osnovna </w:t>
      </w:r>
      <w:r w:rsidR="00E556C8" w:rsidRPr="00591826">
        <w:rPr>
          <w:rFonts w:ascii="Times New Roman" w:hAnsi="Times New Roman" w:cs="Times New Roman"/>
          <w:sz w:val="24"/>
          <w:szCs w:val="24"/>
        </w:rPr>
        <w:t>načel</w:t>
      </w:r>
      <w:r w:rsidRPr="00591826">
        <w:rPr>
          <w:rFonts w:ascii="Times New Roman" w:hAnsi="Times New Roman" w:cs="Times New Roman"/>
          <w:sz w:val="24"/>
          <w:szCs w:val="24"/>
        </w:rPr>
        <w:t>a javne nabave: načelo</w:t>
      </w:r>
      <w:r w:rsidR="00E556C8" w:rsidRPr="00591826">
        <w:rPr>
          <w:rFonts w:ascii="Times New Roman" w:hAnsi="Times New Roman" w:cs="Times New Roman"/>
          <w:sz w:val="24"/>
          <w:szCs w:val="24"/>
        </w:rPr>
        <w:t xml:space="preserve"> slobode kretanja robe, načelo slobode poslovnog </w:t>
      </w:r>
      <w:proofErr w:type="spellStart"/>
      <w:r w:rsidR="00E556C8" w:rsidRPr="00591826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E556C8" w:rsidRPr="00591826">
        <w:rPr>
          <w:rFonts w:ascii="Times New Roman" w:hAnsi="Times New Roman" w:cs="Times New Roman"/>
          <w:sz w:val="24"/>
          <w:szCs w:val="24"/>
        </w:rPr>
        <w:t xml:space="preserve"> i načelo slobode pružanja usluga</w:t>
      </w:r>
      <w:r w:rsidR="00F31757" w:rsidRPr="00591826">
        <w:rPr>
          <w:rFonts w:ascii="Times New Roman" w:hAnsi="Times New Roman" w:cs="Times New Roman"/>
          <w:sz w:val="24"/>
          <w:szCs w:val="24"/>
        </w:rPr>
        <w:t xml:space="preserve">, kao i </w:t>
      </w:r>
      <w:r w:rsidR="00E556C8" w:rsidRPr="00591826">
        <w:rPr>
          <w:rFonts w:ascii="Times New Roman" w:hAnsi="Times New Roman" w:cs="Times New Roman"/>
          <w:sz w:val="24"/>
          <w:szCs w:val="24"/>
        </w:rPr>
        <w:t>načela koja iz toga proizlaze, kao što su načelo tržišnog natjecanja, načelo jednakog tretmana, načelo zabrane diskriminacije, načelo uzajamnog priznavanja, načelo razmjernosti i načelo transparentnosti.</w:t>
      </w:r>
    </w:p>
    <w:p w14:paraId="17A8EA6A" w14:textId="32CA5453" w:rsidR="00E556C8" w:rsidRPr="00591826" w:rsidRDefault="00E556C8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="00746FE0" w:rsidRPr="00591826">
        <w:rPr>
          <w:rFonts w:ascii="Times New Roman" w:hAnsi="Times New Roman" w:cs="Times New Roman"/>
          <w:bCs/>
          <w:sz w:val="24"/>
          <w:szCs w:val="24"/>
        </w:rPr>
        <w:tab/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Jednostavna nabava ne smije biti osmišljena s namjerom izbjegavanja primjene </w:t>
      </w:r>
      <w:r w:rsidR="00801E4C" w:rsidRPr="00591826">
        <w:rPr>
          <w:rFonts w:ascii="Times New Roman" w:hAnsi="Times New Roman" w:cs="Times New Roman"/>
          <w:bCs/>
          <w:sz w:val="24"/>
          <w:szCs w:val="24"/>
        </w:rPr>
        <w:t>ZJN 2016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 ili izbjegavanja primjene pravila o jednostavnoj nabavi ili s namjerom da se određenim gospodarskim subjektima neopravdano da prednost ili ih se stavi u nepovoljan položaj.</w:t>
      </w:r>
    </w:p>
    <w:p w14:paraId="2E7975DC" w14:textId="4DB15940" w:rsidR="00801E4C" w:rsidRPr="00591826" w:rsidRDefault="00E556C8" w:rsidP="0059182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3) </w:t>
      </w:r>
      <w:r w:rsidR="00746FE0" w:rsidRPr="00591826">
        <w:rPr>
          <w:rFonts w:ascii="Times New Roman" w:hAnsi="Times New Roman" w:cs="Times New Roman"/>
          <w:bCs/>
          <w:sz w:val="24"/>
          <w:szCs w:val="24"/>
        </w:rPr>
        <w:tab/>
      </w:r>
      <w:r w:rsidR="00801E4C" w:rsidRPr="00591826">
        <w:rPr>
          <w:rFonts w:ascii="Times New Roman" w:hAnsi="Times New Roman" w:cs="Times New Roman"/>
          <w:bCs/>
          <w:sz w:val="24"/>
          <w:szCs w:val="24"/>
        </w:rPr>
        <w:t>U svrhu pripreme provedbe postupaka jednostavne nabave može se provesti analiza tržišta koja obuhvaća prikupljanje informacija o predmetu nabave, gospodarskim subjektima koji sudjeluju na tržištu, te drugim okolnostima koje utječu na uvjete nabave</w:t>
      </w:r>
      <w:r w:rsidR="00DC76D0" w:rsidRPr="00591826">
        <w:rPr>
          <w:rFonts w:ascii="Times New Roman" w:hAnsi="Times New Roman" w:cs="Times New Roman"/>
          <w:bCs/>
          <w:sz w:val="24"/>
          <w:szCs w:val="24"/>
        </w:rPr>
        <w:t>, a sve sukladno proračunskim mogućnostima</w:t>
      </w:r>
      <w:r w:rsidR="00815C9B" w:rsidRPr="00591826">
        <w:rPr>
          <w:rFonts w:ascii="Times New Roman" w:hAnsi="Times New Roman" w:cs="Times New Roman"/>
          <w:bCs/>
          <w:sz w:val="24"/>
          <w:szCs w:val="24"/>
        </w:rPr>
        <w:t xml:space="preserve"> i potrebama Naručitelja. </w:t>
      </w:r>
    </w:p>
    <w:p w14:paraId="68E9BCF2" w14:textId="164774C1" w:rsidR="00801E4C" w:rsidRPr="00591826" w:rsidRDefault="00801E4C" w:rsidP="0059182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29D0E1" w14:textId="77777777" w:rsidR="00682041" w:rsidRPr="00591826" w:rsidRDefault="00682041" w:rsidP="0059182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DC1758" w14:textId="437FA9C1" w:rsidR="001A4804" w:rsidRPr="00591826" w:rsidRDefault="001A4804" w:rsidP="0059182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81CDC" w:rsidRPr="0059182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65E6E" w:rsidRPr="0059182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3780C" w:rsidRPr="005918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1826">
        <w:rPr>
          <w:rFonts w:ascii="Times New Roman" w:hAnsi="Times New Roman" w:cs="Times New Roman"/>
          <w:b/>
          <w:bCs/>
          <w:sz w:val="24"/>
          <w:szCs w:val="24"/>
        </w:rPr>
        <w:t>SUKOB INTERESA</w:t>
      </w: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87F2F" w14:textId="27162968" w:rsidR="001A4804" w:rsidRPr="00591826" w:rsidRDefault="001A4804" w:rsidP="005918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826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765E6E" w:rsidRPr="0059182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918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8B5798" w14:textId="646B1714" w:rsidR="00C14769" w:rsidRPr="00591826" w:rsidRDefault="007373A3" w:rsidP="00591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(1) </w:t>
      </w:r>
      <w:r w:rsidR="003A4AC9" w:rsidRPr="00591826">
        <w:rPr>
          <w:rFonts w:ascii="Times New Roman" w:hAnsi="Times New Roman" w:cs="Times New Roman"/>
          <w:sz w:val="24"/>
          <w:szCs w:val="24"/>
        </w:rPr>
        <w:tab/>
      </w:r>
      <w:r w:rsidR="00354BD8" w:rsidRPr="00591826">
        <w:rPr>
          <w:rFonts w:ascii="Times New Roman" w:hAnsi="Times New Roman" w:cs="Times New Roman"/>
          <w:sz w:val="24"/>
          <w:szCs w:val="24"/>
        </w:rPr>
        <w:t>Naručitelj je obvezan poduzeti prikladne mjere da učinkovito spriječi, prepozna i ukloni sukobe interesa u svezi s postupkom jednostavne nabave kako bi se izbjeglo narušavanje tržišnog natjecanja i osiguralo jednako postupanje prema svim gospodarskim subjektima sukladno odredbama članaka 75.</w:t>
      </w:r>
      <w:r w:rsidR="002D6BE7" w:rsidRPr="00591826">
        <w:rPr>
          <w:rFonts w:ascii="Times New Roman" w:hAnsi="Times New Roman" w:cs="Times New Roman"/>
          <w:sz w:val="24"/>
          <w:szCs w:val="24"/>
        </w:rPr>
        <w:t xml:space="preserve"> do </w:t>
      </w:r>
      <w:r w:rsidR="00354BD8" w:rsidRPr="00591826">
        <w:rPr>
          <w:rFonts w:ascii="Times New Roman" w:hAnsi="Times New Roman" w:cs="Times New Roman"/>
          <w:sz w:val="24"/>
          <w:szCs w:val="24"/>
        </w:rPr>
        <w:t>83. ZJN 2016.</w:t>
      </w:r>
    </w:p>
    <w:p w14:paraId="69755FF1" w14:textId="53068EC5" w:rsidR="00D65DB8" w:rsidRPr="00591826" w:rsidRDefault="007373A3" w:rsidP="0059182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(2) </w:t>
      </w:r>
      <w:r w:rsidR="003A4AC9" w:rsidRPr="00591826">
        <w:rPr>
          <w:rFonts w:ascii="Times New Roman" w:hAnsi="Times New Roman" w:cs="Times New Roman"/>
          <w:sz w:val="24"/>
          <w:szCs w:val="24"/>
        </w:rPr>
        <w:tab/>
      </w:r>
      <w:r w:rsidR="00354BD8" w:rsidRPr="00591826">
        <w:rPr>
          <w:rFonts w:ascii="Times New Roman" w:hAnsi="Times New Roman" w:cs="Times New Roman"/>
          <w:sz w:val="24"/>
          <w:szCs w:val="24"/>
        </w:rPr>
        <w:t xml:space="preserve">U pozivu za pojedini postupak jednostavne nabave Naručitelj je obvezan navesti popis gospodarskih subjekata s kojima je predstavnik </w:t>
      </w:r>
      <w:r w:rsidR="00D627DB">
        <w:rPr>
          <w:rFonts w:ascii="Times New Roman" w:hAnsi="Times New Roman" w:cs="Times New Roman"/>
          <w:sz w:val="24"/>
          <w:szCs w:val="24"/>
        </w:rPr>
        <w:t>N</w:t>
      </w:r>
      <w:r w:rsidR="00354BD8" w:rsidRPr="00591826">
        <w:rPr>
          <w:rFonts w:ascii="Times New Roman" w:hAnsi="Times New Roman" w:cs="Times New Roman"/>
          <w:sz w:val="24"/>
          <w:szCs w:val="24"/>
        </w:rPr>
        <w:t>aručitelja iz članka 76. stavka 2. ZJN 2016 u sukobu interesa ili navesti da takvi subjekti ne postoje.</w:t>
      </w:r>
    </w:p>
    <w:p w14:paraId="2F956E02" w14:textId="77777777" w:rsidR="00FE7253" w:rsidRPr="00591826" w:rsidRDefault="00FE7253" w:rsidP="005918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8FB68" w14:textId="1B579F23" w:rsidR="00B53E0B" w:rsidRPr="00591826" w:rsidRDefault="004D37F2" w:rsidP="005918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>I</w:t>
      </w:r>
      <w:r w:rsidR="00864B28" w:rsidRPr="00591826">
        <w:rPr>
          <w:rFonts w:ascii="Times New Roman" w:hAnsi="Times New Roman" w:cs="Times New Roman"/>
          <w:b/>
          <w:sz w:val="24"/>
          <w:szCs w:val="24"/>
        </w:rPr>
        <w:t>V</w:t>
      </w:r>
      <w:r w:rsidR="00796B14" w:rsidRPr="00591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80C" w:rsidRPr="00591826">
        <w:rPr>
          <w:rFonts w:ascii="Times New Roman" w:hAnsi="Times New Roman" w:cs="Times New Roman"/>
          <w:b/>
          <w:sz w:val="24"/>
          <w:szCs w:val="24"/>
        </w:rPr>
        <w:tab/>
      </w:r>
      <w:r w:rsidR="00CA45BA" w:rsidRPr="00591826">
        <w:rPr>
          <w:rFonts w:ascii="Times New Roman" w:hAnsi="Times New Roman" w:cs="Times New Roman"/>
          <w:b/>
          <w:sz w:val="24"/>
          <w:szCs w:val="24"/>
        </w:rPr>
        <w:t xml:space="preserve">PLANIRANJE </w:t>
      </w:r>
      <w:r w:rsidR="00E23BFB" w:rsidRPr="00591826">
        <w:rPr>
          <w:rFonts w:ascii="Times New Roman" w:hAnsi="Times New Roman" w:cs="Times New Roman"/>
          <w:b/>
          <w:sz w:val="24"/>
          <w:szCs w:val="24"/>
        </w:rPr>
        <w:t xml:space="preserve">JEDNOSTAVNE NABAVE </w:t>
      </w:r>
    </w:p>
    <w:p w14:paraId="435D24FB" w14:textId="76DB4335" w:rsidR="00934C58" w:rsidRPr="00591826" w:rsidRDefault="00934C58" w:rsidP="0059182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D37F2" w:rsidRPr="00591826">
        <w:rPr>
          <w:rFonts w:ascii="Times New Roman" w:hAnsi="Times New Roman" w:cs="Times New Roman"/>
          <w:b/>
          <w:sz w:val="24"/>
          <w:szCs w:val="24"/>
        </w:rPr>
        <w:t>4</w:t>
      </w:r>
      <w:r w:rsidRPr="00591826">
        <w:rPr>
          <w:rFonts w:ascii="Times New Roman" w:hAnsi="Times New Roman" w:cs="Times New Roman"/>
          <w:b/>
          <w:sz w:val="24"/>
          <w:szCs w:val="24"/>
        </w:rPr>
        <w:t>.</w:t>
      </w:r>
    </w:p>
    <w:p w14:paraId="400F2B23" w14:textId="77777777" w:rsidR="00C06DF5" w:rsidRPr="00591826" w:rsidRDefault="00C06DF5" w:rsidP="0059182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6AAE8" w14:textId="7FFF2854" w:rsidR="00472783" w:rsidRPr="00591826" w:rsidRDefault="004D37F2" w:rsidP="0059182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Naručitelj</w:t>
      </w:r>
      <w:r w:rsidR="00653B58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B54A04" w:rsidRPr="00591826">
        <w:rPr>
          <w:rFonts w:ascii="Times New Roman" w:hAnsi="Times New Roman" w:cs="Times New Roman"/>
          <w:sz w:val="24"/>
          <w:szCs w:val="24"/>
        </w:rPr>
        <w:t>određuj</w:t>
      </w:r>
      <w:r w:rsidRPr="00591826">
        <w:rPr>
          <w:rFonts w:ascii="Times New Roman" w:hAnsi="Times New Roman" w:cs="Times New Roman"/>
          <w:sz w:val="24"/>
          <w:szCs w:val="24"/>
        </w:rPr>
        <w:t>e</w:t>
      </w:r>
      <w:r w:rsidR="00B54A04" w:rsidRPr="00591826">
        <w:rPr>
          <w:rFonts w:ascii="Times New Roman" w:hAnsi="Times New Roman" w:cs="Times New Roman"/>
          <w:sz w:val="24"/>
          <w:szCs w:val="24"/>
        </w:rPr>
        <w:t xml:space="preserve"> predmet nabave na način da predstavlja tehničku, tehnološku, oblikovnu, funkcionalnu ili drugu objektivno odredivu cjelinu.</w:t>
      </w:r>
    </w:p>
    <w:p w14:paraId="5241D9C0" w14:textId="589A9767" w:rsidR="00472783" w:rsidRPr="00591826" w:rsidRDefault="00D627DB" w:rsidP="0059182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72783" w:rsidRPr="00591826">
        <w:rPr>
          <w:rFonts w:ascii="Times New Roman" w:hAnsi="Times New Roman" w:cs="Times New Roman"/>
          <w:sz w:val="24"/>
          <w:szCs w:val="24"/>
        </w:rPr>
        <w:t>aručitelj može podijeliti predmet nabave na grupe na temelju objektivnih kriterija, primjerice prema vrsti, svojstvima, namjeni, mjestu ili vremenu ispunjenja.</w:t>
      </w:r>
    </w:p>
    <w:p w14:paraId="409CD6DB" w14:textId="41AFC1DB" w:rsidR="009361E5" w:rsidRPr="00591826" w:rsidRDefault="00FC417D" w:rsidP="0059182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Izračun procijenjene vrijednosti </w:t>
      </w:r>
      <w:r w:rsidR="005D7A59" w:rsidRPr="00591826">
        <w:rPr>
          <w:rFonts w:ascii="Times New Roman" w:hAnsi="Times New Roman" w:cs="Times New Roman"/>
          <w:sz w:val="24"/>
          <w:szCs w:val="24"/>
        </w:rPr>
        <w:t>predmet</w:t>
      </w:r>
      <w:r w:rsidR="00DB2291" w:rsidRPr="00591826">
        <w:rPr>
          <w:rFonts w:ascii="Times New Roman" w:hAnsi="Times New Roman" w:cs="Times New Roman"/>
          <w:sz w:val="24"/>
          <w:szCs w:val="24"/>
        </w:rPr>
        <w:t xml:space="preserve">a </w:t>
      </w:r>
      <w:r w:rsidRPr="00591826">
        <w:rPr>
          <w:rFonts w:ascii="Times New Roman" w:hAnsi="Times New Roman" w:cs="Times New Roman"/>
          <w:sz w:val="24"/>
          <w:szCs w:val="24"/>
        </w:rPr>
        <w:t xml:space="preserve">nabave iz </w:t>
      </w:r>
      <w:r w:rsidR="0066384B" w:rsidRPr="00591826">
        <w:rPr>
          <w:rFonts w:ascii="Times New Roman" w:hAnsi="Times New Roman" w:cs="Times New Roman"/>
          <w:sz w:val="24"/>
          <w:szCs w:val="24"/>
        </w:rPr>
        <w:t>stavka</w:t>
      </w:r>
      <w:r w:rsidR="006A2E7E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Pr="00591826">
        <w:rPr>
          <w:rFonts w:ascii="Times New Roman" w:hAnsi="Times New Roman" w:cs="Times New Roman"/>
          <w:sz w:val="24"/>
          <w:szCs w:val="24"/>
        </w:rPr>
        <w:t>1.</w:t>
      </w:r>
      <w:r w:rsidR="006A2E7E" w:rsidRPr="00591826">
        <w:rPr>
          <w:rFonts w:ascii="Times New Roman" w:hAnsi="Times New Roman" w:cs="Times New Roman"/>
          <w:sz w:val="24"/>
          <w:szCs w:val="24"/>
        </w:rPr>
        <w:t xml:space="preserve"> ovog članka</w:t>
      </w:r>
      <w:r w:rsidRPr="00591826">
        <w:rPr>
          <w:rFonts w:ascii="Times New Roman" w:hAnsi="Times New Roman" w:cs="Times New Roman"/>
          <w:sz w:val="24"/>
          <w:szCs w:val="24"/>
        </w:rPr>
        <w:t xml:space="preserve"> temelji se na ukupnom iznosu, bez poreza na dodanu vrijednost (PDV).</w:t>
      </w:r>
    </w:p>
    <w:p w14:paraId="7F7C58E7" w14:textId="3E8F26D3" w:rsidR="00B53E0B" w:rsidRPr="00591826" w:rsidRDefault="009643FA" w:rsidP="0059182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Vrijednost nabave ne smije se dijeliti s namjerom izbjegavanja primjene </w:t>
      </w:r>
      <w:r w:rsidR="00A34F06" w:rsidRPr="00591826">
        <w:rPr>
          <w:rFonts w:ascii="Times New Roman" w:hAnsi="Times New Roman" w:cs="Times New Roman"/>
          <w:sz w:val="24"/>
          <w:szCs w:val="24"/>
        </w:rPr>
        <w:t>ZJN 2016</w:t>
      </w:r>
      <w:r w:rsidRPr="00591826">
        <w:rPr>
          <w:rFonts w:ascii="Times New Roman" w:hAnsi="Times New Roman" w:cs="Times New Roman"/>
          <w:sz w:val="24"/>
          <w:szCs w:val="24"/>
        </w:rPr>
        <w:t xml:space="preserve"> ili pravila koje vrijede za procijenjenu vrijednost </w:t>
      </w:r>
      <w:r w:rsidR="005C6ACF" w:rsidRPr="00591826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591826">
        <w:rPr>
          <w:rFonts w:ascii="Times New Roman" w:hAnsi="Times New Roman" w:cs="Times New Roman"/>
          <w:sz w:val="24"/>
          <w:szCs w:val="24"/>
        </w:rPr>
        <w:t>nabave. </w:t>
      </w:r>
    </w:p>
    <w:p w14:paraId="435D24FF" w14:textId="0E43C763" w:rsidR="00934C58" w:rsidRPr="00591826" w:rsidRDefault="00A34F06" w:rsidP="0059182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 xml:space="preserve">Naručitelj donosi Plan nabave i izmjene </w:t>
      </w:r>
      <w:r w:rsidR="003B776C" w:rsidRPr="00591826">
        <w:rPr>
          <w:rFonts w:ascii="Times New Roman" w:hAnsi="Times New Roman" w:cs="Times New Roman"/>
          <w:bCs/>
          <w:sz w:val="24"/>
          <w:szCs w:val="24"/>
        </w:rPr>
        <w:t xml:space="preserve">i dopune </w:t>
      </w:r>
      <w:r w:rsidR="00977480" w:rsidRPr="00591826">
        <w:rPr>
          <w:rFonts w:ascii="Times New Roman" w:hAnsi="Times New Roman" w:cs="Times New Roman"/>
          <w:bCs/>
          <w:sz w:val="24"/>
          <w:szCs w:val="24"/>
        </w:rPr>
        <w:t>P</w:t>
      </w:r>
      <w:r w:rsidRPr="00591826">
        <w:rPr>
          <w:rFonts w:ascii="Times New Roman" w:hAnsi="Times New Roman" w:cs="Times New Roman"/>
          <w:bCs/>
          <w:sz w:val="24"/>
          <w:szCs w:val="24"/>
        </w:rPr>
        <w:t>lana</w:t>
      </w:r>
      <w:r w:rsidR="00977480" w:rsidRPr="00591826">
        <w:rPr>
          <w:rFonts w:ascii="Times New Roman" w:hAnsi="Times New Roman" w:cs="Times New Roman"/>
          <w:bCs/>
          <w:sz w:val="24"/>
          <w:szCs w:val="24"/>
        </w:rPr>
        <w:t xml:space="preserve"> nabave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 za kalendarsku godinu za predmete nabave čija je procijenjena vrijednost jednaka ili već</w:t>
      </w:r>
      <w:r w:rsidR="00BA6143">
        <w:rPr>
          <w:rFonts w:ascii="Times New Roman" w:hAnsi="Times New Roman" w:cs="Times New Roman"/>
          <w:bCs/>
          <w:sz w:val="24"/>
          <w:szCs w:val="24"/>
        </w:rPr>
        <w:t>a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 od 5.000,00 eura</w:t>
      </w:r>
      <w:r w:rsidR="000C09D3" w:rsidRPr="00591826">
        <w:rPr>
          <w:rFonts w:ascii="Times New Roman" w:hAnsi="Times New Roman" w:cs="Times New Roman"/>
          <w:bCs/>
          <w:sz w:val="24"/>
          <w:szCs w:val="24"/>
        </w:rPr>
        <w:t xml:space="preserve"> i isti je obvezan objaviti u</w:t>
      </w:r>
      <w:r w:rsidR="00230EE9" w:rsidRPr="00591826">
        <w:rPr>
          <w:rFonts w:ascii="Times New Roman" w:hAnsi="Times New Roman" w:cs="Times New Roman"/>
          <w:sz w:val="24"/>
          <w:szCs w:val="24"/>
        </w:rPr>
        <w:t xml:space="preserve"> Elektroničkom oglasniku javne nabave Republike Hrvatske (u daljnjem tekstu: EOJN RH),</w:t>
      </w:r>
    </w:p>
    <w:p w14:paraId="4913180D" w14:textId="525C9CFF" w:rsidR="00E645FC" w:rsidRPr="00591826" w:rsidRDefault="00E645FC" w:rsidP="0059182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 xml:space="preserve">Plan nabave </w:t>
      </w:r>
      <w:r w:rsidR="00A93145" w:rsidRPr="00591826">
        <w:rPr>
          <w:rFonts w:ascii="Times New Roman" w:hAnsi="Times New Roman" w:cs="Times New Roman"/>
          <w:bCs/>
          <w:sz w:val="24"/>
          <w:szCs w:val="24"/>
        </w:rPr>
        <w:t xml:space="preserve">donosi </w:t>
      </w:r>
      <w:r w:rsidR="000315B1" w:rsidRPr="00591826">
        <w:rPr>
          <w:rFonts w:ascii="Times New Roman" w:hAnsi="Times New Roman" w:cs="Times New Roman"/>
          <w:bCs/>
          <w:sz w:val="24"/>
          <w:szCs w:val="24"/>
        </w:rPr>
        <w:t xml:space="preserve">Gradonačelnik, sukladno prethodno </w:t>
      </w:r>
      <w:r w:rsidR="00365858" w:rsidRPr="00591826">
        <w:rPr>
          <w:rFonts w:ascii="Times New Roman" w:hAnsi="Times New Roman" w:cs="Times New Roman"/>
          <w:bCs/>
          <w:sz w:val="24"/>
          <w:szCs w:val="24"/>
        </w:rPr>
        <w:t xml:space="preserve">pribavljenim </w:t>
      </w:r>
      <w:r w:rsidR="00D926B9" w:rsidRPr="00591826">
        <w:rPr>
          <w:rFonts w:ascii="Times New Roman" w:hAnsi="Times New Roman" w:cs="Times New Roman"/>
          <w:bCs/>
          <w:sz w:val="24"/>
          <w:szCs w:val="24"/>
        </w:rPr>
        <w:t>prijedlozima upravnih tijela Naručitelja.</w:t>
      </w:r>
    </w:p>
    <w:p w14:paraId="7FF32E36" w14:textId="26835810" w:rsidR="00A34F06" w:rsidRPr="00591826" w:rsidRDefault="00A34F06" w:rsidP="0059182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U registru ugovora i okvirnih sporazuma navode se svi predmeti nabave čij</w:t>
      </w:r>
      <w:r w:rsidR="0006784E">
        <w:rPr>
          <w:rFonts w:ascii="Times New Roman" w:hAnsi="Times New Roman" w:cs="Times New Roman"/>
          <w:bCs/>
          <w:sz w:val="24"/>
          <w:szCs w:val="24"/>
        </w:rPr>
        <w:t>a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 je procijenjena vrijednost jednaka ili veća od 5.000,00 eura te svi predmeti nabave za čiju nabavu je </w:t>
      </w:r>
      <w:r w:rsidR="00D627DB">
        <w:rPr>
          <w:rFonts w:ascii="Times New Roman" w:hAnsi="Times New Roman" w:cs="Times New Roman"/>
          <w:bCs/>
          <w:sz w:val="24"/>
          <w:szCs w:val="24"/>
        </w:rPr>
        <w:t>N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aručitelj sklopio ugovore i okvirne sporazume temeljem izuzeća od primjene ZJN 2016 propisanih člancima 33. i 34. ZJN 2016, </w:t>
      </w:r>
      <w:r w:rsidR="00B579B1">
        <w:rPr>
          <w:rFonts w:ascii="Times New Roman" w:hAnsi="Times New Roman" w:cs="Times New Roman"/>
          <w:bCs/>
          <w:sz w:val="24"/>
          <w:szCs w:val="24"/>
        </w:rPr>
        <w:t>s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 obrazloženjem razloga za izuzeće.</w:t>
      </w:r>
    </w:p>
    <w:p w14:paraId="13C1B98C" w14:textId="590DA3E8" w:rsidR="004F366C" w:rsidRPr="00591826" w:rsidRDefault="004F366C" w:rsidP="0059182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 xml:space="preserve">Sve sklopljene ugovore i/ili okvirne sporazume i narudžbenice upravna tijela </w:t>
      </w:r>
      <w:r w:rsidR="00D627DB">
        <w:rPr>
          <w:rFonts w:ascii="Times New Roman" w:hAnsi="Times New Roman" w:cs="Times New Roman"/>
          <w:bCs/>
          <w:sz w:val="24"/>
          <w:szCs w:val="24"/>
        </w:rPr>
        <w:t>N</w:t>
      </w:r>
      <w:r w:rsidRPr="00591826">
        <w:rPr>
          <w:rFonts w:ascii="Times New Roman" w:hAnsi="Times New Roman" w:cs="Times New Roman"/>
          <w:bCs/>
          <w:sz w:val="24"/>
          <w:szCs w:val="24"/>
        </w:rPr>
        <w:t>aručitelja dostavljaju upravnom odjelu u čijoj je nadležnosti provođenje postupaka javne nabave, koji je dužan iste objaviti u registru ugovora.</w:t>
      </w:r>
    </w:p>
    <w:p w14:paraId="7AD667B9" w14:textId="3B93C234" w:rsidR="000738E1" w:rsidRPr="00591826" w:rsidRDefault="000738E1" w:rsidP="0059182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Na planiranje</w:t>
      </w:r>
      <w:r w:rsidR="00D64106" w:rsidRPr="00591826">
        <w:rPr>
          <w:rFonts w:ascii="Times New Roman" w:hAnsi="Times New Roman" w:cs="Times New Roman"/>
          <w:bCs/>
          <w:sz w:val="24"/>
          <w:szCs w:val="24"/>
        </w:rPr>
        <w:t xml:space="preserve"> nabave i vođenje registra ugovora i okvirnih sporazuma na odgovarajući se način primjenjuju odredbe ZJN 2016.</w:t>
      </w:r>
    </w:p>
    <w:p w14:paraId="32D5C0CE" w14:textId="77777777" w:rsidR="00C06DF5" w:rsidRPr="00591826" w:rsidRDefault="00C06DF5" w:rsidP="005918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1EFCF2" w14:textId="7EF1C60C" w:rsidR="00912456" w:rsidRDefault="00912456" w:rsidP="005918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9EA31D" w14:textId="77777777" w:rsidR="0035095A" w:rsidRDefault="0035095A" w:rsidP="005918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958B26" w14:textId="77777777" w:rsidR="0035095A" w:rsidRDefault="0035095A" w:rsidP="005918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FC9AAD" w14:textId="77777777" w:rsidR="0035095A" w:rsidRPr="00591826" w:rsidRDefault="0035095A" w:rsidP="005918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936924" w14:textId="7AFE33B9" w:rsidR="00912456" w:rsidRPr="00591826" w:rsidRDefault="00912456" w:rsidP="005918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 </w:t>
      </w:r>
      <w:r w:rsidRPr="00591826">
        <w:rPr>
          <w:rFonts w:ascii="Times New Roman" w:hAnsi="Times New Roman" w:cs="Times New Roman"/>
          <w:b/>
          <w:sz w:val="24"/>
          <w:szCs w:val="24"/>
        </w:rPr>
        <w:tab/>
        <w:t>KOMUNIKACIJ</w:t>
      </w:r>
      <w:r w:rsidR="0051461D" w:rsidRPr="00591826">
        <w:rPr>
          <w:rFonts w:ascii="Times New Roman" w:hAnsi="Times New Roman" w:cs="Times New Roman"/>
          <w:b/>
          <w:sz w:val="24"/>
          <w:szCs w:val="24"/>
        </w:rPr>
        <w:t>A</w:t>
      </w:r>
    </w:p>
    <w:p w14:paraId="2554AB95" w14:textId="77777777" w:rsidR="00912456" w:rsidRPr="00591826" w:rsidRDefault="00912456" w:rsidP="005918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09D0B" w14:textId="3C5AB84D" w:rsidR="005E6B80" w:rsidRPr="00591826" w:rsidRDefault="005E6B80" w:rsidP="0059182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347F26BF" w14:textId="77777777" w:rsidR="005E6B80" w:rsidRPr="00591826" w:rsidRDefault="005E6B80" w:rsidP="0059182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C8CDF" w14:textId="22F17BCA" w:rsidR="00912456" w:rsidRPr="00591826" w:rsidRDefault="00912456" w:rsidP="0059182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(1)</w:t>
      </w:r>
      <w:r w:rsidRPr="00591826">
        <w:rPr>
          <w:rFonts w:ascii="Times New Roman" w:hAnsi="Times New Roman" w:cs="Times New Roman"/>
          <w:sz w:val="24"/>
          <w:szCs w:val="24"/>
        </w:rPr>
        <w:tab/>
        <w:t>Naručitelj i gospodarski subjekti</w:t>
      </w:r>
      <w:r w:rsidR="0059515C" w:rsidRPr="00591826">
        <w:rPr>
          <w:rFonts w:ascii="Times New Roman" w:hAnsi="Times New Roman" w:cs="Times New Roman"/>
          <w:sz w:val="24"/>
          <w:szCs w:val="24"/>
        </w:rPr>
        <w:t xml:space="preserve"> u provedbi postupaka </w:t>
      </w:r>
      <w:r w:rsidR="00BE005F" w:rsidRPr="00591826">
        <w:rPr>
          <w:rFonts w:ascii="Times New Roman" w:hAnsi="Times New Roman" w:cs="Times New Roman"/>
          <w:sz w:val="24"/>
          <w:szCs w:val="24"/>
        </w:rPr>
        <w:t>jednostavne nabave</w:t>
      </w:r>
      <w:r w:rsidRPr="00591826">
        <w:rPr>
          <w:rFonts w:ascii="Times New Roman" w:hAnsi="Times New Roman" w:cs="Times New Roman"/>
          <w:sz w:val="24"/>
          <w:szCs w:val="24"/>
        </w:rPr>
        <w:t xml:space="preserve"> komuniciraju i razmjenjuju podatke elektroničkim sredstvima komunikacije za nabave čija je procijenjena vrijednost jednaka ili manja od 15.000,00 eura</w:t>
      </w:r>
      <w:r w:rsidR="00BE005F" w:rsidRPr="00591826">
        <w:rPr>
          <w:rFonts w:ascii="Times New Roman" w:hAnsi="Times New Roman" w:cs="Times New Roman"/>
          <w:sz w:val="24"/>
          <w:szCs w:val="24"/>
        </w:rPr>
        <w:t>.</w:t>
      </w:r>
    </w:p>
    <w:p w14:paraId="342CE022" w14:textId="3C0B359C" w:rsidR="00912456" w:rsidRPr="00591826" w:rsidRDefault="00912456" w:rsidP="00591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(2) </w:t>
      </w:r>
      <w:r w:rsidRPr="00591826">
        <w:rPr>
          <w:rFonts w:ascii="Times New Roman" w:hAnsi="Times New Roman" w:cs="Times New Roman"/>
          <w:sz w:val="24"/>
          <w:szCs w:val="24"/>
        </w:rPr>
        <w:tab/>
        <w:t>Iznimno, kada primjena elektroničk</w:t>
      </w:r>
      <w:r w:rsidR="00CB4D37" w:rsidRPr="00591826">
        <w:rPr>
          <w:rFonts w:ascii="Times New Roman" w:hAnsi="Times New Roman" w:cs="Times New Roman"/>
          <w:sz w:val="24"/>
          <w:szCs w:val="24"/>
        </w:rPr>
        <w:t>ih sredstava</w:t>
      </w:r>
      <w:r w:rsidRPr="00591826">
        <w:rPr>
          <w:rFonts w:ascii="Times New Roman" w:hAnsi="Times New Roman" w:cs="Times New Roman"/>
          <w:sz w:val="24"/>
          <w:szCs w:val="24"/>
        </w:rPr>
        <w:t xml:space="preserve"> komunikacije nije moguća, komunikacija će se odvijati putem ovlaštenog pružatelja poštanske usluge ili druge odgovarajuće kurirske službe, telefaksom, neposrednom dostavom ili njihovim kombiniranje</w:t>
      </w:r>
      <w:r w:rsidR="00FA6252">
        <w:rPr>
          <w:rFonts w:ascii="Times New Roman" w:hAnsi="Times New Roman" w:cs="Times New Roman"/>
          <w:sz w:val="24"/>
          <w:szCs w:val="24"/>
        </w:rPr>
        <w:t>m</w:t>
      </w:r>
      <w:r w:rsidRPr="00591826">
        <w:rPr>
          <w:rFonts w:ascii="Times New Roman" w:hAnsi="Times New Roman" w:cs="Times New Roman"/>
          <w:sz w:val="24"/>
          <w:szCs w:val="24"/>
        </w:rPr>
        <w:t xml:space="preserve"> s elektroničkim sredstvima. </w:t>
      </w:r>
    </w:p>
    <w:p w14:paraId="6B4544BA" w14:textId="295FC5C8" w:rsidR="00842B2B" w:rsidRPr="00591826" w:rsidRDefault="00584A01" w:rsidP="00591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(3)</w:t>
      </w:r>
      <w:r w:rsidRPr="00591826">
        <w:rPr>
          <w:rFonts w:ascii="Times New Roman" w:hAnsi="Times New Roman" w:cs="Times New Roman"/>
          <w:sz w:val="24"/>
          <w:szCs w:val="24"/>
        </w:rPr>
        <w:tab/>
      </w:r>
      <w:r w:rsidR="00FC7AF3" w:rsidRPr="00591826">
        <w:rPr>
          <w:rFonts w:ascii="Times New Roman" w:hAnsi="Times New Roman" w:cs="Times New Roman"/>
          <w:sz w:val="24"/>
          <w:szCs w:val="24"/>
        </w:rPr>
        <w:t xml:space="preserve">Elektroničkim sredstvima komunikacije, u smislu stavka 1. ovog članka, smatraju se </w:t>
      </w:r>
      <w:r w:rsidR="002E26C3" w:rsidRPr="00591826">
        <w:rPr>
          <w:rFonts w:ascii="Times New Roman" w:hAnsi="Times New Roman" w:cs="Times New Roman"/>
          <w:sz w:val="24"/>
          <w:szCs w:val="24"/>
        </w:rPr>
        <w:t>EOJN RH</w:t>
      </w:r>
      <w:r w:rsidR="00615F0A" w:rsidRPr="00591826">
        <w:rPr>
          <w:rFonts w:ascii="Times New Roman" w:hAnsi="Times New Roman" w:cs="Times New Roman"/>
          <w:sz w:val="24"/>
          <w:szCs w:val="24"/>
        </w:rPr>
        <w:t>-</w:t>
      </w:r>
      <w:r w:rsidR="002E26C3" w:rsidRPr="00591826">
        <w:rPr>
          <w:rFonts w:ascii="Times New Roman" w:hAnsi="Times New Roman" w:cs="Times New Roman"/>
          <w:sz w:val="24"/>
          <w:szCs w:val="24"/>
        </w:rPr>
        <w:t>modul jednostavna nabava</w:t>
      </w:r>
      <w:r w:rsidR="007B013C" w:rsidRPr="00591826">
        <w:rPr>
          <w:rFonts w:ascii="Times New Roman" w:hAnsi="Times New Roman" w:cs="Times New Roman"/>
          <w:sz w:val="24"/>
          <w:szCs w:val="24"/>
        </w:rPr>
        <w:t xml:space="preserve"> i elektronička pošta.</w:t>
      </w:r>
    </w:p>
    <w:p w14:paraId="5B1FCCC2" w14:textId="77777777" w:rsidR="00842B2B" w:rsidRPr="00591826" w:rsidRDefault="00842B2B" w:rsidP="00591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D15FC" w14:textId="77777777" w:rsidR="00912456" w:rsidRPr="00591826" w:rsidRDefault="00912456" w:rsidP="0059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7E6CA" w14:textId="77777777" w:rsidR="0003780C" w:rsidRPr="00591826" w:rsidRDefault="0003780C" w:rsidP="005918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5D250A" w14:textId="0386C70D" w:rsidR="00FC417D" w:rsidRPr="00591826" w:rsidRDefault="00796B14" w:rsidP="005918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>V</w:t>
      </w:r>
      <w:r w:rsidR="00386931" w:rsidRPr="00591826">
        <w:rPr>
          <w:rFonts w:ascii="Times New Roman" w:hAnsi="Times New Roman" w:cs="Times New Roman"/>
          <w:b/>
          <w:sz w:val="24"/>
          <w:szCs w:val="24"/>
        </w:rPr>
        <w:t>I</w:t>
      </w:r>
      <w:r w:rsidRPr="00591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80C" w:rsidRPr="00591826">
        <w:rPr>
          <w:rFonts w:ascii="Times New Roman" w:hAnsi="Times New Roman" w:cs="Times New Roman"/>
          <w:b/>
          <w:sz w:val="24"/>
          <w:szCs w:val="24"/>
        </w:rPr>
        <w:tab/>
      </w:r>
      <w:r w:rsidR="00021A3F" w:rsidRPr="00591826">
        <w:rPr>
          <w:rFonts w:ascii="Times New Roman" w:hAnsi="Times New Roman" w:cs="Times New Roman"/>
          <w:b/>
          <w:sz w:val="24"/>
          <w:szCs w:val="24"/>
        </w:rPr>
        <w:t>NADLEŽNOST ZA PROVEDBU POSTUPAKA JEDNOSTAVNE NABAVE</w:t>
      </w:r>
    </w:p>
    <w:p w14:paraId="435D250B" w14:textId="5FF7D6DA" w:rsidR="005B455C" w:rsidRPr="00591826" w:rsidRDefault="005B455C" w:rsidP="00591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826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86931" w:rsidRPr="0059182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18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E599DB" w14:textId="77777777" w:rsidR="00BF0465" w:rsidRPr="00591826" w:rsidRDefault="00BF0465" w:rsidP="00591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7B1D8" w14:textId="36067F74" w:rsidR="002E1A7F" w:rsidRPr="00591826" w:rsidRDefault="00FC417D" w:rsidP="0059182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Odgovorna osoba za uspostavu i zakonitost sustava </w:t>
      </w:r>
      <w:r w:rsidR="00FD2C13" w:rsidRPr="00591826">
        <w:rPr>
          <w:rFonts w:ascii="Times New Roman" w:hAnsi="Times New Roman" w:cs="Times New Roman"/>
          <w:sz w:val="24"/>
          <w:szCs w:val="24"/>
        </w:rPr>
        <w:t>jednostavne</w:t>
      </w:r>
      <w:r w:rsidR="005B455C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Pr="00591826">
        <w:rPr>
          <w:rFonts w:ascii="Times New Roman" w:hAnsi="Times New Roman" w:cs="Times New Roman"/>
          <w:sz w:val="24"/>
          <w:szCs w:val="24"/>
        </w:rPr>
        <w:t xml:space="preserve">nabave Grada </w:t>
      </w:r>
      <w:r w:rsidR="00912456" w:rsidRPr="00591826">
        <w:rPr>
          <w:rFonts w:ascii="Times New Roman" w:hAnsi="Times New Roman" w:cs="Times New Roman"/>
          <w:sz w:val="24"/>
          <w:szCs w:val="24"/>
        </w:rPr>
        <w:t xml:space="preserve">Svete </w:t>
      </w:r>
      <w:proofErr w:type="spellStart"/>
      <w:r w:rsidR="00912456" w:rsidRPr="00591826">
        <w:rPr>
          <w:rFonts w:ascii="Times New Roman" w:hAnsi="Times New Roman" w:cs="Times New Roman"/>
          <w:sz w:val="24"/>
          <w:szCs w:val="24"/>
        </w:rPr>
        <w:t>Nedelje</w:t>
      </w:r>
      <w:proofErr w:type="spellEnd"/>
      <w:r w:rsidRPr="00591826">
        <w:rPr>
          <w:rFonts w:ascii="Times New Roman" w:hAnsi="Times New Roman" w:cs="Times New Roman"/>
          <w:sz w:val="24"/>
          <w:szCs w:val="24"/>
        </w:rPr>
        <w:t xml:space="preserve"> je </w:t>
      </w:r>
      <w:r w:rsidR="000A640A" w:rsidRPr="00591826">
        <w:rPr>
          <w:rFonts w:ascii="Times New Roman" w:hAnsi="Times New Roman" w:cs="Times New Roman"/>
          <w:sz w:val="24"/>
          <w:szCs w:val="24"/>
        </w:rPr>
        <w:t>G</w:t>
      </w:r>
      <w:r w:rsidRPr="00591826">
        <w:rPr>
          <w:rFonts w:ascii="Times New Roman" w:hAnsi="Times New Roman" w:cs="Times New Roman"/>
          <w:sz w:val="24"/>
          <w:szCs w:val="24"/>
        </w:rPr>
        <w:t>radonačelnik</w:t>
      </w:r>
      <w:r w:rsidR="005B455C" w:rsidRPr="00591826">
        <w:rPr>
          <w:rFonts w:ascii="Times New Roman" w:hAnsi="Times New Roman" w:cs="Times New Roman"/>
          <w:sz w:val="24"/>
          <w:szCs w:val="24"/>
        </w:rPr>
        <w:t>.</w:t>
      </w:r>
    </w:p>
    <w:p w14:paraId="7FB3191B" w14:textId="1130E46C" w:rsidR="00005C04" w:rsidRPr="00591826" w:rsidRDefault="00F17017" w:rsidP="00591826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Gradonačelnik:</w:t>
      </w:r>
    </w:p>
    <w:p w14:paraId="388545A3" w14:textId="1F01208B" w:rsidR="00F17017" w:rsidRPr="00591826" w:rsidRDefault="00841ECA" w:rsidP="005918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donosi</w:t>
      </w:r>
      <w:r w:rsidR="00F17017" w:rsidRPr="00591826">
        <w:rPr>
          <w:rFonts w:ascii="Times New Roman" w:hAnsi="Times New Roman" w:cs="Times New Roman"/>
          <w:sz w:val="24"/>
          <w:szCs w:val="24"/>
        </w:rPr>
        <w:t xml:space="preserve"> plan nabave i sve njegove izmjene</w:t>
      </w:r>
      <w:r w:rsidR="000A640A" w:rsidRPr="00591826">
        <w:rPr>
          <w:rFonts w:ascii="Times New Roman" w:hAnsi="Times New Roman" w:cs="Times New Roman"/>
          <w:sz w:val="24"/>
          <w:szCs w:val="24"/>
        </w:rPr>
        <w:t xml:space="preserve"> i dopune</w:t>
      </w:r>
      <w:r w:rsidR="00F17017" w:rsidRPr="00591826">
        <w:rPr>
          <w:rFonts w:ascii="Times New Roman" w:hAnsi="Times New Roman" w:cs="Times New Roman"/>
          <w:sz w:val="24"/>
          <w:szCs w:val="24"/>
        </w:rPr>
        <w:t xml:space="preserve"> tijekom </w:t>
      </w:r>
      <w:r w:rsidR="000A640A" w:rsidRPr="00591826">
        <w:rPr>
          <w:rFonts w:ascii="Times New Roman" w:hAnsi="Times New Roman" w:cs="Times New Roman"/>
          <w:sz w:val="24"/>
          <w:szCs w:val="24"/>
        </w:rPr>
        <w:t xml:space="preserve">kalendarske </w:t>
      </w:r>
      <w:r w:rsidR="00F17017" w:rsidRPr="00591826">
        <w:rPr>
          <w:rFonts w:ascii="Times New Roman" w:hAnsi="Times New Roman" w:cs="Times New Roman"/>
          <w:sz w:val="24"/>
          <w:szCs w:val="24"/>
        </w:rPr>
        <w:t>godine,</w:t>
      </w:r>
    </w:p>
    <w:p w14:paraId="40A0B848" w14:textId="2B432C9F" w:rsidR="00F17017" w:rsidRPr="00591826" w:rsidRDefault="00F17017" w:rsidP="005918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potpisuje</w:t>
      </w:r>
      <w:r w:rsidR="00B86A85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Pr="00591826">
        <w:rPr>
          <w:rFonts w:ascii="Times New Roman" w:hAnsi="Times New Roman" w:cs="Times New Roman"/>
          <w:sz w:val="24"/>
          <w:szCs w:val="24"/>
        </w:rPr>
        <w:t>odluke u postupcima jednostavne nabave</w:t>
      </w:r>
      <w:r w:rsidR="008E40F8" w:rsidRPr="00591826">
        <w:rPr>
          <w:rFonts w:ascii="Times New Roman" w:hAnsi="Times New Roman" w:cs="Times New Roman"/>
          <w:sz w:val="24"/>
          <w:szCs w:val="24"/>
        </w:rPr>
        <w:t>,</w:t>
      </w:r>
    </w:p>
    <w:p w14:paraId="2E480048" w14:textId="4D42B927" w:rsidR="00A640B3" w:rsidRPr="00591826" w:rsidRDefault="00F17017" w:rsidP="005918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potpisuje narudžbenice i ugovore o nabavi.</w:t>
      </w:r>
    </w:p>
    <w:p w14:paraId="34B1DB79" w14:textId="5BA1693C" w:rsidR="00DA7F4C" w:rsidRPr="00591826" w:rsidRDefault="00E07E3D" w:rsidP="0059182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U</w:t>
      </w:r>
      <w:r w:rsidR="00CC6F62" w:rsidRPr="00591826">
        <w:rPr>
          <w:rFonts w:ascii="Times New Roman" w:hAnsi="Times New Roman" w:cs="Times New Roman"/>
          <w:sz w:val="24"/>
          <w:szCs w:val="24"/>
        </w:rPr>
        <w:t>pravn</w:t>
      </w:r>
      <w:r w:rsidR="000127B7" w:rsidRPr="00591826">
        <w:rPr>
          <w:rFonts w:ascii="Times New Roman" w:hAnsi="Times New Roman" w:cs="Times New Roman"/>
          <w:sz w:val="24"/>
          <w:szCs w:val="24"/>
        </w:rPr>
        <w:t>o</w:t>
      </w:r>
      <w:r w:rsidR="00CC6F62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391076" w:rsidRPr="00591826">
        <w:rPr>
          <w:rFonts w:ascii="Times New Roman" w:hAnsi="Times New Roman" w:cs="Times New Roman"/>
          <w:sz w:val="24"/>
          <w:szCs w:val="24"/>
        </w:rPr>
        <w:t>tijel</w:t>
      </w:r>
      <w:r w:rsidR="000127B7" w:rsidRPr="00591826">
        <w:rPr>
          <w:rFonts w:ascii="Times New Roman" w:hAnsi="Times New Roman" w:cs="Times New Roman"/>
          <w:sz w:val="24"/>
          <w:szCs w:val="24"/>
        </w:rPr>
        <w:t>o</w:t>
      </w:r>
      <w:r w:rsidR="00CB65B6" w:rsidRPr="00591826">
        <w:rPr>
          <w:rFonts w:ascii="Times New Roman" w:hAnsi="Times New Roman" w:cs="Times New Roman"/>
          <w:sz w:val="24"/>
          <w:szCs w:val="24"/>
        </w:rPr>
        <w:t xml:space="preserve"> koj</w:t>
      </w:r>
      <w:r w:rsidR="000127B7" w:rsidRPr="00591826">
        <w:rPr>
          <w:rFonts w:ascii="Times New Roman" w:hAnsi="Times New Roman" w:cs="Times New Roman"/>
          <w:sz w:val="24"/>
          <w:szCs w:val="24"/>
        </w:rPr>
        <w:t>e</w:t>
      </w:r>
      <w:r w:rsidR="00CB65B6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0127B7" w:rsidRPr="00591826">
        <w:rPr>
          <w:rFonts w:ascii="Times New Roman" w:hAnsi="Times New Roman" w:cs="Times New Roman"/>
          <w:sz w:val="24"/>
          <w:szCs w:val="24"/>
        </w:rPr>
        <w:t>je</w:t>
      </w:r>
      <w:r w:rsidR="00CB65B6" w:rsidRPr="00591826">
        <w:rPr>
          <w:rFonts w:ascii="Times New Roman" w:hAnsi="Times New Roman" w:cs="Times New Roman"/>
          <w:sz w:val="24"/>
          <w:szCs w:val="24"/>
        </w:rPr>
        <w:t xml:space="preserve"> iskaza</w:t>
      </w:r>
      <w:r w:rsidR="00391076" w:rsidRPr="00591826">
        <w:rPr>
          <w:rFonts w:ascii="Times New Roman" w:hAnsi="Times New Roman" w:cs="Times New Roman"/>
          <w:sz w:val="24"/>
          <w:szCs w:val="24"/>
        </w:rPr>
        <w:t>l</w:t>
      </w:r>
      <w:r w:rsidR="000127B7" w:rsidRPr="00591826">
        <w:rPr>
          <w:rFonts w:ascii="Times New Roman" w:hAnsi="Times New Roman" w:cs="Times New Roman"/>
          <w:sz w:val="24"/>
          <w:szCs w:val="24"/>
        </w:rPr>
        <w:t>o</w:t>
      </w:r>
      <w:r w:rsidR="00CB65B6" w:rsidRPr="00591826">
        <w:rPr>
          <w:rFonts w:ascii="Times New Roman" w:hAnsi="Times New Roman" w:cs="Times New Roman"/>
          <w:sz w:val="24"/>
          <w:szCs w:val="24"/>
        </w:rPr>
        <w:t xml:space="preserve"> potrebu za nabavom je ovlašten</w:t>
      </w:r>
      <w:r w:rsidR="000127B7" w:rsidRPr="00591826">
        <w:rPr>
          <w:rFonts w:ascii="Times New Roman" w:hAnsi="Times New Roman" w:cs="Times New Roman"/>
          <w:sz w:val="24"/>
          <w:szCs w:val="24"/>
        </w:rPr>
        <w:t>o</w:t>
      </w:r>
      <w:r w:rsidR="00CB65B6" w:rsidRPr="00591826">
        <w:rPr>
          <w:rFonts w:ascii="Times New Roman" w:hAnsi="Times New Roman" w:cs="Times New Roman"/>
          <w:sz w:val="24"/>
          <w:szCs w:val="24"/>
        </w:rPr>
        <w:t xml:space="preserve"> i odgovor</w:t>
      </w:r>
      <w:r w:rsidR="000127B7" w:rsidRPr="00591826">
        <w:rPr>
          <w:rFonts w:ascii="Times New Roman" w:hAnsi="Times New Roman" w:cs="Times New Roman"/>
          <w:sz w:val="24"/>
          <w:szCs w:val="24"/>
        </w:rPr>
        <w:t>no</w:t>
      </w:r>
      <w:r w:rsidR="009C7B75" w:rsidRPr="00591826">
        <w:rPr>
          <w:rFonts w:ascii="Times New Roman" w:hAnsi="Times New Roman" w:cs="Times New Roman"/>
          <w:sz w:val="24"/>
          <w:szCs w:val="24"/>
        </w:rPr>
        <w:t xml:space="preserve"> z</w:t>
      </w:r>
      <w:r w:rsidR="00CB65B6" w:rsidRPr="00591826">
        <w:rPr>
          <w:rFonts w:ascii="Times New Roman" w:hAnsi="Times New Roman" w:cs="Times New Roman"/>
          <w:sz w:val="24"/>
          <w:szCs w:val="24"/>
        </w:rPr>
        <w:t>a:</w:t>
      </w:r>
    </w:p>
    <w:p w14:paraId="6CCF9B20" w14:textId="365BEECB" w:rsidR="00083EE1" w:rsidRPr="00591826" w:rsidRDefault="00CB65B6" w:rsidP="0059182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pravovremeno iskazivanje potreba za predmet jednostavne nabave u Planu nabave i podnošenje pravovremenog zahtjeva za izmjenu</w:t>
      </w:r>
      <w:r w:rsidR="00E51A5D" w:rsidRPr="00591826">
        <w:rPr>
          <w:rFonts w:ascii="Times New Roman" w:hAnsi="Times New Roman" w:cs="Times New Roman"/>
          <w:sz w:val="24"/>
          <w:szCs w:val="24"/>
        </w:rPr>
        <w:t xml:space="preserve"> ili dopunu</w:t>
      </w:r>
      <w:r w:rsidRPr="00591826">
        <w:rPr>
          <w:rFonts w:ascii="Times New Roman" w:hAnsi="Times New Roman" w:cs="Times New Roman"/>
          <w:sz w:val="24"/>
          <w:szCs w:val="24"/>
        </w:rPr>
        <w:t xml:space="preserve"> Plana nabave,</w:t>
      </w:r>
    </w:p>
    <w:p w14:paraId="0C309DB0" w14:textId="15A43E6B" w:rsidR="00083EE1" w:rsidRPr="00591826" w:rsidRDefault="00CB65B6" w:rsidP="0059182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pravovremen</w:t>
      </w:r>
      <w:r w:rsidR="000F2897" w:rsidRPr="00591826">
        <w:rPr>
          <w:rFonts w:ascii="Times New Roman" w:hAnsi="Times New Roman" w:cs="Times New Roman"/>
          <w:sz w:val="24"/>
          <w:szCs w:val="24"/>
        </w:rPr>
        <w:t>u</w:t>
      </w: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2C443E" w:rsidRPr="00591826">
        <w:rPr>
          <w:rFonts w:ascii="Times New Roman" w:hAnsi="Times New Roman" w:cs="Times New Roman"/>
          <w:sz w:val="24"/>
          <w:szCs w:val="24"/>
        </w:rPr>
        <w:t>dostavu</w:t>
      </w:r>
      <w:r w:rsidRPr="00591826">
        <w:rPr>
          <w:rFonts w:ascii="Times New Roman" w:hAnsi="Times New Roman" w:cs="Times New Roman"/>
          <w:sz w:val="24"/>
          <w:szCs w:val="24"/>
        </w:rPr>
        <w:t xml:space="preserve"> zahtjeva</w:t>
      </w:r>
      <w:r w:rsidR="008C127C" w:rsidRPr="00591826">
        <w:rPr>
          <w:rFonts w:ascii="Times New Roman" w:hAnsi="Times New Roman" w:cs="Times New Roman"/>
          <w:sz w:val="24"/>
          <w:szCs w:val="24"/>
        </w:rPr>
        <w:t xml:space="preserve"> za</w:t>
      </w: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0F2897" w:rsidRPr="00591826">
        <w:rPr>
          <w:rFonts w:ascii="Times New Roman" w:hAnsi="Times New Roman" w:cs="Times New Roman"/>
          <w:sz w:val="24"/>
          <w:szCs w:val="24"/>
        </w:rPr>
        <w:t xml:space="preserve">pokretanje postupka </w:t>
      </w:r>
      <w:r w:rsidRPr="00591826">
        <w:rPr>
          <w:rFonts w:ascii="Times New Roman" w:hAnsi="Times New Roman" w:cs="Times New Roman"/>
          <w:sz w:val="24"/>
          <w:szCs w:val="24"/>
        </w:rPr>
        <w:t>jednostavn</w:t>
      </w:r>
      <w:r w:rsidR="000F2897" w:rsidRPr="00591826">
        <w:rPr>
          <w:rFonts w:ascii="Times New Roman" w:hAnsi="Times New Roman" w:cs="Times New Roman"/>
          <w:sz w:val="24"/>
          <w:szCs w:val="24"/>
        </w:rPr>
        <w:t>e</w:t>
      </w:r>
      <w:r w:rsidRPr="00591826">
        <w:rPr>
          <w:rFonts w:ascii="Times New Roman" w:hAnsi="Times New Roman" w:cs="Times New Roman"/>
          <w:sz w:val="24"/>
          <w:szCs w:val="24"/>
        </w:rPr>
        <w:t xml:space="preserve"> nabav</w:t>
      </w:r>
      <w:r w:rsidR="000F2897" w:rsidRPr="00591826">
        <w:rPr>
          <w:rFonts w:ascii="Times New Roman" w:hAnsi="Times New Roman" w:cs="Times New Roman"/>
          <w:sz w:val="24"/>
          <w:szCs w:val="24"/>
        </w:rPr>
        <w:t>e</w:t>
      </w: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0F2897" w:rsidRPr="00591826">
        <w:rPr>
          <w:rFonts w:ascii="Times New Roman" w:hAnsi="Times New Roman" w:cs="Times New Roman"/>
          <w:sz w:val="24"/>
          <w:szCs w:val="24"/>
        </w:rPr>
        <w:t xml:space="preserve">u </w:t>
      </w:r>
      <w:r w:rsidR="000A640A" w:rsidRPr="00591826">
        <w:rPr>
          <w:rFonts w:ascii="Times New Roman" w:hAnsi="Times New Roman" w:cs="Times New Roman"/>
          <w:sz w:val="24"/>
          <w:szCs w:val="24"/>
        </w:rPr>
        <w:t xml:space="preserve">upravni odjel </w:t>
      </w:r>
      <w:r w:rsidR="00FF533F" w:rsidRPr="00591826">
        <w:rPr>
          <w:rFonts w:ascii="Times New Roman" w:hAnsi="Times New Roman" w:cs="Times New Roman"/>
          <w:sz w:val="24"/>
          <w:szCs w:val="24"/>
        </w:rPr>
        <w:t>u čijoj je nadležnosti provedba postupaka</w:t>
      </w: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39620A" w:rsidRPr="00591826">
        <w:rPr>
          <w:rFonts w:ascii="Times New Roman" w:hAnsi="Times New Roman" w:cs="Times New Roman"/>
          <w:sz w:val="24"/>
          <w:szCs w:val="24"/>
        </w:rPr>
        <w:t>javn</w:t>
      </w:r>
      <w:r w:rsidR="00FF533F" w:rsidRPr="00591826">
        <w:rPr>
          <w:rFonts w:ascii="Times New Roman" w:hAnsi="Times New Roman" w:cs="Times New Roman"/>
          <w:sz w:val="24"/>
          <w:szCs w:val="24"/>
        </w:rPr>
        <w:t>e</w:t>
      </w:r>
      <w:r w:rsidR="0039620A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Pr="00591826">
        <w:rPr>
          <w:rFonts w:ascii="Times New Roman" w:hAnsi="Times New Roman" w:cs="Times New Roman"/>
          <w:sz w:val="24"/>
          <w:szCs w:val="24"/>
        </w:rPr>
        <w:t>nabav</w:t>
      </w:r>
      <w:r w:rsidR="00FF533F" w:rsidRPr="00591826">
        <w:rPr>
          <w:rFonts w:ascii="Times New Roman" w:hAnsi="Times New Roman" w:cs="Times New Roman"/>
          <w:sz w:val="24"/>
          <w:szCs w:val="24"/>
        </w:rPr>
        <w:t>e</w:t>
      </w:r>
      <w:r w:rsidR="0044420F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BE3F0C" w:rsidRPr="00591826">
        <w:rPr>
          <w:rFonts w:ascii="Times New Roman" w:hAnsi="Times New Roman" w:cs="Times New Roman"/>
          <w:sz w:val="24"/>
          <w:szCs w:val="24"/>
        </w:rPr>
        <w:t>u postupcima procijenjene vrijednosti</w:t>
      </w:r>
      <w:r w:rsidR="000847A5" w:rsidRPr="00591826">
        <w:rPr>
          <w:rFonts w:ascii="Times New Roman" w:hAnsi="Times New Roman" w:cs="Times New Roman"/>
          <w:sz w:val="24"/>
          <w:szCs w:val="24"/>
        </w:rPr>
        <w:t xml:space="preserve"> veće od 15.000,00 eura, </w:t>
      </w:r>
      <w:r w:rsidR="00BE3F0C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1B00E6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0F2897" w:rsidRPr="00591826">
        <w:rPr>
          <w:rFonts w:ascii="Times New Roman" w:hAnsi="Times New Roman" w:cs="Times New Roman"/>
          <w:sz w:val="24"/>
          <w:szCs w:val="24"/>
        </w:rPr>
        <w:t xml:space="preserve">a </w:t>
      </w:r>
      <w:r w:rsidR="001B00E6" w:rsidRPr="00591826">
        <w:rPr>
          <w:rFonts w:ascii="Times New Roman" w:hAnsi="Times New Roman" w:cs="Times New Roman"/>
          <w:sz w:val="24"/>
          <w:szCs w:val="24"/>
        </w:rPr>
        <w:t xml:space="preserve">koji </w:t>
      </w:r>
      <w:r w:rsidR="00DD1F02" w:rsidRPr="00591826">
        <w:rPr>
          <w:rFonts w:ascii="Times New Roman" w:hAnsi="Times New Roman" w:cs="Times New Roman"/>
          <w:sz w:val="24"/>
          <w:szCs w:val="24"/>
        </w:rPr>
        <w:t>je</w:t>
      </w:r>
      <w:r w:rsidR="001B00E6" w:rsidRPr="00591826">
        <w:rPr>
          <w:rFonts w:ascii="Times New Roman" w:hAnsi="Times New Roman" w:cs="Times New Roman"/>
          <w:sz w:val="24"/>
          <w:szCs w:val="24"/>
        </w:rPr>
        <w:t xml:space="preserve"> u skladu s planom nabave i proračunom</w:t>
      </w:r>
      <w:r w:rsidR="009702B3" w:rsidRPr="00591826">
        <w:rPr>
          <w:rFonts w:ascii="Times New Roman" w:hAnsi="Times New Roman" w:cs="Times New Roman"/>
          <w:sz w:val="24"/>
          <w:szCs w:val="24"/>
        </w:rPr>
        <w:t>,</w:t>
      </w:r>
    </w:p>
    <w:p w14:paraId="1A935883" w14:textId="4BD19E23" w:rsidR="008436AF" w:rsidRPr="00591826" w:rsidRDefault="00E51A5D" w:rsidP="0059182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pripremu i </w:t>
      </w:r>
      <w:r w:rsidR="008436AF" w:rsidRPr="00591826">
        <w:rPr>
          <w:rFonts w:ascii="Times New Roman" w:hAnsi="Times New Roman" w:cs="Times New Roman"/>
          <w:sz w:val="24"/>
          <w:szCs w:val="24"/>
        </w:rPr>
        <w:t xml:space="preserve">provedbu </w:t>
      </w:r>
      <w:r w:rsidR="006C6189" w:rsidRPr="00591826">
        <w:rPr>
          <w:rFonts w:ascii="Times New Roman" w:hAnsi="Times New Roman" w:cs="Times New Roman"/>
          <w:sz w:val="24"/>
          <w:szCs w:val="24"/>
        </w:rPr>
        <w:t>postupaka jednostavne nabave jednake ili manje od 15.000,00 eura</w:t>
      </w:r>
      <w:r w:rsidR="00032DF4" w:rsidRPr="00591826">
        <w:rPr>
          <w:rFonts w:ascii="Times New Roman" w:hAnsi="Times New Roman" w:cs="Times New Roman"/>
          <w:sz w:val="24"/>
          <w:szCs w:val="24"/>
        </w:rPr>
        <w:t xml:space="preserve"> iz na</w:t>
      </w:r>
      <w:r w:rsidR="001636CF" w:rsidRPr="00591826">
        <w:rPr>
          <w:rFonts w:ascii="Times New Roman" w:hAnsi="Times New Roman" w:cs="Times New Roman"/>
          <w:sz w:val="24"/>
          <w:szCs w:val="24"/>
        </w:rPr>
        <w:t>dležnosti upravnog odjela</w:t>
      </w:r>
      <w:r w:rsidR="00840AD3" w:rsidRPr="00591826">
        <w:rPr>
          <w:rFonts w:ascii="Times New Roman" w:hAnsi="Times New Roman" w:cs="Times New Roman"/>
          <w:sz w:val="24"/>
          <w:szCs w:val="24"/>
        </w:rPr>
        <w:t>,</w:t>
      </w:r>
    </w:p>
    <w:p w14:paraId="118355C0" w14:textId="7F04B580" w:rsidR="00496BE9" w:rsidRPr="00591826" w:rsidRDefault="00CB65B6" w:rsidP="0059182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praćenje i nadzor nad izvršenjem</w:t>
      </w:r>
      <w:r w:rsidR="00667706" w:rsidRPr="00591826">
        <w:rPr>
          <w:rFonts w:ascii="Times New Roman" w:hAnsi="Times New Roman" w:cs="Times New Roman"/>
          <w:sz w:val="24"/>
          <w:szCs w:val="24"/>
        </w:rPr>
        <w:t xml:space="preserve"> izdanih narudžbenica i</w:t>
      </w: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E51A5D" w:rsidRPr="00591826">
        <w:rPr>
          <w:rFonts w:ascii="Times New Roman" w:hAnsi="Times New Roman" w:cs="Times New Roman"/>
          <w:sz w:val="24"/>
          <w:szCs w:val="24"/>
        </w:rPr>
        <w:t xml:space="preserve">sklopljenih </w:t>
      </w:r>
      <w:r w:rsidRPr="00591826">
        <w:rPr>
          <w:rFonts w:ascii="Times New Roman" w:hAnsi="Times New Roman" w:cs="Times New Roman"/>
          <w:sz w:val="24"/>
          <w:szCs w:val="24"/>
        </w:rPr>
        <w:t>ugovora o jednostavnoj nabavi (kontrola realizacije ugovorenog odnosno naručenog) u suradnji s</w:t>
      </w:r>
      <w:r w:rsidR="00963A5D" w:rsidRPr="00591826">
        <w:rPr>
          <w:rFonts w:ascii="Times New Roman" w:hAnsi="Times New Roman" w:cs="Times New Roman"/>
          <w:sz w:val="24"/>
          <w:szCs w:val="24"/>
        </w:rPr>
        <w:t>a</w:t>
      </w: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670C0E" w:rsidRPr="00591826">
        <w:rPr>
          <w:rFonts w:ascii="Times New Roman" w:hAnsi="Times New Roman" w:cs="Times New Roman"/>
          <w:sz w:val="24"/>
          <w:szCs w:val="24"/>
        </w:rPr>
        <w:t>upravnim odjelom u či</w:t>
      </w:r>
      <w:r w:rsidR="00E51A5D" w:rsidRPr="00591826">
        <w:rPr>
          <w:rFonts w:ascii="Times New Roman" w:hAnsi="Times New Roman" w:cs="Times New Roman"/>
          <w:sz w:val="24"/>
          <w:szCs w:val="24"/>
        </w:rPr>
        <w:t>jo</w:t>
      </w:r>
      <w:r w:rsidR="00670C0E" w:rsidRPr="00591826">
        <w:rPr>
          <w:rFonts w:ascii="Times New Roman" w:hAnsi="Times New Roman" w:cs="Times New Roman"/>
          <w:sz w:val="24"/>
          <w:szCs w:val="24"/>
        </w:rPr>
        <w:t>j je nadležnosti provedba postupaka javne nabave.</w:t>
      </w:r>
    </w:p>
    <w:p w14:paraId="66F54B34" w14:textId="06F083EE" w:rsidR="00E360D3" w:rsidRPr="00591826" w:rsidRDefault="00670C0E" w:rsidP="0059182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Upravni </w:t>
      </w:r>
      <w:r w:rsidR="004D31E4" w:rsidRPr="00591826">
        <w:rPr>
          <w:rFonts w:ascii="Times New Roman" w:hAnsi="Times New Roman" w:cs="Times New Roman"/>
          <w:sz w:val="24"/>
          <w:szCs w:val="24"/>
        </w:rPr>
        <w:t>odjel u čijoj je nadležnosti provedba postupaka javne nabave</w:t>
      </w:r>
      <w:r w:rsidR="00F123A5" w:rsidRPr="00591826">
        <w:rPr>
          <w:rFonts w:ascii="Times New Roman" w:hAnsi="Times New Roman" w:cs="Times New Roman"/>
          <w:sz w:val="24"/>
          <w:szCs w:val="24"/>
        </w:rPr>
        <w:t xml:space="preserve"> je ovlašten</w:t>
      </w:r>
      <w:r w:rsidR="009C27E7" w:rsidRPr="00591826">
        <w:rPr>
          <w:rFonts w:ascii="Times New Roman" w:hAnsi="Times New Roman" w:cs="Times New Roman"/>
          <w:sz w:val="24"/>
          <w:szCs w:val="24"/>
        </w:rPr>
        <w:t>a</w:t>
      </w:r>
      <w:r w:rsidR="00F123A5" w:rsidRPr="00591826">
        <w:rPr>
          <w:rFonts w:ascii="Times New Roman" w:hAnsi="Times New Roman" w:cs="Times New Roman"/>
          <w:sz w:val="24"/>
          <w:szCs w:val="24"/>
        </w:rPr>
        <w:t xml:space="preserve"> i odgovor</w:t>
      </w:r>
      <w:r w:rsidR="009C27E7" w:rsidRPr="00591826">
        <w:rPr>
          <w:rFonts w:ascii="Times New Roman" w:hAnsi="Times New Roman" w:cs="Times New Roman"/>
          <w:sz w:val="24"/>
          <w:szCs w:val="24"/>
        </w:rPr>
        <w:t>na</w:t>
      </w:r>
      <w:r w:rsidR="00F123A5" w:rsidRPr="00591826">
        <w:rPr>
          <w:rFonts w:ascii="Times New Roman" w:hAnsi="Times New Roman" w:cs="Times New Roman"/>
          <w:sz w:val="24"/>
          <w:szCs w:val="24"/>
        </w:rPr>
        <w:t xml:space="preserve"> za:</w:t>
      </w:r>
    </w:p>
    <w:p w14:paraId="2D587AF1" w14:textId="4E3DC656" w:rsidR="006924E1" w:rsidRPr="00591826" w:rsidRDefault="00F123A5" w:rsidP="0059182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izradu plana nabave </w:t>
      </w:r>
      <w:r w:rsidR="00D627DB">
        <w:rPr>
          <w:rFonts w:ascii="Times New Roman" w:hAnsi="Times New Roman" w:cs="Times New Roman"/>
          <w:sz w:val="24"/>
          <w:szCs w:val="24"/>
        </w:rPr>
        <w:t>N</w:t>
      </w:r>
      <w:r w:rsidRPr="00591826">
        <w:rPr>
          <w:rFonts w:ascii="Times New Roman" w:hAnsi="Times New Roman" w:cs="Times New Roman"/>
          <w:sz w:val="24"/>
          <w:szCs w:val="24"/>
        </w:rPr>
        <w:t>aručitelja</w:t>
      </w:r>
      <w:r w:rsidR="001D0BEC">
        <w:rPr>
          <w:rFonts w:ascii="Times New Roman" w:hAnsi="Times New Roman" w:cs="Times New Roman"/>
          <w:sz w:val="24"/>
          <w:szCs w:val="24"/>
        </w:rPr>
        <w:t xml:space="preserve"> u suradnji sa upravnim odjelom nadležnim za financije</w:t>
      </w:r>
      <w:r w:rsidRPr="00591826">
        <w:rPr>
          <w:rFonts w:ascii="Times New Roman" w:hAnsi="Times New Roman" w:cs="Times New Roman"/>
          <w:sz w:val="24"/>
          <w:szCs w:val="24"/>
        </w:rPr>
        <w:t>,</w:t>
      </w:r>
      <w:r w:rsidR="00D3796D" w:rsidRPr="00591826">
        <w:rPr>
          <w:rFonts w:ascii="Times New Roman" w:hAnsi="Times New Roman" w:cs="Times New Roman"/>
          <w:sz w:val="24"/>
          <w:szCs w:val="24"/>
        </w:rPr>
        <w:t xml:space="preserve"> temeljem zaprimljenih prijedloga od strane </w:t>
      </w:r>
      <w:r w:rsidR="00D83AD4" w:rsidRPr="00591826">
        <w:rPr>
          <w:rFonts w:ascii="Times New Roman" w:hAnsi="Times New Roman" w:cs="Times New Roman"/>
          <w:sz w:val="24"/>
          <w:szCs w:val="24"/>
        </w:rPr>
        <w:t>upravnih</w:t>
      </w:r>
      <w:r w:rsidR="00CF1E01" w:rsidRPr="00591826">
        <w:rPr>
          <w:rFonts w:ascii="Times New Roman" w:hAnsi="Times New Roman" w:cs="Times New Roman"/>
          <w:sz w:val="24"/>
          <w:szCs w:val="24"/>
        </w:rPr>
        <w:t xml:space="preserve"> tijela</w:t>
      </w:r>
      <w:r w:rsidR="000E5A82" w:rsidRPr="00591826">
        <w:rPr>
          <w:rFonts w:ascii="Times New Roman" w:hAnsi="Times New Roman" w:cs="Times New Roman"/>
          <w:sz w:val="24"/>
          <w:szCs w:val="24"/>
        </w:rPr>
        <w:t>,</w:t>
      </w:r>
    </w:p>
    <w:p w14:paraId="35130635" w14:textId="3AE16B4A" w:rsidR="006924E1" w:rsidRPr="00591826" w:rsidRDefault="00F123A5" w:rsidP="0059182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provođenje procedure izmjene</w:t>
      </w:r>
      <w:r w:rsidR="004D31E4" w:rsidRPr="00591826">
        <w:rPr>
          <w:rFonts w:ascii="Times New Roman" w:hAnsi="Times New Roman" w:cs="Times New Roman"/>
          <w:sz w:val="24"/>
          <w:szCs w:val="24"/>
        </w:rPr>
        <w:t xml:space="preserve"> i dopune</w:t>
      </w:r>
      <w:r w:rsidRPr="00591826">
        <w:rPr>
          <w:rFonts w:ascii="Times New Roman" w:hAnsi="Times New Roman" w:cs="Times New Roman"/>
          <w:sz w:val="24"/>
          <w:szCs w:val="24"/>
        </w:rPr>
        <w:t xml:space="preserve"> plana nabave tijekom </w:t>
      </w:r>
      <w:r w:rsidR="004D31E4" w:rsidRPr="00591826">
        <w:rPr>
          <w:rFonts w:ascii="Times New Roman" w:hAnsi="Times New Roman" w:cs="Times New Roman"/>
          <w:sz w:val="24"/>
          <w:szCs w:val="24"/>
        </w:rPr>
        <w:t>kalendarske</w:t>
      </w:r>
      <w:r w:rsidRPr="00591826">
        <w:rPr>
          <w:rFonts w:ascii="Times New Roman" w:hAnsi="Times New Roman" w:cs="Times New Roman"/>
          <w:sz w:val="24"/>
          <w:szCs w:val="24"/>
        </w:rPr>
        <w:t xml:space="preserve"> godine</w:t>
      </w:r>
      <w:r w:rsidR="00F12710" w:rsidRPr="00591826">
        <w:rPr>
          <w:rFonts w:ascii="Times New Roman" w:hAnsi="Times New Roman" w:cs="Times New Roman"/>
          <w:sz w:val="24"/>
          <w:szCs w:val="24"/>
        </w:rPr>
        <w:t>,</w:t>
      </w:r>
    </w:p>
    <w:p w14:paraId="797A2047" w14:textId="748617E0" w:rsidR="00F12710" w:rsidRPr="00591826" w:rsidRDefault="00AC0ACE" w:rsidP="0059182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u</w:t>
      </w:r>
      <w:r w:rsidR="00F12710" w:rsidRPr="00591826">
        <w:rPr>
          <w:rFonts w:ascii="Times New Roman" w:hAnsi="Times New Roman" w:cs="Times New Roman"/>
          <w:sz w:val="24"/>
          <w:szCs w:val="24"/>
        </w:rPr>
        <w:t xml:space="preserve"> plana</w:t>
      </w:r>
      <w:r>
        <w:rPr>
          <w:rFonts w:ascii="Times New Roman" w:hAnsi="Times New Roman" w:cs="Times New Roman"/>
          <w:sz w:val="24"/>
          <w:szCs w:val="24"/>
        </w:rPr>
        <w:t xml:space="preserve"> nabave</w:t>
      </w:r>
      <w:r w:rsidR="00F12710" w:rsidRPr="00591826">
        <w:rPr>
          <w:rFonts w:ascii="Times New Roman" w:hAnsi="Times New Roman" w:cs="Times New Roman"/>
          <w:sz w:val="24"/>
          <w:szCs w:val="24"/>
        </w:rPr>
        <w:t xml:space="preserve"> i izmjena i dopuna plana</w:t>
      </w:r>
      <w:r w:rsidR="004D4948" w:rsidRPr="00591826">
        <w:rPr>
          <w:rFonts w:ascii="Times New Roman" w:hAnsi="Times New Roman" w:cs="Times New Roman"/>
          <w:sz w:val="24"/>
          <w:szCs w:val="24"/>
        </w:rPr>
        <w:t>,</w:t>
      </w:r>
    </w:p>
    <w:p w14:paraId="05B50C7F" w14:textId="574EE7C8" w:rsidR="006924E1" w:rsidRPr="00591826" w:rsidRDefault="00F123A5" w:rsidP="0059182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pravovremeno</w:t>
      </w:r>
      <w:r w:rsidR="005072D4" w:rsidRPr="00591826">
        <w:rPr>
          <w:rFonts w:ascii="Times New Roman" w:hAnsi="Times New Roman" w:cs="Times New Roman"/>
          <w:sz w:val="24"/>
          <w:szCs w:val="24"/>
        </w:rPr>
        <w:t xml:space="preserve"> pokretanje</w:t>
      </w:r>
      <w:r w:rsidR="00344804" w:rsidRPr="00591826">
        <w:rPr>
          <w:rFonts w:ascii="Times New Roman" w:hAnsi="Times New Roman" w:cs="Times New Roman"/>
          <w:sz w:val="24"/>
          <w:szCs w:val="24"/>
        </w:rPr>
        <w:t xml:space="preserve"> postup</w:t>
      </w:r>
      <w:r w:rsidR="00AC0ACE">
        <w:rPr>
          <w:rFonts w:ascii="Times New Roman" w:hAnsi="Times New Roman" w:cs="Times New Roman"/>
          <w:sz w:val="24"/>
          <w:szCs w:val="24"/>
        </w:rPr>
        <w:t>a</w:t>
      </w:r>
      <w:r w:rsidR="00344804" w:rsidRPr="00591826">
        <w:rPr>
          <w:rFonts w:ascii="Times New Roman" w:hAnsi="Times New Roman" w:cs="Times New Roman"/>
          <w:sz w:val="24"/>
          <w:szCs w:val="24"/>
        </w:rPr>
        <w:t>ka</w:t>
      </w:r>
      <w:r w:rsidR="004D31E4" w:rsidRPr="00591826">
        <w:rPr>
          <w:rFonts w:ascii="Times New Roman" w:hAnsi="Times New Roman" w:cs="Times New Roman"/>
          <w:sz w:val="24"/>
          <w:szCs w:val="24"/>
        </w:rPr>
        <w:t xml:space="preserve"> jednostavne</w:t>
      </w:r>
      <w:r w:rsidR="005072D4" w:rsidRPr="00591826">
        <w:rPr>
          <w:rFonts w:ascii="Times New Roman" w:hAnsi="Times New Roman" w:cs="Times New Roman"/>
          <w:sz w:val="24"/>
          <w:szCs w:val="24"/>
        </w:rPr>
        <w:t xml:space="preserve"> nabave</w:t>
      </w:r>
      <w:r w:rsidR="004D31E4" w:rsidRPr="00591826">
        <w:rPr>
          <w:rFonts w:ascii="Times New Roman" w:hAnsi="Times New Roman" w:cs="Times New Roman"/>
          <w:sz w:val="24"/>
          <w:szCs w:val="24"/>
        </w:rPr>
        <w:t xml:space="preserve"> procijenjene vri</w:t>
      </w:r>
      <w:r w:rsidR="003B247B" w:rsidRPr="00591826">
        <w:rPr>
          <w:rFonts w:ascii="Times New Roman" w:hAnsi="Times New Roman" w:cs="Times New Roman"/>
          <w:sz w:val="24"/>
          <w:szCs w:val="24"/>
        </w:rPr>
        <w:t>jednosti veće od 15.000,00 eura</w:t>
      </w:r>
      <w:r w:rsidR="005072D4" w:rsidRPr="00591826">
        <w:rPr>
          <w:rFonts w:ascii="Times New Roman" w:hAnsi="Times New Roman" w:cs="Times New Roman"/>
          <w:sz w:val="24"/>
          <w:szCs w:val="24"/>
        </w:rPr>
        <w:t xml:space="preserve"> prema zaprimljenom cjelovitom i točnom</w:t>
      </w:r>
      <w:r w:rsidRPr="00591826">
        <w:rPr>
          <w:rFonts w:ascii="Times New Roman" w:hAnsi="Times New Roman" w:cs="Times New Roman"/>
          <w:sz w:val="24"/>
          <w:szCs w:val="24"/>
        </w:rPr>
        <w:t xml:space="preserve"> zahtjev</w:t>
      </w:r>
      <w:r w:rsidR="005072D4" w:rsidRPr="00591826">
        <w:rPr>
          <w:rFonts w:ascii="Times New Roman" w:hAnsi="Times New Roman" w:cs="Times New Roman"/>
          <w:sz w:val="24"/>
          <w:szCs w:val="24"/>
        </w:rPr>
        <w:t>u</w:t>
      </w: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394F53" w:rsidRPr="00591826">
        <w:rPr>
          <w:rFonts w:ascii="Times New Roman" w:hAnsi="Times New Roman" w:cs="Times New Roman"/>
          <w:sz w:val="24"/>
          <w:szCs w:val="24"/>
        </w:rPr>
        <w:t>upravn</w:t>
      </w:r>
      <w:r w:rsidR="00DE1B92" w:rsidRPr="00591826">
        <w:rPr>
          <w:rFonts w:ascii="Times New Roman" w:hAnsi="Times New Roman" w:cs="Times New Roman"/>
          <w:sz w:val="24"/>
          <w:szCs w:val="24"/>
        </w:rPr>
        <w:t>og</w:t>
      </w:r>
      <w:r w:rsidR="00394F53" w:rsidRPr="00591826">
        <w:rPr>
          <w:rFonts w:ascii="Times New Roman" w:hAnsi="Times New Roman" w:cs="Times New Roman"/>
          <w:sz w:val="24"/>
          <w:szCs w:val="24"/>
        </w:rPr>
        <w:t xml:space="preserve"> tijela</w:t>
      </w:r>
      <w:r w:rsidR="009C2F0D" w:rsidRPr="00591826">
        <w:rPr>
          <w:rFonts w:ascii="Times New Roman" w:hAnsi="Times New Roman" w:cs="Times New Roman"/>
          <w:sz w:val="24"/>
          <w:szCs w:val="24"/>
        </w:rPr>
        <w:t>,</w:t>
      </w:r>
      <w:r w:rsidR="00DE1B92" w:rsidRPr="00591826">
        <w:rPr>
          <w:rFonts w:ascii="Times New Roman" w:hAnsi="Times New Roman" w:cs="Times New Roman"/>
          <w:sz w:val="24"/>
          <w:szCs w:val="24"/>
        </w:rPr>
        <w:t xml:space="preserve"> koje ima potrebu za nabavu, </w:t>
      </w:r>
      <w:r w:rsidR="00373179" w:rsidRPr="00591826">
        <w:rPr>
          <w:rFonts w:ascii="Times New Roman" w:hAnsi="Times New Roman" w:cs="Times New Roman"/>
          <w:sz w:val="24"/>
          <w:szCs w:val="24"/>
        </w:rPr>
        <w:t xml:space="preserve">pripremu i provedbu istog, </w:t>
      </w:r>
    </w:p>
    <w:p w14:paraId="5044D983" w14:textId="52A021B0" w:rsidR="00526B01" w:rsidRPr="00591826" w:rsidRDefault="00FD3F4F" w:rsidP="0059182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pripremu i provedbu postupaka jednostavne nabave jednake ili manje od 15.000,00 eura iz nadležnosti upravnog odjela,</w:t>
      </w:r>
    </w:p>
    <w:p w14:paraId="5CE99302" w14:textId="1B0DB72C" w:rsidR="00DE1B92" w:rsidRPr="00591826" w:rsidRDefault="00590F5D" w:rsidP="0059182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lastRenderedPageBreak/>
        <w:t xml:space="preserve">vođenje registra ugovora, ažuriranje registra ugovora i </w:t>
      </w:r>
      <w:r w:rsidR="00032DF4" w:rsidRPr="00591826">
        <w:rPr>
          <w:rFonts w:ascii="Times New Roman" w:hAnsi="Times New Roman" w:cs="Times New Roman"/>
          <w:sz w:val="24"/>
          <w:szCs w:val="24"/>
        </w:rPr>
        <w:t>briga o javnoj objavi istog.</w:t>
      </w:r>
    </w:p>
    <w:p w14:paraId="216E5C72" w14:textId="77777777" w:rsidR="00C06DF5" w:rsidRPr="00591826" w:rsidRDefault="00C06DF5" w:rsidP="00591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C04D5" w14:textId="3AFD45DF" w:rsidR="00F123A5" w:rsidRPr="00591826" w:rsidRDefault="006718DF" w:rsidP="00591826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D250F" w14:textId="7416D68C" w:rsidR="00746EF2" w:rsidRPr="00591826" w:rsidRDefault="00796B14" w:rsidP="005918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>VI</w:t>
      </w:r>
      <w:r w:rsidR="00386931" w:rsidRPr="00591826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557814" w:rsidRPr="00591826">
        <w:rPr>
          <w:rFonts w:ascii="Times New Roman" w:hAnsi="Times New Roman" w:cs="Times New Roman"/>
          <w:b/>
          <w:sz w:val="24"/>
          <w:szCs w:val="24"/>
        </w:rPr>
        <w:tab/>
      </w:r>
      <w:r w:rsidR="00912456" w:rsidRPr="00591826">
        <w:rPr>
          <w:rFonts w:ascii="Times New Roman" w:hAnsi="Times New Roman" w:cs="Times New Roman"/>
          <w:b/>
          <w:sz w:val="24"/>
          <w:szCs w:val="24"/>
        </w:rPr>
        <w:t xml:space="preserve">POSTUPAK JEDNOSTAVNE NABAVE ČIJA JE PROCIJENJENA VRIJEDNOST JEDNAKA ILI MANJA OD 15.000,00 EURA </w:t>
      </w:r>
      <w:r w:rsidR="00BE2B95" w:rsidRPr="005918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5D2510" w14:textId="02C4F291" w:rsidR="006B4CEA" w:rsidRPr="00591826" w:rsidRDefault="00ED7E36" w:rsidP="00591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86931" w:rsidRPr="00591826">
        <w:rPr>
          <w:rFonts w:ascii="Times New Roman" w:hAnsi="Times New Roman" w:cs="Times New Roman"/>
          <w:b/>
          <w:sz w:val="24"/>
          <w:szCs w:val="24"/>
        </w:rPr>
        <w:t>7</w:t>
      </w:r>
      <w:r w:rsidRPr="00591826">
        <w:rPr>
          <w:rFonts w:ascii="Times New Roman" w:hAnsi="Times New Roman" w:cs="Times New Roman"/>
          <w:b/>
          <w:sz w:val="24"/>
          <w:szCs w:val="24"/>
        </w:rPr>
        <w:t>.</w:t>
      </w:r>
    </w:p>
    <w:p w14:paraId="3444DB5D" w14:textId="59168B7C" w:rsidR="00AF3868" w:rsidRPr="00591826" w:rsidRDefault="00AF3868" w:rsidP="00591826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Postupak jednostavne nabave čija je procijenjena vrijednost jednaka ili manja od 15.000,00 eura nadležni upravni odjel u čijem je djelokrugu predmet nabave</w:t>
      </w:r>
      <w:r w:rsidR="00B66613" w:rsidRPr="00591826">
        <w:rPr>
          <w:rFonts w:ascii="Times New Roman" w:hAnsi="Times New Roman" w:cs="Times New Roman"/>
          <w:bCs/>
          <w:sz w:val="24"/>
          <w:szCs w:val="24"/>
        </w:rPr>
        <w:t xml:space="preserve"> provodi</w:t>
      </w:r>
      <w:r w:rsidRPr="00591826">
        <w:rPr>
          <w:rFonts w:ascii="Times New Roman" w:hAnsi="Times New Roman" w:cs="Times New Roman"/>
          <w:bCs/>
          <w:sz w:val="24"/>
          <w:szCs w:val="24"/>
        </w:rPr>
        <w:t>:</w:t>
      </w:r>
    </w:p>
    <w:p w14:paraId="0BAF84BD" w14:textId="148B0C7A" w:rsidR="00AF3868" w:rsidRPr="00591826" w:rsidRDefault="00AF3868" w:rsidP="0059182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upućivanjem poziva na dostavu ponuda elektroničkom poštom jednom ili više gospodarskih subjekata iz vlastite baze podataka, te izdavanjem narudžbenice ili zaključivanjem ugovora s odabranim gospodarskim subjektom</w:t>
      </w:r>
    </w:p>
    <w:p w14:paraId="67C5DBE7" w14:textId="2276C97C" w:rsidR="00AF3868" w:rsidRPr="00591826" w:rsidRDefault="00AF3868" w:rsidP="00591826">
      <w:pPr>
        <w:pStyle w:val="ListParagraph"/>
        <w:spacing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 xml:space="preserve">ili </w:t>
      </w:r>
    </w:p>
    <w:p w14:paraId="61335B04" w14:textId="2FE79C85" w:rsidR="00B81ACE" w:rsidRPr="00591826" w:rsidRDefault="00AF3868" w:rsidP="0059182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izravnom kupnjom u prodavaonicama i sl., a u skladu sa zakonskom i podzakonskom regulativom i drugim aktima Naručitelja</w:t>
      </w:r>
      <w:r w:rsidR="00B81ACE" w:rsidRPr="005918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604C50" w14:textId="406E7169" w:rsidR="00B81ACE" w:rsidRPr="00591826" w:rsidRDefault="00B81ACE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 xml:space="preserve">Za korištenje reprezentacije, ugošćenje poslovnih partnera i sl. nije potrebno </w:t>
      </w:r>
      <w:r w:rsidR="00E545BE" w:rsidRPr="00591826">
        <w:rPr>
          <w:rFonts w:ascii="Times New Roman" w:hAnsi="Times New Roman" w:cs="Times New Roman"/>
          <w:bCs/>
          <w:sz w:val="24"/>
          <w:szCs w:val="24"/>
        </w:rPr>
        <w:t>izdavanje narudžbenice već je u takvim slučajevima dovoljan potpis odgovorne osobe na ponudi, prijavnici i sl.</w:t>
      </w:r>
    </w:p>
    <w:p w14:paraId="1EA8F3D2" w14:textId="7BA1AFDF" w:rsidR="00E545BE" w:rsidRPr="00591826" w:rsidRDefault="00E545BE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Za narudžbu stručnih knjiga te pohađanja seminara (kotizacija, smještaj i sl.) u pravilu je potrebno izdavanje narudžbenice, kada to nije moguće dovoljan je potpis odgovorne osobe na ponudi, prijavnici i sl.</w:t>
      </w:r>
    </w:p>
    <w:p w14:paraId="330FFCD0" w14:textId="1009570A" w:rsidR="00AF3868" w:rsidRPr="00591826" w:rsidRDefault="00AF3868" w:rsidP="00591826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 xml:space="preserve">Rok za dostavu ponuda iznosi najmanje 3 (tri) dana, te isti ovisno o predmetu nabave ili žurnosti može biti </w:t>
      </w:r>
      <w:r w:rsidR="00F47250" w:rsidRPr="00591826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591826">
        <w:rPr>
          <w:rFonts w:ascii="Times New Roman" w:hAnsi="Times New Roman" w:cs="Times New Roman"/>
          <w:bCs/>
          <w:sz w:val="24"/>
          <w:szCs w:val="24"/>
        </w:rPr>
        <w:t>kraći.</w:t>
      </w:r>
    </w:p>
    <w:p w14:paraId="70A84989" w14:textId="01841B6B" w:rsidR="00AF3868" w:rsidRPr="00591826" w:rsidRDefault="00B66613" w:rsidP="00591826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Gospodarski subjekt podnosi ponudu elektroničkom poštom, a ako to nije moguće</w:t>
      </w:r>
      <w:r w:rsidR="00392318">
        <w:rPr>
          <w:rFonts w:ascii="Times New Roman" w:hAnsi="Times New Roman" w:cs="Times New Roman"/>
          <w:bCs/>
          <w:sz w:val="24"/>
          <w:szCs w:val="24"/>
        </w:rPr>
        <w:t>,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 osobnom dostavom na Urudžbeni zapisnik</w:t>
      </w:r>
      <w:r w:rsidR="001200F6" w:rsidRPr="00591826">
        <w:rPr>
          <w:rFonts w:ascii="Times New Roman" w:hAnsi="Times New Roman" w:cs="Times New Roman"/>
          <w:bCs/>
          <w:sz w:val="24"/>
          <w:szCs w:val="24"/>
        </w:rPr>
        <w:t xml:space="preserve"> Naručitelja</w:t>
      </w:r>
      <w:r w:rsidRPr="005918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84E1AC" w14:textId="1A7EA686" w:rsidR="00AF3868" w:rsidRPr="00591826" w:rsidRDefault="00B66613" w:rsidP="00591826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Otvaranje ponuda nije javno.</w:t>
      </w:r>
    </w:p>
    <w:p w14:paraId="65359E27" w14:textId="66993D93" w:rsidR="00AF3868" w:rsidRPr="00591826" w:rsidRDefault="00B66613" w:rsidP="00591826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 xml:space="preserve">Postupak jednostavne nabave </w:t>
      </w:r>
      <w:r w:rsidR="000113E9" w:rsidRPr="00591826">
        <w:rPr>
          <w:rFonts w:ascii="Times New Roman" w:hAnsi="Times New Roman" w:cs="Times New Roman"/>
          <w:bCs/>
          <w:sz w:val="24"/>
          <w:szCs w:val="24"/>
        </w:rPr>
        <w:t xml:space="preserve">iz ovog članka 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završava </w:t>
      </w:r>
      <w:r w:rsidR="000113E9" w:rsidRPr="00591826">
        <w:rPr>
          <w:rFonts w:ascii="Times New Roman" w:hAnsi="Times New Roman" w:cs="Times New Roman"/>
          <w:bCs/>
          <w:sz w:val="24"/>
          <w:szCs w:val="24"/>
        </w:rPr>
        <w:t xml:space="preserve">donošenjem </w:t>
      </w:r>
      <w:r w:rsidRPr="00591826">
        <w:rPr>
          <w:rFonts w:ascii="Times New Roman" w:hAnsi="Times New Roman" w:cs="Times New Roman"/>
          <w:bCs/>
          <w:sz w:val="24"/>
          <w:szCs w:val="24"/>
        </w:rPr>
        <w:t>odluk</w:t>
      </w:r>
      <w:r w:rsidR="000113E9" w:rsidRPr="00591826">
        <w:rPr>
          <w:rFonts w:ascii="Times New Roman" w:hAnsi="Times New Roman" w:cs="Times New Roman"/>
          <w:bCs/>
          <w:sz w:val="24"/>
          <w:szCs w:val="24"/>
        </w:rPr>
        <w:t>e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 o odabiru ponude za predmete nabave </w:t>
      </w:r>
      <w:r w:rsidR="00B946E0">
        <w:rPr>
          <w:rFonts w:ascii="Times New Roman" w:hAnsi="Times New Roman" w:cs="Times New Roman"/>
          <w:bCs/>
          <w:sz w:val="24"/>
          <w:szCs w:val="24"/>
        </w:rPr>
        <w:t xml:space="preserve">jednake ili veće od 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 5.000,00 eura  do 15.000,00 eura bez PDV-a nakon čega se stječu uvjeti za izdavanje narudžbenice odnosno potpis ugovora ili odlukom o poništenju </w:t>
      </w:r>
      <w:r w:rsidR="005F129C" w:rsidRPr="00591826">
        <w:rPr>
          <w:rFonts w:ascii="Times New Roman" w:hAnsi="Times New Roman" w:cs="Times New Roman"/>
          <w:bCs/>
          <w:sz w:val="24"/>
          <w:szCs w:val="24"/>
        </w:rPr>
        <w:t>ukoliko odabrani ponuditelj u ostavljenom roku izjavi da odustaje od izvršenja nabave za koju mu je izdana narudžbenica ili odbije potpisati ugovor.</w:t>
      </w:r>
    </w:p>
    <w:p w14:paraId="2605B645" w14:textId="5764E8BF" w:rsidR="00AF3868" w:rsidRPr="00591826" w:rsidRDefault="005F129C" w:rsidP="00591826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 xml:space="preserve">Za predmete nabave do 5.000,00 eura bez PDV-a ovjerava </w:t>
      </w:r>
      <w:r w:rsidR="00526ADF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ponuda od strane </w:t>
      </w:r>
      <w:r w:rsidR="00F93ED8" w:rsidRPr="00591826">
        <w:rPr>
          <w:rFonts w:ascii="Times New Roman" w:hAnsi="Times New Roman" w:cs="Times New Roman"/>
          <w:bCs/>
          <w:sz w:val="24"/>
          <w:szCs w:val="24"/>
        </w:rPr>
        <w:t>u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pravnog odjela </w:t>
      </w:r>
      <w:r w:rsidR="00F93ED8" w:rsidRPr="00591826">
        <w:rPr>
          <w:rFonts w:ascii="Times New Roman" w:hAnsi="Times New Roman" w:cs="Times New Roman"/>
          <w:bCs/>
          <w:sz w:val="24"/>
          <w:szCs w:val="24"/>
        </w:rPr>
        <w:t>koji je proveo postupak jednostavne nabave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 i Gradonačelnika nakon čega se stječu uvjeti za izdavanje narudžbenice ili sklapanje ugovora.</w:t>
      </w:r>
    </w:p>
    <w:p w14:paraId="6942CF8A" w14:textId="6A4EB95F" w:rsidR="005F129C" w:rsidRPr="00591826" w:rsidRDefault="00B81ACE" w:rsidP="00591826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 xml:space="preserve">Naručitelj smije izmijeniti ugovor o jednostavnoj nabavi, koji je sklopljen temeljem postupka iz ovog članka, tijekom njegovog trajanja, bez provođenja novog postupka, ukoliko vrijednost nakon izmjena </w:t>
      </w:r>
      <w:r w:rsidR="003A208D" w:rsidRPr="00591826">
        <w:rPr>
          <w:rFonts w:ascii="Times New Roman" w:hAnsi="Times New Roman" w:cs="Times New Roman"/>
          <w:bCs/>
          <w:sz w:val="24"/>
          <w:szCs w:val="24"/>
        </w:rPr>
        <w:t xml:space="preserve">zajedno sa </w:t>
      </w:r>
      <w:r w:rsidR="00CB1027" w:rsidRPr="00591826">
        <w:rPr>
          <w:rFonts w:ascii="Times New Roman" w:hAnsi="Times New Roman" w:cs="Times New Roman"/>
          <w:bCs/>
          <w:sz w:val="24"/>
          <w:szCs w:val="24"/>
        </w:rPr>
        <w:t xml:space="preserve">vrijednosti osnovnog ugovora </w:t>
      </w:r>
      <w:r w:rsidRPr="00591826">
        <w:rPr>
          <w:rFonts w:ascii="Times New Roman" w:hAnsi="Times New Roman" w:cs="Times New Roman"/>
          <w:bCs/>
          <w:sz w:val="24"/>
          <w:szCs w:val="24"/>
        </w:rPr>
        <w:t>ne prelazi iznos od 15.000,00 eura bez PDV-a ili smije izmijeniti ugovor zbog produženja roka izvršenja ugovora iz opravdanih razloga.</w:t>
      </w:r>
    </w:p>
    <w:p w14:paraId="06CA1129" w14:textId="2114E605" w:rsidR="00B81ACE" w:rsidRPr="00591826" w:rsidRDefault="00B81ACE" w:rsidP="00591826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Naručitelj će u slučaju iz stavka 7. ovog članka sklopiti dodatak ugovoru.</w:t>
      </w:r>
    </w:p>
    <w:p w14:paraId="42B24D6B" w14:textId="77777777" w:rsidR="00C06DF5" w:rsidRPr="00591826" w:rsidRDefault="00C06DF5" w:rsidP="0059182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FC0E35" w14:textId="7EAB3931" w:rsidR="0019407C" w:rsidRPr="00591826" w:rsidRDefault="000F770B" w:rsidP="005918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>VIII</w:t>
      </w:r>
      <w:r w:rsidR="00D71731" w:rsidRPr="00591826">
        <w:rPr>
          <w:rFonts w:ascii="Times New Roman" w:hAnsi="Times New Roman" w:cs="Times New Roman"/>
          <w:b/>
          <w:sz w:val="24"/>
          <w:szCs w:val="24"/>
        </w:rPr>
        <w:tab/>
      </w:r>
      <w:r w:rsidR="00D71731" w:rsidRPr="00591826">
        <w:rPr>
          <w:rFonts w:ascii="Times New Roman" w:hAnsi="Times New Roman" w:cs="Times New Roman"/>
          <w:b/>
          <w:sz w:val="24"/>
          <w:szCs w:val="24"/>
        </w:rPr>
        <w:tab/>
      </w:r>
      <w:r w:rsidR="0019407C" w:rsidRPr="00591826">
        <w:rPr>
          <w:rFonts w:ascii="Times New Roman" w:hAnsi="Times New Roman" w:cs="Times New Roman"/>
          <w:b/>
          <w:sz w:val="24"/>
          <w:szCs w:val="24"/>
        </w:rPr>
        <w:t xml:space="preserve">POSTUPAK JEDNOSTAVNE NABAVE ČIJA JE PROCIJENJENA VRIJEDNOST VEĆA OD 15.000,00 EURA DO 25.000,00 EURA ZA ROBE I USLUGE I DO 45.000,00 EURA ZA RADOVE </w:t>
      </w:r>
    </w:p>
    <w:p w14:paraId="435D2522" w14:textId="75B9B51B" w:rsidR="00424228" w:rsidRPr="00591826" w:rsidRDefault="00ED7E36" w:rsidP="00591826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E5F17" w:rsidRPr="00591826">
        <w:rPr>
          <w:rFonts w:ascii="Times New Roman" w:hAnsi="Times New Roman" w:cs="Times New Roman"/>
          <w:b/>
          <w:sz w:val="24"/>
          <w:szCs w:val="24"/>
        </w:rPr>
        <w:t>8</w:t>
      </w:r>
      <w:r w:rsidRPr="00591826">
        <w:rPr>
          <w:rFonts w:ascii="Times New Roman" w:hAnsi="Times New Roman" w:cs="Times New Roman"/>
          <w:b/>
          <w:sz w:val="24"/>
          <w:szCs w:val="24"/>
        </w:rPr>
        <w:t>.</w:t>
      </w:r>
    </w:p>
    <w:p w14:paraId="26744E84" w14:textId="74BD7B44" w:rsidR="00396D20" w:rsidRPr="00591826" w:rsidRDefault="00962F47" w:rsidP="00591826">
      <w:pPr>
        <w:pStyle w:val="ListParagraph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Nabava roba</w:t>
      </w:r>
      <w:r w:rsidR="0005112F" w:rsidRPr="00591826">
        <w:rPr>
          <w:rFonts w:ascii="Times New Roman" w:hAnsi="Times New Roman" w:cs="Times New Roman"/>
          <w:sz w:val="24"/>
          <w:szCs w:val="24"/>
        </w:rPr>
        <w:t xml:space="preserve">, </w:t>
      </w:r>
      <w:r w:rsidRPr="00591826">
        <w:rPr>
          <w:rFonts w:ascii="Times New Roman" w:hAnsi="Times New Roman" w:cs="Times New Roman"/>
          <w:sz w:val="24"/>
          <w:szCs w:val="24"/>
        </w:rPr>
        <w:t>usluga</w:t>
      </w:r>
      <w:r w:rsidR="00B42161" w:rsidRPr="00591826">
        <w:rPr>
          <w:rFonts w:ascii="Times New Roman" w:hAnsi="Times New Roman" w:cs="Times New Roman"/>
          <w:sz w:val="24"/>
          <w:szCs w:val="24"/>
        </w:rPr>
        <w:t xml:space="preserve"> i radova</w:t>
      </w:r>
      <w:r w:rsidRPr="00591826">
        <w:rPr>
          <w:rFonts w:ascii="Times New Roman" w:hAnsi="Times New Roman" w:cs="Times New Roman"/>
          <w:sz w:val="24"/>
          <w:szCs w:val="24"/>
        </w:rPr>
        <w:t xml:space="preserve"> procijenjene vrijednosti veće od </w:t>
      </w:r>
      <w:r w:rsidR="00861999" w:rsidRPr="00591826">
        <w:rPr>
          <w:rFonts w:ascii="Times New Roman" w:hAnsi="Times New Roman" w:cs="Times New Roman"/>
          <w:sz w:val="24"/>
          <w:szCs w:val="24"/>
        </w:rPr>
        <w:t>1</w:t>
      </w:r>
      <w:r w:rsidR="00491A58" w:rsidRPr="00591826">
        <w:rPr>
          <w:rFonts w:ascii="Times New Roman" w:hAnsi="Times New Roman" w:cs="Times New Roman"/>
          <w:sz w:val="24"/>
          <w:szCs w:val="24"/>
        </w:rPr>
        <w:t>5</w:t>
      </w:r>
      <w:r w:rsidR="00861999" w:rsidRPr="00591826">
        <w:rPr>
          <w:rFonts w:ascii="Times New Roman" w:hAnsi="Times New Roman" w:cs="Times New Roman"/>
          <w:sz w:val="24"/>
          <w:szCs w:val="24"/>
        </w:rPr>
        <w:t>.000,00</w:t>
      </w:r>
      <w:r w:rsidR="005E3E16" w:rsidRPr="00591826">
        <w:rPr>
          <w:rFonts w:ascii="Times New Roman" w:hAnsi="Times New Roman" w:cs="Times New Roman"/>
          <w:sz w:val="24"/>
          <w:szCs w:val="24"/>
        </w:rPr>
        <w:t xml:space="preserve"> eura</w:t>
      </w:r>
      <w:r w:rsidR="0019407C" w:rsidRPr="00591826">
        <w:rPr>
          <w:rFonts w:ascii="Times New Roman" w:hAnsi="Times New Roman" w:cs="Times New Roman"/>
          <w:sz w:val="24"/>
          <w:szCs w:val="24"/>
        </w:rPr>
        <w:t xml:space="preserve"> i koja je jednaka ili manja od 25.000,00 eura za robe i usluge i jednaka ili manja od 45.000,00 eura za </w:t>
      </w:r>
      <w:r w:rsidR="0019407C" w:rsidRPr="00591826">
        <w:rPr>
          <w:rFonts w:ascii="Times New Roman" w:hAnsi="Times New Roman" w:cs="Times New Roman"/>
          <w:sz w:val="24"/>
          <w:szCs w:val="24"/>
        </w:rPr>
        <w:lastRenderedPageBreak/>
        <w:t>radove</w:t>
      </w:r>
      <w:r w:rsidR="00283B54" w:rsidRPr="00591826">
        <w:rPr>
          <w:rFonts w:ascii="Times New Roman" w:hAnsi="Times New Roman" w:cs="Times New Roman"/>
          <w:sz w:val="24"/>
          <w:szCs w:val="24"/>
        </w:rPr>
        <w:t xml:space="preserve"> p</w:t>
      </w:r>
      <w:r w:rsidR="00CF1453" w:rsidRPr="00591826">
        <w:rPr>
          <w:rFonts w:ascii="Times New Roman" w:hAnsi="Times New Roman" w:cs="Times New Roman"/>
          <w:sz w:val="24"/>
          <w:szCs w:val="24"/>
        </w:rPr>
        <w:t xml:space="preserve">rovodi se </w:t>
      </w:r>
      <w:r w:rsidR="001A69DC" w:rsidRPr="00591826">
        <w:rPr>
          <w:rFonts w:ascii="Times New Roman" w:hAnsi="Times New Roman" w:cs="Times New Roman"/>
          <w:bCs/>
          <w:sz w:val="24"/>
          <w:szCs w:val="24"/>
        </w:rPr>
        <w:t>putem</w:t>
      </w:r>
      <w:r w:rsidR="00997838" w:rsidRPr="00591826">
        <w:rPr>
          <w:rFonts w:ascii="Times New Roman" w:hAnsi="Times New Roman" w:cs="Times New Roman"/>
          <w:bCs/>
          <w:sz w:val="24"/>
          <w:szCs w:val="24"/>
        </w:rPr>
        <w:t xml:space="preserve"> modula</w:t>
      </w:r>
      <w:r w:rsidR="0019407C" w:rsidRPr="00591826">
        <w:rPr>
          <w:rFonts w:ascii="Times New Roman" w:hAnsi="Times New Roman" w:cs="Times New Roman"/>
          <w:bCs/>
          <w:sz w:val="24"/>
          <w:szCs w:val="24"/>
        </w:rPr>
        <w:t xml:space="preserve"> jednostavne nabave u </w:t>
      </w:r>
      <w:r w:rsidR="00997838" w:rsidRPr="00591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93C" w:rsidRPr="00591826">
        <w:rPr>
          <w:rFonts w:ascii="Times New Roman" w:hAnsi="Times New Roman" w:cs="Times New Roman"/>
          <w:bCs/>
          <w:sz w:val="24"/>
          <w:szCs w:val="24"/>
        </w:rPr>
        <w:t xml:space="preserve">EOJN RH </w:t>
      </w:r>
      <w:r w:rsidR="0019407C" w:rsidRPr="00591826">
        <w:rPr>
          <w:rFonts w:ascii="Times New Roman" w:hAnsi="Times New Roman" w:cs="Times New Roman"/>
          <w:bCs/>
          <w:sz w:val="24"/>
          <w:szCs w:val="24"/>
        </w:rPr>
        <w:t xml:space="preserve">putem </w:t>
      </w:r>
      <w:r w:rsidR="00A75FCE" w:rsidRPr="00591826">
        <w:rPr>
          <w:rFonts w:ascii="Times New Roman" w:hAnsi="Times New Roman" w:cs="Times New Roman"/>
          <w:bCs/>
          <w:sz w:val="24"/>
          <w:szCs w:val="24"/>
        </w:rPr>
        <w:t xml:space="preserve">službenika </w:t>
      </w:r>
      <w:r w:rsidR="0057298E" w:rsidRPr="00591826">
        <w:rPr>
          <w:rFonts w:ascii="Times New Roman" w:hAnsi="Times New Roman" w:cs="Times New Roman"/>
          <w:bCs/>
          <w:sz w:val="24"/>
          <w:szCs w:val="24"/>
        </w:rPr>
        <w:t>up</w:t>
      </w:r>
      <w:r w:rsidR="0019407C" w:rsidRPr="00591826">
        <w:rPr>
          <w:rFonts w:ascii="Times New Roman" w:hAnsi="Times New Roman" w:cs="Times New Roman"/>
          <w:bCs/>
          <w:sz w:val="24"/>
          <w:szCs w:val="24"/>
        </w:rPr>
        <w:t>ravnog odjela u čijoj je nadležnosti provedba postupaka javne nabave</w:t>
      </w:r>
      <w:r w:rsidR="0057298E" w:rsidRPr="00591826">
        <w:rPr>
          <w:rFonts w:ascii="Times New Roman" w:hAnsi="Times New Roman" w:cs="Times New Roman"/>
          <w:bCs/>
          <w:sz w:val="24"/>
          <w:szCs w:val="24"/>
        </w:rPr>
        <w:t>, i to</w:t>
      </w:r>
      <w:r w:rsidR="00A75FCE" w:rsidRPr="00591826">
        <w:rPr>
          <w:rFonts w:ascii="Times New Roman" w:hAnsi="Times New Roman" w:cs="Times New Roman"/>
          <w:bCs/>
          <w:sz w:val="24"/>
          <w:szCs w:val="24"/>
        </w:rPr>
        <w:t>:</w:t>
      </w:r>
    </w:p>
    <w:p w14:paraId="72E3883C" w14:textId="63062A7B" w:rsidR="00C40579" w:rsidRPr="00591826" w:rsidRDefault="00A75FCE" w:rsidP="00591826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Jednostavna nabava – </w:t>
      </w:r>
      <w:r w:rsidR="00C40579" w:rsidRPr="00591826">
        <w:rPr>
          <w:rFonts w:ascii="Times New Roman" w:hAnsi="Times New Roman" w:cs="Times New Roman"/>
          <w:sz w:val="24"/>
          <w:szCs w:val="24"/>
        </w:rPr>
        <w:t>e- dostava</w:t>
      </w:r>
      <w:r w:rsidR="00DD44CB" w:rsidRPr="00591826">
        <w:rPr>
          <w:rFonts w:ascii="Times New Roman" w:hAnsi="Times New Roman" w:cs="Times New Roman"/>
          <w:sz w:val="24"/>
          <w:szCs w:val="24"/>
        </w:rPr>
        <w:t xml:space="preserve"> s</w:t>
      </w:r>
      <w:r w:rsidR="00C40579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Pr="00591826">
        <w:rPr>
          <w:rFonts w:ascii="Times New Roman" w:hAnsi="Times New Roman" w:cs="Times New Roman"/>
          <w:sz w:val="24"/>
          <w:szCs w:val="24"/>
        </w:rPr>
        <w:t>pozi</w:t>
      </w:r>
      <w:r w:rsidR="00C40579" w:rsidRPr="00591826">
        <w:rPr>
          <w:rFonts w:ascii="Times New Roman" w:hAnsi="Times New Roman" w:cs="Times New Roman"/>
          <w:sz w:val="24"/>
          <w:szCs w:val="24"/>
        </w:rPr>
        <w:t>v</w:t>
      </w:r>
      <w:r w:rsidR="00DD44CB" w:rsidRPr="00591826">
        <w:rPr>
          <w:rFonts w:ascii="Times New Roman" w:hAnsi="Times New Roman" w:cs="Times New Roman"/>
          <w:sz w:val="24"/>
          <w:szCs w:val="24"/>
        </w:rPr>
        <w:t>om</w:t>
      </w: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57298E" w:rsidRPr="00591826">
        <w:rPr>
          <w:rFonts w:ascii="Times New Roman" w:hAnsi="Times New Roman" w:cs="Times New Roman"/>
          <w:sz w:val="24"/>
          <w:szCs w:val="24"/>
        </w:rPr>
        <w:t xml:space="preserve">odabranom </w:t>
      </w:r>
      <w:r w:rsidR="007A2BF7" w:rsidRPr="00591826">
        <w:rPr>
          <w:rFonts w:ascii="Times New Roman" w:hAnsi="Times New Roman" w:cs="Times New Roman"/>
          <w:sz w:val="24"/>
          <w:szCs w:val="24"/>
        </w:rPr>
        <w:t>ili odabranim gospodarskim subjektima, s time da se poziv šalje na jedan (1) ili više odabrana gospodarska subjek</w:t>
      </w:r>
      <w:r w:rsidR="00AA1FD2" w:rsidRPr="00591826">
        <w:rPr>
          <w:rFonts w:ascii="Times New Roman" w:hAnsi="Times New Roman" w:cs="Times New Roman"/>
          <w:sz w:val="24"/>
          <w:szCs w:val="24"/>
        </w:rPr>
        <w:t xml:space="preserve">ta </w:t>
      </w:r>
    </w:p>
    <w:p w14:paraId="3DF2BDBF" w14:textId="7FE64822" w:rsidR="00AA1FD2" w:rsidRPr="00591826" w:rsidRDefault="00AA1FD2" w:rsidP="0059182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ili </w:t>
      </w:r>
    </w:p>
    <w:p w14:paraId="622D4451" w14:textId="4E2AF0FD" w:rsidR="00A75FCE" w:rsidRPr="00591826" w:rsidRDefault="00C40579" w:rsidP="00591826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Jednostavna nabava – e – dostava</w:t>
      </w:r>
      <w:r w:rsidR="00DD44CB" w:rsidRPr="00591826">
        <w:rPr>
          <w:rFonts w:ascii="Times New Roman" w:hAnsi="Times New Roman" w:cs="Times New Roman"/>
          <w:sz w:val="24"/>
          <w:szCs w:val="24"/>
        </w:rPr>
        <w:t xml:space="preserve"> s</w:t>
      </w:r>
      <w:r w:rsidRPr="00591826">
        <w:rPr>
          <w:rFonts w:ascii="Times New Roman" w:hAnsi="Times New Roman" w:cs="Times New Roman"/>
          <w:sz w:val="24"/>
          <w:szCs w:val="24"/>
        </w:rPr>
        <w:t xml:space="preserve"> javnom objavom poziva.</w:t>
      </w:r>
      <w:r w:rsidR="00A75FCE" w:rsidRPr="005918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6DB04" w14:textId="664379AA" w:rsidR="00A75FCE" w:rsidRPr="00591826" w:rsidRDefault="00362948" w:rsidP="00591826">
      <w:pPr>
        <w:pStyle w:val="ListParagraph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Poziv se može uputiti i samo jednom gospodarskom subjektu putem e-dostave </w:t>
      </w:r>
      <w:r w:rsidR="00D02257" w:rsidRPr="00591826">
        <w:rPr>
          <w:rFonts w:ascii="Times New Roman" w:hAnsi="Times New Roman" w:cs="Times New Roman"/>
          <w:sz w:val="24"/>
          <w:szCs w:val="24"/>
        </w:rPr>
        <w:t>s</w:t>
      </w:r>
      <w:r w:rsidR="00CB4639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Pr="00591826">
        <w:rPr>
          <w:rFonts w:ascii="Times New Roman" w:hAnsi="Times New Roman" w:cs="Times New Roman"/>
          <w:sz w:val="24"/>
          <w:szCs w:val="24"/>
        </w:rPr>
        <w:t>poziv</w:t>
      </w:r>
      <w:r w:rsidR="00CB4639" w:rsidRPr="00591826">
        <w:rPr>
          <w:rFonts w:ascii="Times New Roman" w:hAnsi="Times New Roman" w:cs="Times New Roman"/>
          <w:sz w:val="24"/>
          <w:szCs w:val="24"/>
        </w:rPr>
        <w:t xml:space="preserve">om odabranim gospodarskim subjektima </w:t>
      </w:r>
      <w:r w:rsidRPr="00591826">
        <w:rPr>
          <w:rFonts w:ascii="Times New Roman" w:hAnsi="Times New Roman" w:cs="Times New Roman"/>
          <w:sz w:val="24"/>
          <w:szCs w:val="24"/>
        </w:rPr>
        <w:t>u modulu jednostavna nabava EOJN</w:t>
      </w:r>
      <w:r w:rsidR="00E91973">
        <w:rPr>
          <w:rFonts w:ascii="Times New Roman" w:hAnsi="Times New Roman" w:cs="Times New Roman"/>
          <w:sz w:val="24"/>
          <w:szCs w:val="24"/>
        </w:rPr>
        <w:t xml:space="preserve"> </w:t>
      </w:r>
      <w:r w:rsidRPr="00591826">
        <w:rPr>
          <w:rFonts w:ascii="Times New Roman" w:hAnsi="Times New Roman" w:cs="Times New Roman"/>
          <w:sz w:val="24"/>
          <w:szCs w:val="24"/>
        </w:rPr>
        <w:t>RH, u sljedećim slučajevima:</w:t>
      </w:r>
    </w:p>
    <w:p w14:paraId="70C0AD52" w14:textId="5A85E0B1" w:rsidR="00362948" w:rsidRPr="00591826" w:rsidRDefault="00362948" w:rsidP="00591826">
      <w:pPr>
        <w:pStyle w:val="ListParagraph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ako nije podnesena nijedna ponuda ili nijedna valjana ponuda u prethodno provedenom postupku jednostavne nabave</w:t>
      </w:r>
      <w:r w:rsidR="004562B2">
        <w:rPr>
          <w:rFonts w:ascii="Times New Roman" w:hAnsi="Times New Roman" w:cs="Times New Roman"/>
          <w:sz w:val="24"/>
          <w:szCs w:val="24"/>
        </w:rPr>
        <w:t xml:space="preserve"> iz ovog članka</w:t>
      </w:r>
      <w:r w:rsidRPr="00591826">
        <w:rPr>
          <w:rFonts w:ascii="Times New Roman" w:hAnsi="Times New Roman" w:cs="Times New Roman"/>
          <w:sz w:val="24"/>
          <w:szCs w:val="24"/>
        </w:rPr>
        <w:t>, pod uvjetom da početni ugovorni uvjeti nisu bitno izmijenjeni;</w:t>
      </w:r>
    </w:p>
    <w:p w14:paraId="5AFF2746" w14:textId="10EA5AEB" w:rsidR="00A75FCE" w:rsidRPr="00591826" w:rsidRDefault="001716E4" w:rsidP="00591826">
      <w:pPr>
        <w:pStyle w:val="ListParagraph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362948" w:rsidRPr="00591826">
        <w:rPr>
          <w:rFonts w:ascii="Times New Roman" w:hAnsi="Times New Roman" w:cs="Times New Roman"/>
          <w:sz w:val="24"/>
          <w:szCs w:val="24"/>
        </w:rPr>
        <w:t>ako zbog objektivnih razloga predmet nabave može izvršiti, isporučiti ili pružiti samo određeni gospodarski subjekt, i to:</w:t>
      </w:r>
    </w:p>
    <w:p w14:paraId="2A86E6EB" w14:textId="0DF8A78E" w:rsidR="00362948" w:rsidRPr="00591826" w:rsidRDefault="00362948" w:rsidP="00591826">
      <w:pPr>
        <w:pStyle w:val="ListParagraph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ako je predmet nabave stvaranje ili stjecanje jedinstvenog umjetničkog djela ili umjetničke izvedbe,</w:t>
      </w:r>
    </w:p>
    <w:p w14:paraId="3DED763F" w14:textId="684AC2D1" w:rsidR="00362948" w:rsidRPr="00591826" w:rsidRDefault="00362948" w:rsidP="00591826">
      <w:pPr>
        <w:pStyle w:val="ListParagraph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ako iz tehničkih razloga predmet nabave može isporučiti samo određeni gospodarski subjekt ili</w:t>
      </w:r>
    </w:p>
    <w:p w14:paraId="5D2A835A" w14:textId="6863594A" w:rsidR="00362948" w:rsidRPr="00591826" w:rsidRDefault="00362948" w:rsidP="00591826">
      <w:pPr>
        <w:pStyle w:val="ListParagraph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ako je to nužno radi zaštite isključivih prava, uključujući prava intelektualnog vlasništva;</w:t>
      </w:r>
    </w:p>
    <w:p w14:paraId="38E27CD7" w14:textId="3A506225" w:rsidR="00362948" w:rsidRPr="00591826" w:rsidRDefault="001716E4" w:rsidP="00591826">
      <w:pPr>
        <w:pStyle w:val="ListParagraph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362948" w:rsidRPr="00591826">
        <w:rPr>
          <w:rFonts w:ascii="Times New Roman" w:hAnsi="Times New Roman" w:cs="Times New Roman"/>
          <w:sz w:val="24"/>
          <w:szCs w:val="24"/>
        </w:rPr>
        <w:t xml:space="preserve">ako postoji iznimna žurnost uzrokovana događajima koje </w:t>
      </w:r>
      <w:r w:rsidR="00D627DB">
        <w:rPr>
          <w:rFonts w:ascii="Times New Roman" w:hAnsi="Times New Roman" w:cs="Times New Roman"/>
          <w:sz w:val="24"/>
          <w:szCs w:val="24"/>
        </w:rPr>
        <w:t>N</w:t>
      </w:r>
      <w:r w:rsidR="00362948" w:rsidRPr="00591826">
        <w:rPr>
          <w:rFonts w:ascii="Times New Roman" w:hAnsi="Times New Roman" w:cs="Times New Roman"/>
          <w:sz w:val="24"/>
          <w:szCs w:val="24"/>
        </w:rPr>
        <w:t>aručitelj nije mogao predvidjeti niti na njih utjecati;</w:t>
      </w:r>
    </w:p>
    <w:p w14:paraId="6D0EB5DA" w14:textId="151C922D" w:rsidR="00362948" w:rsidRPr="00591826" w:rsidRDefault="00362948" w:rsidP="00591826">
      <w:pPr>
        <w:pStyle w:val="ListParagraph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 za nabavu društvenih i posebnih usluga</w:t>
      </w:r>
      <w:r w:rsidR="00224573" w:rsidRPr="00591826">
        <w:rPr>
          <w:rFonts w:ascii="Times New Roman" w:hAnsi="Times New Roman" w:cs="Times New Roman"/>
          <w:sz w:val="24"/>
          <w:szCs w:val="24"/>
        </w:rPr>
        <w:t xml:space="preserve"> (</w:t>
      </w:r>
      <w:r w:rsidR="00835B46" w:rsidRPr="00591826">
        <w:rPr>
          <w:rFonts w:ascii="Times New Roman" w:hAnsi="Times New Roman" w:cs="Times New Roman"/>
          <w:sz w:val="24"/>
          <w:szCs w:val="24"/>
        </w:rPr>
        <w:t xml:space="preserve">hotelskih, </w:t>
      </w:r>
      <w:proofErr w:type="spellStart"/>
      <w:r w:rsidR="00835B46" w:rsidRPr="00591826">
        <w:rPr>
          <w:rFonts w:ascii="Times New Roman" w:hAnsi="Times New Roman" w:cs="Times New Roman"/>
          <w:sz w:val="24"/>
          <w:szCs w:val="24"/>
        </w:rPr>
        <w:t>restorantskih</w:t>
      </w:r>
      <w:proofErr w:type="spellEnd"/>
      <w:r w:rsidR="00835B46" w:rsidRPr="00591826">
        <w:rPr>
          <w:rFonts w:ascii="Times New Roman" w:hAnsi="Times New Roman" w:cs="Times New Roman"/>
          <w:sz w:val="24"/>
          <w:szCs w:val="24"/>
        </w:rPr>
        <w:t xml:space="preserve"> usluga, usluga cateringa, </w:t>
      </w:r>
      <w:r w:rsidR="00C10ACB" w:rsidRPr="00591826">
        <w:rPr>
          <w:rFonts w:ascii="Times New Roman" w:hAnsi="Times New Roman" w:cs="Times New Roman"/>
          <w:sz w:val="24"/>
          <w:szCs w:val="24"/>
        </w:rPr>
        <w:t xml:space="preserve">usluga pravnog savjetovanja, </w:t>
      </w:r>
      <w:r w:rsidR="00E36604" w:rsidRPr="00591826">
        <w:rPr>
          <w:rFonts w:ascii="Times New Roman" w:hAnsi="Times New Roman" w:cs="Times New Roman"/>
          <w:sz w:val="24"/>
          <w:szCs w:val="24"/>
        </w:rPr>
        <w:t>zdravstvenih usluga, usluga obrazovanja, konzultantskih usluga</w:t>
      </w:r>
      <w:r w:rsidR="00224573" w:rsidRPr="00591826">
        <w:rPr>
          <w:rFonts w:ascii="Times New Roman" w:hAnsi="Times New Roman" w:cs="Times New Roman"/>
          <w:sz w:val="24"/>
          <w:szCs w:val="24"/>
        </w:rPr>
        <w:t>)</w:t>
      </w:r>
      <w:r w:rsidRPr="00591826">
        <w:rPr>
          <w:rFonts w:ascii="Times New Roman" w:hAnsi="Times New Roman" w:cs="Times New Roman"/>
          <w:sz w:val="24"/>
          <w:szCs w:val="24"/>
        </w:rPr>
        <w:t>.</w:t>
      </w:r>
    </w:p>
    <w:p w14:paraId="21DFDEFC" w14:textId="77777777" w:rsidR="00362948" w:rsidRPr="00591826" w:rsidRDefault="00362948" w:rsidP="0059182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7A3F6B" w14:textId="60630DCF" w:rsidR="00362948" w:rsidRPr="00591826" w:rsidRDefault="004F366C" w:rsidP="005918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>IX</w:t>
      </w:r>
      <w:r w:rsidR="00362948" w:rsidRPr="00591826">
        <w:rPr>
          <w:rFonts w:ascii="Times New Roman" w:hAnsi="Times New Roman" w:cs="Times New Roman"/>
          <w:b/>
          <w:sz w:val="24"/>
          <w:szCs w:val="24"/>
        </w:rPr>
        <w:tab/>
        <w:t xml:space="preserve">POSTUPAK JEDNOSTAVNE NABAVE ČIJA JE PROCIJENJENA VRIJEDNOST VEĆA OD 25.000,00 EURA DO 49.999,00 EURA ZA ROBE I USLUGE I VEĆA OD 45.000,00 </w:t>
      </w:r>
      <w:r w:rsidR="00521A6E" w:rsidRPr="00591826">
        <w:rPr>
          <w:rFonts w:ascii="Times New Roman" w:hAnsi="Times New Roman" w:cs="Times New Roman"/>
          <w:b/>
          <w:sz w:val="24"/>
          <w:szCs w:val="24"/>
        </w:rPr>
        <w:t xml:space="preserve">EURA </w:t>
      </w:r>
      <w:r w:rsidR="00DD44CB" w:rsidRPr="00591826">
        <w:rPr>
          <w:rFonts w:ascii="Times New Roman" w:hAnsi="Times New Roman" w:cs="Times New Roman"/>
          <w:b/>
          <w:sz w:val="24"/>
          <w:szCs w:val="24"/>
        </w:rPr>
        <w:t xml:space="preserve">DO 99.999,99 </w:t>
      </w:r>
      <w:r w:rsidR="00362948" w:rsidRPr="00591826">
        <w:rPr>
          <w:rFonts w:ascii="Times New Roman" w:hAnsi="Times New Roman" w:cs="Times New Roman"/>
          <w:b/>
          <w:sz w:val="24"/>
          <w:szCs w:val="24"/>
        </w:rPr>
        <w:t xml:space="preserve"> EURA ZA </w:t>
      </w:r>
      <w:r w:rsidR="00DD44CB" w:rsidRPr="00591826">
        <w:rPr>
          <w:rFonts w:ascii="Times New Roman" w:hAnsi="Times New Roman" w:cs="Times New Roman"/>
          <w:b/>
          <w:sz w:val="24"/>
          <w:szCs w:val="24"/>
        </w:rPr>
        <w:t>RADOVE</w:t>
      </w:r>
    </w:p>
    <w:p w14:paraId="12108CF8" w14:textId="298DADE5" w:rsidR="005E6B80" w:rsidRPr="00591826" w:rsidRDefault="005E6B80" w:rsidP="00591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27B57263" w14:textId="36A6EA84" w:rsidR="00EB05AF" w:rsidRPr="00591826" w:rsidRDefault="00DD44CB" w:rsidP="0059182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(1)</w:t>
      </w:r>
      <w:r w:rsidRPr="00591826">
        <w:rPr>
          <w:rFonts w:ascii="Times New Roman" w:hAnsi="Times New Roman" w:cs="Times New Roman"/>
          <w:bCs/>
          <w:sz w:val="24"/>
          <w:szCs w:val="24"/>
        </w:rPr>
        <w:tab/>
        <w:t>Za n</w:t>
      </w:r>
      <w:r w:rsidR="001522AB" w:rsidRPr="00591826">
        <w:rPr>
          <w:rFonts w:ascii="Times New Roman" w:hAnsi="Times New Roman" w:cs="Times New Roman"/>
          <w:bCs/>
          <w:sz w:val="24"/>
          <w:szCs w:val="24"/>
        </w:rPr>
        <w:t>abav</w:t>
      </w:r>
      <w:r w:rsidRPr="00591826">
        <w:rPr>
          <w:rFonts w:ascii="Times New Roman" w:hAnsi="Times New Roman" w:cs="Times New Roman"/>
          <w:bCs/>
          <w:sz w:val="24"/>
          <w:szCs w:val="24"/>
        </w:rPr>
        <w:t>u</w:t>
      </w:r>
      <w:r w:rsidR="001522AB" w:rsidRPr="00591826">
        <w:rPr>
          <w:rFonts w:ascii="Times New Roman" w:hAnsi="Times New Roman" w:cs="Times New Roman"/>
          <w:bCs/>
          <w:sz w:val="24"/>
          <w:szCs w:val="24"/>
        </w:rPr>
        <w:t xml:space="preserve"> rob</w:t>
      </w:r>
      <w:r w:rsidR="00521A6E" w:rsidRPr="00591826">
        <w:rPr>
          <w:rFonts w:ascii="Times New Roman" w:hAnsi="Times New Roman" w:cs="Times New Roman"/>
          <w:bCs/>
          <w:sz w:val="24"/>
          <w:szCs w:val="24"/>
        </w:rPr>
        <w:t>e</w:t>
      </w:r>
      <w:r w:rsidR="001522AB" w:rsidRPr="00591826">
        <w:rPr>
          <w:rFonts w:ascii="Times New Roman" w:hAnsi="Times New Roman" w:cs="Times New Roman"/>
          <w:bCs/>
          <w:sz w:val="24"/>
          <w:szCs w:val="24"/>
        </w:rPr>
        <w:t xml:space="preserve"> i usluga procijenjene vrijednosti</w:t>
      </w:r>
      <w:r w:rsidR="00B06EC7" w:rsidRPr="00591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2AB" w:rsidRPr="00591826">
        <w:rPr>
          <w:rFonts w:ascii="Times New Roman" w:hAnsi="Times New Roman" w:cs="Times New Roman"/>
          <w:bCs/>
          <w:sz w:val="24"/>
          <w:szCs w:val="24"/>
        </w:rPr>
        <w:t xml:space="preserve">veće od </w:t>
      </w:r>
      <w:r w:rsidR="00907D41" w:rsidRPr="00591826">
        <w:rPr>
          <w:rFonts w:ascii="Times New Roman" w:hAnsi="Times New Roman" w:cs="Times New Roman"/>
          <w:bCs/>
          <w:sz w:val="24"/>
          <w:szCs w:val="24"/>
        </w:rPr>
        <w:t>25.000,00 eura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 do 49.999,99 </w:t>
      </w:r>
      <w:r w:rsidR="00C65465" w:rsidRPr="00591826">
        <w:rPr>
          <w:rFonts w:ascii="Times New Roman" w:hAnsi="Times New Roman" w:cs="Times New Roman"/>
          <w:bCs/>
          <w:sz w:val="24"/>
          <w:szCs w:val="24"/>
        </w:rPr>
        <w:t>eur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a te nabavu radova </w:t>
      </w:r>
      <w:r w:rsidR="00F03955" w:rsidRPr="00591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čija je procijenjena vrijednost veća od 45.000,00 eura do 99.999,99 eura </w:t>
      </w:r>
      <w:r w:rsidR="0089708D" w:rsidRPr="00591826">
        <w:rPr>
          <w:rFonts w:ascii="Times New Roman" w:hAnsi="Times New Roman" w:cs="Times New Roman"/>
          <w:bCs/>
          <w:sz w:val="24"/>
          <w:szCs w:val="24"/>
        </w:rPr>
        <w:t>N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aručitelj </w:t>
      </w:r>
      <w:r w:rsidR="00B068C3" w:rsidRPr="00591826">
        <w:rPr>
          <w:rFonts w:ascii="Times New Roman" w:hAnsi="Times New Roman" w:cs="Times New Roman"/>
          <w:bCs/>
          <w:sz w:val="24"/>
          <w:szCs w:val="24"/>
        </w:rPr>
        <w:t xml:space="preserve">provodi 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postupak jednostavne nabave </w:t>
      </w:r>
      <w:r w:rsidR="0089708D" w:rsidRPr="00591826">
        <w:rPr>
          <w:rFonts w:ascii="Times New Roman" w:hAnsi="Times New Roman" w:cs="Times New Roman"/>
          <w:bCs/>
          <w:sz w:val="24"/>
          <w:szCs w:val="24"/>
        </w:rPr>
        <w:t>putem</w:t>
      </w:r>
      <w:r w:rsidR="00B068C3" w:rsidRPr="00591826">
        <w:rPr>
          <w:rFonts w:ascii="Times New Roman" w:hAnsi="Times New Roman" w:cs="Times New Roman"/>
          <w:bCs/>
          <w:sz w:val="24"/>
          <w:szCs w:val="24"/>
        </w:rPr>
        <w:t xml:space="preserve"> javn</w:t>
      </w:r>
      <w:r w:rsidR="0089708D" w:rsidRPr="00591826">
        <w:rPr>
          <w:rFonts w:ascii="Times New Roman" w:hAnsi="Times New Roman" w:cs="Times New Roman"/>
          <w:bCs/>
          <w:sz w:val="24"/>
          <w:szCs w:val="24"/>
        </w:rPr>
        <w:t>e</w:t>
      </w:r>
      <w:r w:rsidR="00B068C3" w:rsidRPr="00591826">
        <w:rPr>
          <w:rFonts w:ascii="Times New Roman" w:hAnsi="Times New Roman" w:cs="Times New Roman"/>
          <w:bCs/>
          <w:sz w:val="24"/>
          <w:szCs w:val="24"/>
        </w:rPr>
        <w:t xml:space="preserve"> objav</w:t>
      </w:r>
      <w:r w:rsidR="0089708D" w:rsidRPr="00591826">
        <w:rPr>
          <w:rFonts w:ascii="Times New Roman" w:hAnsi="Times New Roman" w:cs="Times New Roman"/>
          <w:bCs/>
          <w:sz w:val="24"/>
          <w:szCs w:val="24"/>
        </w:rPr>
        <w:t>e</w:t>
      </w:r>
      <w:r w:rsidR="00B068C3" w:rsidRPr="00591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2C5B" w:rsidRPr="00591826">
        <w:rPr>
          <w:rFonts w:ascii="Times New Roman" w:hAnsi="Times New Roman" w:cs="Times New Roman"/>
          <w:bCs/>
          <w:sz w:val="24"/>
          <w:szCs w:val="24"/>
        </w:rPr>
        <w:t>p</w:t>
      </w:r>
      <w:r w:rsidR="00B068C3" w:rsidRPr="00591826">
        <w:rPr>
          <w:rFonts w:ascii="Times New Roman" w:hAnsi="Times New Roman" w:cs="Times New Roman"/>
          <w:bCs/>
          <w:sz w:val="24"/>
          <w:szCs w:val="24"/>
        </w:rPr>
        <w:t xml:space="preserve">oziva za dostavu ponuda </w:t>
      </w:r>
      <w:r w:rsidRPr="00591826">
        <w:rPr>
          <w:rFonts w:ascii="Times New Roman" w:hAnsi="Times New Roman" w:cs="Times New Roman"/>
          <w:bCs/>
          <w:sz w:val="24"/>
          <w:szCs w:val="24"/>
        </w:rPr>
        <w:t>u modulu jednostavn</w:t>
      </w:r>
      <w:r w:rsidR="0089708D" w:rsidRPr="00591826">
        <w:rPr>
          <w:rFonts w:ascii="Times New Roman" w:hAnsi="Times New Roman" w:cs="Times New Roman"/>
          <w:bCs/>
          <w:sz w:val="24"/>
          <w:szCs w:val="24"/>
        </w:rPr>
        <w:t>e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 nabav</w:t>
      </w:r>
      <w:r w:rsidR="0089708D" w:rsidRPr="00591826">
        <w:rPr>
          <w:rFonts w:ascii="Times New Roman" w:hAnsi="Times New Roman" w:cs="Times New Roman"/>
          <w:bCs/>
          <w:sz w:val="24"/>
          <w:szCs w:val="24"/>
        </w:rPr>
        <w:t>e</w:t>
      </w:r>
      <w:r w:rsidR="007217D7" w:rsidRPr="00591826">
        <w:rPr>
          <w:rFonts w:ascii="Times New Roman" w:hAnsi="Times New Roman" w:cs="Times New Roman"/>
          <w:bCs/>
          <w:sz w:val="24"/>
          <w:szCs w:val="24"/>
        </w:rPr>
        <w:t xml:space="preserve"> EOJN RH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 (e- dostava s javnom objavom poziva)</w:t>
      </w:r>
      <w:r w:rsidR="007217D7" w:rsidRPr="005918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60123B" w14:textId="50A82EE9" w:rsidR="0046557B" w:rsidRPr="00591826" w:rsidRDefault="00DD44CB" w:rsidP="0059182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(2)</w:t>
      </w:r>
      <w:r w:rsidRPr="00591826">
        <w:rPr>
          <w:rFonts w:ascii="Times New Roman" w:hAnsi="Times New Roman" w:cs="Times New Roman"/>
          <w:sz w:val="24"/>
          <w:szCs w:val="24"/>
        </w:rPr>
        <w:tab/>
      </w:r>
      <w:r w:rsidR="0046557B" w:rsidRPr="00591826">
        <w:rPr>
          <w:rFonts w:ascii="Times New Roman" w:hAnsi="Times New Roman" w:cs="Times New Roman"/>
          <w:sz w:val="24"/>
          <w:szCs w:val="24"/>
        </w:rPr>
        <w:t xml:space="preserve">Iznimno od stavka </w:t>
      </w:r>
      <w:r w:rsidRPr="00591826">
        <w:rPr>
          <w:rFonts w:ascii="Times New Roman" w:hAnsi="Times New Roman" w:cs="Times New Roman"/>
          <w:sz w:val="24"/>
          <w:szCs w:val="24"/>
        </w:rPr>
        <w:t>1</w:t>
      </w:r>
      <w:r w:rsidR="0046557B" w:rsidRPr="00591826">
        <w:rPr>
          <w:rFonts w:ascii="Times New Roman" w:hAnsi="Times New Roman" w:cs="Times New Roman"/>
          <w:sz w:val="24"/>
          <w:szCs w:val="24"/>
        </w:rPr>
        <w:t xml:space="preserve">. ovoga članka, </w:t>
      </w:r>
      <w:r w:rsidR="00E821B5" w:rsidRPr="00591826">
        <w:rPr>
          <w:rFonts w:ascii="Times New Roman" w:hAnsi="Times New Roman" w:cs="Times New Roman"/>
          <w:sz w:val="24"/>
          <w:szCs w:val="24"/>
        </w:rPr>
        <w:t>N</w:t>
      </w:r>
      <w:r w:rsidR="0046557B" w:rsidRPr="00591826">
        <w:rPr>
          <w:rFonts w:ascii="Times New Roman" w:hAnsi="Times New Roman" w:cs="Times New Roman"/>
          <w:sz w:val="24"/>
          <w:szCs w:val="24"/>
        </w:rPr>
        <w:t xml:space="preserve">aručitelj nije obvezan provesti postupak jednostavne nabave putem javne objave u modulu jednostavne nabave već isti provodi sukladno </w:t>
      </w:r>
      <w:r w:rsidR="001716E4" w:rsidRPr="00591826">
        <w:rPr>
          <w:rFonts w:ascii="Times New Roman" w:hAnsi="Times New Roman" w:cs="Times New Roman"/>
          <w:sz w:val="24"/>
          <w:szCs w:val="24"/>
        </w:rPr>
        <w:t>članku 8. ov</w:t>
      </w:r>
      <w:r w:rsidR="007212BB" w:rsidRPr="00591826">
        <w:rPr>
          <w:rFonts w:ascii="Times New Roman" w:hAnsi="Times New Roman" w:cs="Times New Roman"/>
          <w:sz w:val="24"/>
          <w:szCs w:val="24"/>
        </w:rPr>
        <w:t>og</w:t>
      </w:r>
      <w:r w:rsidR="001716E4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7212BB" w:rsidRPr="00591826">
        <w:rPr>
          <w:rFonts w:ascii="Times New Roman" w:hAnsi="Times New Roman" w:cs="Times New Roman"/>
          <w:sz w:val="24"/>
          <w:szCs w:val="24"/>
        </w:rPr>
        <w:t>Pravilnika</w:t>
      </w:r>
      <w:r w:rsidR="001716E4" w:rsidRPr="00591826">
        <w:rPr>
          <w:rFonts w:ascii="Times New Roman" w:hAnsi="Times New Roman" w:cs="Times New Roman"/>
          <w:sz w:val="24"/>
          <w:szCs w:val="24"/>
        </w:rPr>
        <w:t>:</w:t>
      </w:r>
    </w:p>
    <w:p w14:paraId="7E53BF05" w14:textId="0DE8DE4C" w:rsidR="0046557B" w:rsidRPr="00591826" w:rsidRDefault="0028588C" w:rsidP="0059182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a</w:t>
      </w:r>
      <w:r w:rsidR="0046557B" w:rsidRPr="00591826">
        <w:rPr>
          <w:rFonts w:ascii="Times New Roman" w:hAnsi="Times New Roman" w:cs="Times New Roman"/>
          <w:sz w:val="24"/>
          <w:szCs w:val="24"/>
        </w:rPr>
        <w:t>) ako nije podnesena nijedna ponuda ili nijedna valjana ponuda u prethodno provedenom</w:t>
      </w:r>
      <w:r w:rsidR="0006038D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46557B" w:rsidRPr="00591826">
        <w:rPr>
          <w:rFonts w:ascii="Times New Roman" w:hAnsi="Times New Roman" w:cs="Times New Roman"/>
          <w:sz w:val="24"/>
          <w:szCs w:val="24"/>
        </w:rPr>
        <w:t>postupku jednostavne nabave, pod uvjetom da početni ugovorni uvjeti nisu bitno izmijenjeni</w:t>
      </w:r>
      <w:r w:rsidR="001716E4" w:rsidRPr="00591826">
        <w:rPr>
          <w:rFonts w:ascii="Times New Roman" w:hAnsi="Times New Roman" w:cs="Times New Roman"/>
          <w:sz w:val="24"/>
          <w:szCs w:val="24"/>
        </w:rPr>
        <w:t>;</w:t>
      </w:r>
    </w:p>
    <w:p w14:paraId="7DD1CE40" w14:textId="6F1DEBDC" w:rsidR="0046557B" w:rsidRPr="00591826" w:rsidRDefault="0046557B" w:rsidP="005918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b) ako zbog objektivnih razloga predmet nabave može izvršiti, isporučiti ili pružiti samo određeni gospodarski subjekt, i to: </w:t>
      </w:r>
    </w:p>
    <w:p w14:paraId="2CF8539D" w14:textId="217E297A" w:rsidR="0046557B" w:rsidRPr="00591826" w:rsidRDefault="001716E4" w:rsidP="0059182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1.</w:t>
      </w:r>
      <w:r w:rsidR="00F20AA9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46557B" w:rsidRPr="00591826">
        <w:rPr>
          <w:rFonts w:ascii="Times New Roman" w:hAnsi="Times New Roman" w:cs="Times New Roman"/>
          <w:sz w:val="24"/>
          <w:szCs w:val="24"/>
        </w:rPr>
        <w:t>ako je predmet nabave stvaranje ili stjecanje jedinstvenog umjetničkog djela ili umjetničke izvedbe</w:t>
      </w:r>
      <w:r w:rsidRPr="00591826">
        <w:rPr>
          <w:rFonts w:ascii="Times New Roman" w:hAnsi="Times New Roman" w:cs="Times New Roman"/>
          <w:sz w:val="24"/>
          <w:szCs w:val="24"/>
        </w:rPr>
        <w:t>,</w:t>
      </w:r>
    </w:p>
    <w:p w14:paraId="6D80FE15" w14:textId="37737D33" w:rsidR="0046557B" w:rsidRPr="00591826" w:rsidRDefault="001716E4" w:rsidP="0059182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2. </w:t>
      </w:r>
      <w:r w:rsidR="0046557B" w:rsidRPr="00591826">
        <w:rPr>
          <w:rFonts w:ascii="Times New Roman" w:hAnsi="Times New Roman" w:cs="Times New Roman"/>
          <w:sz w:val="24"/>
          <w:szCs w:val="24"/>
        </w:rPr>
        <w:t>ako iz tehničkih razloga predmet nabave može isporučiti samo određeni gospodarski subjekt ili</w:t>
      </w:r>
    </w:p>
    <w:p w14:paraId="095C09E9" w14:textId="39A4B9A4" w:rsidR="0046557B" w:rsidRPr="00591826" w:rsidRDefault="001716E4" w:rsidP="0059182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46557B" w:rsidRPr="00591826">
        <w:rPr>
          <w:rFonts w:ascii="Times New Roman" w:hAnsi="Times New Roman" w:cs="Times New Roman"/>
          <w:sz w:val="24"/>
          <w:szCs w:val="24"/>
        </w:rPr>
        <w:t>ako je to nužno radi zaštite isključivih prava, uključujući prava intelektualnog vlasništva</w:t>
      </w:r>
      <w:r w:rsidRPr="00591826">
        <w:rPr>
          <w:rFonts w:ascii="Times New Roman" w:hAnsi="Times New Roman" w:cs="Times New Roman"/>
          <w:sz w:val="24"/>
          <w:szCs w:val="24"/>
        </w:rPr>
        <w:t>.</w:t>
      </w:r>
    </w:p>
    <w:p w14:paraId="10DC40E0" w14:textId="680DC36D" w:rsidR="0046557B" w:rsidRPr="00591826" w:rsidRDefault="0046557B" w:rsidP="0059182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c) ako postoji iznimna žurnost uzrokovana događajima koje </w:t>
      </w:r>
      <w:r w:rsidR="00D627DB">
        <w:rPr>
          <w:rFonts w:ascii="Times New Roman" w:hAnsi="Times New Roman" w:cs="Times New Roman"/>
          <w:sz w:val="24"/>
          <w:szCs w:val="24"/>
        </w:rPr>
        <w:t>N</w:t>
      </w:r>
      <w:r w:rsidRPr="00591826">
        <w:rPr>
          <w:rFonts w:ascii="Times New Roman" w:hAnsi="Times New Roman" w:cs="Times New Roman"/>
          <w:sz w:val="24"/>
          <w:szCs w:val="24"/>
        </w:rPr>
        <w:t xml:space="preserve">aručitelj nije mogao predvidjeti niti na njih utjecati. </w:t>
      </w:r>
    </w:p>
    <w:p w14:paraId="0C1B6E1B" w14:textId="1C4AB339" w:rsidR="006970D8" w:rsidRPr="00591826" w:rsidRDefault="001716E4" w:rsidP="0059182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(3) </w:t>
      </w:r>
      <w:r w:rsidRPr="00591826">
        <w:rPr>
          <w:rFonts w:ascii="Times New Roman" w:hAnsi="Times New Roman" w:cs="Times New Roman"/>
          <w:sz w:val="24"/>
          <w:szCs w:val="24"/>
        </w:rPr>
        <w:tab/>
      </w:r>
      <w:r w:rsidR="0046557B" w:rsidRPr="00591826">
        <w:rPr>
          <w:rFonts w:ascii="Times New Roman" w:hAnsi="Times New Roman" w:cs="Times New Roman"/>
          <w:sz w:val="24"/>
          <w:szCs w:val="24"/>
        </w:rPr>
        <w:t xml:space="preserve">Razlozi za primjenu iznimke iz stavka </w:t>
      </w:r>
      <w:r w:rsidRPr="00591826">
        <w:rPr>
          <w:rFonts w:ascii="Times New Roman" w:hAnsi="Times New Roman" w:cs="Times New Roman"/>
          <w:sz w:val="24"/>
          <w:szCs w:val="24"/>
        </w:rPr>
        <w:t>2</w:t>
      </w:r>
      <w:r w:rsidR="0046557B" w:rsidRPr="00591826">
        <w:rPr>
          <w:rFonts w:ascii="Times New Roman" w:hAnsi="Times New Roman" w:cs="Times New Roman"/>
          <w:sz w:val="24"/>
          <w:szCs w:val="24"/>
        </w:rPr>
        <w:t>. ovoga članka navode se i obrazlažu u objavi u</w:t>
      </w:r>
      <w:r w:rsidR="0006038D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46557B" w:rsidRPr="00591826">
        <w:rPr>
          <w:rFonts w:ascii="Times New Roman" w:hAnsi="Times New Roman" w:cs="Times New Roman"/>
          <w:sz w:val="24"/>
          <w:szCs w:val="24"/>
        </w:rPr>
        <w:t>modulu</w:t>
      </w:r>
      <w:r w:rsidR="0028588C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46557B" w:rsidRPr="00591826">
        <w:rPr>
          <w:rFonts w:ascii="Times New Roman" w:hAnsi="Times New Roman" w:cs="Times New Roman"/>
          <w:sz w:val="24"/>
          <w:szCs w:val="24"/>
        </w:rPr>
        <w:t xml:space="preserve">jednostavne nabave EOJN RH.   </w:t>
      </w:r>
    </w:p>
    <w:p w14:paraId="435D2525" w14:textId="77777777" w:rsidR="00E6718F" w:rsidRPr="00591826" w:rsidRDefault="00E6718F" w:rsidP="0059182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3587AD" w14:textId="77777777" w:rsidR="00F75803" w:rsidRPr="00591826" w:rsidRDefault="00F75803" w:rsidP="0059182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D2528" w14:textId="23AFCF80" w:rsidR="008410C2" w:rsidRPr="00591826" w:rsidRDefault="000F770B" w:rsidP="0059182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>X</w:t>
      </w:r>
      <w:r w:rsidR="00D71731" w:rsidRPr="00591826">
        <w:rPr>
          <w:rFonts w:ascii="Times New Roman" w:hAnsi="Times New Roman" w:cs="Times New Roman"/>
          <w:b/>
          <w:sz w:val="24"/>
          <w:szCs w:val="24"/>
        </w:rPr>
        <w:tab/>
      </w:r>
      <w:r w:rsidRPr="00591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88C" w:rsidRPr="00591826">
        <w:rPr>
          <w:rFonts w:ascii="Times New Roman" w:hAnsi="Times New Roman" w:cs="Times New Roman"/>
          <w:b/>
          <w:sz w:val="24"/>
          <w:szCs w:val="24"/>
        </w:rPr>
        <w:t>PROVOĐENJE POSTUP</w:t>
      </w:r>
      <w:r w:rsidR="00807382">
        <w:rPr>
          <w:rFonts w:ascii="Times New Roman" w:hAnsi="Times New Roman" w:cs="Times New Roman"/>
          <w:b/>
          <w:sz w:val="24"/>
          <w:szCs w:val="24"/>
        </w:rPr>
        <w:t>A</w:t>
      </w:r>
      <w:r w:rsidR="0028588C" w:rsidRPr="00591826">
        <w:rPr>
          <w:rFonts w:ascii="Times New Roman" w:hAnsi="Times New Roman" w:cs="Times New Roman"/>
          <w:b/>
          <w:sz w:val="24"/>
          <w:szCs w:val="24"/>
        </w:rPr>
        <w:t>KA</w:t>
      </w:r>
      <w:r w:rsidR="00740D79" w:rsidRPr="00591826">
        <w:rPr>
          <w:rFonts w:ascii="Times New Roman" w:hAnsi="Times New Roman" w:cs="Times New Roman"/>
          <w:b/>
          <w:sz w:val="24"/>
          <w:szCs w:val="24"/>
        </w:rPr>
        <w:t xml:space="preserve"> JEDNOSTAVNE NABAVE</w:t>
      </w:r>
    </w:p>
    <w:p w14:paraId="56408B1E" w14:textId="77777777" w:rsidR="0028588C" w:rsidRPr="00591826" w:rsidRDefault="0028588C" w:rsidP="0059182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D2529" w14:textId="7C92AAC5" w:rsidR="002E0935" w:rsidRPr="00591826" w:rsidRDefault="00ED7E36" w:rsidP="0059182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E6B80" w:rsidRPr="00591826">
        <w:rPr>
          <w:rFonts w:ascii="Times New Roman" w:hAnsi="Times New Roman" w:cs="Times New Roman"/>
          <w:b/>
          <w:sz w:val="24"/>
          <w:szCs w:val="24"/>
        </w:rPr>
        <w:t>10</w:t>
      </w:r>
      <w:r w:rsidR="002E0935" w:rsidRPr="00591826">
        <w:rPr>
          <w:rFonts w:ascii="Times New Roman" w:hAnsi="Times New Roman" w:cs="Times New Roman"/>
          <w:b/>
          <w:sz w:val="24"/>
          <w:szCs w:val="24"/>
        </w:rPr>
        <w:t>.</w:t>
      </w:r>
    </w:p>
    <w:p w14:paraId="435D252A" w14:textId="77777777" w:rsidR="000E6138" w:rsidRPr="00591826" w:rsidRDefault="000E6138" w:rsidP="0059182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9D1D1" w14:textId="55F37547" w:rsidR="001716E4" w:rsidRPr="00591826" w:rsidRDefault="001716E4" w:rsidP="005918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Postupke jednostavne nabave procijenjene vrijednosti veće od 15.000,00 eura provodi upravni odjel u čijoj je nadležnosti provođenje postupaka javne nabave temeljem zahtjeva za pokretanje postupka jednostavne nabave i stručne/tehničke dokumentacije (tehničke specifikacije, troškovnici i dr.)  izdanog od strane upravnog tijela za koje se provodi jednostavna nabava.</w:t>
      </w:r>
    </w:p>
    <w:p w14:paraId="54621861" w14:textId="16A986AA" w:rsidR="001716E4" w:rsidRPr="00591826" w:rsidRDefault="001716E4" w:rsidP="005918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Sastavne dijelove zahtjeva za pokretanje postupaka jednostavne nabave određuje upravni odjel u čijoj je nadležnosti provođenje postupaka javne nabave.</w:t>
      </w:r>
    </w:p>
    <w:p w14:paraId="40CCA286" w14:textId="1732A6F9" w:rsidR="00097F6D" w:rsidRPr="00591826" w:rsidRDefault="0087655F" w:rsidP="005918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Postupke jednostavne nabave </w:t>
      </w:r>
      <w:r w:rsidR="005D180C">
        <w:rPr>
          <w:rFonts w:ascii="Times New Roman" w:hAnsi="Times New Roman" w:cs="Times New Roman"/>
          <w:sz w:val="24"/>
          <w:szCs w:val="24"/>
        </w:rPr>
        <w:t xml:space="preserve">procijenjene vrijednosti veće od 15.000,00 eura </w:t>
      </w:r>
      <w:r w:rsidRPr="00591826">
        <w:rPr>
          <w:rFonts w:ascii="Times New Roman" w:hAnsi="Times New Roman" w:cs="Times New Roman"/>
          <w:sz w:val="24"/>
          <w:szCs w:val="24"/>
        </w:rPr>
        <w:t>iz članka 8. i 9. ovog Pravilnika priprema i provodi stručno po</w:t>
      </w:r>
      <w:r w:rsidR="00445859" w:rsidRPr="00591826">
        <w:rPr>
          <w:rFonts w:ascii="Times New Roman" w:hAnsi="Times New Roman" w:cs="Times New Roman"/>
          <w:sz w:val="24"/>
          <w:szCs w:val="24"/>
        </w:rPr>
        <w:t>vjerenstvo koje odlukom imenuje Gradonačelnik.</w:t>
      </w:r>
    </w:p>
    <w:p w14:paraId="6D4D37AF" w14:textId="4907BD8B" w:rsidR="00445859" w:rsidRPr="00591826" w:rsidRDefault="00445859" w:rsidP="005918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Stručno povjerenstvo ima najmanje 2 (dva) člana.</w:t>
      </w:r>
    </w:p>
    <w:p w14:paraId="435D252C" w14:textId="42036BAE" w:rsidR="009B3EEC" w:rsidRPr="00591826" w:rsidRDefault="00681686" w:rsidP="005918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Odluka</w:t>
      </w:r>
      <w:r w:rsidR="00E86DD5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425D4B" w:rsidRPr="00591826">
        <w:rPr>
          <w:rFonts w:ascii="Times New Roman" w:hAnsi="Times New Roman" w:cs="Times New Roman"/>
          <w:sz w:val="24"/>
          <w:szCs w:val="24"/>
        </w:rPr>
        <w:t>o imenovanju stručnog povje</w:t>
      </w:r>
      <w:r w:rsidR="002B4BFB" w:rsidRPr="00591826">
        <w:rPr>
          <w:rFonts w:ascii="Times New Roman" w:hAnsi="Times New Roman" w:cs="Times New Roman"/>
          <w:sz w:val="24"/>
          <w:szCs w:val="24"/>
        </w:rPr>
        <w:t xml:space="preserve">renstva </w:t>
      </w:r>
      <w:r w:rsidR="00E86DD5" w:rsidRPr="00591826">
        <w:rPr>
          <w:rFonts w:ascii="Times New Roman" w:hAnsi="Times New Roman" w:cs="Times New Roman"/>
          <w:sz w:val="24"/>
          <w:szCs w:val="24"/>
        </w:rPr>
        <w:t xml:space="preserve">najmanje sadrži: naziv predmeta nabave, </w:t>
      </w:r>
      <w:r w:rsidR="002427CA" w:rsidRPr="00591826">
        <w:rPr>
          <w:rFonts w:ascii="Times New Roman" w:hAnsi="Times New Roman" w:cs="Times New Roman"/>
          <w:sz w:val="24"/>
          <w:szCs w:val="24"/>
        </w:rPr>
        <w:t xml:space="preserve">evidencijski broj </w:t>
      </w:r>
      <w:r w:rsidR="00E86DD5" w:rsidRPr="00591826">
        <w:rPr>
          <w:rFonts w:ascii="Times New Roman" w:hAnsi="Times New Roman" w:cs="Times New Roman"/>
          <w:sz w:val="24"/>
          <w:szCs w:val="24"/>
        </w:rPr>
        <w:t xml:space="preserve">nabave </w:t>
      </w:r>
      <w:r w:rsidR="002427CA" w:rsidRPr="00591826">
        <w:rPr>
          <w:rFonts w:ascii="Times New Roman" w:hAnsi="Times New Roman" w:cs="Times New Roman"/>
          <w:sz w:val="24"/>
          <w:szCs w:val="24"/>
        </w:rPr>
        <w:t>iz</w:t>
      </w:r>
      <w:r w:rsidR="00E86DD5" w:rsidRPr="00591826">
        <w:rPr>
          <w:rFonts w:ascii="Times New Roman" w:hAnsi="Times New Roman" w:cs="Times New Roman"/>
          <w:sz w:val="24"/>
          <w:szCs w:val="24"/>
        </w:rPr>
        <w:t xml:space="preserve"> Plan</w:t>
      </w:r>
      <w:r w:rsidR="002427CA" w:rsidRPr="00591826">
        <w:rPr>
          <w:rFonts w:ascii="Times New Roman" w:hAnsi="Times New Roman" w:cs="Times New Roman"/>
          <w:sz w:val="24"/>
          <w:szCs w:val="24"/>
        </w:rPr>
        <w:t>a</w:t>
      </w:r>
      <w:r w:rsidR="00E86DD5" w:rsidRPr="00591826">
        <w:rPr>
          <w:rFonts w:ascii="Times New Roman" w:hAnsi="Times New Roman" w:cs="Times New Roman"/>
          <w:sz w:val="24"/>
          <w:szCs w:val="24"/>
        </w:rPr>
        <w:t xml:space="preserve"> nabave</w:t>
      </w:r>
      <w:r w:rsidR="002427CA" w:rsidRPr="00591826">
        <w:rPr>
          <w:rFonts w:ascii="Times New Roman" w:hAnsi="Times New Roman" w:cs="Times New Roman"/>
          <w:sz w:val="24"/>
          <w:szCs w:val="24"/>
        </w:rPr>
        <w:t>,</w:t>
      </w:r>
      <w:r w:rsidR="00E86DD5" w:rsidRPr="00591826">
        <w:rPr>
          <w:rFonts w:ascii="Times New Roman" w:hAnsi="Times New Roman" w:cs="Times New Roman"/>
          <w:sz w:val="24"/>
          <w:szCs w:val="24"/>
        </w:rPr>
        <w:t xml:space="preserve"> procijenjenu vrijednost nabave,</w:t>
      </w:r>
      <w:r w:rsidR="00A1339D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ED3412" w:rsidRPr="00591826">
        <w:rPr>
          <w:rFonts w:ascii="Times New Roman" w:hAnsi="Times New Roman" w:cs="Times New Roman"/>
          <w:sz w:val="24"/>
          <w:szCs w:val="24"/>
        </w:rPr>
        <w:t>odabrani postupak</w:t>
      </w:r>
      <w:r w:rsidR="00F276FA" w:rsidRPr="00591826">
        <w:rPr>
          <w:rFonts w:ascii="Times New Roman" w:hAnsi="Times New Roman" w:cs="Times New Roman"/>
          <w:sz w:val="24"/>
          <w:szCs w:val="24"/>
        </w:rPr>
        <w:t xml:space="preserve"> nabave</w:t>
      </w:r>
      <w:r w:rsidR="00640229" w:rsidRPr="00591826">
        <w:rPr>
          <w:rFonts w:ascii="Times New Roman" w:hAnsi="Times New Roman" w:cs="Times New Roman"/>
          <w:sz w:val="24"/>
          <w:szCs w:val="24"/>
        </w:rPr>
        <w:t xml:space="preserve">, </w:t>
      </w:r>
      <w:r w:rsidR="00E86DD5" w:rsidRPr="00591826">
        <w:rPr>
          <w:rFonts w:ascii="Times New Roman" w:hAnsi="Times New Roman" w:cs="Times New Roman"/>
          <w:sz w:val="24"/>
          <w:szCs w:val="24"/>
        </w:rPr>
        <w:t xml:space="preserve">izvor planiranih sredstava te podatke o </w:t>
      </w:r>
      <w:r w:rsidR="000C647A" w:rsidRPr="00591826">
        <w:rPr>
          <w:rFonts w:ascii="Times New Roman" w:hAnsi="Times New Roman" w:cs="Times New Roman"/>
          <w:sz w:val="24"/>
          <w:szCs w:val="24"/>
        </w:rPr>
        <w:t>članovima stručnog povjerenstva</w:t>
      </w:r>
      <w:r w:rsidR="00FE217D" w:rsidRPr="00591826">
        <w:rPr>
          <w:rFonts w:ascii="Times New Roman" w:hAnsi="Times New Roman" w:cs="Times New Roman"/>
          <w:sz w:val="24"/>
          <w:szCs w:val="24"/>
        </w:rPr>
        <w:t>.</w:t>
      </w:r>
    </w:p>
    <w:p w14:paraId="435D252D" w14:textId="1E6727E9" w:rsidR="00D95A50" w:rsidRPr="00591826" w:rsidRDefault="00B709A4" w:rsidP="0059182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Zadaci stručnog povjerenstva:</w:t>
      </w:r>
    </w:p>
    <w:p w14:paraId="435D252E" w14:textId="770DC029" w:rsidR="009B3EEC" w:rsidRPr="00591826" w:rsidRDefault="009B3EEC" w:rsidP="005918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pripre</w:t>
      </w:r>
      <w:r w:rsidR="000C647A" w:rsidRPr="00591826">
        <w:rPr>
          <w:rFonts w:ascii="Times New Roman" w:hAnsi="Times New Roman" w:cs="Times New Roman"/>
          <w:sz w:val="24"/>
          <w:szCs w:val="24"/>
        </w:rPr>
        <w:t>ma i prov</w:t>
      </w:r>
      <w:r w:rsidR="002B4BFB" w:rsidRPr="00591826">
        <w:rPr>
          <w:rFonts w:ascii="Times New Roman" w:hAnsi="Times New Roman" w:cs="Times New Roman"/>
          <w:sz w:val="24"/>
          <w:szCs w:val="24"/>
        </w:rPr>
        <w:t>e</w:t>
      </w:r>
      <w:r w:rsidR="000C647A" w:rsidRPr="00591826">
        <w:rPr>
          <w:rFonts w:ascii="Times New Roman" w:hAnsi="Times New Roman" w:cs="Times New Roman"/>
          <w:sz w:val="24"/>
          <w:szCs w:val="24"/>
        </w:rPr>
        <w:t>d</w:t>
      </w:r>
      <w:r w:rsidR="002B4BFB" w:rsidRPr="00591826">
        <w:rPr>
          <w:rFonts w:ascii="Times New Roman" w:hAnsi="Times New Roman" w:cs="Times New Roman"/>
          <w:sz w:val="24"/>
          <w:szCs w:val="24"/>
        </w:rPr>
        <w:t>ba</w:t>
      </w:r>
      <w:r w:rsidR="000C647A" w:rsidRPr="00591826">
        <w:rPr>
          <w:rFonts w:ascii="Times New Roman" w:hAnsi="Times New Roman" w:cs="Times New Roman"/>
          <w:sz w:val="24"/>
          <w:szCs w:val="24"/>
        </w:rPr>
        <w:t xml:space="preserve"> postupk</w:t>
      </w:r>
      <w:r w:rsidR="002B4BFB" w:rsidRPr="00591826">
        <w:rPr>
          <w:rFonts w:ascii="Times New Roman" w:hAnsi="Times New Roman" w:cs="Times New Roman"/>
          <w:sz w:val="24"/>
          <w:szCs w:val="24"/>
        </w:rPr>
        <w:t>a jednostavne</w:t>
      </w:r>
      <w:r w:rsidRPr="00591826">
        <w:rPr>
          <w:rFonts w:ascii="Times New Roman" w:hAnsi="Times New Roman" w:cs="Times New Roman"/>
          <w:sz w:val="24"/>
          <w:szCs w:val="24"/>
        </w:rPr>
        <w:t xml:space="preserve"> nabave,</w:t>
      </w:r>
    </w:p>
    <w:p w14:paraId="435D252F" w14:textId="5C2AE917" w:rsidR="009B3EEC" w:rsidRPr="00591826" w:rsidRDefault="009B3EEC" w:rsidP="005918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otvara</w:t>
      </w:r>
      <w:r w:rsidR="002B4BFB" w:rsidRPr="00591826">
        <w:rPr>
          <w:rFonts w:ascii="Times New Roman" w:hAnsi="Times New Roman" w:cs="Times New Roman"/>
          <w:sz w:val="24"/>
          <w:szCs w:val="24"/>
        </w:rPr>
        <w:t>nje</w:t>
      </w:r>
      <w:r w:rsidRPr="00591826">
        <w:rPr>
          <w:rFonts w:ascii="Times New Roman" w:hAnsi="Times New Roman" w:cs="Times New Roman"/>
          <w:sz w:val="24"/>
          <w:szCs w:val="24"/>
        </w:rPr>
        <w:t xml:space="preserve"> ponud</w:t>
      </w:r>
      <w:r w:rsidR="002B4BFB" w:rsidRPr="00591826">
        <w:rPr>
          <w:rFonts w:ascii="Times New Roman" w:hAnsi="Times New Roman" w:cs="Times New Roman"/>
          <w:sz w:val="24"/>
          <w:szCs w:val="24"/>
        </w:rPr>
        <w:t>a</w:t>
      </w:r>
      <w:r w:rsidRPr="00591826">
        <w:rPr>
          <w:rFonts w:ascii="Times New Roman" w:hAnsi="Times New Roman" w:cs="Times New Roman"/>
          <w:sz w:val="24"/>
          <w:szCs w:val="24"/>
        </w:rPr>
        <w:t>,</w:t>
      </w:r>
    </w:p>
    <w:p w14:paraId="435D2530" w14:textId="0C2CDE4B" w:rsidR="009B3EEC" w:rsidRPr="00591826" w:rsidRDefault="009B3EEC" w:rsidP="005918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pregled i ocjen</w:t>
      </w:r>
      <w:r w:rsidR="002B4BFB" w:rsidRPr="00591826">
        <w:rPr>
          <w:rFonts w:ascii="Times New Roman" w:hAnsi="Times New Roman" w:cs="Times New Roman"/>
          <w:sz w:val="24"/>
          <w:szCs w:val="24"/>
        </w:rPr>
        <w:t>a</w:t>
      </w:r>
      <w:r w:rsidRPr="00591826">
        <w:rPr>
          <w:rFonts w:ascii="Times New Roman" w:hAnsi="Times New Roman" w:cs="Times New Roman"/>
          <w:sz w:val="24"/>
          <w:szCs w:val="24"/>
        </w:rPr>
        <w:t xml:space="preserve"> ponuda</w:t>
      </w:r>
      <w:r w:rsidR="00E721B1" w:rsidRPr="00591826">
        <w:rPr>
          <w:rFonts w:ascii="Times New Roman" w:hAnsi="Times New Roman" w:cs="Times New Roman"/>
          <w:sz w:val="24"/>
          <w:szCs w:val="24"/>
        </w:rPr>
        <w:t>,</w:t>
      </w:r>
    </w:p>
    <w:p w14:paraId="505077C0" w14:textId="2BC0CC37" w:rsidR="002B4BFB" w:rsidRPr="00591826" w:rsidRDefault="00E412DF" w:rsidP="005918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odgovaranje na zahtjeve za pojašnjenjem </w:t>
      </w:r>
      <w:r w:rsidR="00661ED3" w:rsidRPr="00591826">
        <w:rPr>
          <w:rFonts w:ascii="Times New Roman" w:hAnsi="Times New Roman" w:cs="Times New Roman"/>
          <w:sz w:val="24"/>
          <w:szCs w:val="24"/>
        </w:rPr>
        <w:t xml:space="preserve">i/ili izmjenom i/ili dopunom dokumentacije postupka, </w:t>
      </w:r>
    </w:p>
    <w:p w14:paraId="6A17B732" w14:textId="24B2CEA0" w:rsidR="005615C8" w:rsidRPr="00591826" w:rsidRDefault="00136DC8" w:rsidP="005918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p</w:t>
      </w:r>
      <w:r w:rsidR="005615C8" w:rsidRPr="00591826">
        <w:rPr>
          <w:rFonts w:ascii="Times New Roman" w:hAnsi="Times New Roman" w:cs="Times New Roman"/>
          <w:sz w:val="24"/>
          <w:szCs w:val="24"/>
        </w:rPr>
        <w:t>r</w:t>
      </w:r>
      <w:r w:rsidR="00A016C2" w:rsidRPr="00591826">
        <w:rPr>
          <w:rFonts w:ascii="Times New Roman" w:hAnsi="Times New Roman" w:cs="Times New Roman"/>
          <w:sz w:val="24"/>
          <w:szCs w:val="24"/>
        </w:rPr>
        <w:t>ijedlog</w:t>
      </w:r>
      <w:r w:rsidR="005615C8" w:rsidRPr="00591826">
        <w:rPr>
          <w:rFonts w:ascii="Times New Roman" w:hAnsi="Times New Roman" w:cs="Times New Roman"/>
          <w:sz w:val="24"/>
          <w:szCs w:val="24"/>
        </w:rPr>
        <w:t xml:space="preserve"> odgovornoj osobi</w:t>
      </w: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D627DB">
        <w:rPr>
          <w:rFonts w:ascii="Times New Roman" w:hAnsi="Times New Roman" w:cs="Times New Roman"/>
          <w:sz w:val="24"/>
          <w:szCs w:val="24"/>
        </w:rPr>
        <w:t>N</w:t>
      </w:r>
      <w:r w:rsidRPr="00591826">
        <w:rPr>
          <w:rFonts w:ascii="Times New Roman" w:hAnsi="Times New Roman" w:cs="Times New Roman"/>
          <w:sz w:val="24"/>
          <w:szCs w:val="24"/>
        </w:rPr>
        <w:t>aručitelja</w:t>
      </w:r>
      <w:r w:rsidR="005615C8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Pr="00591826">
        <w:rPr>
          <w:rFonts w:ascii="Times New Roman" w:hAnsi="Times New Roman" w:cs="Times New Roman"/>
          <w:sz w:val="24"/>
          <w:szCs w:val="24"/>
        </w:rPr>
        <w:t>odabir</w:t>
      </w:r>
      <w:r w:rsidR="00A016C2" w:rsidRPr="00591826">
        <w:rPr>
          <w:rFonts w:ascii="Times New Roman" w:hAnsi="Times New Roman" w:cs="Times New Roman"/>
          <w:sz w:val="24"/>
          <w:szCs w:val="24"/>
        </w:rPr>
        <w:t>a</w:t>
      </w:r>
      <w:r w:rsidRPr="00591826">
        <w:rPr>
          <w:rFonts w:ascii="Times New Roman" w:hAnsi="Times New Roman" w:cs="Times New Roman"/>
          <w:sz w:val="24"/>
          <w:szCs w:val="24"/>
        </w:rPr>
        <w:t xml:space="preserve"> najpovoljnije ponude</w:t>
      </w:r>
      <w:r w:rsidR="0083683F" w:rsidRPr="00591826">
        <w:rPr>
          <w:rFonts w:ascii="Times New Roman" w:hAnsi="Times New Roman" w:cs="Times New Roman"/>
          <w:sz w:val="24"/>
          <w:szCs w:val="24"/>
        </w:rPr>
        <w:t xml:space="preserve"> ili poništenje postupka</w:t>
      </w:r>
      <w:r w:rsidR="00A016C2" w:rsidRPr="00591826">
        <w:rPr>
          <w:rFonts w:ascii="Times New Roman" w:hAnsi="Times New Roman" w:cs="Times New Roman"/>
          <w:sz w:val="24"/>
          <w:szCs w:val="24"/>
        </w:rPr>
        <w:t>,</w:t>
      </w:r>
    </w:p>
    <w:p w14:paraId="1676D4FC" w14:textId="4E45248B" w:rsidR="00A016C2" w:rsidRPr="00591826" w:rsidRDefault="00A016C2" w:rsidP="005918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dostava</w:t>
      </w:r>
      <w:r w:rsidR="00841587">
        <w:rPr>
          <w:rFonts w:ascii="Times New Roman" w:hAnsi="Times New Roman" w:cs="Times New Roman"/>
          <w:sz w:val="24"/>
          <w:szCs w:val="24"/>
        </w:rPr>
        <w:t>/objava</w:t>
      </w:r>
      <w:r w:rsidRPr="00591826">
        <w:rPr>
          <w:rFonts w:ascii="Times New Roman" w:hAnsi="Times New Roman" w:cs="Times New Roman"/>
          <w:sz w:val="24"/>
          <w:szCs w:val="24"/>
        </w:rPr>
        <w:t xml:space="preserve"> odluke o odabiru ili poništenju</w:t>
      </w:r>
      <w:r w:rsidR="00841587">
        <w:rPr>
          <w:rFonts w:ascii="Times New Roman" w:hAnsi="Times New Roman" w:cs="Times New Roman"/>
          <w:sz w:val="24"/>
          <w:szCs w:val="24"/>
        </w:rPr>
        <w:t>,</w:t>
      </w:r>
    </w:p>
    <w:p w14:paraId="75FA9997" w14:textId="48EE1413" w:rsidR="00A016C2" w:rsidRPr="00591826" w:rsidRDefault="00A016C2" w:rsidP="005918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izrada</w:t>
      </w:r>
      <w:r w:rsidR="00841587">
        <w:rPr>
          <w:rFonts w:ascii="Times New Roman" w:hAnsi="Times New Roman" w:cs="Times New Roman"/>
          <w:sz w:val="24"/>
          <w:szCs w:val="24"/>
        </w:rPr>
        <w:t xml:space="preserve"> nacrta</w:t>
      </w:r>
      <w:r w:rsidRPr="00591826">
        <w:rPr>
          <w:rFonts w:ascii="Times New Roman" w:hAnsi="Times New Roman" w:cs="Times New Roman"/>
          <w:sz w:val="24"/>
          <w:szCs w:val="24"/>
        </w:rPr>
        <w:t xml:space="preserve"> ugovora</w:t>
      </w:r>
      <w:r w:rsidR="00E42DB6" w:rsidRPr="00591826">
        <w:rPr>
          <w:rFonts w:ascii="Times New Roman" w:hAnsi="Times New Roman" w:cs="Times New Roman"/>
          <w:sz w:val="24"/>
          <w:szCs w:val="24"/>
        </w:rPr>
        <w:t>.</w:t>
      </w:r>
    </w:p>
    <w:p w14:paraId="4CB37D13" w14:textId="6D1E8995" w:rsidR="00FB2E86" w:rsidRPr="00591826" w:rsidRDefault="009B3EEC" w:rsidP="005918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Članovi stručnog povjerenstva za svoj rad odgovaraju </w:t>
      </w:r>
      <w:r w:rsidR="00E42DB6" w:rsidRPr="00591826">
        <w:rPr>
          <w:rFonts w:ascii="Times New Roman" w:hAnsi="Times New Roman" w:cs="Times New Roman"/>
          <w:sz w:val="24"/>
          <w:szCs w:val="24"/>
        </w:rPr>
        <w:t>G</w:t>
      </w:r>
      <w:r w:rsidRPr="00591826">
        <w:rPr>
          <w:rFonts w:ascii="Times New Roman" w:hAnsi="Times New Roman" w:cs="Times New Roman"/>
          <w:sz w:val="24"/>
          <w:szCs w:val="24"/>
        </w:rPr>
        <w:t>radonačelniku.</w:t>
      </w:r>
    </w:p>
    <w:p w14:paraId="4A06EEDD" w14:textId="00780DDC" w:rsidR="0083683F" w:rsidRPr="00591826" w:rsidRDefault="0083683F" w:rsidP="005918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Članovi stručnog povjerenstva potpisnici su izjave o postojanju/nepostojanju sukoba interesa.</w:t>
      </w:r>
    </w:p>
    <w:p w14:paraId="6279DE64" w14:textId="31FF005B" w:rsidR="00E42DB6" w:rsidRPr="00591826" w:rsidRDefault="003D1C04" w:rsidP="005918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Sva upravna tijela </w:t>
      </w:r>
      <w:r w:rsidR="00D627DB">
        <w:rPr>
          <w:rFonts w:ascii="Times New Roman" w:hAnsi="Times New Roman" w:cs="Times New Roman"/>
          <w:sz w:val="24"/>
          <w:szCs w:val="24"/>
        </w:rPr>
        <w:t>N</w:t>
      </w:r>
      <w:r w:rsidR="00BD41E7" w:rsidRPr="00591826">
        <w:rPr>
          <w:rFonts w:ascii="Times New Roman" w:hAnsi="Times New Roman" w:cs="Times New Roman"/>
          <w:sz w:val="24"/>
          <w:szCs w:val="24"/>
        </w:rPr>
        <w:t xml:space="preserve">aručitelja pripremaju i provode postupke jednostavne nabave </w:t>
      </w:r>
      <w:r w:rsidR="00C62D05" w:rsidRPr="00591826">
        <w:rPr>
          <w:rFonts w:ascii="Times New Roman" w:hAnsi="Times New Roman" w:cs="Times New Roman"/>
          <w:sz w:val="24"/>
          <w:szCs w:val="24"/>
        </w:rPr>
        <w:t>procijenjene vrijednosti jednake ili manje od 15.000,00 eura iz svog djelokruga rada</w:t>
      </w:r>
      <w:r w:rsidR="00547E31">
        <w:rPr>
          <w:rFonts w:ascii="Times New Roman" w:hAnsi="Times New Roman" w:cs="Times New Roman"/>
          <w:sz w:val="24"/>
          <w:szCs w:val="24"/>
        </w:rPr>
        <w:t>, a za koje je nastala potreba.</w:t>
      </w:r>
    </w:p>
    <w:p w14:paraId="2445E1BC" w14:textId="77777777" w:rsidR="005E6B80" w:rsidRPr="00591826" w:rsidRDefault="005E6B80" w:rsidP="0059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7F2B4" w14:textId="77777777" w:rsidR="00F80F1E" w:rsidRPr="00591826" w:rsidRDefault="00F80F1E" w:rsidP="00591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5D01E" w14:textId="17090A2C" w:rsidR="0083683F" w:rsidRPr="00591826" w:rsidRDefault="0083683F" w:rsidP="00591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826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5E6B80" w:rsidRPr="0059182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918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542FDD" w14:textId="77777777" w:rsidR="005E6B80" w:rsidRPr="00591826" w:rsidRDefault="005E6B80" w:rsidP="0059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D2533" w14:textId="27AADF15" w:rsidR="00E5137F" w:rsidRPr="00591826" w:rsidRDefault="009B0462" w:rsidP="0059182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9B3EEC" w:rsidRPr="00591826">
        <w:rPr>
          <w:rFonts w:ascii="Times New Roman" w:hAnsi="Times New Roman" w:cs="Times New Roman"/>
          <w:sz w:val="24"/>
          <w:szCs w:val="24"/>
        </w:rPr>
        <w:t xml:space="preserve">Poziv </w:t>
      </w:r>
      <w:r w:rsidR="000C647A" w:rsidRPr="00591826">
        <w:rPr>
          <w:rFonts w:ascii="Times New Roman" w:hAnsi="Times New Roman" w:cs="Times New Roman"/>
          <w:sz w:val="24"/>
          <w:szCs w:val="24"/>
        </w:rPr>
        <w:t>za dostavu ponuda</w:t>
      </w:r>
      <w:r w:rsidR="00D24538" w:rsidRPr="00591826">
        <w:rPr>
          <w:rFonts w:ascii="Times New Roman" w:hAnsi="Times New Roman" w:cs="Times New Roman"/>
          <w:sz w:val="24"/>
          <w:szCs w:val="24"/>
        </w:rPr>
        <w:t xml:space="preserve"> za proved</w:t>
      </w:r>
      <w:r w:rsidR="00CE3FD8" w:rsidRPr="00591826">
        <w:rPr>
          <w:rFonts w:ascii="Times New Roman" w:hAnsi="Times New Roman" w:cs="Times New Roman"/>
          <w:sz w:val="24"/>
          <w:szCs w:val="24"/>
        </w:rPr>
        <w:t>bu postup</w:t>
      </w:r>
      <w:r w:rsidR="0083683F" w:rsidRPr="00591826">
        <w:rPr>
          <w:rFonts w:ascii="Times New Roman" w:hAnsi="Times New Roman" w:cs="Times New Roman"/>
          <w:sz w:val="24"/>
          <w:szCs w:val="24"/>
        </w:rPr>
        <w:t>a</w:t>
      </w:r>
      <w:r w:rsidR="00CE3FD8" w:rsidRPr="00591826">
        <w:rPr>
          <w:rFonts w:ascii="Times New Roman" w:hAnsi="Times New Roman" w:cs="Times New Roman"/>
          <w:sz w:val="24"/>
          <w:szCs w:val="24"/>
        </w:rPr>
        <w:t>ka</w:t>
      </w:r>
      <w:r w:rsidR="00DD61E8" w:rsidRPr="00591826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="000C647A" w:rsidRPr="00591826">
        <w:rPr>
          <w:rFonts w:ascii="Times New Roman" w:hAnsi="Times New Roman" w:cs="Times New Roman"/>
          <w:sz w:val="24"/>
          <w:szCs w:val="24"/>
        </w:rPr>
        <w:t xml:space="preserve"> iz članka </w:t>
      </w:r>
      <w:r w:rsidR="004D56E5" w:rsidRPr="00591826">
        <w:rPr>
          <w:rFonts w:ascii="Times New Roman" w:hAnsi="Times New Roman" w:cs="Times New Roman"/>
          <w:sz w:val="24"/>
          <w:szCs w:val="24"/>
        </w:rPr>
        <w:t>8</w:t>
      </w:r>
      <w:r w:rsidR="000C647A" w:rsidRPr="00591826">
        <w:rPr>
          <w:rFonts w:ascii="Times New Roman" w:hAnsi="Times New Roman" w:cs="Times New Roman"/>
          <w:sz w:val="24"/>
          <w:szCs w:val="24"/>
        </w:rPr>
        <w:t>.</w:t>
      </w:r>
      <w:r w:rsidR="005E6B80" w:rsidRPr="00591826">
        <w:rPr>
          <w:rFonts w:ascii="Times New Roman" w:hAnsi="Times New Roman" w:cs="Times New Roman"/>
          <w:sz w:val="24"/>
          <w:szCs w:val="24"/>
        </w:rPr>
        <w:t xml:space="preserve"> i 9.</w:t>
      </w:r>
      <w:r w:rsidR="000C647A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5E6B80" w:rsidRPr="00591826">
        <w:rPr>
          <w:rFonts w:ascii="Times New Roman" w:hAnsi="Times New Roman" w:cs="Times New Roman"/>
          <w:sz w:val="24"/>
          <w:szCs w:val="24"/>
        </w:rPr>
        <w:t>ov</w:t>
      </w:r>
      <w:r w:rsidR="007A48E7" w:rsidRPr="00591826">
        <w:rPr>
          <w:rFonts w:ascii="Times New Roman" w:hAnsi="Times New Roman" w:cs="Times New Roman"/>
          <w:sz w:val="24"/>
          <w:szCs w:val="24"/>
        </w:rPr>
        <w:t>og</w:t>
      </w:r>
      <w:r w:rsidR="005E6B80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9B3EEC" w:rsidRPr="00591826">
        <w:rPr>
          <w:rFonts w:ascii="Times New Roman" w:hAnsi="Times New Roman" w:cs="Times New Roman"/>
          <w:sz w:val="24"/>
          <w:szCs w:val="24"/>
        </w:rPr>
        <w:t>Pravilnika mora sadržavati najmanje: naziv javnog naručitelja, opis predmeta nabave i tehničke specifikacije, procijenjenu vrijednost nabave, kriterij za odabir ponude</w:t>
      </w:r>
      <w:r w:rsidR="00E53BBD" w:rsidRPr="00591826">
        <w:rPr>
          <w:rFonts w:ascii="Times New Roman" w:hAnsi="Times New Roman" w:cs="Times New Roman"/>
          <w:sz w:val="24"/>
          <w:szCs w:val="24"/>
        </w:rPr>
        <w:t xml:space="preserve"> (najniža cijena ili ekonomski najpovoljnija ponuda)</w:t>
      </w:r>
      <w:r w:rsidR="009B3EEC" w:rsidRPr="00591826">
        <w:rPr>
          <w:rFonts w:ascii="Times New Roman" w:hAnsi="Times New Roman" w:cs="Times New Roman"/>
          <w:sz w:val="24"/>
          <w:szCs w:val="24"/>
        </w:rPr>
        <w:t xml:space="preserve">, uvjete i zahtjeve koje ponuditelji trebaju ispuniti (ako se </w:t>
      </w:r>
      <w:r w:rsidR="009B3EEC" w:rsidRPr="00591826">
        <w:rPr>
          <w:rFonts w:ascii="Times New Roman" w:hAnsi="Times New Roman" w:cs="Times New Roman"/>
          <w:sz w:val="24"/>
          <w:szCs w:val="24"/>
        </w:rPr>
        <w:lastRenderedPageBreak/>
        <w:t xml:space="preserve">traže), rok za dostavu ponuda i način dostavljanja ponuda, kontakt osobu, broj telefona i adresu elektroničke pošte. </w:t>
      </w:r>
    </w:p>
    <w:p w14:paraId="435D2534" w14:textId="6A306450" w:rsidR="00CB7394" w:rsidRPr="00343708" w:rsidRDefault="009B3EEC" w:rsidP="0059182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Naručitelj može u pozivu za dostavu ponuda odrediti</w:t>
      </w:r>
      <w:r w:rsidR="00E5137F" w:rsidRPr="00591826">
        <w:rPr>
          <w:rFonts w:ascii="Times New Roman" w:hAnsi="Times New Roman" w:cs="Times New Roman"/>
          <w:sz w:val="24"/>
          <w:szCs w:val="24"/>
        </w:rPr>
        <w:t xml:space="preserve"> osnove za isključenje gospodarskih </w:t>
      </w:r>
      <w:r w:rsidR="00E5137F" w:rsidRPr="00343708">
        <w:rPr>
          <w:rFonts w:ascii="Times New Roman" w:hAnsi="Times New Roman" w:cs="Times New Roman"/>
          <w:sz w:val="24"/>
          <w:szCs w:val="24"/>
        </w:rPr>
        <w:t xml:space="preserve">subjekata, </w:t>
      </w:r>
      <w:r w:rsidR="00CB7394" w:rsidRPr="00343708">
        <w:rPr>
          <w:rFonts w:ascii="Times New Roman" w:hAnsi="Times New Roman" w:cs="Times New Roman"/>
          <w:sz w:val="24"/>
          <w:szCs w:val="24"/>
        </w:rPr>
        <w:t>uvjete profesionalne</w:t>
      </w:r>
      <w:r w:rsidR="00CC6DFD" w:rsidRPr="00343708">
        <w:rPr>
          <w:rFonts w:ascii="Times New Roman" w:hAnsi="Times New Roman" w:cs="Times New Roman"/>
          <w:sz w:val="24"/>
          <w:szCs w:val="24"/>
        </w:rPr>
        <w:t xml:space="preserve"> sposobnosti</w:t>
      </w:r>
      <w:r w:rsidR="00CB7394" w:rsidRPr="00343708">
        <w:rPr>
          <w:rFonts w:ascii="Times New Roman" w:hAnsi="Times New Roman" w:cs="Times New Roman"/>
          <w:sz w:val="24"/>
          <w:szCs w:val="24"/>
        </w:rPr>
        <w:t xml:space="preserve">, </w:t>
      </w:r>
      <w:r w:rsidR="0085629F" w:rsidRPr="00343708">
        <w:rPr>
          <w:rFonts w:ascii="Times New Roman" w:hAnsi="Times New Roman" w:cs="Times New Roman"/>
          <w:sz w:val="24"/>
          <w:szCs w:val="24"/>
        </w:rPr>
        <w:t xml:space="preserve">uvjete </w:t>
      </w:r>
      <w:r w:rsidR="00CB7394" w:rsidRPr="00343708">
        <w:rPr>
          <w:rFonts w:ascii="Times New Roman" w:hAnsi="Times New Roman" w:cs="Times New Roman"/>
          <w:sz w:val="24"/>
          <w:szCs w:val="24"/>
        </w:rPr>
        <w:t>ekonoms</w:t>
      </w:r>
      <w:r w:rsidR="000C647A" w:rsidRPr="00343708">
        <w:rPr>
          <w:rFonts w:ascii="Times New Roman" w:hAnsi="Times New Roman" w:cs="Times New Roman"/>
          <w:sz w:val="24"/>
          <w:szCs w:val="24"/>
        </w:rPr>
        <w:t>k</w:t>
      </w:r>
      <w:r w:rsidR="00CB7394" w:rsidRPr="00343708">
        <w:rPr>
          <w:rFonts w:ascii="Times New Roman" w:hAnsi="Times New Roman" w:cs="Times New Roman"/>
          <w:sz w:val="24"/>
          <w:szCs w:val="24"/>
        </w:rPr>
        <w:t>o-fina</w:t>
      </w:r>
      <w:r w:rsidR="00623619" w:rsidRPr="00343708">
        <w:rPr>
          <w:rFonts w:ascii="Times New Roman" w:hAnsi="Times New Roman" w:cs="Times New Roman"/>
          <w:sz w:val="24"/>
          <w:szCs w:val="24"/>
        </w:rPr>
        <w:t>n</w:t>
      </w:r>
      <w:r w:rsidR="00CB7394" w:rsidRPr="00343708">
        <w:rPr>
          <w:rFonts w:ascii="Times New Roman" w:hAnsi="Times New Roman" w:cs="Times New Roman"/>
          <w:sz w:val="24"/>
          <w:szCs w:val="24"/>
        </w:rPr>
        <w:t>cijske</w:t>
      </w:r>
      <w:r w:rsidR="00CC6DFD" w:rsidRPr="00343708">
        <w:rPr>
          <w:rFonts w:ascii="Times New Roman" w:hAnsi="Times New Roman" w:cs="Times New Roman"/>
          <w:sz w:val="24"/>
          <w:szCs w:val="24"/>
        </w:rPr>
        <w:t xml:space="preserve"> sposobnosti</w:t>
      </w:r>
      <w:r w:rsidR="00CB7394" w:rsidRPr="00343708">
        <w:rPr>
          <w:rFonts w:ascii="Times New Roman" w:hAnsi="Times New Roman" w:cs="Times New Roman"/>
          <w:sz w:val="24"/>
          <w:szCs w:val="24"/>
        </w:rPr>
        <w:t xml:space="preserve"> i</w:t>
      </w:r>
      <w:r w:rsidR="0085629F" w:rsidRPr="00343708">
        <w:rPr>
          <w:rFonts w:ascii="Times New Roman" w:hAnsi="Times New Roman" w:cs="Times New Roman"/>
          <w:sz w:val="24"/>
          <w:szCs w:val="24"/>
        </w:rPr>
        <w:t xml:space="preserve"> uvjete</w:t>
      </w:r>
      <w:r w:rsidR="00CB7394" w:rsidRPr="00343708">
        <w:rPr>
          <w:rFonts w:ascii="Times New Roman" w:hAnsi="Times New Roman" w:cs="Times New Roman"/>
          <w:sz w:val="24"/>
          <w:szCs w:val="24"/>
        </w:rPr>
        <w:t xml:space="preserve"> tehničke i stručne sposobnosti</w:t>
      </w:r>
      <w:r w:rsidRPr="00343708">
        <w:rPr>
          <w:rFonts w:ascii="Times New Roman" w:hAnsi="Times New Roman" w:cs="Times New Roman"/>
          <w:sz w:val="24"/>
          <w:szCs w:val="24"/>
        </w:rPr>
        <w:t xml:space="preserve"> </w:t>
      </w:r>
      <w:r w:rsidR="00CB7394" w:rsidRPr="00343708">
        <w:rPr>
          <w:rFonts w:ascii="Times New Roman" w:hAnsi="Times New Roman" w:cs="Times New Roman"/>
          <w:sz w:val="24"/>
          <w:szCs w:val="24"/>
        </w:rPr>
        <w:t>gospodarskih</w:t>
      </w:r>
      <w:r w:rsidRPr="00343708">
        <w:rPr>
          <w:rFonts w:ascii="Times New Roman" w:hAnsi="Times New Roman" w:cs="Times New Roman"/>
          <w:sz w:val="24"/>
          <w:szCs w:val="24"/>
        </w:rPr>
        <w:t xml:space="preserve"> subjekta te </w:t>
      </w:r>
      <w:r w:rsidR="00CB7394" w:rsidRPr="00343708">
        <w:rPr>
          <w:rFonts w:ascii="Times New Roman" w:hAnsi="Times New Roman" w:cs="Times New Roman"/>
          <w:sz w:val="24"/>
          <w:szCs w:val="24"/>
        </w:rPr>
        <w:t xml:space="preserve">odgovarajuća jamstva. </w:t>
      </w:r>
    </w:p>
    <w:p w14:paraId="6AAFCFDA" w14:textId="5EADFAE2" w:rsidR="005E6B80" w:rsidRPr="00377913" w:rsidRDefault="009B3EEC" w:rsidP="0059182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Rok</w:t>
      </w:r>
      <w:r w:rsidR="005E6B80" w:rsidRPr="00591826">
        <w:rPr>
          <w:rFonts w:ascii="Times New Roman" w:hAnsi="Times New Roman" w:cs="Times New Roman"/>
          <w:sz w:val="24"/>
          <w:szCs w:val="24"/>
        </w:rPr>
        <w:t>ovi</w:t>
      </w:r>
      <w:r w:rsidRPr="00591826">
        <w:rPr>
          <w:rFonts w:ascii="Times New Roman" w:hAnsi="Times New Roman" w:cs="Times New Roman"/>
          <w:sz w:val="24"/>
          <w:szCs w:val="24"/>
        </w:rPr>
        <w:t xml:space="preserve"> za dostavu ponud</w:t>
      </w:r>
      <w:r w:rsidR="005E6B80" w:rsidRPr="00591826">
        <w:rPr>
          <w:rFonts w:ascii="Times New Roman" w:hAnsi="Times New Roman" w:cs="Times New Roman"/>
          <w:sz w:val="24"/>
          <w:szCs w:val="24"/>
        </w:rPr>
        <w:t xml:space="preserve">e određuju se na način da se utvrdi točan datum i vrijeme do kojega </w:t>
      </w:r>
      <w:r w:rsidR="005E6B80" w:rsidRPr="00377913">
        <w:rPr>
          <w:rFonts w:ascii="Times New Roman" w:hAnsi="Times New Roman" w:cs="Times New Roman"/>
          <w:sz w:val="24"/>
          <w:szCs w:val="24"/>
        </w:rPr>
        <w:t>gospodarski subjekti mogu pravodobno dostaviti svoju ponudu.</w:t>
      </w:r>
    </w:p>
    <w:p w14:paraId="62000C27" w14:textId="400D623C" w:rsidR="005E6B80" w:rsidRPr="00591826" w:rsidRDefault="005E6B80" w:rsidP="0059182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U postupku jednostavne nabave iz članka 8. ov</w:t>
      </w:r>
      <w:r w:rsidR="00812592" w:rsidRPr="00591826">
        <w:rPr>
          <w:rFonts w:ascii="Times New Roman" w:hAnsi="Times New Roman" w:cs="Times New Roman"/>
          <w:sz w:val="24"/>
          <w:szCs w:val="24"/>
        </w:rPr>
        <w:t>og</w:t>
      </w: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812592" w:rsidRPr="00591826">
        <w:rPr>
          <w:rFonts w:ascii="Times New Roman" w:hAnsi="Times New Roman" w:cs="Times New Roman"/>
          <w:sz w:val="24"/>
          <w:szCs w:val="24"/>
        </w:rPr>
        <w:t>Pravilnika</w:t>
      </w:r>
      <w:r w:rsidRPr="00591826">
        <w:rPr>
          <w:rFonts w:ascii="Times New Roman" w:hAnsi="Times New Roman" w:cs="Times New Roman"/>
          <w:sz w:val="24"/>
          <w:szCs w:val="24"/>
        </w:rPr>
        <w:t>, čija je procijenjena vrijednost veća od 15.000,00 eura, rok za dostavu ponude iznosi najmanje 5 (pet) dana.</w:t>
      </w:r>
    </w:p>
    <w:p w14:paraId="6DB14659" w14:textId="2F9D712A" w:rsidR="005E6B80" w:rsidRPr="00591826" w:rsidRDefault="009B3EEC" w:rsidP="0059182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5E6B80" w:rsidRPr="00591826">
        <w:rPr>
          <w:rFonts w:ascii="Times New Roman" w:hAnsi="Times New Roman" w:cs="Times New Roman"/>
          <w:sz w:val="24"/>
          <w:szCs w:val="24"/>
        </w:rPr>
        <w:t>U postupku jednostavne nabave iz članka 9. ov</w:t>
      </w:r>
      <w:r w:rsidR="00812592" w:rsidRPr="00591826">
        <w:rPr>
          <w:rFonts w:ascii="Times New Roman" w:hAnsi="Times New Roman" w:cs="Times New Roman"/>
          <w:sz w:val="24"/>
          <w:szCs w:val="24"/>
        </w:rPr>
        <w:t>og</w:t>
      </w:r>
      <w:r w:rsidR="005E6B80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812592" w:rsidRPr="00591826">
        <w:rPr>
          <w:rFonts w:ascii="Times New Roman" w:hAnsi="Times New Roman" w:cs="Times New Roman"/>
          <w:sz w:val="24"/>
          <w:szCs w:val="24"/>
        </w:rPr>
        <w:t>Pravilnika</w:t>
      </w:r>
      <w:r w:rsidR="005E6B80" w:rsidRPr="00591826">
        <w:rPr>
          <w:rFonts w:ascii="Times New Roman" w:hAnsi="Times New Roman" w:cs="Times New Roman"/>
          <w:sz w:val="24"/>
          <w:szCs w:val="24"/>
        </w:rPr>
        <w:t>, čija je procijenjena vrijednost veća od</w:t>
      </w:r>
      <w:r w:rsidR="00F80F1E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5E6B80" w:rsidRPr="00591826">
        <w:rPr>
          <w:rFonts w:ascii="Times New Roman" w:hAnsi="Times New Roman" w:cs="Times New Roman"/>
          <w:sz w:val="24"/>
          <w:szCs w:val="24"/>
        </w:rPr>
        <w:t>25.000,00 eura za rob</w:t>
      </w:r>
      <w:r w:rsidR="00812592" w:rsidRPr="00591826">
        <w:rPr>
          <w:rFonts w:ascii="Times New Roman" w:hAnsi="Times New Roman" w:cs="Times New Roman"/>
          <w:sz w:val="24"/>
          <w:szCs w:val="24"/>
        </w:rPr>
        <w:t>u</w:t>
      </w:r>
      <w:r w:rsidR="005E6B80" w:rsidRPr="00591826">
        <w:rPr>
          <w:rFonts w:ascii="Times New Roman" w:hAnsi="Times New Roman" w:cs="Times New Roman"/>
          <w:sz w:val="24"/>
          <w:szCs w:val="24"/>
        </w:rPr>
        <w:t xml:space="preserve"> i usluge te veća od 45.000,00 eura za radove, rok za dostavu ponude iznosi najmanje 7 (sedam) dana.</w:t>
      </w:r>
    </w:p>
    <w:p w14:paraId="7102D74B" w14:textId="424700EC" w:rsidR="002C104B" w:rsidRPr="008E318A" w:rsidRDefault="002C104B" w:rsidP="0059182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U slučaju</w:t>
      </w:r>
      <w:r w:rsidR="00F80F1E" w:rsidRPr="00591826">
        <w:rPr>
          <w:rFonts w:ascii="Times New Roman" w:hAnsi="Times New Roman" w:cs="Times New Roman"/>
          <w:sz w:val="24"/>
          <w:szCs w:val="24"/>
        </w:rPr>
        <w:t xml:space="preserve"> iznimne</w:t>
      </w:r>
      <w:r w:rsidRPr="00591826">
        <w:rPr>
          <w:rFonts w:ascii="Times New Roman" w:hAnsi="Times New Roman" w:cs="Times New Roman"/>
          <w:sz w:val="24"/>
          <w:szCs w:val="24"/>
        </w:rPr>
        <w:t xml:space="preserve"> žurnosti </w:t>
      </w:r>
      <w:r w:rsidR="0036773B" w:rsidRPr="00591826">
        <w:rPr>
          <w:rFonts w:ascii="Times New Roman" w:hAnsi="Times New Roman" w:cs="Times New Roman"/>
          <w:sz w:val="24"/>
          <w:szCs w:val="24"/>
        </w:rPr>
        <w:t xml:space="preserve">i izuzeća </w:t>
      </w:r>
      <w:r w:rsidR="00C50819" w:rsidRPr="00591826">
        <w:rPr>
          <w:rFonts w:ascii="Times New Roman" w:hAnsi="Times New Roman" w:cs="Times New Roman"/>
          <w:sz w:val="24"/>
          <w:szCs w:val="24"/>
        </w:rPr>
        <w:t>temeljem</w:t>
      </w:r>
      <w:r w:rsidR="00872247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8348D0" w:rsidRPr="00591826">
        <w:rPr>
          <w:rFonts w:ascii="Times New Roman" w:hAnsi="Times New Roman" w:cs="Times New Roman"/>
          <w:sz w:val="24"/>
          <w:szCs w:val="24"/>
        </w:rPr>
        <w:t>čl</w:t>
      </w:r>
      <w:r w:rsidR="006143C5" w:rsidRPr="00591826">
        <w:rPr>
          <w:rFonts w:ascii="Times New Roman" w:hAnsi="Times New Roman" w:cs="Times New Roman"/>
          <w:sz w:val="24"/>
          <w:szCs w:val="24"/>
        </w:rPr>
        <w:t>anka</w:t>
      </w:r>
      <w:r w:rsidR="008348D0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F80F1E" w:rsidRPr="00591826">
        <w:rPr>
          <w:rFonts w:ascii="Times New Roman" w:hAnsi="Times New Roman" w:cs="Times New Roman"/>
          <w:sz w:val="24"/>
          <w:szCs w:val="24"/>
        </w:rPr>
        <w:t>8</w:t>
      </w:r>
      <w:r w:rsidR="008348D0" w:rsidRPr="00591826">
        <w:rPr>
          <w:rFonts w:ascii="Times New Roman" w:hAnsi="Times New Roman" w:cs="Times New Roman"/>
          <w:sz w:val="24"/>
          <w:szCs w:val="24"/>
        </w:rPr>
        <w:t>.</w:t>
      </w:r>
      <w:r w:rsidR="0099283B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F80F1E" w:rsidRPr="00591826">
        <w:rPr>
          <w:rFonts w:ascii="Times New Roman" w:hAnsi="Times New Roman" w:cs="Times New Roman"/>
          <w:sz w:val="24"/>
          <w:szCs w:val="24"/>
        </w:rPr>
        <w:t xml:space="preserve">stavak 2. </w:t>
      </w:r>
      <w:r w:rsidR="0099283B" w:rsidRPr="00591826">
        <w:rPr>
          <w:rFonts w:ascii="Times New Roman" w:hAnsi="Times New Roman" w:cs="Times New Roman"/>
          <w:sz w:val="24"/>
          <w:szCs w:val="24"/>
        </w:rPr>
        <w:t>i</w:t>
      </w:r>
      <w:r w:rsidR="00C50819" w:rsidRPr="00591826">
        <w:rPr>
          <w:rFonts w:ascii="Times New Roman" w:hAnsi="Times New Roman" w:cs="Times New Roman"/>
          <w:sz w:val="24"/>
          <w:szCs w:val="24"/>
        </w:rPr>
        <w:t xml:space="preserve"> čl</w:t>
      </w:r>
      <w:r w:rsidR="00104872" w:rsidRPr="00591826">
        <w:rPr>
          <w:rFonts w:ascii="Times New Roman" w:hAnsi="Times New Roman" w:cs="Times New Roman"/>
          <w:sz w:val="24"/>
          <w:szCs w:val="24"/>
        </w:rPr>
        <w:t>anka</w:t>
      </w:r>
      <w:r w:rsidR="00C50819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F80F1E" w:rsidRPr="00591826">
        <w:rPr>
          <w:rFonts w:ascii="Times New Roman" w:hAnsi="Times New Roman" w:cs="Times New Roman"/>
          <w:sz w:val="24"/>
          <w:szCs w:val="24"/>
        </w:rPr>
        <w:t>9</w:t>
      </w:r>
      <w:r w:rsidR="00C50819" w:rsidRPr="00591826">
        <w:rPr>
          <w:rFonts w:ascii="Times New Roman" w:hAnsi="Times New Roman" w:cs="Times New Roman"/>
          <w:sz w:val="24"/>
          <w:szCs w:val="24"/>
        </w:rPr>
        <w:t>. st</w:t>
      </w:r>
      <w:r w:rsidR="00104872" w:rsidRPr="00591826">
        <w:rPr>
          <w:rFonts w:ascii="Times New Roman" w:hAnsi="Times New Roman" w:cs="Times New Roman"/>
          <w:sz w:val="24"/>
          <w:szCs w:val="24"/>
        </w:rPr>
        <w:t>avak</w:t>
      </w:r>
      <w:r w:rsidR="00C50819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F80F1E" w:rsidRPr="00591826">
        <w:rPr>
          <w:rFonts w:ascii="Times New Roman" w:hAnsi="Times New Roman" w:cs="Times New Roman"/>
          <w:sz w:val="24"/>
          <w:szCs w:val="24"/>
        </w:rPr>
        <w:t>2</w:t>
      </w:r>
      <w:r w:rsidR="00E043F2" w:rsidRPr="00591826">
        <w:rPr>
          <w:rFonts w:ascii="Times New Roman" w:hAnsi="Times New Roman" w:cs="Times New Roman"/>
          <w:sz w:val="24"/>
          <w:szCs w:val="24"/>
        </w:rPr>
        <w:t>.</w:t>
      </w:r>
      <w:r w:rsidR="00C50819" w:rsidRPr="00591826">
        <w:rPr>
          <w:rFonts w:ascii="Times New Roman" w:hAnsi="Times New Roman" w:cs="Times New Roman"/>
          <w:sz w:val="24"/>
          <w:szCs w:val="24"/>
        </w:rPr>
        <w:t xml:space="preserve"> ov</w:t>
      </w:r>
      <w:r w:rsidR="005F7E82">
        <w:rPr>
          <w:rFonts w:ascii="Times New Roman" w:hAnsi="Times New Roman" w:cs="Times New Roman"/>
          <w:sz w:val="24"/>
          <w:szCs w:val="24"/>
        </w:rPr>
        <w:t>og Pravilnika</w:t>
      </w:r>
      <w:r w:rsidR="00C50819" w:rsidRPr="008E318A">
        <w:rPr>
          <w:rFonts w:ascii="Times New Roman" w:hAnsi="Times New Roman" w:cs="Times New Roman"/>
          <w:sz w:val="24"/>
          <w:szCs w:val="24"/>
        </w:rPr>
        <w:t>,</w:t>
      </w:r>
      <w:r w:rsidRPr="008E318A">
        <w:rPr>
          <w:rFonts w:ascii="Times New Roman" w:hAnsi="Times New Roman" w:cs="Times New Roman"/>
          <w:sz w:val="24"/>
          <w:szCs w:val="24"/>
        </w:rPr>
        <w:t xml:space="preserve"> </w:t>
      </w:r>
      <w:r w:rsidR="0031048A" w:rsidRPr="008E318A">
        <w:rPr>
          <w:rFonts w:ascii="Times New Roman" w:hAnsi="Times New Roman" w:cs="Times New Roman"/>
          <w:sz w:val="24"/>
          <w:szCs w:val="24"/>
        </w:rPr>
        <w:t>rok za dostavu ponuda može biti i kraći od</w:t>
      </w:r>
      <w:r w:rsidR="00F80F1E" w:rsidRPr="008E318A">
        <w:rPr>
          <w:rFonts w:ascii="Times New Roman" w:hAnsi="Times New Roman" w:cs="Times New Roman"/>
          <w:sz w:val="24"/>
          <w:szCs w:val="24"/>
        </w:rPr>
        <w:t xml:space="preserve"> </w:t>
      </w:r>
      <w:r w:rsidR="00813648" w:rsidRPr="008E318A">
        <w:rPr>
          <w:rFonts w:ascii="Times New Roman" w:hAnsi="Times New Roman" w:cs="Times New Roman"/>
          <w:sz w:val="24"/>
          <w:szCs w:val="24"/>
        </w:rPr>
        <w:t>5 (</w:t>
      </w:r>
      <w:r w:rsidR="00F80F1E" w:rsidRPr="008E318A">
        <w:rPr>
          <w:rFonts w:ascii="Times New Roman" w:hAnsi="Times New Roman" w:cs="Times New Roman"/>
          <w:sz w:val="24"/>
          <w:szCs w:val="24"/>
        </w:rPr>
        <w:t>pet</w:t>
      </w:r>
      <w:r w:rsidR="00813648" w:rsidRPr="008E318A">
        <w:rPr>
          <w:rFonts w:ascii="Times New Roman" w:hAnsi="Times New Roman" w:cs="Times New Roman"/>
          <w:sz w:val="24"/>
          <w:szCs w:val="24"/>
        </w:rPr>
        <w:t>)</w:t>
      </w:r>
      <w:r w:rsidR="00F80F1E" w:rsidRPr="008E318A">
        <w:rPr>
          <w:rFonts w:ascii="Times New Roman" w:hAnsi="Times New Roman" w:cs="Times New Roman"/>
          <w:sz w:val="24"/>
          <w:szCs w:val="24"/>
        </w:rPr>
        <w:t xml:space="preserve">, odnosno </w:t>
      </w:r>
      <w:r w:rsidR="00813648" w:rsidRPr="008E318A">
        <w:rPr>
          <w:rFonts w:ascii="Times New Roman" w:hAnsi="Times New Roman" w:cs="Times New Roman"/>
          <w:sz w:val="24"/>
          <w:szCs w:val="24"/>
        </w:rPr>
        <w:t xml:space="preserve"> 7</w:t>
      </w:r>
      <w:r w:rsidR="007E5DA9" w:rsidRPr="008E318A">
        <w:rPr>
          <w:rFonts w:ascii="Times New Roman" w:hAnsi="Times New Roman" w:cs="Times New Roman"/>
          <w:sz w:val="24"/>
          <w:szCs w:val="24"/>
        </w:rPr>
        <w:t xml:space="preserve"> (</w:t>
      </w:r>
      <w:r w:rsidR="0031048A" w:rsidRPr="008E318A">
        <w:rPr>
          <w:rFonts w:ascii="Times New Roman" w:hAnsi="Times New Roman" w:cs="Times New Roman"/>
          <w:sz w:val="24"/>
          <w:szCs w:val="24"/>
        </w:rPr>
        <w:t>sedam</w:t>
      </w:r>
      <w:r w:rsidR="007E5DA9" w:rsidRPr="008E318A">
        <w:rPr>
          <w:rFonts w:ascii="Times New Roman" w:hAnsi="Times New Roman" w:cs="Times New Roman"/>
          <w:sz w:val="24"/>
          <w:szCs w:val="24"/>
        </w:rPr>
        <w:t>)</w:t>
      </w:r>
      <w:r w:rsidR="00786110" w:rsidRPr="008E318A">
        <w:rPr>
          <w:rFonts w:ascii="Times New Roman" w:hAnsi="Times New Roman" w:cs="Times New Roman"/>
          <w:sz w:val="24"/>
          <w:szCs w:val="24"/>
        </w:rPr>
        <w:t xml:space="preserve"> </w:t>
      </w:r>
      <w:r w:rsidR="0031048A" w:rsidRPr="008E318A">
        <w:rPr>
          <w:rFonts w:ascii="Times New Roman" w:hAnsi="Times New Roman" w:cs="Times New Roman"/>
          <w:sz w:val="24"/>
          <w:szCs w:val="24"/>
        </w:rPr>
        <w:t>dana</w:t>
      </w:r>
      <w:r w:rsidR="00786110" w:rsidRPr="008E318A">
        <w:rPr>
          <w:rFonts w:ascii="Times New Roman" w:hAnsi="Times New Roman" w:cs="Times New Roman"/>
          <w:sz w:val="24"/>
          <w:szCs w:val="24"/>
        </w:rPr>
        <w:t>.</w:t>
      </w:r>
    </w:p>
    <w:p w14:paraId="5017B938" w14:textId="3E07BC82" w:rsidR="009A6121" w:rsidRPr="00591826" w:rsidRDefault="001616E7" w:rsidP="0059182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Gospodarski subjekt</w:t>
      </w:r>
      <w:r w:rsidR="006631B4" w:rsidRPr="00591826">
        <w:rPr>
          <w:rFonts w:ascii="Times New Roman" w:hAnsi="Times New Roman" w:cs="Times New Roman"/>
          <w:sz w:val="24"/>
          <w:szCs w:val="24"/>
        </w:rPr>
        <w:t xml:space="preserve"> može </w:t>
      </w:r>
      <w:r w:rsidR="003A4546" w:rsidRPr="00591826">
        <w:rPr>
          <w:rFonts w:ascii="Times New Roman" w:hAnsi="Times New Roman" w:cs="Times New Roman"/>
          <w:sz w:val="24"/>
          <w:szCs w:val="24"/>
        </w:rPr>
        <w:t>zatražiti</w:t>
      </w:r>
      <w:r w:rsidR="00F80F1E" w:rsidRPr="00591826">
        <w:rPr>
          <w:rFonts w:ascii="Times New Roman" w:hAnsi="Times New Roman" w:cs="Times New Roman"/>
          <w:sz w:val="24"/>
          <w:szCs w:val="24"/>
        </w:rPr>
        <w:t xml:space="preserve"> dodatne informacije, objašnjenja ili izmjene</w:t>
      </w:r>
      <w:r w:rsidR="003A4546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B454FA" w:rsidRPr="00591826">
        <w:rPr>
          <w:rFonts w:ascii="Times New Roman" w:hAnsi="Times New Roman" w:cs="Times New Roman"/>
          <w:sz w:val="24"/>
          <w:szCs w:val="24"/>
        </w:rPr>
        <w:t>p</w:t>
      </w:r>
      <w:r w:rsidR="00FF39EB" w:rsidRPr="00591826">
        <w:rPr>
          <w:rFonts w:ascii="Times New Roman" w:hAnsi="Times New Roman" w:cs="Times New Roman"/>
          <w:sz w:val="24"/>
          <w:szCs w:val="24"/>
        </w:rPr>
        <w:t>oziv</w:t>
      </w:r>
      <w:r w:rsidR="000A3981" w:rsidRPr="00591826">
        <w:rPr>
          <w:rFonts w:ascii="Times New Roman" w:hAnsi="Times New Roman" w:cs="Times New Roman"/>
          <w:sz w:val="24"/>
          <w:szCs w:val="24"/>
        </w:rPr>
        <w:t>a</w:t>
      </w:r>
      <w:r w:rsidR="00FF39EB" w:rsidRPr="00591826">
        <w:rPr>
          <w:rFonts w:ascii="Times New Roman" w:hAnsi="Times New Roman" w:cs="Times New Roman"/>
          <w:sz w:val="24"/>
          <w:szCs w:val="24"/>
        </w:rPr>
        <w:t xml:space="preserve"> za dostavu</w:t>
      </w:r>
      <w:r w:rsidR="007E5DA9" w:rsidRPr="00591826">
        <w:rPr>
          <w:rFonts w:ascii="Times New Roman" w:hAnsi="Times New Roman" w:cs="Times New Roman"/>
          <w:sz w:val="24"/>
          <w:szCs w:val="24"/>
        </w:rPr>
        <w:t xml:space="preserve"> ponude</w:t>
      </w:r>
      <w:r w:rsidR="007D54A1" w:rsidRPr="00591826">
        <w:rPr>
          <w:rFonts w:ascii="Times New Roman" w:hAnsi="Times New Roman" w:cs="Times New Roman"/>
          <w:sz w:val="24"/>
          <w:szCs w:val="24"/>
        </w:rPr>
        <w:t xml:space="preserve"> i/ili dokumentacije o nabavi, isključivo putem sustava EOJN RH, </w:t>
      </w:r>
      <w:r w:rsidR="0078652A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3E2973" w:rsidRPr="00591826">
        <w:rPr>
          <w:rFonts w:ascii="Times New Roman" w:hAnsi="Times New Roman" w:cs="Times New Roman"/>
          <w:sz w:val="24"/>
          <w:szCs w:val="24"/>
        </w:rPr>
        <w:t xml:space="preserve">najkasnije tijekom </w:t>
      </w:r>
      <w:r w:rsidR="005F4D90">
        <w:rPr>
          <w:rFonts w:ascii="Times New Roman" w:hAnsi="Times New Roman" w:cs="Times New Roman"/>
          <w:sz w:val="24"/>
          <w:szCs w:val="24"/>
        </w:rPr>
        <w:t>trećeg</w:t>
      </w:r>
      <w:r w:rsidR="009C1FF9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7D54A1" w:rsidRPr="00591826">
        <w:rPr>
          <w:rFonts w:ascii="Times New Roman" w:hAnsi="Times New Roman" w:cs="Times New Roman"/>
          <w:sz w:val="24"/>
          <w:szCs w:val="24"/>
        </w:rPr>
        <w:t>(3)</w:t>
      </w:r>
      <w:r w:rsidR="003E2973" w:rsidRPr="00591826">
        <w:rPr>
          <w:rFonts w:ascii="Times New Roman" w:hAnsi="Times New Roman" w:cs="Times New Roman"/>
          <w:sz w:val="24"/>
          <w:szCs w:val="24"/>
        </w:rPr>
        <w:t xml:space="preserve"> dana prije roka</w:t>
      </w:r>
      <w:r w:rsidR="00DE2D2A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3E2973" w:rsidRPr="00591826">
        <w:rPr>
          <w:rFonts w:ascii="Times New Roman" w:hAnsi="Times New Roman" w:cs="Times New Roman"/>
          <w:sz w:val="24"/>
          <w:szCs w:val="24"/>
        </w:rPr>
        <w:t>određenog za dostavu ponuda</w:t>
      </w:r>
      <w:r w:rsidR="007D54A1" w:rsidRPr="00591826">
        <w:rPr>
          <w:rFonts w:ascii="Times New Roman" w:hAnsi="Times New Roman" w:cs="Times New Roman"/>
          <w:sz w:val="24"/>
          <w:szCs w:val="24"/>
        </w:rPr>
        <w:t xml:space="preserve">. </w:t>
      </w:r>
      <w:r w:rsidR="004E43A1" w:rsidRPr="00591826">
        <w:rPr>
          <w:rFonts w:ascii="Times New Roman" w:hAnsi="Times New Roman" w:cs="Times New Roman"/>
          <w:sz w:val="24"/>
          <w:szCs w:val="24"/>
        </w:rPr>
        <w:t>Naručitelj je obvezan odgovor, dodatne informacije ili objašnjenja staviti na raspolaganje putem EOJN RH, u primjerenom roku te u slučaju značajnih izmjena primjereno produžiti rok za dostavu ponuda.</w:t>
      </w:r>
    </w:p>
    <w:p w14:paraId="1427ECA6" w14:textId="58A815E4" w:rsidR="004E43A1" w:rsidRPr="00591826" w:rsidRDefault="007D54A1" w:rsidP="0059182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Tijekom roka za dostavu ponuda </w:t>
      </w:r>
      <w:r w:rsidR="007E5DA9" w:rsidRPr="00591826">
        <w:rPr>
          <w:rFonts w:ascii="Times New Roman" w:hAnsi="Times New Roman" w:cs="Times New Roman"/>
          <w:sz w:val="24"/>
          <w:szCs w:val="24"/>
        </w:rPr>
        <w:t>N</w:t>
      </w:r>
      <w:r w:rsidRPr="00591826">
        <w:rPr>
          <w:rFonts w:ascii="Times New Roman" w:hAnsi="Times New Roman" w:cs="Times New Roman"/>
          <w:sz w:val="24"/>
          <w:szCs w:val="24"/>
        </w:rPr>
        <w:t>aručitelj može izmijeniti ili dopuniti poziv</w:t>
      </w:r>
      <w:r w:rsidR="00A116EB" w:rsidRPr="00591826">
        <w:rPr>
          <w:rFonts w:ascii="Times New Roman" w:hAnsi="Times New Roman" w:cs="Times New Roman"/>
          <w:sz w:val="24"/>
          <w:szCs w:val="24"/>
        </w:rPr>
        <w:t xml:space="preserve"> za dostavu ponude</w:t>
      </w:r>
      <w:r w:rsidRPr="00591826">
        <w:rPr>
          <w:rFonts w:ascii="Times New Roman" w:hAnsi="Times New Roman" w:cs="Times New Roman"/>
          <w:sz w:val="24"/>
          <w:szCs w:val="24"/>
        </w:rPr>
        <w:t xml:space="preserve"> i/ili dokumentaciju o nabavi. U slučaju značajne izmjene poziva i/ili dokumentacije o nabavi, rok za dostavu ponuda će se primjereno produžiti.</w:t>
      </w:r>
    </w:p>
    <w:p w14:paraId="6B432852" w14:textId="77777777" w:rsidR="004E43A1" w:rsidRPr="00591826" w:rsidRDefault="004E43A1" w:rsidP="0059182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6A6945" w14:textId="7CB05F69" w:rsidR="004E43A1" w:rsidRPr="00591826" w:rsidRDefault="004E43A1" w:rsidP="0059182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826"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14:paraId="361E6A5C" w14:textId="77777777" w:rsidR="004E43A1" w:rsidRPr="00591826" w:rsidRDefault="004E43A1" w:rsidP="0059182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45D34AE" w14:textId="77777777" w:rsidR="006614D3" w:rsidRDefault="004E43A1" w:rsidP="0059182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U postupcima jednostavne nabave iz članka 8. i 9. ov</w:t>
      </w:r>
      <w:r w:rsidR="009774C3" w:rsidRPr="00591826">
        <w:rPr>
          <w:rFonts w:ascii="Times New Roman" w:hAnsi="Times New Roman" w:cs="Times New Roman"/>
          <w:sz w:val="24"/>
          <w:szCs w:val="24"/>
        </w:rPr>
        <w:t>og</w:t>
      </w: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9774C3" w:rsidRPr="00591826">
        <w:rPr>
          <w:rFonts w:ascii="Times New Roman" w:hAnsi="Times New Roman" w:cs="Times New Roman"/>
          <w:sz w:val="24"/>
          <w:szCs w:val="24"/>
        </w:rPr>
        <w:t>Pravilnika</w:t>
      </w:r>
      <w:r w:rsidRPr="00591826">
        <w:rPr>
          <w:rFonts w:ascii="Times New Roman" w:hAnsi="Times New Roman" w:cs="Times New Roman"/>
          <w:sz w:val="24"/>
          <w:szCs w:val="24"/>
        </w:rPr>
        <w:t xml:space="preserve">, koji se provode putem </w:t>
      </w:r>
    </w:p>
    <w:p w14:paraId="2D9446D2" w14:textId="7B6DF501" w:rsidR="004E43A1" w:rsidRPr="006614D3" w:rsidRDefault="004E43A1" w:rsidP="0066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D3">
        <w:rPr>
          <w:rFonts w:ascii="Times New Roman" w:hAnsi="Times New Roman" w:cs="Times New Roman"/>
          <w:sz w:val="24"/>
          <w:szCs w:val="24"/>
        </w:rPr>
        <w:t xml:space="preserve">modula </w:t>
      </w:r>
      <w:r w:rsidR="006614D3" w:rsidRPr="006614D3">
        <w:rPr>
          <w:rFonts w:ascii="Times New Roman" w:hAnsi="Times New Roman" w:cs="Times New Roman"/>
          <w:sz w:val="24"/>
          <w:szCs w:val="24"/>
        </w:rPr>
        <w:t xml:space="preserve"> </w:t>
      </w:r>
      <w:r w:rsidRPr="006614D3">
        <w:rPr>
          <w:rFonts w:ascii="Times New Roman" w:hAnsi="Times New Roman" w:cs="Times New Roman"/>
          <w:sz w:val="24"/>
          <w:szCs w:val="24"/>
        </w:rPr>
        <w:t>jednostavne nabave u EOJN RH, ponude se podnose isključivo elektroničkim putem, putem sustava EOJN RH, do naznačenog roka za dostavu.</w:t>
      </w:r>
    </w:p>
    <w:p w14:paraId="2ABE2DAD" w14:textId="04C7A2FA" w:rsidR="004E43A1" w:rsidRPr="00012794" w:rsidRDefault="004E43A1" w:rsidP="005918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Smatra se da ponuda dostavljena elektroničkim sredstvima komunikacije putem EOJN RH </w:t>
      </w:r>
      <w:r w:rsidRPr="00012794">
        <w:rPr>
          <w:rFonts w:ascii="Times New Roman" w:hAnsi="Times New Roman" w:cs="Times New Roman"/>
          <w:sz w:val="24"/>
          <w:szCs w:val="24"/>
        </w:rPr>
        <w:t xml:space="preserve">obvezuje ponuditelja u roku valjanosti ponude neovisno o tome je li potpisana ili nije te </w:t>
      </w:r>
      <w:r w:rsidR="009774C3" w:rsidRPr="00012794">
        <w:rPr>
          <w:rFonts w:ascii="Times New Roman" w:hAnsi="Times New Roman" w:cs="Times New Roman"/>
          <w:sz w:val="24"/>
          <w:szCs w:val="24"/>
        </w:rPr>
        <w:t>N</w:t>
      </w:r>
      <w:r w:rsidRPr="00012794">
        <w:rPr>
          <w:rFonts w:ascii="Times New Roman" w:hAnsi="Times New Roman" w:cs="Times New Roman"/>
          <w:sz w:val="24"/>
          <w:szCs w:val="24"/>
        </w:rPr>
        <w:t>aručitelj ne smije odbiti takvu ponudu samo zbog tog razloga.</w:t>
      </w:r>
    </w:p>
    <w:p w14:paraId="4AFC7D9A" w14:textId="4E834CA3" w:rsidR="004E43A1" w:rsidRPr="00591826" w:rsidRDefault="00A63B2A" w:rsidP="005918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Na sadržaj i način izrade ponude te na postupanje s ponudom odgovarajuće se primjenjuju odredbe ZJN 2016 i drugih propisa koji se odnose na ponudu u postupcima javne nabave.</w:t>
      </w:r>
    </w:p>
    <w:p w14:paraId="435D2537" w14:textId="1216110C" w:rsidR="002E6A0B" w:rsidRPr="00591826" w:rsidRDefault="00D62FFB" w:rsidP="005918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Zaprimanje</w:t>
      </w:r>
      <w:r w:rsidR="00272786" w:rsidRPr="00591826">
        <w:rPr>
          <w:rFonts w:ascii="Times New Roman" w:hAnsi="Times New Roman" w:cs="Times New Roman"/>
          <w:sz w:val="24"/>
          <w:szCs w:val="24"/>
        </w:rPr>
        <w:t xml:space="preserve"> pravodobno dostavljenih</w:t>
      </w: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75" w:rsidRPr="00591826">
        <w:rPr>
          <w:rFonts w:ascii="Times New Roman" w:hAnsi="Times New Roman" w:cs="Times New Roman"/>
          <w:sz w:val="24"/>
          <w:szCs w:val="24"/>
        </w:rPr>
        <w:t>neelektroničkih</w:t>
      </w:r>
      <w:proofErr w:type="spellEnd"/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AF7B75" w:rsidRPr="00591826">
        <w:rPr>
          <w:rFonts w:ascii="Times New Roman" w:hAnsi="Times New Roman" w:cs="Times New Roman"/>
          <w:sz w:val="24"/>
          <w:szCs w:val="24"/>
        </w:rPr>
        <w:t xml:space="preserve">dijelova </w:t>
      </w:r>
      <w:r w:rsidRPr="00591826">
        <w:rPr>
          <w:rFonts w:ascii="Times New Roman" w:hAnsi="Times New Roman" w:cs="Times New Roman"/>
          <w:sz w:val="24"/>
          <w:szCs w:val="24"/>
        </w:rPr>
        <w:t>ponuda vrši se upisivanjem u Upisnik</w:t>
      </w:r>
      <w:r w:rsidR="00272786" w:rsidRPr="00591826">
        <w:rPr>
          <w:rFonts w:ascii="Times New Roman" w:hAnsi="Times New Roman" w:cs="Times New Roman"/>
          <w:sz w:val="24"/>
          <w:szCs w:val="24"/>
        </w:rPr>
        <w:t xml:space="preserve"> o zaprimanju ponuda prema</w:t>
      </w:r>
      <w:r w:rsidRPr="00591826">
        <w:rPr>
          <w:rFonts w:ascii="Times New Roman" w:hAnsi="Times New Roman" w:cs="Times New Roman"/>
          <w:sz w:val="24"/>
          <w:szCs w:val="24"/>
        </w:rPr>
        <w:t xml:space="preserve"> redoslijedu zaprimanja</w:t>
      </w:r>
      <w:r w:rsidR="004E43A1" w:rsidRPr="00591826">
        <w:rPr>
          <w:rFonts w:ascii="Times New Roman" w:hAnsi="Times New Roman" w:cs="Times New Roman"/>
          <w:sz w:val="24"/>
          <w:szCs w:val="24"/>
        </w:rPr>
        <w:t>, ukoliko je isto zatraženo.</w:t>
      </w:r>
    </w:p>
    <w:p w14:paraId="122BEBC9" w14:textId="1E1FD977" w:rsidR="00C30A95" w:rsidRPr="00591826" w:rsidRDefault="00675FE8" w:rsidP="005918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Nakon isteka roka za dostavu ponuda vrši se otvaranje</w:t>
      </w:r>
      <w:r w:rsidR="002E0935" w:rsidRPr="00591826">
        <w:rPr>
          <w:rFonts w:ascii="Times New Roman" w:hAnsi="Times New Roman" w:cs="Times New Roman"/>
          <w:sz w:val="24"/>
          <w:szCs w:val="24"/>
        </w:rPr>
        <w:t xml:space="preserve"> zaprimljenih</w:t>
      </w:r>
      <w:r w:rsidRPr="00591826">
        <w:rPr>
          <w:rFonts w:ascii="Times New Roman" w:hAnsi="Times New Roman" w:cs="Times New Roman"/>
          <w:sz w:val="24"/>
          <w:szCs w:val="24"/>
        </w:rPr>
        <w:t xml:space="preserve"> ponuda</w:t>
      </w:r>
      <w:r w:rsidR="00C81BA9" w:rsidRPr="00591826">
        <w:rPr>
          <w:rFonts w:ascii="Times New Roman" w:hAnsi="Times New Roman" w:cs="Times New Roman"/>
          <w:sz w:val="24"/>
          <w:szCs w:val="24"/>
        </w:rPr>
        <w:t>.</w:t>
      </w:r>
      <w:r w:rsidR="002E0935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292539" w:rsidRPr="00591826">
        <w:rPr>
          <w:rFonts w:ascii="Times New Roman" w:hAnsi="Times New Roman" w:cs="Times New Roman"/>
          <w:sz w:val="24"/>
          <w:szCs w:val="24"/>
        </w:rPr>
        <w:t xml:space="preserve">Ponude </w:t>
      </w:r>
      <w:r w:rsidR="00A90578" w:rsidRPr="00591826">
        <w:rPr>
          <w:rFonts w:ascii="Times New Roman" w:hAnsi="Times New Roman" w:cs="Times New Roman"/>
          <w:sz w:val="24"/>
          <w:szCs w:val="24"/>
        </w:rPr>
        <w:t>otvara najmanje jedan</w:t>
      </w:r>
      <w:r w:rsidR="00830956" w:rsidRPr="00591826">
        <w:rPr>
          <w:rFonts w:ascii="Times New Roman" w:hAnsi="Times New Roman" w:cs="Times New Roman"/>
          <w:sz w:val="24"/>
          <w:szCs w:val="24"/>
        </w:rPr>
        <w:t xml:space="preserve"> (1) član </w:t>
      </w:r>
      <w:r w:rsidR="00BE56BF" w:rsidRPr="00591826">
        <w:rPr>
          <w:rFonts w:ascii="Times New Roman" w:hAnsi="Times New Roman" w:cs="Times New Roman"/>
          <w:sz w:val="24"/>
          <w:szCs w:val="24"/>
        </w:rPr>
        <w:t>stručnog povjerenstva</w:t>
      </w:r>
      <w:r w:rsidR="001D15BC" w:rsidRPr="00591826">
        <w:rPr>
          <w:rFonts w:ascii="Times New Roman" w:hAnsi="Times New Roman" w:cs="Times New Roman"/>
          <w:sz w:val="24"/>
          <w:szCs w:val="24"/>
        </w:rPr>
        <w:t>.</w:t>
      </w:r>
      <w:r w:rsidR="00292539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4E43A1" w:rsidRPr="00591826">
        <w:rPr>
          <w:rFonts w:ascii="Times New Roman" w:hAnsi="Times New Roman" w:cs="Times New Roman"/>
          <w:sz w:val="24"/>
          <w:szCs w:val="24"/>
        </w:rPr>
        <w:t>Sustav EOJN RH automatski otvara elektroničke dijelove ponuda po isteku roka za njihovu dostavu.</w:t>
      </w:r>
    </w:p>
    <w:p w14:paraId="6A74EEA1" w14:textId="7F4F0391" w:rsidR="00A63B2A" w:rsidRPr="00591826" w:rsidRDefault="00A63B2A" w:rsidP="005918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U postupku jed</w:t>
      </w:r>
      <w:r w:rsidR="00FC64E0" w:rsidRPr="00591826">
        <w:rPr>
          <w:rFonts w:ascii="Times New Roman" w:hAnsi="Times New Roman" w:cs="Times New Roman"/>
          <w:sz w:val="24"/>
          <w:szCs w:val="24"/>
        </w:rPr>
        <w:t>n</w:t>
      </w:r>
      <w:r w:rsidRPr="00591826">
        <w:rPr>
          <w:rFonts w:ascii="Times New Roman" w:hAnsi="Times New Roman" w:cs="Times New Roman"/>
          <w:sz w:val="24"/>
          <w:szCs w:val="24"/>
        </w:rPr>
        <w:t>ostavne nabave iz članka 8. ov</w:t>
      </w:r>
      <w:r w:rsidR="00C476EE">
        <w:rPr>
          <w:rFonts w:ascii="Times New Roman" w:hAnsi="Times New Roman" w:cs="Times New Roman"/>
          <w:sz w:val="24"/>
          <w:szCs w:val="24"/>
        </w:rPr>
        <w:t>og</w:t>
      </w: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C476EE">
        <w:rPr>
          <w:rFonts w:ascii="Times New Roman" w:hAnsi="Times New Roman" w:cs="Times New Roman"/>
          <w:sz w:val="24"/>
          <w:szCs w:val="24"/>
        </w:rPr>
        <w:t>Pravilnika</w:t>
      </w:r>
      <w:r w:rsidRPr="00591826">
        <w:rPr>
          <w:rFonts w:ascii="Times New Roman" w:hAnsi="Times New Roman" w:cs="Times New Roman"/>
          <w:sz w:val="24"/>
          <w:szCs w:val="24"/>
        </w:rPr>
        <w:t xml:space="preserve">, čija je procijenjena vrijednost veća od 15.000,00 eura, </w:t>
      </w:r>
      <w:r w:rsidR="0062187D">
        <w:rPr>
          <w:rFonts w:ascii="Times New Roman" w:hAnsi="Times New Roman" w:cs="Times New Roman"/>
          <w:sz w:val="24"/>
          <w:szCs w:val="24"/>
        </w:rPr>
        <w:t>N</w:t>
      </w:r>
      <w:r w:rsidRPr="00591826">
        <w:rPr>
          <w:rFonts w:ascii="Times New Roman" w:hAnsi="Times New Roman" w:cs="Times New Roman"/>
          <w:sz w:val="24"/>
          <w:szCs w:val="24"/>
        </w:rPr>
        <w:t xml:space="preserve">aručitelj može u EOJN RH odrediti da li će otvaranje ponuda pratiti samo </w:t>
      </w:r>
      <w:r w:rsidR="0062187D">
        <w:rPr>
          <w:rFonts w:ascii="Times New Roman" w:hAnsi="Times New Roman" w:cs="Times New Roman"/>
          <w:sz w:val="24"/>
          <w:szCs w:val="24"/>
        </w:rPr>
        <w:t>N</w:t>
      </w:r>
      <w:r w:rsidRPr="00591826">
        <w:rPr>
          <w:rFonts w:ascii="Times New Roman" w:hAnsi="Times New Roman" w:cs="Times New Roman"/>
          <w:sz w:val="24"/>
          <w:szCs w:val="24"/>
        </w:rPr>
        <w:t xml:space="preserve">aručitelj ili </w:t>
      </w:r>
      <w:r w:rsidR="0062187D">
        <w:rPr>
          <w:rFonts w:ascii="Times New Roman" w:hAnsi="Times New Roman" w:cs="Times New Roman"/>
          <w:sz w:val="24"/>
          <w:szCs w:val="24"/>
        </w:rPr>
        <w:t>N</w:t>
      </w:r>
      <w:r w:rsidRPr="00591826">
        <w:rPr>
          <w:rFonts w:ascii="Times New Roman" w:hAnsi="Times New Roman" w:cs="Times New Roman"/>
          <w:sz w:val="24"/>
          <w:szCs w:val="24"/>
        </w:rPr>
        <w:t>aručitelj i ponuditelji.</w:t>
      </w:r>
    </w:p>
    <w:p w14:paraId="4B1C4DD6" w14:textId="34F9405E" w:rsidR="00EA68AE" w:rsidRPr="00C476EE" w:rsidRDefault="00A63B2A" w:rsidP="00C476E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U postupku jednostavne nabave iz članka 9. ov</w:t>
      </w:r>
      <w:r w:rsidR="00C476EE">
        <w:rPr>
          <w:rFonts w:ascii="Times New Roman" w:hAnsi="Times New Roman" w:cs="Times New Roman"/>
          <w:sz w:val="24"/>
          <w:szCs w:val="24"/>
        </w:rPr>
        <w:t>og</w:t>
      </w: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C476EE">
        <w:rPr>
          <w:rFonts w:ascii="Times New Roman" w:hAnsi="Times New Roman" w:cs="Times New Roman"/>
          <w:sz w:val="24"/>
          <w:szCs w:val="24"/>
        </w:rPr>
        <w:t>Pravilnika</w:t>
      </w:r>
      <w:r w:rsidRPr="00C476EE">
        <w:rPr>
          <w:rFonts w:ascii="Times New Roman" w:hAnsi="Times New Roman" w:cs="Times New Roman"/>
          <w:sz w:val="24"/>
          <w:szCs w:val="24"/>
        </w:rPr>
        <w:t xml:space="preserve">, čija je procijenjena vrijednost veća od 25.000,00 eura za robe i usluge i čija je procijenjena vrijednost veća od 45.000,00 eura za radove, naručitelj može u EOJN RH odrediti da li će otvaranje ponuda pratiti </w:t>
      </w:r>
      <w:r w:rsidR="0062187D" w:rsidRPr="00C476EE">
        <w:rPr>
          <w:rFonts w:ascii="Times New Roman" w:hAnsi="Times New Roman" w:cs="Times New Roman"/>
          <w:sz w:val="24"/>
          <w:szCs w:val="24"/>
        </w:rPr>
        <w:t>N</w:t>
      </w:r>
      <w:r w:rsidRPr="00C476EE">
        <w:rPr>
          <w:rFonts w:ascii="Times New Roman" w:hAnsi="Times New Roman" w:cs="Times New Roman"/>
          <w:sz w:val="24"/>
          <w:szCs w:val="24"/>
        </w:rPr>
        <w:t>aručitelj i ponuditelji i/ili prati javnost, odnosno da je otvaranje ponuda javno putem EOJN RH.</w:t>
      </w:r>
    </w:p>
    <w:p w14:paraId="022E28D4" w14:textId="77777777" w:rsidR="00A63B2A" w:rsidRPr="00591826" w:rsidRDefault="00A63B2A" w:rsidP="0059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36BF3" w14:textId="098DC49D" w:rsidR="00A63B2A" w:rsidRPr="00591826" w:rsidRDefault="00EA68AE" w:rsidP="00591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826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3.</w:t>
      </w:r>
    </w:p>
    <w:p w14:paraId="708B521E" w14:textId="77777777" w:rsidR="00A63B2A" w:rsidRPr="00591826" w:rsidRDefault="00A63B2A" w:rsidP="0059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9EE4F" w14:textId="77777777" w:rsidR="00C25BF6" w:rsidRDefault="00675FE8" w:rsidP="005918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Nakon otvaranja ponuda</w:t>
      </w:r>
      <w:r w:rsidR="00EA68AE" w:rsidRPr="00591826">
        <w:rPr>
          <w:rFonts w:ascii="Times New Roman" w:hAnsi="Times New Roman" w:cs="Times New Roman"/>
          <w:sz w:val="24"/>
          <w:szCs w:val="24"/>
        </w:rPr>
        <w:t xml:space="preserve"> Stručno povjerenstvo </w:t>
      </w:r>
      <w:r w:rsidR="00497C37" w:rsidRPr="00591826">
        <w:rPr>
          <w:rFonts w:ascii="Times New Roman" w:hAnsi="Times New Roman" w:cs="Times New Roman"/>
          <w:sz w:val="24"/>
          <w:szCs w:val="24"/>
        </w:rPr>
        <w:t>za provedbu pos</w:t>
      </w:r>
      <w:r w:rsidR="003E383B" w:rsidRPr="00591826">
        <w:rPr>
          <w:rFonts w:ascii="Times New Roman" w:hAnsi="Times New Roman" w:cs="Times New Roman"/>
          <w:sz w:val="24"/>
          <w:szCs w:val="24"/>
        </w:rPr>
        <w:t xml:space="preserve">tupka jednostavne nabave </w:t>
      </w:r>
      <w:r w:rsidR="007E2E15" w:rsidRPr="005918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9EE86" w14:textId="6E910E2B" w:rsidR="00EA68AE" w:rsidRPr="00C25BF6" w:rsidRDefault="007E2E15" w:rsidP="00C25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BF6">
        <w:rPr>
          <w:rFonts w:ascii="Times New Roman" w:hAnsi="Times New Roman" w:cs="Times New Roman"/>
          <w:sz w:val="24"/>
          <w:szCs w:val="24"/>
        </w:rPr>
        <w:t xml:space="preserve">vrši </w:t>
      </w:r>
      <w:r w:rsidR="00EA68AE" w:rsidRPr="00C25BF6">
        <w:rPr>
          <w:rFonts w:ascii="Times New Roman" w:hAnsi="Times New Roman" w:cs="Times New Roman"/>
          <w:sz w:val="24"/>
          <w:szCs w:val="24"/>
        </w:rPr>
        <w:t xml:space="preserve"> </w:t>
      </w:r>
      <w:r w:rsidRPr="00C25BF6">
        <w:rPr>
          <w:rFonts w:ascii="Times New Roman" w:hAnsi="Times New Roman" w:cs="Times New Roman"/>
          <w:sz w:val="24"/>
          <w:szCs w:val="24"/>
        </w:rPr>
        <w:t>pregled i ocjena ponuda</w:t>
      </w:r>
      <w:r w:rsidR="007078C8" w:rsidRPr="00C25BF6">
        <w:rPr>
          <w:rFonts w:ascii="Times New Roman" w:hAnsi="Times New Roman" w:cs="Times New Roman"/>
          <w:sz w:val="24"/>
          <w:szCs w:val="24"/>
        </w:rPr>
        <w:t xml:space="preserve"> </w:t>
      </w:r>
      <w:r w:rsidR="00EA68AE" w:rsidRPr="00C25BF6">
        <w:rPr>
          <w:rFonts w:ascii="Times New Roman" w:hAnsi="Times New Roman" w:cs="Times New Roman"/>
          <w:sz w:val="24"/>
          <w:szCs w:val="24"/>
        </w:rPr>
        <w:t>na temelju uvjeta i</w:t>
      </w:r>
      <w:r w:rsidR="00C679AE" w:rsidRPr="00C25BF6">
        <w:rPr>
          <w:rFonts w:ascii="Times New Roman" w:hAnsi="Times New Roman" w:cs="Times New Roman"/>
          <w:sz w:val="24"/>
          <w:szCs w:val="24"/>
        </w:rPr>
        <w:t xml:space="preserve"> </w:t>
      </w:r>
      <w:r w:rsidR="00EA68AE" w:rsidRPr="00C25BF6">
        <w:rPr>
          <w:rFonts w:ascii="Times New Roman" w:hAnsi="Times New Roman" w:cs="Times New Roman"/>
          <w:sz w:val="24"/>
          <w:szCs w:val="24"/>
        </w:rPr>
        <w:t>zahtjeva iz poziva na dostavu ponuda</w:t>
      </w:r>
      <w:r w:rsidR="007A6EEA" w:rsidRPr="007A6EEA">
        <w:rPr>
          <w:rFonts w:ascii="Times New Roman" w:hAnsi="Times New Roman" w:cs="Times New Roman"/>
          <w:sz w:val="24"/>
          <w:szCs w:val="24"/>
        </w:rPr>
        <w:t xml:space="preserve"> </w:t>
      </w:r>
      <w:r w:rsidR="007A6EEA" w:rsidRPr="00C25BF6">
        <w:rPr>
          <w:rFonts w:ascii="Times New Roman" w:hAnsi="Times New Roman" w:cs="Times New Roman"/>
          <w:sz w:val="24"/>
          <w:szCs w:val="24"/>
        </w:rPr>
        <w:t>o čemu se sastavlja Zapisnik o pregledu i ocjeni ponuda</w:t>
      </w:r>
      <w:r w:rsidR="007A6EEA">
        <w:rPr>
          <w:rFonts w:ascii="Times New Roman" w:hAnsi="Times New Roman" w:cs="Times New Roman"/>
          <w:sz w:val="24"/>
          <w:szCs w:val="24"/>
        </w:rPr>
        <w:t>, kojeg potpisuju članovi Stručnog povjerenstva koji su vršili pregled i ocjenu</w:t>
      </w:r>
      <w:r w:rsidR="00460009">
        <w:rPr>
          <w:rFonts w:ascii="Times New Roman" w:hAnsi="Times New Roman" w:cs="Times New Roman"/>
          <w:sz w:val="24"/>
          <w:szCs w:val="24"/>
        </w:rPr>
        <w:t xml:space="preserve">, </w:t>
      </w:r>
      <w:r w:rsidR="00EA68AE" w:rsidRPr="00C25BF6">
        <w:rPr>
          <w:rFonts w:ascii="Times New Roman" w:hAnsi="Times New Roman" w:cs="Times New Roman"/>
          <w:sz w:val="24"/>
          <w:szCs w:val="24"/>
        </w:rPr>
        <w:t xml:space="preserve">te daje prijedlog za odabir najpovoljnije ponude ili predlaže poništenje postupka </w:t>
      </w:r>
      <w:r w:rsidR="00C679AE" w:rsidRPr="00C25BF6">
        <w:rPr>
          <w:rFonts w:ascii="Times New Roman" w:hAnsi="Times New Roman" w:cs="Times New Roman"/>
          <w:sz w:val="24"/>
          <w:szCs w:val="24"/>
        </w:rPr>
        <w:t>G</w:t>
      </w:r>
      <w:r w:rsidR="00EA68AE" w:rsidRPr="00C25BF6">
        <w:rPr>
          <w:rFonts w:ascii="Times New Roman" w:hAnsi="Times New Roman" w:cs="Times New Roman"/>
          <w:sz w:val="24"/>
          <w:szCs w:val="24"/>
        </w:rPr>
        <w:t>radonačelniku</w:t>
      </w:r>
      <w:r w:rsidR="00460009">
        <w:rPr>
          <w:rFonts w:ascii="Times New Roman" w:hAnsi="Times New Roman" w:cs="Times New Roman"/>
          <w:sz w:val="24"/>
          <w:szCs w:val="24"/>
        </w:rPr>
        <w:t>.</w:t>
      </w:r>
    </w:p>
    <w:p w14:paraId="012E1E92" w14:textId="4E9859B9" w:rsidR="00EA68AE" w:rsidRPr="00591826" w:rsidRDefault="00EA68AE" w:rsidP="005918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U postupku pregleda i ocjene ponuda na odgovarajući se način primjenjuju odredbe ZJN 2016 i drugih propisa iz područja javne nabave. U zahtjevu za otklanjanje nedostataka naručitelj određuje primjereni rok za postupanje ponuditelja.</w:t>
      </w:r>
    </w:p>
    <w:p w14:paraId="1CC94F7A" w14:textId="2C4FC7BE" w:rsidR="00EA68AE" w:rsidRPr="00591826" w:rsidRDefault="00EA68AE" w:rsidP="005918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Nakon pregleda i ocjene ponuda, valjane ponude rangiraju se prema kriteriju za odabir ponude.</w:t>
      </w:r>
    </w:p>
    <w:p w14:paraId="40FFC618" w14:textId="75ECA361" w:rsidR="00EA68AE" w:rsidRPr="00591826" w:rsidRDefault="00EA68AE" w:rsidP="005918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Za odabir  ponude dovoljna je jedna (1) pristigla ponuda koja udovoljava svim propisanim uvjetima iz poziva na dostavu ponude.</w:t>
      </w:r>
    </w:p>
    <w:p w14:paraId="7B73E55B" w14:textId="2050FFA0" w:rsidR="00B052C1" w:rsidRPr="00591826" w:rsidRDefault="00B052C1" w:rsidP="005918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Naručitelj je obvezan rangirati i ponude čija je cijena viša od procijenjene vrijednosti predmeta nabave, osim ako je dokumentacijom o nabavi propisano da se takav ponuda odbija kao neprihvatljiva.</w:t>
      </w:r>
    </w:p>
    <w:p w14:paraId="59C00A6C" w14:textId="5F7972A6" w:rsidR="00B052C1" w:rsidRPr="00591826" w:rsidRDefault="00B052C1" w:rsidP="005918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Ako su dvije ili više ponuda jednako rangirane prema kriteriju za odabir ponude, odabrat će se ponuda koja je zaprimljena ranije.</w:t>
      </w:r>
    </w:p>
    <w:p w14:paraId="37677F8F" w14:textId="3236005C" w:rsidR="00B052C1" w:rsidRPr="00591826" w:rsidRDefault="00B052C1" w:rsidP="005918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Naručitelj može odbiti ponudu za koju je na temelju rezultata preglede i ocjene ponuda utvrdio da je nepravilna, neprikladna i neprihvatljiva.</w:t>
      </w:r>
    </w:p>
    <w:p w14:paraId="00CEFAE5" w14:textId="466B79F6" w:rsidR="00B052C1" w:rsidRPr="00591826" w:rsidRDefault="00D5191C" w:rsidP="005918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N</w:t>
      </w:r>
      <w:r w:rsidR="00B052C1" w:rsidRPr="00591826">
        <w:rPr>
          <w:rFonts w:ascii="Times New Roman" w:hAnsi="Times New Roman" w:cs="Times New Roman"/>
          <w:sz w:val="24"/>
          <w:szCs w:val="24"/>
        </w:rPr>
        <w:t xml:space="preserve">epravilna ponuda je svaka ponuda koja nije sukladna pozivu, ili je primljena izvan roka za dostavu ponuda, ili postoje dokazi o tajnom sporazumu ili korupciji, ili nije rezultat tržišnog natjecanja, ili je </w:t>
      </w:r>
      <w:r w:rsidR="0062187D">
        <w:rPr>
          <w:rFonts w:ascii="Times New Roman" w:hAnsi="Times New Roman" w:cs="Times New Roman"/>
          <w:sz w:val="24"/>
          <w:szCs w:val="24"/>
        </w:rPr>
        <w:t>N</w:t>
      </w:r>
      <w:r w:rsidR="00B052C1" w:rsidRPr="00591826">
        <w:rPr>
          <w:rFonts w:ascii="Times New Roman" w:hAnsi="Times New Roman" w:cs="Times New Roman"/>
          <w:sz w:val="24"/>
          <w:szCs w:val="24"/>
        </w:rPr>
        <w:t>aručitelj utvrdio da je izuzetno niska, ili ponuda ponuditelja koji nije prihvatio ispravak računske pogreške</w:t>
      </w:r>
    </w:p>
    <w:p w14:paraId="4881EE40" w14:textId="49B44004" w:rsidR="00B052C1" w:rsidRPr="00591826" w:rsidRDefault="00D5191C" w:rsidP="005918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N</w:t>
      </w:r>
      <w:r w:rsidR="00B052C1" w:rsidRPr="00591826">
        <w:rPr>
          <w:rFonts w:ascii="Times New Roman" w:hAnsi="Times New Roman" w:cs="Times New Roman"/>
          <w:sz w:val="24"/>
          <w:szCs w:val="24"/>
        </w:rPr>
        <w:t xml:space="preserve">eprihvatljiva ponuda je svaka ponuda čija cijena prelazi procijenjenu vrijednost nabave, odnosno osigurana novčana sredstva </w:t>
      </w:r>
      <w:r w:rsidR="0062187D">
        <w:rPr>
          <w:rFonts w:ascii="Times New Roman" w:hAnsi="Times New Roman" w:cs="Times New Roman"/>
          <w:sz w:val="24"/>
          <w:szCs w:val="24"/>
        </w:rPr>
        <w:t>N</w:t>
      </w:r>
      <w:r w:rsidR="00B052C1" w:rsidRPr="00591826">
        <w:rPr>
          <w:rFonts w:ascii="Times New Roman" w:hAnsi="Times New Roman" w:cs="Times New Roman"/>
          <w:sz w:val="24"/>
          <w:szCs w:val="24"/>
        </w:rPr>
        <w:t>aručitelja za nabavu ili ponuda ponuditelja koji ne ispunjava kriterije za kvalitativni odabir gospodarskog subjekta i ponuda ponuditelja za kojeg se utvrdi da je u sukobu interesa sukladno odredbama članka 81. ovoga Zakona</w:t>
      </w:r>
    </w:p>
    <w:p w14:paraId="32BAB7A7" w14:textId="21A1E119" w:rsidR="00C0400B" w:rsidRPr="00591826" w:rsidRDefault="00C0400B" w:rsidP="005918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  <w:shd w:val="clear" w:color="auto" w:fill="FCFCFC"/>
        </w:rPr>
        <w:t> </w:t>
      </w:r>
      <w:r w:rsidR="00D5191C" w:rsidRPr="00591826">
        <w:rPr>
          <w:rFonts w:ascii="Times New Roman" w:hAnsi="Times New Roman" w:cs="Times New Roman"/>
          <w:sz w:val="24"/>
          <w:szCs w:val="24"/>
        </w:rPr>
        <w:t>N</w:t>
      </w:r>
      <w:r w:rsidRPr="00591826">
        <w:rPr>
          <w:rFonts w:ascii="Times New Roman" w:hAnsi="Times New Roman" w:cs="Times New Roman"/>
          <w:sz w:val="24"/>
          <w:szCs w:val="24"/>
        </w:rPr>
        <w:t xml:space="preserve">eprikladna ponuda je svaka ponuda koja nije relevantna za ugovor o javnoj nabavi jer bez značajnih izmjena ne može zadovoljiti potrebe i zahtjeve </w:t>
      </w:r>
      <w:r w:rsidR="0062187D">
        <w:rPr>
          <w:rFonts w:ascii="Times New Roman" w:hAnsi="Times New Roman" w:cs="Times New Roman"/>
          <w:sz w:val="24"/>
          <w:szCs w:val="24"/>
        </w:rPr>
        <w:t>N</w:t>
      </w:r>
      <w:r w:rsidRPr="00591826">
        <w:rPr>
          <w:rFonts w:ascii="Times New Roman" w:hAnsi="Times New Roman" w:cs="Times New Roman"/>
          <w:sz w:val="24"/>
          <w:szCs w:val="24"/>
        </w:rPr>
        <w:t>aručitelja propisane pozivom.</w:t>
      </w:r>
    </w:p>
    <w:p w14:paraId="4E9CC660" w14:textId="10EA0BDA" w:rsidR="00C0400B" w:rsidRPr="00591826" w:rsidRDefault="00C0400B" w:rsidP="005918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Naručitelj je u postupku jednostavne nabave obvezan odbiti ponudu ponuditelja koji je podnio najpovoljniju ponudu ako utvrdi da je cijena te ponude jednaka ili veća od pragova </w:t>
      </w:r>
      <w:r w:rsidR="00E27BC2">
        <w:rPr>
          <w:rFonts w:ascii="Times New Roman" w:hAnsi="Times New Roman" w:cs="Times New Roman"/>
          <w:sz w:val="24"/>
          <w:szCs w:val="24"/>
        </w:rPr>
        <w:t xml:space="preserve">za </w:t>
      </w:r>
      <w:r w:rsidRPr="00591826">
        <w:rPr>
          <w:rFonts w:ascii="Times New Roman" w:hAnsi="Times New Roman" w:cs="Times New Roman"/>
          <w:sz w:val="24"/>
          <w:szCs w:val="24"/>
        </w:rPr>
        <w:t xml:space="preserve">jednostavnu </w:t>
      </w:r>
      <w:r w:rsidR="00E27BC2">
        <w:rPr>
          <w:rFonts w:ascii="Times New Roman" w:hAnsi="Times New Roman" w:cs="Times New Roman"/>
          <w:sz w:val="24"/>
          <w:szCs w:val="24"/>
        </w:rPr>
        <w:t xml:space="preserve">nabavu za koju je proveo postupak </w:t>
      </w:r>
      <w:r w:rsidRPr="00591826">
        <w:rPr>
          <w:rFonts w:ascii="Times New Roman" w:hAnsi="Times New Roman" w:cs="Times New Roman"/>
          <w:sz w:val="24"/>
          <w:szCs w:val="24"/>
        </w:rPr>
        <w:t>ili javnu nabavu.</w:t>
      </w:r>
    </w:p>
    <w:p w14:paraId="16C1F33D" w14:textId="77777777" w:rsidR="00C0400B" w:rsidRPr="00591826" w:rsidRDefault="00C0400B" w:rsidP="0059182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9F68D6" w14:textId="77777777" w:rsidR="00B052C1" w:rsidRPr="00591826" w:rsidRDefault="00B052C1" w:rsidP="0059182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5BC91C" w14:textId="38AC7723" w:rsidR="005D7DF3" w:rsidRPr="00591826" w:rsidRDefault="005D7DF3" w:rsidP="0059182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826">
        <w:rPr>
          <w:rFonts w:ascii="Times New Roman" w:hAnsi="Times New Roman" w:cs="Times New Roman"/>
          <w:b/>
          <w:bCs/>
          <w:sz w:val="24"/>
          <w:szCs w:val="24"/>
        </w:rPr>
        <w:t>Članak 14.</w:t>
      </w:r>
    </w:p>
    <w:p w14:paraId="3B6F8CEF" w14:textId="77777777" w:rsidR="005D7DF3" w:rsidRPr="00591826" w:rsidRDefault="005D7DF3" w:rsidP="0059182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58002" w14:textId="6C11CAE3" w:rsidR="005D7DF3" w:rsidRPr="00591826" w:rsidRDefault="005D7DF3" w:rsidP="005918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     Naručitelj će poništiti postupak jednostavne nabave ako:</w:t>
      </w:r>
    </w:p>
    <w:p w14:paraId="180D43C4" w14:textId="3AE1C13C" w:rsidR="005D7DF3" w:rsidRPr="00591826" w:rsidRDefault="005D7DF3" w:rsidP="005918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1. postanu poznate okolnosti zbog kojih ne bi došlo do pokretanja postupka j</w:t>
      </w:r>
      <w:r w:rsidR="00D35974" w:rsidRPr="00591826">
        <w:rPr>
          <w:rFonts w:ascii="Times New Roman" w:hAnsi="Times New Roman" w:cs="Times New Roman"/>
          <w:sz w:val="24"/>
          <w:szCs w:val="24"/>
        </w:rPr>
        <w:t>ednostavne</w:t>
      </w:r>
      <w:r w:rsidRPr="00591826">
        <w:rPr>
          <w:rFonts w:ascii="Times New Roman" w:hAnsi="Times New Roman" w:cs="Times New Roman"/>
          <w:sz w:val="24"/>
          <w:szCs w:val="24"/>
        </w:rPr>
        <w:t xml:space="preserve"> nabave, da su bile poznate prije</w:t>
      </w:r>
      <w:r w:rsidR="00D35974" w:rsidRPr="00591826">
        <w:rPr>
          <w:rFonts w:ascii="Times New Roman" w:hAnsi="Times New Roman" w:cs="Times New Roman"/>
          <w:sz w:val="24"/>
          <w:szCs w:val="24"/>
        </w:rPr>
        <w:t>,</w:t>
      </w:r>
    </w:p>
    <w:p w14:paraId="4FED7A16" w14:textId="41783CF8" w:rsidR="005D7DF3" w:rsidRPr="00591826" w:rsidRDefault="005D7DF3" w:rsidP="0059182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2. postanu poznate okolnosti zbog kojih bi došlo do sadržajno bitno drukčije</w:t>
      </w:r>
      <w:r w:rsidR="00D35974" w:rsidRPr="00591826">
        <w:rPr>
          <w:rFonts w:ascii="Times New Roman" w:hAnsi="Times New Roman" w:cs="Times New Roman"/>
          <w:sz w:val="24"/>
          <w:szCs w:val="24"/>
        </w:rPr>
        <w:t>g</w:t>
      </w: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D35974" w:rsidRPr="00591826">
        <w:rPr>
          <w:rFonts w:ascii="Times New Roman" w:hAnsi="Times New Roman" w:cs="Times New Roman"/>
          <w:sz w:val="24"/>
          <w:szCs w:val="24"/>
        </w:rPr>
        <w:t>poziva</w:t>
      </w:r>
      <w:r w:rsidRPr="00591826">
        <w:rPr>
          <w:rFonts w:ascii="Times New Roman" w:hAnsi="Times New Roman" w:cs="Times New Roman"/>
          <w:sz w:val="24"/>
          <w:szCs w:val="24"/>
        </w:rPr>
        <w:t xml:space="preserve"> ili dokumentacije o nabavi, da su bile poznate prije</w:t>
      </w:r>
      <w:r w:rsidR="00D35974" w:rsidRPr="00591826">
        <w:rPr>
          <w:rFonts w:ascii="Times New Roman" w:hAnsi="Times New Roman" w:cs="Times New Roman"/>
          <w:sz w:val="24"/>
          <w:szCs w:val="24"/>
        </w:rPr>
        <w:t>,</w:t>
      </w:r>
    </w:p>
    <w:p w14:paraId="7512D867" w14:textId="434E1B0D" w:rsidR="005D7DF3" w:rsidRPr="00591826" w:rsidRDefault="00D35974" w:rsidP="0059182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3</w:t>
      </w:r>
      <w:r w:rsidR="005D7DF3" w:rsidRPr="00591826">
        <w:rPr>
          <w:rFonts w:ascii="Times New Roman" w:hAnsi="Times New Roman" w:cs="Times New Roman"/>
          <w:sz w:val="24"/>
          <w:szCs w:val="24"/>
        </w:rPr>
        <w:t xml:space="preserve">. je cijena </w:t>
      </w:r>
      <w:r w:rsidRPr="00591826">
        <w:rPr>
          <w:rFonts w:ascii="Times New Roman" w:hAnsi="Times New Roman" w:cs="Times New Roman"/>
          <w:sz w:val="24"/>
          <w:szCs w:val="24"/>
        </w:rPr>
        <w:t>najpovoljnije ponude</w:t>
      </w:r>
      <w:r w:rsidR="005D7DF3" w:rsidRPr="00591826">
        <w:rPr>
          <w:rFonts w:ascii="Times New Roman" w:hAnsi="Times New Roman" w:cs="Times New Roman"/>
          <w:sz w:val="24"/>
          <w:szCs w:val="24"/>
        </w:rPr>
        <w:t xml:space="preserve"> jednaka ili veća od pragova za </w:t>
      </w:r>
      <w:r w:rsidRPr="00591826">
        <w:rPr>
          <w:rFonts w:ascii="Times New Roman" w:hAnsi="Times New Roman" w:cs="Times New Roman"/>
          <w:sz w:val="24"/>
          <w:szCs w:val="24"/>
        </w:rPr>
        <w:t>jednostavnu ili javnu nabavu</w:t>
      </w:r>
      <w:r w:rsidR="005D7DF3" w:rsidRPr="0059182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CE21CC2" w14:textId="77777777" w:rsidR="00D35974" w:rsidRPr="00591826" w:rsidRDefault="00D35974" w:rsidP="0059182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4</w:t>
      </w:r>
      <w:r w:rsidR="005D7DF3" w:rsidRPr="00591826">
        <w:rPr>
          <w:rFonts w:ascii="Times New Roman" w:hAnsi="Times New Roman" w:cs="Times New Roman"/>
          <w:sz w:val="24"/>
          <w:szCs w:val="24"/>
        </w:rPr>
        <w:t xml:space="preserve">. nije dobio unaprijed određen broj valjanih ponuda za sklapanje okvirnog sporazuma, </w:t>
      </w:r>
    </w:p>
    <w:p w14:paraId="2784AF8C" w14:textId="53797296" w:rsidR="005D7DF3" w:rsidRPr="00591826" w:rsidRDefault="00D35974" w:rsidP="0059182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5</w:t>
      </w:r>
      <w:r w:rsidR="005D7DF3" w:rsidRPr="00591826">
        <w:rPr>
          <w:rFonts w:ascii="Times New Roman" w:hAnsi="Times New Roman" w:cs="Times New Roman"/>
          <w:sz w:val="24"/>
          <w:szCs w:val="24"/>
        </w:rPr>
        <w:t>. nije pristigla nijedna ponuda</w:t>
      </w:r>
      <w:r w:rsidRPr="00591826">
        <w:rPr>
          <w:rFonts w:ascii="Times New Roman" w:hAnsi="Times New Roman" w:cs="Times New Roman"/>
          <w:sz w:val="24"/>
          <w:szCs w:val="24"/>
        </w:rPr>
        <w:t>,</w:t>
      </w:r>
    </w:p>
    <w:p w14:paraId="284F65E7" w14:textId="391D2405" w:rsidR="005D7DF3" w:rsidRPr="00591826" w:rsidRDefault="00D35974" w:rsidP="0059182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6. </w:t>
      </w:r>
      <w:r w:rsidR="005D7DF3" w:rsidRPr="00591826">
        <w:rPr>
          <w:rFonts w:ascii="Times New Roman" w:hAnsi="Times New Roman" w:cs="Times New Roman"/>
          <w:sz w:val="24"/>
          <w:szCs w:val="24"/>
        </w:rPr>
        <w:t>nakon isključenja ponuditelja ili odbijanja ponuda ne preostane nijedna valjana ponuda</w:t>
      </w:r>
      <w:r w:rsidRPr="00591826">
        <w:rPr>
          <w:rFonts w:ascii="Times New Roman" w:hAnsi="Times New Roman" w:cs="Times New Roman"/>
          <w:sz w:val="24"/>
          <w:szCs w:val="24"/>
        </w:rPr>
        <w:t>,</w:t>
      </w:r>
    </w:p>
    <w:p w14:paraId="090512CF" w14:textId="2F3AC4B6" w:rsidR="005D7DF3" w:rsidRPr="00591826" w:rsidRDefault="00D35974" w:rsidP="0059182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7</w:t>
      </w:r>
      <w:r w:rsidR="005D7DF3" w:rsidRPr="00591826">
        <w:rPr>
          <w:rFonts w:ascii="Times New Roman" w:hAnsi="Times New Roman" w:cs="Times New Roman"/>
          <w:sz w:val="24"/>
          <w:szCs w:val="24"/>
        </w:rPr>
        <w:t>.</w:t>
      </w: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5D7DF3" w:rsidRPr="00591826">
        <w:rPr>
          <w:rFonts w:ascii="Times New Roman" w:hAnsi="Times New Roman" w:cs="Times New Roman"/>
          <w:sz w:val="24"/>
          <w:szCs w:val="24"/>
        </w:rPr>
        <w:t xml:space="preserve">je cijena najpovoljnije ponude veća od procijenjene vrijednosti nabave, osim ako javni </w:t>
      </w:r>
      <w:r w:rsidR="0062187D">
        <w:rPr>
          <w:rFonts w:ascii="Times New Roman" w:hAnsi="Times New Roman" w:cs="Times New Roman"/>
          <w:sz w:val="24"/>
          <w:szCs w:val="24"/>
        </w:rPr>
        <w:t>N</w:t>
      </w:r>
      <w:r w:rsidR="005D7DF3" w:rsidRPr="00591826">
        <w:rPr>
          <w:rFonts w:ascii="Times New Roman" w:hAnsi="Times New Roman" w:cs="Times New Roman"/>
          <w:sz w:val="24"/>
          <w:szCs w:val="24"/>
        </w:rPr>
        <w:t>aručitelj ima ili će imati osigurana sredstva</w:t>
      </w:r>
      <w:r w:rsidR="002A1378" w:rsidRPr="00591826">
        <w:rPr>
          <w:rFonts w:ascii="Times New Roman" w:hAnsi="Times New Roman" w:cs="Times New Roman"/>
          <w:sz w:val="24"/>
          <w:szCs w:val="24"/>
        </w:rPr>
        <w:t>, a isto nije u</w:t>
      </w:r>
      <w:r w:rsidR="00434F60" w:rsidRPr="00591826">
        <w:rPr>
          <w:rFonts w:ascii="Times New Roman" w:hAnsi="Times New Roman" w:cs="Times New Roman"/>
          <w:sz w:val="24"/>
          <w:szCs w:val="24"/>
        </w:rPr>
        <w:t xml:space="preserve"> suprotnosti </w:t>
      </w:r>
      <w:r w:rsidR="00C03639" w:rsidRPr="00591826">
        <w:rPr>
          <w:rFonts w:ascii="Times New Roman" w:hAnsi="Times New Roman" w:cs="Times New Roman"/>
          <w:sz w:val="24"/>
          <w:szCs w:val="24"/>
        </w:rPr>
        <w:t xml:space="preserve">s </w:t>
      </w:r>
      <w:r w:rsidR="009134F9" w:rsidRPr="00591826">
        <w:rPr>
          <w:rFonts w:ascii="Times New Roman" w:hAnsi="Times New Roman" w:cs="Times New Roman"/>
          <w:sz w:val="24"/>
          <w:szCs w:val="24"/>
        </w:rPr>
        <w:t xml:space="preserve">vrijednosnim </w:t>
      </w:r>
      <w:r w:rsidR="009134F9" w:rsidRPr="00591826">
        <w:rPr>
          <w:rFonts w:ascii="Times New Roman" w:hAnsi="Times New Roman" w:cs="Times New Roman"/>
          <w:sz w:val="24"/>
          <w:szCs w:val="24"/>
        </w:rPr>
        <w:lastRenderedPageBreak/>
        <w:t xml:space="preserve">pragom </w:t>
      </w:r>
      <w:r w:rsidR="00C03639" w:rsidRPr="00591826">
        <w:rPr>
          <w:rFonts w:ascii="Times New Roman" w:hAnsi="Times New Roman" w:cs="Times New Roman"/>
          <w:sz w:val="24"/>
          <w:szCs w:val="24"/>
        </w:rPr>
        <w:t xml:space="preserve">propisanim za provedbu predmetnog postupka </w:t>
      </w:r>
      <w:r w:rsidR="00461E84" w:rsidRPr="00591826">
        <w:rPr>
          <w:rFonts w:ascii="Times New Roman" w:hAnsi="Times New Roman" w:cs="Times New Roman"/>
          <w:sz w:val="24"/>
          <w:szCs w:val="24"/>
        </w:rPr>
        <w:t xml:space="preserve">ili vrijednosnim pragom za koji je Naručitelj obvezan provesti postupak javne nabave. </w:t>
      </w:r>
    </w:p>
    <w:p w14:paraId="22AF320B" w14:textId="247F0CDC" w:rsidR="005D7DF3" w:rsidRPr="00591826" w:rsidRDefault="00D35974" w:rsidP="0059182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8. ako je to potrebno radi zaštite javnog interesa.</w:t>
      </w:r>
    </w:p>
    <w:p w14:paraId="227C6215" w14:textId="77777777" w:rsidR="005D7DF3" w:rsidRPr="00591826" w:rsidRDefault="005D7DF3" w:rsidP="0059182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EDE54C" w14:textId="77777777" w:rsidR="00B052C1" w:rsidRPr="00591826" w:rsidRDefault="00B052C1" w:rsidP="0059182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2F5145" w14:textId="5E5C50A7" w:rsidR="00B052C1" w:rsidRPr="00591826" w:rsidRDefault="00B052C1" w:rsidP="0059182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826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5D7DF3" w:rsidRPr="0059182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918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816395" w14:textId="77777777" w:rsidR="00B052C1" w:rsidRPr="00591826" w:rsidRDefault="00B052C1" w:rsidP="0059182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5F5BD31" w14:textId="77777777" w:rsidR="00394AA0" w:rsidRDefault="005D7DF3" w:rsidP="009E6A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     </w:t>
      </w:r>
      <w:r w:rsidR="009E1F9D" w:rsidRPr="00591826">
        <w:rPr>
          <w:rFonts w:ascii="Times New Roman" w:hAnsi="Times New Roman" w:cs="Times New Roman"/>
          <w:sz w:val="24"/>
          <w:szCs w:val="24"/>
        </w:rPr>
        <w:t>Teme</w:t>
      </w:r>
      <w:r w:rsidR="00675FE8" w:rsidRPr="00591826">
        <w:rPr>
          <w:rFonts w:ascii="Times New Roman" w:hAnsi="Times New Roman" w:cs="Times New Roman"/>
          <w:sz w:val="24"/>
          <w:szCs w:val="24"/>
        </w:rPr>
        <w:t>l</w:t>
      </w:r>
      <w:r w:rsidR="009E1F9D" w:rsidRPr="00591826">
        <w:rPr>
          <w:rFonts w:ascii="Times New Roman" w:hAnsi="Times New Roman" w:cs="Times New Roman"/>
          <w:sz w:val="24"/>
          <w:szCs w:val="24"/>
        </w:rPr>
        <w:t>j</w:t>
      </w:r>
      <w:r w:rsidR="00675FE8" w:rsidRPr="00591826">
        <w:rPr>
          <w:rFonts w:ascii="Times New Roman" w:hAnsi="Times New Roman" w:cs="Times New Roman"/>
          <w:sz w:val="24"/>
          <w:szCs w:val="24"/>
        </w:rPr>
        <w:t>em</w:t>
      </w:r>
      <w:r w:rsidR="002370C2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EA68AE" w:rsidRPr="00591826">
        <w:rPr>
          <w:rFonts w:ascii="Times New Roman" w:hAnsi="Times New Roman" w:cs="Times New Roman"/>
          <w:sz w:val="24"/>
          <w:szCs w:val="24"/>
        </w:rPr>
        <w:t>Z</w:t>
      </w:r>
      <w:r w:rsidR="002370C2" w:rsidRPr="00591826">
        <w:rPr>
          <w:rFonts w:ascii="Times New Roman" w:hAnsi="Times New Roman" w:cs="Times New Roman"/>
          <w:sz w:val="24"/>
          <w:szCs w:val="24"/>
        </w:rPr>
        <w:t>apisnika</w:t>
      </w:r>
      <w:r w:rsidR="00EA68AE" w:rsidRPr="00591826">
        <w:rPr>
          <w:rFonts w:ascii="Times New Roman" w:hAnsi="Times New Roman" w:cs="Times New Roman"/>
          <w:sz w:val="24"/>
          <w:szCs w:val="24"/>
        </w:rPr>
        <w:t xml:space="preserve">  o pregledu i ocjeni ponuda,</w:t>
      </w:r>
      <w:r w:rsidR="00675FE8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C0400B" w:rsidRPr="00591826">
        <w:rPr>
          <w:rFonts w:ascii="Times New Roman" w:hAnsi="Times New Roman" w:cs="Times New Roman"/>
          <w:sz w:val="24"/>
          <w:szCs w:val="24"/>
        </w:rPr>
        <w:t>postupak jednostavne nabave iz</w:t>
      </w:r>
    </w:p>
    <w:p w14:paraId="435D2539" w14:textId="4A6BA88E" w:rsidR="00A33061" w:rsidRPr="00591826" w:rsidRDefault="00C0400B" w:rsidP="009E6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A0">
        <w:rPr>
          <w:rFonts w:ascii="Times New Roman" w:hAnsi="Times New Roman" w:cs="Times New Roman"/>
          <w:sz w:val="24"/>
          <w:szCs w:val="24"/>
        </w:rPr>
        <w:t xml:space="preserve">članaka 8.i 9. </w:t>
      </w:r>
      <w:r w:rsidRPr="00591826">
        <w:rPr>
          <w:rFonts w:ascii="Times New Roman" w:hAnsi="Times New Roman" w:cs="Times New Roman"/>
          <w:sz w:val="24"/>
          <w:szCs w:val="24"/>
        </w:rPr>
        <w:t>ov</w:t>
      </w:r>
      <w:r w:rsidR="00394AA0">
        <w:rPr>
          <w:rFonts w:ascii="Times New Roman" w:hAnsi="Times New Roman" w:cs="Times New Roman"/>
          <w:sz w:val="24"/>
          <w:szCs w:val="24"/>
        </w:rPr>
        <w:t>og</w:t>
      </w: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394AA0">
        <w:rPr>
          <w:rFonts w:ascii="Times New Roman" w:hAnsi="Times New Roman" w:cs="Times New Roman"/>
          <w:sz w:val="24"/>
          <w:szCs w:val="24"/>
        </w:rPr>
        <w:t>Pravilnika</w:t>
      </w:r>
      <w:r w:rsidRPr="00591826">
        <w:rPr>
          <w:rFonts w:ascii="Times New Roman" w:hAnsi="Times New Roman" w:cs="Times New Roman"/>
          <w:sz w:val="24"/>
          <w:szCs w:val="24"/>
        </w:rPr>
        <w:t xml:space="preserve"> završava donošenjem odluke o odabiru, odnosno </w:t>
      </w:r>
      <w:r w:rsidR="00A065B9">
        <w:rPr>
          <w:rFonts w:ascii="Times New Roman" w:hAnsi="Times New Roman" w:cs="Times New Roman"/>
          <w:sz w:val="24"/>
          <w:szCs w:val="24"/>
        </w:rPr>
        <w:t xml:space="preserve">odluke o </w:t>
      </w:r>
      <w:r w:rsidRPr="00591826">
        <w:rPr>
          <w:rFonts w:ascii="Times New Roman" w:hAnsi="Times New Roman" w:cs="Times New Roman"/>
          <w:sz w:val="24"/>
          <w:szCs w:val="24"/>
        </w:rPr>
        <w:t xml:space="preserve">poništenju postupka jednostavne nabave koju potpisuje </w:t>
      </w:r>
      <w:r w:rsidR="00F57826" w:rsidRPr="00591826">
        <w:rPr>
          <w:rFonts w:ascii="Times New Roman" w:hAnsi="Times New Roman" w:cs="Times New Roman"/>
          <w:sz w:val="24"/>
          <w:szCs w:val="24"/>
        </w:rPr>
        <w:t>G</w:t>
      </w:r>
      <w:r w:rsidRPr="00591826">
        <w:rPr>
          <w:rFonts w:ascii="Times New Roman" w:hAnsi="Times New Roman" w:cs="Times New Roman"/>
          <w:sz w:val="24"/>
          <w:szCs w:val="24"/>
        </w:rPr>
        <w:t>radonačelnik.</w:t>
      </w:r>
    </w:p>
    <w:p w14:paraId="107DC7F9" w14:textId="267A872E" w:rsidR="00C0400B" w:rsidRPr="00591826" w:rsidRDefault="00C0400B" w:rsidP="009E6A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Odluka o odabiru ponude donosi se u roku od 30 dana od isteka roka za dostavu ponuda, a odluka o poništenju postupka donosi se u roku od 30 dana od nastanka razloga za poništenje, osim ako je Naručitelj u pozivu </w:t>
      </w:r>
      <w:r w:rsidR="00F57826" w:rsidRPr="00591826">
        <w:rPr>
          <w:rFonts w:ascii="Times New Roman" w:hAnsi="Times New Roman" w:cs="Times New Roman"/>
          <w:sz w:val="24"/>
          <w:szCs w:val="24"/>
        </w:rPr>
        <w:t xml:space="preserve">za dostavu ponuda </w:t>
      </w:r>
      <w:r w:rsidRPr="00591826">
        <w:rPr>
          <w:rFonts w:ascii="Times New Roman" w:hAnsi="Times New Roman" w:cs="Times New Roman"/>
          <w:sz w:val="24"/>
          <w:szCs w:val="24"/>
        </w:rPr>
        <w:t>odredio duži rok.</w:t>
      </w:r>
    </w:p>
    <w:p w14:paraId="53334939" w14:textId="5044B0F9" w:rsidR="00C0400B" w:rsidRPr="00A93210" w:rsidRDefault="00C0400B" w:rsidP="009E6A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U postupcima jednostavne nabave iz članaka 8. i 9. ov</w:t>
      </w:r>
      <w:r w:rsidR="00A93210">
        <w:rPr>
          <w:rFonts w:ascii="Times New Roman" w:hAnsi="Times New Roman" w:cs="Times New Roman"/>
          <w:sz w:val="24"/>
          <w:szCs w:val="24"/>
        </w:rPr>
        <w:t>og</w:t>
      </w:r>
      <w:r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A93210">
        <w:rPr>
          <w:rFonts w:ascii="Times New Roman" w:hAnsi="Times New Roman" w:cs="Times New Roman"/>
          <w:sz w:val="24"/>
          <w:szCs w:val="24"/>
        </w:rPr>
        <w:t>Pravilnika</w:t>
      </w:r>
      <w:r w:rsidRPr="00A93210">
        <w:rPr>
          <w:rFonts w:ascii="Times New Roman" w:hAnsi="Times New Roman" w:cs="Times New Roman"/>
          <w:sz w:val="24"/>
          <w:szCs w:val="24"/>
        </w:rPr>
        <w:t xml:space="preserve">, odluku o odabiru </w:t>
      </w:r>
      <w:r w:rsidR="00BB5CFA" w:rsidRPr="00A93210">
        <w:rPr>
          <w:rFonts w:ascii="Times New Roman" w:hAnsi="Times New Roman" w:cs="Times New Roman"/>
          <w:sz w:val="24"/>
          <w:szCs w:val="24"/>
        </w:rPr>
        <w:t>N</w:t>
      </w:r>
      <w:r w:rsidRPr="00A93210">
        <w:rPr>
          <w:rFonts w:ascii="Times New Roman" w:hAnsi="Times New Roman" w:cs="Times New Roman"/>
          <w:sz w:val="24"/>
          <w:szCs w:val="24"/>
        </w:rPr>
        <w:t>aručitelj</w:t>
      </w:r>
      <w:r w:rsidR="00512C8D" w:rsidRPr="00A93210">
        <w:rPr>
          <w:rFonts w:ascii="Times New Roman" w:hAnsi="Times New Roman" w:cs="Times New Roman"/>
          <w:sz w:val="24"/>
          <w:szCs w:val="24"/>
        </w:rPr>
        <w:t xml:space="preserve"> dostavlja</w:t>
      </w:r>
      <w:r w:rsidR="004A43B6" w:rsidRPr="00A93210">
        <w:rPr>
          <w:rFonts w:ascii="Times New Roman" w:hAnsi="Times New Roman" w:cs="Times New Roman"/>
          <w:sz w:val="24"/>
          <w:szCs w:val="24"/>
        </w:rPr>
        <w:t xml:space="preserve"> ponuditeljima</w:t>
      </w:r>
      <w:r w:rsidR="00512C8D" w:rsidRPr="00A93210">
        <w:rPr>
          <w:rFonts w:ascii="Times New Roman" w:hAnsi="Times New Roman" w:cs="Times New Roman"/>
          <w:sz w:val="24"/>
          <w:szCs w:val="24"/>
        </w:rPr>
        <w:t xml:space="preserve"> putem modula jednostavn</w:t>
      </w:r>
      <w:r w:rsidR="000C1159" w:rsidRPr="00A93210">
        <w:rPr>
          <w:rFonts w:ascii="Times New Roman" w:hAnsi="Times New Roman" w:cs="Times New Roman"/>
          <w:sz w:val="24"/>
          <w:szCs w:val="24"/>
        </w:rPr>
        <w:t>e</w:t>
      </w:r>
      <w:r w:rsidR="00512C8D" w:rsidRPr="00A93210">
        <w:rPr>
          <w:rFonts w:ascii="Times New Roman" w:hAnsi="Times New Roman" w:cs="Times New Roman"/>
          <w:sz w:val="24"/>
          <w:szCs w:val="24"/>
        </w:rPr>
        <w:t xml:space="preserve"> nabav</w:t>
      </w:r>
      <w:r w:rsidR="000C1159" w:rsidRPr="00A93210">
        <w:rPr>
          <w:rFonts w:ascii="Times New Roman" w:hAnsi="Times New Roman" w:cs="Times New Roman"/>
          <w:sz w:val="24"/>
          <w:szCs w:val="24"/>
        </w:rPr>
        <w:t>e u EOJN RH ili</w:t>
      </w:r>
      <w:r w:rsidRPr="00A93210">
        <w:rPr>
          <w:rFonts w:ascii="Times New Roman" w:hAnsi="Times New Roman" w:cs="Times New Roman"/>
          <w:sz w:val="24"/>
          <w:szCs w:val="24"/>
        </w:rPr>
        <w:t xml:space="preserve"> javno</w:t>
      </w:r>
      <w:r w:rsidR="00290349" w:rsidRPr="00A93210">
        <w:rPr>
          <w:rFonts w:ascii="Times New Roman" w:hAnsi="Times New Roman" w:cs="Times New Roman"/>
          <w:sz w:val="24"/>
          <w:szCs w:val="24"/>
        </w:rPr>
        <w:t>m</w:t>
      </w:r>
      <w:r w:rsidRPr="00A93210">
        <w:rPr>
          <w:rFonts w:ascii="Times New Roman" w:hAnsi="Times New Roman" w:cs="Times New Roman"/>
          <w:sz w:val="24"/>
          <w:szCs w:val="24"/>
        </w:rPr>
        <w:t xml:space="preserve"> objav</w:t>
      </w:r>
      <w:r w:rsidR="00290349" w:rsidRPr="00A93210">
        <w:rPr>
          <w:rFonts w:ascii="Times New Roman" w:hAnsi="Times New Roman" w:cs="Times New Roman"/>
          <w:sz w:val="24"/>
          <w:szCs w:val="24"/>
        </w:rPr>
        <w:t>om</w:t>
      </w:r>
      <w:r w:rsidRPr="00A93210">
        <w:rPr>
          <w:rFonts w:ascii="Times New Roman" w:hAnsi="Times New Roman" w:cs="Times New Roman"/>
          <w:sz w:val="24"/>
          <w:szCs w:val="24"/>
        </w:rPr>
        <w:t xml:space="preserve"> u EOJN RH.</w:t>
      </w:r>
    </w:p>
    <w:p w14:paraId="57A06596" w14:textId="16D62EFF" w:rsidR="005D7DF3" w:rsidRPr="00591826" w:rsidRDefault="005D7DF3" w:rsidP="009E6A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Uvjeti za sklapanje ugovora ili okvirnog sporazuma ili izdavanje narudžbenice, odnosno uvjeti za pokretanje n</w:t>
      </w:r>
      <w:r w:rsidR="008705C4" w:rsidRPr="00591826">
        <w:rPr>
          <w:rFonts w:ascii="Times New Roman" w:hAnsi="Times New Roman" w:cs="Times New Roman"/>
          <w:sz w:val="24"/>
          <w:szCs w:val="24"/>
        </w:rPr>
        <w:t>o</w:t>
      </w:r>
      <w:r w:rsidRPr="00591826">
        <w:rPr>
          <w:rFonts w:ascii="Times New Roman" w:hAnsi="Times New Roman" w:cs="Times New Roman"/>
          <w:sz w:val="24"/>
          <w:szCs w:val="24"/>
        </w:rPr>
        <w:t>vog postupka jednostavne nabave, stječu se:</w:t>
      </w:r>
    </w:p>
    <w:p w14:paraId="79DBB904" w14:textId="05CEE197" w:rsidR="005D7DF3" w:rsidRPr="00591826" w:rsidRDefault="00346C4F" w:rsidP="009E6A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p</w:t>
      </w:r>
      <w:r w:rsidR="005D7DF3" w:rsidRPr="00591826">
        <w:rPr>
          <w:rFonts w:ascii="Times New Roman" w:hAnsi="Times New Roman" w:cs="Times New Roman"/>
          <w:sz w:val="24"/>
          <w:szCs w:val="24"/>
        </w:rPr>
        <w:t>rotekom roka za izjavu prigovora iz članka</w:t>
      </w:r>
      <w:r w:rsidR="00FE45EF">
        <w:rPr>
          <w:rFonts w:ascii="Times New Roman" w:hAnsi="Times New Roman" w:cs="Times New Roman"/>
          <w:sz w:val="24"/>
          <w:szCs w:val="24"/>
        </w:rPr>
        <w:t xml:space="preserve"> 22.</w:t>
      </w:r>
      <w:r w:rsidR="005D7DF3" w:rsidRPr="00591826">
        <w:rPr>
          <w:rFonts w:ascii="Times New Roman" w:hAnsi="Times New Roman" w:cs="Times New Roman"/>
          <w:sz w:val="24"/>
          <w:szCs w:val="24"/>
        </w:rPr>
        <w:t xml:space="preserve">  ov</w:t>
      </w:r>
      <w:r w:rsidRPr="00591826">
        <w:rPr>
          <w:rFonts w:ascii="Times New Roman" w:hAnsi="Times New Roman" w:cs="Times New Roman"/>
          <w:sz w:val="24"/>
          <w:szCs w:val="24"/>
        </w:rPr>
        <w:t>og</w:t>
      </w:r>
      <w:r w:rsidR="005D7DF3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Pr="00591826">
        <w:rPr>
          <w:rFonts w:ascii="Times New Roman" w:hAnsi="Times New Roman" w:cs="Times New Roman"/>
          <w:sz w:val="24"/>
          <w:szCs w:val="24"/>
        </w:rPr>
        <w:t>Pravilnika</w:t>
      </w:r>
      <w:r w:rsidR="005D7DF3" w:rsidRPr="00591826">
        <w:rPr>
          <w:rFonts w:ascii="Times New Roman" w:hAnsi="Times New Roman" w:cs="Times New Roman"/>
          <w:sz w:val="24"/>
          <w:szCs w:val="24"/>
        </w:rPr>
        <w:t>, ako prigovor nije izjavljen</w:t>
      </w:r>
    </w:p>
    <w:p w14:paraId="5BFB0A89" w14:textId="1C5CDCF6" w:rsidR="00346C4F" w:rsidRPr="00591826" w:rsidRDefault="00346C4F" w:rsidP="009E6A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ili </w:t>
      </w:r>
    </w:p>
    <w:p w14:paraId="577FDCA2" w14:textId="217DC243" w:rsidR="005D7DF3" w:rsidRPr="00591826" w:rsidRDefault="00346C4F" w:rsidP="009E6A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d</w:t>
      </w:r>
      <w:r w:rsidR="005D7DF3" w:rsidRPr="00591826">
        <w:rPr>
          <w:rFonts w:ascii="Times New Roman" w:hAnsi="Times New Roman" w:cs="Times New Roman"/>
          <w:sz w:val="24"/>
          <w:szCs w:val="24"/>
        </w:rPr>
        <w:t xml:space="preserve">ostavom rješenja </w:t>
      </w:r>
      <w:r w:rsidRPr="00591826">
        <w:rPr>
          <w:rFonts w:ascii="Times New Roman" w:hAnsi="Times New Roman" w:cs="Times New Roman"/>
          <w:sz w:val="24"/>
          <w:szCs w:val="24"/>
        </w:rPr>
        <w:t>G</w:t>
      </w:r>
      <w:r w:rsidR="005D7DF3" w:rsidRPr="00591826">
        <w:rPr>
          <w:rFonts w:ascii="Times New Roman" w:hAnsi="Times New Roman" w:cs="Times New Roman"/>
          <w:sz w:val="24"/>
          <w:szCs w:val="24"/>
        </w:rPr>
        <w:t>radonačelnika kojim se prigovor odbacuje ili odbija.</w:t>
      </w:r>
    </w:p>
    <w:p w14:paraId="660532CD" w14:textId="77777777" w:rsidR="00EA68AE" w:rsidRPr="00591826" w:rsidRDefault="00EA68AE" w:rsidP="009E6A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6EF44" w14:textId="232B58A5" w:rsidR="00504CB4" w:rsidRPr="00591826" w:rsidRDefault="00504CB4" w:rsidP="005918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>X</w:t>
      </w:r>
      <w:r w:rsidR="004F366C" w:rsidRPr="00591826">
        <w:rPr>
          <w:rFonts w:ascii="Times New Roman" w:hAnsi="Times New Roman" w:cs="Times New Roman"/>
          <w:b/>
          <w:sz w:val="24"/>
          <w:szCs w:val="24"/>
        </w:rPr>
        <w:t>I</w:t>
      </w:r>
      <w:r w:rsidR="007714AE" w:rsidRPr="00591826">
        <w:rPr>
          <w:rFonts w:ascii="Times New Roman" w:hAnsi="Times New Roman" w:cs="Times New Roman"/>
          <w:b/>
          <w:sz w:val="24"/>
          <w:szCs w:val="24"/>
        </w:rPr>
        <w:tab/>
      </w:r>
      <w:r w:rsidRPr="00591826">
        <w:rPr>
          <w:rFonts w:ascii="Times New Roman" w:hAnsi="Times New Roman" w:cs="Times New Roman"/>
          <w:b/>
          <w:sz w:val="24"/>
          <w:szCs w:val="24"/>
        </w:rPr>
        <w:t>KRITERIJ ZA ODABIR PONUDE</w:t>
      </w:r>
    </w:p>
    <w:p w14:paraId="2855EC4E" w14:textId="0F83216E" w:rsidR="00504CB4" w:rsidRPr="00591826" w:rsidRDefault="00504CB4" w:rsidP="00591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>Članak 1</w:t>
      </w:r>
      <w:r w:rsidR="004F366C" w:rsidRPr="00591826">
        <w:rPr>
          <w:rFonts w:ascii="Times New Roman" w:hAnsi="Times New Roman" w:cs="Times New Roman"/>
          <w:b/>
          <w:sz w:val="24"/>
          <w:szCs w:val="24"/>
        </w:rPr>
        <w:t>6</w:t>
      </w:r>
      <w:r w:rsidRPr="00591826">
        <w:rPr>
          <w:rFonts w:ascii="Times New Roman" w:hAnsi="Times New Roman" w:cs="Times New Roman"/>
          <w:b/>
          <w:sz w:val="24"/>
          <w:szCs w:val="24"/>
        </w:rPr>
        <w:t>.</w:t>
      </w:r>
    </w:p>
    <w:p w14:paraId="035735B2" w14:textId="77777777" w:rsidR="00504CB4" w:rsidRPr="00591826" w:rsidRDefault="00504CB4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(1)</w:t>
      </w:r>
      <w:r w:rsidRPr="00591826">
        <w:rPr>
          <w:rFonts w:ascii="Times New Roman" w:hAnsi="Times New Roman" w:cs="Times New Roman"/>
          <w:bCs/>
          <w:sz w:val="24"/>
          <w:szCs w:val="24"/>
        </w:rPr>
        <w:tab/>
        <w:t>Kriterij za odabir ponude može biti najniža cijena ili ekonomski najpovoljnija ponuda.</w:t>
      </w:r>
    </w:p>
    <w:p w14:paraId="2F74DF9F" w14:textId="77777777" w:rsidR="00504CB4" w:rsidRDefault="00504CB4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(2)</w:t>
      </w:r>
      <w:r w:rsidRPr="00591826">
        <w:rPr>
          <w:rFonts w:ascii="Times New Roman" w:hAnsi="Times New Roman" w:cs="Times New Roman"/>
          <w:bCs/>
          <w:sz w:val="24"/>
          <w:szCs w:val="24"/>
        </w:rPr>
        <w:tab/>
        <w:t>Ukoliko se koristi kriterij ekonomski najpovoljnija ponuda, uz kriterij cijene određuju se i drugi kriteriji povezani sa predmetom nabave primjerice: kvaliteta, tehničke prednosti, estetske i funkcionalne značajke, ekološke značajke, operativni troškovi, kvalifikacije i iskustvo osoblja, rok isporuke ili rok izvršenja, jamstveni rok i dr.</w:t>
      </w:r>
    </w:p>
    <w:p w14:paraId="6BCEE65C" w14:textId="57F0A574" w:rsidR="00B14388" w:rsidRPr="00591826" w:rsidRDefault="00F12F2E" w:rsidP="00F12F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3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E13B2">
        <w:rPr>
          <w:rFonts w:ascii="Times New Roman" w:hAnsi="Times New Roman" w:cs="Times New Roman"/>
          <w:bCs/>
          <w:sz w:val="24"/>
          <w:szCs w:val="24"/>
        </w:rPr>
        <w:t>Na kriterije za odabir gospodarskog subjekta i kriterije odabira ekonomski na</w:t>
      </w:r>
      <w:r w:rsidR="003B148C">
        <w:rPr>
          <w:rFonts w:ascii="Times New Roman" w:hAnsi="Times New Roman" w:cs="Times New Roman"/>
          <w:bCs/>
          <w:sz w:val="24"/>
          <w:szCs w:val="24"/>
        </w:rPr>
        <w:t>jpovoljnije ponude odgovarajuće se primjenjuju odredbe ZJN 2016.</w:t>
      </w:r>
    </w:p>
    <w:p w14:paraId="2C9569FD" w14:textId="77777777" w:rsidR="00F12F2E" w:rsidRDefault="00F12F2E" w:rsidP="005918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C36A81" w14:textId="43C1D795" w:rsidR="004F366C" w:rsidRPr="00591826" w:rsidRDefault="002821B7" w:rsidP="005918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>XI</w:t>
      </w:r>
      <w:r w:rsidR="004F366C" w:rsidRPr="00591826">
        <w:rPr>
          <w:rFonts w:ascii="Times New Roman" w:hAnsi="Times New Roman" w:cs="Times New Roman"/>
          <w:b/>
          <w:sz w:val="24"/>
          <w:szCs w:val="24"/>
        </w:rPr>
        <w:t>I</w:t>
      </w:r>
      <w:r w:rsidRPr="00591826">
        <w:rPr>
          <w:rFonts w:ascii="Times New Roman" w:hAnsi="Times New Roman" w:cs="Times New Roman"/>
          <w:b/>
          <w:sz w:val="24"/>
          <w:szCs w:val="24"/>
        </w:rPr>
        <w:tab/>
        <w:t>UGOVARANJE I REALIZACIJA</w:t>
      </w:r>
    </w:p>
    <w:p w14:paraId="0763C809" w14:textId="61D55AAD" w:rsidR="004F366C" w:rsidRPr="00591826" w:rsidRDefault="004F366C" w:rsidP="00591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>Članak 1</w:t>
      </w:r>
      <w:r w:rsidR="00796B4F">
        <w:rPr>
          <w:rFonts w:ascii="Times New Roman" w:hAnsi="Times New Roman" w:cs="Times New Roman"/>
          <w:b/>
          <w:sz w:val="24"/>
          <w:szCs w:val="24"/>
        </w:rPr>
        <w:t>7</w:t>
      </w:r>
      <w:r w:rsidRPr="00591826">
        <w:rPr>
          <w:rFonts w:ascii="Times New Roman" w:hAnsi="Times New Roman" w:cs="Times New Roman"/>
          <w:b/>
          <w:sz w:val="24"/>
          <w:szCs w:val="24"/>
        </w:rPr>
        <w:t>.</w:t>
      </w:r>
    </w:p>
    <w:p w14:paraId="19FDB07A" w14:textId="28DAC20C" w:rsidR="004F366C" w:rsidRPr="00591826" w:rsidRDefault="004F366C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(1)</w:t>
      </w:r>
      <w:r w:rsidRPr="00591826">
        <w:rPr>
          <w:rFonts w:ascii="Times New Roman" w:hAnsi="Times New Roman" w:cs="Times New Roman"/>
          <w:bCs/>
          <w:sz w:val="24"/>
          <w:szCs w:val="24"/>
        </w:rPr>
        <w:tab/>
        <w:t xml:space="preserve">U postupcima jednostavne nabave </w:t>
      </w:r>
      <w:r w:rsidR="000330DC">
        <w:rPr>
          <w:rFonts w:ascii="Times New Roman" w:hAnsi="Times New Roman" w:cs="Times New Roman"/>
          <w:bCs/>
          <w:sz w:val="24"/>
          <w:szCs w:val="24"/>
        </w:rPr>
        <w:t>N</w:t>
      </w:r>
      <w:r w:rsidRPr="00591826">
        <w:rPr>
          <w:rFonts w:ascii="Times New Roman" w:hAnsi="Times New Roman" w:cs="Times New Roman"/>
          <w:bCs/>
          <w:sz w:val="24"/>
          <w:szCs w:val="24"/>
        </w:rPr>
        <w:t>aručitelj slobodno bira hoće li izdati narudžbenicu ili sklopiti ugovor ili okvirni sporazum.</w:t>
      </w:r>
    </w:p>
    <w:p w14:paraId="02DB3811" w14:textId="2E6DB7D3" w:rsidR="004F366C" w:rsidRPr="00591826" w:rsidRDefault="004F366C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(2)</w:t>
      </w:r>
      <w:r w:rsidRPr="00591826">
        <w:rPr>
          <w:rFonts w:ascii="Times New Roman" w:hAnsi="Times New Roman" w:cs="Times New Roman"/>
          <w:bCs/>
          <w:sz w:val="24"/>
          <w:szCs w:val="24"/>
        </w:rPr>
        <w:tab/>
        <w:t>Okvirni sporazum može se sklopiti u svim postupcima jednostavne nabave.</w:t>
      </w:r>
    </w:p>
    <w:p w14:paraId="2F02904F" w14:textId="31D5A2A9" w:rsidR="004F366C" w:rsidRPr="00591826" w:rsidRDefault="004F366C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(3)</w:t>
      </w:r>
      <w:r w:rsidRPr="00591826">
        <w:rPr>
          <w:rFonts w:ascii="Times New Roman" w:hAnsi="Times New Roman" w:cs="Times New Roman"/>
          <w:bCs/>
          <w:sz w:val="24"/>
          <w:szCs w:val="24"/>
        </w:rPr>
        <w:tab/>
        <w:t>Okvirni sporazum ne smije se sklopiti na rok dulji od dvije godine. Okvirni sporazum može se izvršavati izdavanjem narudžbenice i/ili sklapanjem ugovora.</w:t>
      </w:r>
    </w:p>
    <w:p w14:paraId="268656EC" w14:textId="1A053365" w:rsidR="007D3BFB" w:rsidRPr="00591826" w:rsidRDefault="004F366C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(4)</w:t>
      </w:r>
      <w:r w:rsidRPr="00591826">
        <w:rPr>
          <w:rFonts w:ascii="Times New Roman" w:hAnsi="Times New Roman" w:cs="Times New Roman"/>
          <w:bCs/>
          <w:sz w:val="24"/>
          <w:szCs w:val="24"/>
        </w:rPr>
        <w:tab/>
      </w:r>
      <w:r w:rsidR="007D3BFB" w:rsidRPr="00591826">
        <w:rPr>
          <w:rFonts w:ascii="Times New Roman" w:hAnsi="Times New Roman" w:cs="Times New Roman"/>
          <w:bCs/>
          <w:sz w:val="24"/>
          <w:szCs w:val="24"/>
        </w:rPr>
        <w:t>Ugovor o nabavi mora se sklopiti, a narudžbenica se mora izdati prije isteka roka na koji je sklopljen okvirni sporazum, ali trajanje pojedinog ugovora i/ili narudžbenice ne s mije biti dulje od tri mjeseca od isteka roka na koji je okvirni sporazum sklopljen.</w:t>
      </w:r>
    </w:p>
    <w:p w14:paraId="1ABB8E7B" w14:textId="065B6BAE" w:rsidR="002821B7" w:rsidRDefault="007D3BFB" w:rsidP="006636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(5)</w:t>
      </w:r>
      <w:r w:rsidRPr="00591826">
        <w:rPr>
          <w:rFonts w:ascii="Times New Roman" w:hAnsi="Times New Roman" w:cs="Times New Roman"/>
          <w:bCs/>
          <w:sz w:val="24"/>
          <w:szCs w:val="24"/>
        </w:rPr>
        <w:tab/>
        <w:t xml:space="preserve">Ukupna plaćanja bez PDV-a tijekom izvršavanja okvirnog sporazuma po svim ugovorima i/ili narudžbenicama ne smiju bit jednaka ili veća od procijenjene vrijednosti </w:t>
      </w:r>
      <w:r w:rsidRPr="00591826">
        <w:rPr>
          <w:rFonts w:ascii="Times New Roman" w:hAnsi="Times New Roman" w:cs="Times New Roman"/>
          <w:bCs/>
          <w:sz w:val="24"/>
          <w:szCs w:val="24"/>
        </w:rPr>
        <w:lastRenderedPageBreak/>
        <w:t>pragova za provedbu jednostavne nabave temeljem kojeg je okvirni sporazum sklopljen kao niti jednaka ili veća od vrijednosti pragova za primjenu ZJN 2016.</w:t>
      </w:r>
    </w:p>
    <w:p w14:paraId="48C1C3B0" w14:textId="77777777" w:rsidR="00663655" w:rsidRDefault="00663655" w:rsidP="006636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F0F0E5" w14:textId="77777777" w:rsidR="00663655" w:rsidRPr="00663655" w:rsidRDefault="00663655" w:rsidP="006636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ACD0AF" w14:textId="3351CCB7" w:rsidR="007D3BFB" w:rsidRPr="00591826" w:rsidRDefault="007D3BFB" w:rsidP="00591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>Članak 1</w:t>
      </w:r>
      <w:r w:rsidR="00796B4F">
        <w:rPr>
          <w:rFonts w:ascii="Times New Roman" w:hAnsi="Times New Roman" w:cs="Times New Roman"/>
          <w:b/>
          <w:sz w:val="24"/>
          <w:szCs w:val="24"/>
        </w:rPr>
        <w:t>8</w:t>
      </w:r>
      <w:r w:rsidRPr="00591826">
        <w:rPr>
          <w:rFonts w:ascii="Times New Roman" w:hAnsi="Times New Roman" w:cs="Times New Roman"/>
          <w:b/>
          <w:sz w:val="24"/>
          <w:szCs w:val="24"/>
        </w:rPr>
        <w:t>.</w:t>
      </w:r>
    </w:p>
    <w:p w14:paraId="4DB964EE" w14:textId="77777777" w:rsidR="00A6792D" w:rsidRPr="00591826" w:rsidRDefault="00A6792D" w:rsidP="0059182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718498" w14:textId="321974BC" w:rsidR="00A6792D" w:rsidRPr="00591826" w:rsidRDefault="00A6792D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(1)</w:t>
      </w:r>
      <w:r w:rsidRPr="00591826">
        <w:rPr>
          <w:rFonts w:ascii="Times New Roman" w:hAnsi="Times New Roman" w:cs="Times New Roman"/>
          <w:bCs/>
          <w:sz w:val="24"/>
          <w:szCs w:val="24"/>
        </w:rPr>
        <w:tab/>
        <w:t>Ugovor o jednostavnoj  nabavi ili okvirni sporazum ili narudžbenica mora biti sklopljen i izvršavati se u skladu s uvjetima po kojima je proveden postupak i odabranom ponudom.</w:t>
      </w:r>
    </w:p>
    <w:p w14:paraId="363D5283" w14:textId="4BF91488" w:rsidR="00A6792D" w:rsidRPr="00591826" w:rsidRDefault="007D3BFB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(2)</w:t>
      </w:r>
      <w:r w:rsidRPr="00591826">
        <w:rPr>
          <w:rFonts w:ascii="Times New Roman" w:hAnsi="Times New Roman" w:cs="Times New Roman"/>
          <w:bCs/>
          <w:sz w:val="24"/>
          <w:szCs w:val="24"/>
        </w:rPr>
        <w:tab/>
      </w:r>
      <w:r w:rsidR="00A6792D" w:rsidRPr="00591826">
        <w:rPr>
          <w:rFonts w:ascii="Times New Roman" w:hAnsi="Times New Roman" w:cs="Times New Roman"/>
          <w:bCs/>
          <w:sz w:val="24"/>
          <w:szCs w:val="24"/>
        </w:rPr>
        <w:t>Ugovorne strane sklapaju ugovor o jednostavnoj  nabavi ili okvirni sporazum ili narudžbenicu u pisanom obliku najkasnije u roku od 30 dana od završetka postupka, osim u slučaju da je naručitelj u pozivu  odredio dulji rok</w:t>
      </w:r>
      <w:r w:rsidR="00B60A7B" w:rsidRPr="00591826">
        <w:rPr>
          <w:rFonts w:ascii="Times New Roman" w:hAnsi="Times New Roman" w:cs="Times New Roman"/>
          <w:bCs/>
          <w:sz w:val="24"/>
          <w:szCs w:val="24"/>
        </w:rPr>
        <w:t>,</w:t>
      </w:r>
      <w:r w:rsidR="00A6792D" w:rsidRPr="00591826">
        <w:rPr>
          <w:rFonts w:ascii="Times New Roman" w:hAnsi="Times New Roman" w:cs="Times New Roman"/>
          <w:bCs/>
          <w:sz w:val="24"/>
          <w:szCs w:val="24"/>
        </w:rPr>
        <w:t xml:space="preserve"> koji u tom slučaju ne može biti dulji od 90 dana od završetka postupka.</w:t>
      </w:r>
    </w:p>
    <w:p w14:paraId="236A6100" w14:textId="1DF093E4" w:rsidR="007D3BFB" w:rsidRPr="00591826" w:rsidRDefault="00A6792D" w:rsidP="0059182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 xml:space="preserve">      Sve izmjene i/ili dopune ugovora ili okvirnog sporazuma moraju biti u pisanom obliku.</w:t>
      </w:r>
    </w:p>
    <w:p w14:paraId="44BE8F73" w14:textId="77777777" w:rsidR="00A6792D" w:rsidRPr="00591826" w:rsidRDefault="00A6792D" w:rsidP="0059182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26999A" w14:textId="77777777" w:rsidR="00A6792D" w:rsidRPr="00591826" w:rsidRDefault="00A6792D" w:rsidP="00591826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BFD0A0" w14:textId="5BFEE24A" w:rsidR="00A6792D" w:rsidRPr="00663655" w:rsidRDefault="00A6792D" w:rsidP="006636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>Članak 1</w:t>
      </w:r>
      <w:r w:rsidR="00796B4F">
        <w:rPr>
          <w:rFonts w:ascii="Times New Roman" w:hAnsi="Times New Roman" w:cs="Times New Roman"/>
          <w:b/>
          <w:sz w:val="24"/>
          <w:szCs w:val="24"/>
        </w:rPr>
        <w:t>9</w:t>
      </w:r>
      <w:r w:rsidRPr="00591826">
        <w:rPr>
          <w:rFonts w:ascii="Times New Roman" w:hAnsi="Times New Roman" w:cs="Times New Roman"/>
          <w:b/>
          <w:sz w:val="24"/>
          <w:szCs w:val="24"/>
        </w:rPr>
        <w:t>.</w:t>
      </w:r>
    </w:p>
    <w:p w14:paraId="228DA921" w14:textId="7DC2ECBE" w:rsidR="00BC0533" w:rsidRPr="00591826" w:rsidRDefault="00BC0533" w:rsidP="0059182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 xml:space="preserve">Naručitelj smije izmijeniti ugovor o jednostavnoj nabavi tijekom njegovog trajanja bez </w:t>
      </w:r>
    </w:p>
    <w:p w14:paraId="57B341F2" w14:textId="7BBD26FD" w:rsidR="00A6792D" w:rsidRPr="00591826" w:rsidRDefault="00BC0533" w:rsidP="005918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provođenja novog postupka jednostavne nabave ukoliko vrijednost izmjena zajedno sa vrijednosti osnovnog ugovora ne prelazi:</w:t>
      </w:r>
    </w:p>
    <w:p w14:paraId="0A1224C4" w14:textId="2D0B7E4A" w:rsidR="00BC0533" w:rsidRPr="00591826" w:rsidRDefault="00BC0533" w:rsidP="0059182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Za postupak iz članka 8. ov</w:t>
      </w:r>
      <w:r w:rsidR="00416B1F" w:rsidRPr="00591826">
        <w:rPr>
          <w:rFonts w:ascii="Times New Roman" w:hAnsi="Times New Roman" w:cs="Times New Roman"/>
          <w:bCs/>
          <w:sz w:val="24"/>
          <w:szCs w:val="24"/>
        </w:rPr>
        <w:t>og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B1F" w:rsidRPr="00591826">
        <w:rPr>
          <w:rFonts w:ascii="Times New Roman" w:hAnsi="Times New Roman" w:cs="Times New Roman"/>
          <w:bCs/>
          <w:sz w:val="24"/>
          <w:szCs w:val="24"/>
        </w:rPr>
        <w:t>Pravilnika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 iznos od 25.000,00 eura </w:t>
      </w:r>
      <w:r w:rsidR="006B55CF" w:rsidRPr="00591826">
        <w:rPr>
          <w:rFonts w:ascii="Times New Roman" w:hAnsi="Times New Roman" w:cs="Times New Roman"/>
          <w:bCs/>
          <w:sz w:val="24"/>
          <w:szCs w:val="24"/>
        </w:rPr>
        <w:t xml:space="preserve">bez PDV-a </w:t>
      </w:r>
      <w:r w:rsidRPr="00591826">
        <w:rPr>
          <w:rFonts w:ascii="Times New Roman" w:hAnsi="Times New Roman" w:cs="Times New Roman"/>
          <w:bCs/>
          <w:sz w:val="24"/>
          <w:szCs w:val="24"/>
        </w:rPr>
        <w:t>za nabavu rob</w:t>
      </w:r>
      <w:r w:rsidR="00416B1F" w:rsidRPr="00591826">
        <w:rPr>
          <w:rFonts w:ascii="Times New Roman" w:hAnsi="Times New Roman" w:cs="Times New Roman"/>
          <w:bCs/>
          <w:sz w:val="24"/>
          <w:szCs w:val="24"/>
        </w:rPr>
        <w:t>e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 i usluga te 45.000.00 eura </w:t>
      </w:r>
      <w:r w:rsidR="006B55CF" w:rsidRPr="00591826">
        <w:rPr>
          <w:rFonts w:ascii="Times New Roman" w:hAnsi="Times New Roman" w:cs="Times New Roman"/>
          <w:bCs/>
          <w:sz w:val="24"/>
          <w:szCs w:val="24"/>
        </w:rPr>
        <w:t xml:space="preserve">bez PDV-a </w:t>
      </w:r>
      <w:r w:rsidRPr="00591826">
        <w:rPr>
          <w:rFonts w:ascii="Times New Roman" w:hAnsi="Times New Roman" w:cs="Times New Roman"/>
          <w:bCs/>
          <w:sz w:val="24"/>
          <w:szCs w:val="24"/>
        </w:rPr>
        <w:t>za nabavu radova,</w:t>
      </w:r>
    </w:p>
    <w:p w14:paraId="247D09EA" w14:textId="1638DA2F" w:rsidR="00BC0533" w:rsidRPr="00591826" w:rsidRDefault="00BC0533" w:rsidP="0059182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Za postupak nabave iz članka 9. ov</w:t>
      </w:r>
      <w:r w:rsidR="00416B1F" w:rsidRPr="00591826">
        <w:rPr>
          <w:rFonts w:ascii="Times New Roman" w:hAnsi="Times New Roman" w:cs="Times New Roman"/>
          <w:bCs/>
          <w:sz w:val="24"/>
          <w:szCs w:val="24"/>
        </w:rPr>
        <w:t>og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B1F" w:rsidRPr="00591826">
        <w:rPr>
          <w:rFonts w:ascii="Times New Roman" w:hAnsi="Times New Roman" w:cs="Times New Roman"/>
          <w:bCs/>
          <w:sz w:val="24"/>
          <w:szCs w:val="24"/>
        </w:rPr>
        <w:t>Pravilnika</w:t>
      </w:r>
      <w:r w:rsidRPr="00591826">
        <w:rPr>
          <w:rFonts w:ascii="Times New Roman" w:hAnsi="Times New Roman" w:cs="Times New Roman"/>
          <w:bCs/>
          <w:sz w:val="24"/>
          <w:szCs w:val="24"/>
        </w:rPr>
        <w:t>, pragove za koje je potrebno provesti postupak javne nabave, i to za nabavu  rob</w:t>
      </w:r>
      <w:r w:rsidR="00416B1F" w:rsidRPr="00591826">
        <w:rPr>
          <w:rFonts w:ascii="Times New Roman" w:hAnsi="Times New Roman" w:cs="Times New Roman"/>
          <w:bCs/>
          <w:sz w:val="24"/>
          <w:szCs w:val="24"/>
        </w:rPr>
        <w:t>e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 i uslug</w:t>
      </w:r>
      <w:r w:rsidR="007E2B2E">
        <w:rPr>
          <w:rFonts w:ascii="Times New Roman" w:hAnsi="Times New Roman" w:cs="Times New Roman"/>
          <w:bCs/>
          <w:sz w:val="24"/>
          <w:szCs w:val="24"/>
        </w:rPr>
        <w:t>e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 49.999,99 eura </w:t>
      </w:r>
      <w:r w:rsidR="00BB4F6D" w:rsidRPr="00591826">
        <w:rPr>
          <w:rFonts w:ascii="Times New Roman" w:hAnsi="Times New Roman" w:cs="Times New Roman"/>
          <w:bCs/>
          <w:sz w:val="24"/>
          <w:szCs w:val="24"/>
        </w:rPr>
        <w:t xml:space="preserve">bez PDV-a </w:t>
      </w:r>
      <w:r w:rsidRPr="00591826">
        <w:rPr>
          <w:rFonts w:ascii="Times New Roman" w:hAnsi="Times New Roman" w:cs="Times New Roman"/>
          <w:bCs/>
          <w:sz w:val="24"/>
          <w:szCs w:val="24"/>
        </w:rPr>
        <w:t>te za nabavu radova  99.999,99 eura</w:t>
      </w:r>
      <w:r w:rsidR="00BB4F6D" w:rsidRPr="00591826">
        <w:rPr>
          <w:rFonts w:ascii="Times New Roman" w:hAnsi="Times New Roman" w:cs="Times New Roman"/>
          <w:bCs/>
          <w:sz w:val="24"/>
          <w:szCs w:val="24"/>
        </w:rPr>
        <w:t xml:space="preserve"> bez PDV-a</w:t>
      </w:r>
      <w:r w:rsidRPr="005918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F5C71F" w14:textId="034FDF5E" w:rsidR="00A6792D" w:rsidRPr="00591826" w:rsidRDefault="00BC0533" w:rsidP="005918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Naručitelj smije izmijeniti ugovor zbog produženja roka izvršenja te iz ostalih opravdanih razloga.</w:t>
      </w:r>
    </w:p>
    <w:p w14:paraId="5DA203BB" w14:textId="6EA83A77" w:rsidR="00BC0533" w:rsidRPr="00591826" w:rsidRDefault="00BC0533" w:rsidP="005918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 xml:space="preserve">Za sve izmjene ugovora o nabavi </w:t>
      </w:r>
      <w:r w:rsidR="000330DC">
        <w:rPr>
          <w:rFonts w:ascii="Times New Roman" w:hAnsi="Times New Roman" w:cs="Times New Roman"/>
          <w:bCs/>
          <w:sz w:val="24"/>
          <w:szCs w:val="24"/>
        </w:rPr>
        <w:t>N</w:t>
      </w:r>
      <w:r w:rsidRPr="00591826">
        <w:rPr>
          <w:rFonts w:ascii="Times New Roman" w:hAnsi="Times New Roman" w:cs="Times New Roman"/>
          <w:bCs/>
          <w:sz w:val="24"/>
          <w:szCs w:val="24"/>
        </w:rPr>
        <w:t>aručitelj će sklopiti dodatak ugovoru.</w:t>
      </w:r>
    </w:p>
    <w:p w14:paraId="4C3187A8" w14:textId="77777777" w:rsidR="002821B7" w:rsidRPr="00591826" w:rsidRDefault="002821B7" w:rsidP="005918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648DFE" w14:textId="5F142DB0" w:rsidR="00376F4D" w:rsidRPr="00591826" w:rsidRDefault="00376F4D" w:rsidP="00591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96B4F">
        <w:rPr>
          <w:rFonts w:ascii="Times New Roman" w:hAnsi="Times New Roman" w:cs="Times New Roman"/>
          <w:b/>
          <w:sz w:val="24"/>
          <w:szCs w:val="24"/>
        </w:rPr>
        <w:t>20</w:t>
      </w:r>
      <w:r w:rsidRPr="00591826">
        <w:rPr>
          <w:rFonts w:ascii="Times New Roman" w:hAnsi="Times New Roman" w:cs="Times New Roman"/>
          <w:b/>
          <w:sz w:val="24"/>
          <w:szCs w:val="24"/>
        </w:rPr>
        <w:t>.</w:t>
      </w:r>
    </w:p>
    <w:p w14:paraId="4A1B62A5" w14:textId="77777777" w:rsidR="00376F4D" w:rsidRPr="00591826" w:rsidRDefault="00376F4D" w:rsidP="003E7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(1)</w:t>
      </w:r>
      <w:r w:rsidRPr="00591826">
        <w:rPr>
          <w:rFonts w:ascii="Times New Roman" w:hAnsi="Times New Roman" w:cs="Times New Roman"/>
          <w:sz w:val="24"/>
          <w:szCs w:val="24"/>
        </w:rPr>
        <w:tab/>
        <w:t>Pravo na prigovor ima svaki gospodarski subjekt koji ima ili je imao pravni interes za dobivanje određenog ugovora o  jednostavnoj nabavi i koji je pretrpio ili bi mogao pretrpjeti štetu od navodnog kršenja subjektivnih prava, putem prigovora Gradonačelniku za nabave čije je procijenjena vrijednost veća od 15.000,00 eura u roku od pet (5) dana od dana dostave/objave odluke o odabiru ili odluke o poništenju.</w:t>
      </w:r>
    </w:p>
    <w:p w14:paraId="17A44011" w14:textId="77777777" w:rsidR="00376F4D" w:rsidRPr="00591826" w:rsidRDefault="00376F4D" w:rsidP="003E77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(2)</w:t>
      </w:r>
      <w:r w:rsidRPr="00591826">
        <w:rPr>
          <w:rFonts w:ascii="Times New Roman" w:hAnsi="Times New Roman" w:cs="Times New Roman"/>
          <w:bCs/>
          <w:sz w:val="24"/>
          <w:szCs w:val="24"/>
        </w:rPr>
        <w:tab/>
        <w:t>Prigovor se podnosi Naručitelju putem modula EOJN RH.</w:t>
      </w:r>
    </w:p>
    <w:p w14:paraId="133A83C7" w14:textId="77777777" w:rsidR="00376F4D" w:rsidRPr="00591826" w:rsidRDefault="00376F4D" w:rsidP="003E77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(3)</w:t>
      </w:r>
      <w:r w:rsidRPr="00591826">
        <w:rPr>
          <w:rFonts w:ascii="Times New Roman" w:hAnsi="Times New Roman" w:cs="Times New Roman"/>
          <w:bCs/>
          <w:sz w:val="24"/>
          <w:szCs w:val="24"/>
        </w:rPr>
        <w:tab/>
        <w:t>Prigovor mora sadržavati najmanje:</w:t>
      </w:r>
    </w:p>
    <w:p w14:paraId="2B33AEE3" w14:textId="77777777" w:rsidR="00C94E79" w:rsidRPr="008E1B18" w:rsidRDefault="00C94E79" w:rsidP="003E77A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E1B18">
        <w:rPr>
          <w:rFonts w:ascii="Times New Roman" w:hAnsi="Times New Roman" w:cs="Times New Roman"/>
          <w:bCs/>
        </w:rPr>
        <w:t>(3)</w:t>
      </w:r>
      <w:r w:rsidRPr="008E1B18">
        <w:rPr>
          <w:rFonts w:ascii="Times New Roman" w:hAnsi="Times New Roman" w:cs="Times New Roman"/>
          <w:bCs/>
        </w:rPr>
        <w:tab/>
        <w:t>Prigovor mora sadržavati najmanje:</w:t>
      </w:r>
    </w:p>
    <w:p w14:paraId="78C90AB6" w14:textId="77777777" w:rsidR="00C94E79" w:rsidRPr="00F34701" w:rsidRDefault="00C94E79" w:rsidP="003E77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B18">
        <w:rPr>
          <w:rFonts w:ascii="Times New Roman" w:hAnsi="Times New Roman" w:cs="Times New Roman"/>
          <w:bCs/>
        </w:rPr>
        <w:tab/>
      </w:r>
      <w:r w:rsidRPr="00F34701">
        <w:rPr>
          <w:rFonts w:ascii="Times New Roman" w:hAnsi="Times New Roman" w:cs="Times New Roman"/>
          <w:bCs/>
          <w:sz w:val="24"/>
          <w:szCs w:val="24"/>
        </w:rPr>
        <w:t>- podatke o gospodarskom subjektu koji podnosi prigovor (naziv ili osobne ime, OIB ili odgovarajući identifikacijski broj, adresa sjedišta ili prebivališta, adresa elektroničke pošte)</w:t>
      </w:r>
    </w:p>
    <w:p w14:paraId="53ACED90" w14:textId="77777777" w:rsidR="00C94E79" w:rsidRPr="00F34701" w:rsidRDefault="00C94E79" w:rsidP="003E77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701">
        <w:rPr>
          <w:rFonts w:ascii="Times New Roman" w:hAnsi="Times New Roman" w:cs="Times New Roman"/>
          <w:bCs/>
          <w:sz w:val="24"/>
          <w:szCs w:val="24"/>
        </w:rPr>
        <w:tab/>
        <w:t>- podatke o zastupniku ili opunomoćeniku, s priloženom valjanom punomoći,</w:t>
      </w:r>
    </w:p>
    <w:p w14:paraId="2C229A7C" w14:textId="77777777" w:rsidR="00C94E79" w:rsidRPr="00F34701" w:rsidRDefault="00C94E79" w:rsidP="003E77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701">
        <w:rPr>
          <w:rFonts w:ascii="Times New Roman" w:hAnsi="Times New Roman" w:cs="Times New Roman"/>
          <w:bCs/>
          <w:sz w:val="24"/>
          <w:szCs w:val="24"/>
        </w:rPr>
        <w:tab/>
        <w:t>- oznaku postupka jednostavne nabave i odluke naručitelja na koju se prigovor odnosi,</w:t>
      </w:r>
    </w:p>
    <w:p w14:paraId="468D5379" w14:textId="77777777" w:rsidR="00C94E79" w:rsidRPr="00F34701" w:rsidRDefault="00C94E79" w:rsidP="003E77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7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4701">
        <w:rPr>
          <w:rFonts w:ascii="Times New Roman" w:hAnsi="Times New Roman" w:cs="Times New Roman"/>
          <w:bCs/>
          <w:sz w:val="24"/>
          <w:szCs w:val="24"/>
        </w:rPr>
        <w:tab/>
        <w:t>- opis nepravilnosti i obrazloženje,</w:t>
      </w:r>
    </w:p>
    <w:p w14:paraId="36C82D49" w14:textId="77777777" w:rsidR="00C94E79" w:rsidRPr="00F34701" w:rsidRDefault="00C94E79" w:rsidP="003E77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701">
        <w:rPr>
          <w:rFonts w:ascii="Times New Roman" w:hAnsi="Times New Roman" w:cs="Times New Roman"/>
          <w:bCs/>
          <w:sz w:val="24"/>
          <w:szCs w:val="24"/>
        </w:rPr>
        <w:tab/>
        <w:t>- dokaze,</w:t>
      </w:r>
    </w:p>
    <w:p w14:paraId="387E2BAD" w14:textId="77777777" w:rsidR="00C94E79" w:rsidRPr="00F34701" w:rsidRDefault="00C94E79" w:rsidP="003E77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701">
        <w:rPr>
          <w:rFonts w:ascii="Times New Roman" w:hAnsi="Times New Roman" w:cs="Times New Roman"/>
          <w:bCs/>
          <w:sz w:val="24"/>
          <w:szCs w:val="24"/>
        </w:rPr>
        <w:tab/>
        <w:t>- potpis podnositelja prigovora.</w:t>
      </w:r>
    </w:p>
    <w:p w14:paraId="5B5E63BD" w14:textId="37A51320" w:rsidR="00C94E79" w:rsidRPr="00F34701" w:rsidRDefault="00C94E79" w:rsidP="003E77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701">
        <w:rPr>
          <w:rFonts w:ascii="Times New Roman" w:hAnsi="Times New Roman" w:cs="Times New Roman"/>
          <w:bCs/>
          <w:sz w:val="24"/>
          <w:szCs w:val="24"/>
        </w:rPr>
        <w:t xml:space="preserve">(4)    </w:t>
      </w:r>
      <w:r w:rsidRPr="00F34701">
        <w:rPr>
          <w:rFonts w:ascii="Times New Roman" w:hAnsi="Times New Roman" w:cs="Times New Roman"/>
          <w:bCs/>
          <w:sz w:val="24"/>
          <w:szCs w:val="24"/>
        </w:rPr>
        <w:tab/>
      </w:r>
      <w:r w:rsidRPr="00F34701">
        <w:rPr>
          <w:rFonts w:ascii="Times New Roman" w:hAnsi="Times New Roman" w:cs="Times New Roman"/>
          <w:sz w:val="24"/>
          <w:szCs w:val="24"/>
        </w:rPr>
        <w:t>Prigovor podnesen</w:t>
      </w:r>
      <w:r w:rsidRPr="00F34701">
        <w:rPr>
          <w:rFonts w:ascii="Times New Roman" w:hAnsi="Times New Roman" w:cs="Times New Roman"/>
          <w:bCs/>
          <w:sz w:val="24"/>
          <w:szCs w:val="24"/>
        </w:rPr>
        <w:t xml:space="preserve"> na odluku o odabiru/poništenju sprječava nastanak ugovora do donošenja odluke </w:t>
      </w:r>
      <w:r w:rsidR="00055E23">
        <w:rPr>
          <w:rFonts w:ascii="Times New Roman" w:hAnsi="Times New Roman" w:cs="Times New Roman"/>
          <w:bCs/>
          <w:sz w:val="24"/>
          <w:szCs w:val="24"/>
        </w:rPr>
        <w:t>N</w:t>
      </w:r>
      <w:r w:rsidRPr="00F34701">
        <w:rPr>
          <w:rFonts w:ascii="Times New Roman" w:hAnsi="Times New Roman" w:cs="Times New Roman"/>
          <w:bCs/>
          <w:sz w:val="24"/>
          <w:szCs w:val="24"/>
        </w:rPr>
        <w:t>aručitelja povodom prigovora.</w:t>
      </w:r>
    </w:p>
    <w:p w14:paraId="4F2525F9" w14:textId="77777777" w:rsidR="00C94E79" w:rsidRPr="00F34701" w:rsidRDefault="00C94E79" w:rsidP="003E77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701">
        <w:rPr>
          <w:rFonts w:ascii="Times New Roman" w:hAnsi="Times New Roman" w:cs="Times New Roman"/>
          <w:bCs/>
          <w:sz w:val="24"/>
          <w:szCs w:val="24"/>
        </w:rPr>
        <w:t>(5)</w:t>
      </w:r>
      <w:r w:rsidRPr="00F34701">
        <w:rPr>
          <w:rFonts w:ascii="Times New Roman" w:hAnsi="Times New Roman" w:cs="Times New Roman"/>
          <w:bCs/>
          <w:sz w:val="24"/>
          <w:szCs w:val="24"/>
        </w:rPr>
        <w:tab/>
        <w:t>Gradonačelnik u postupku prigovora može:</w:t>
      </w:r>
    </w:p>
    <w:p w14:paraId="5F2E92E7" w14:textId="77777777" w:rsidR="00C94E79" w:rsidRPr="00F34701" w:rsidRDefault="00C94E79" w:rsidP="003E77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701">
        <w:rPr>
          <w:rFonts w:ascii="Times New Roman" w:hAnsi="Times New Roman" w:cs="Times New Roman"/>
          <w:bCs/>
          <w:sz w:val="24"/>
          <w:szCs w:val="24"/>
        </w:rPr>
        <w:lastRenderedPageBreak/>
        <w:tab/>
        <w:t>-  odbaciti prigovor ako nije pravodoban ili nije dopušten ili je izjavljen od neovlaštene osobe,</w:t>
      </w:r>
    </w:p>
    <w:p w14:paraId="18C692C5" w14:textId="77777777" w:rsidR="00C94E79" w:rsidRPr="00F34701" w:rsidRDefault="00C94E79" w:rsidP="003E77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701">
        <w:rPr>
          <w:rFonts w:ascii="Times New Roman" w:hAnsi="Times New Roman" w:cs="Times New Roman"/>
          <w:bCs/>
          <w:sz w:val="24"/>
          <w:szCs w:val="24"/>
        </w:rPr>
        <w:tab/>
        <w:t>-  odbiti prigovor kao neosnovan,</w:t>
      </w:r>
    </w:p>
    <w:p w14:paraId="14F943CB" w14:textId="77777777" w:rsidR="00C94E79" w:rsidRPr="00F34701" w:rsidRDefault="00C94E79" w:rsidP="003E77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701">
        <w:rPr>
          <w:rFonts w:ascii="Times New Roman" w:hAnsi="Times New Roman" w:cs="Times New Roman"/>
          <w:bCs/>
          <w:sz w:val="24"/>
          <w:szCs w:val="24"/>
        </w:rPr>
        <w:tab/>
        <w:t>-  usvojiti prigovor te poništiti odluku o odabiru ili odluku o poništenju, nakon čega će se provesti ponovni postupak pregled i ocjena ponuda i donijeti nova odluka,</w:t>
      </w:r>
    </w:p>
    <w:p w14:paraId="39AA8D60" w14:textId="77777777" w:rsidR="00C94E79" w:rsidRPr="00F34701" w:rsidRDefault="00C94E79" w:rsidP="003E77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701">
        <w:rPr>
          <w:rFonts w:ascii="Times New Roman" w:hAnsi="Times New Roman" w:cs="Times New Roman"/>
          <w:bCs/>
          <w:sz w:val="24"/>
          <w:szCs w:val="24"/>
        </w:rPr>
        <w:tab/>
        <w:t>-  poništiti postupak jednostavne nabave ili njegov dio.</w:t>
      </w:r>
    </w:p>
    <w:p w14:paraId="5EFE726A" w14:textId="77777777" w:rsidR="00C94E79" w:rsidRPr="00F34701" w:rsidRDefault="00C94E79" w:rsidP="003E77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701">
        <w:rPr>
          <w:rFonts w:ascii="Times New Roman" w:hAnsi="Times New Roman" w:cs="Times New Roman"/>
          <w:bCs/>
          <w:sz w:val="24"/>
          <w:szCs w:val="24"/>
        </w:rPr>
        <w:t>(6)</w:t>
      </w:r>
      <w:r w:rsidRPr="00F34701">
        <w:rPr>
          <w:rFonts w:ascii="Times New Roman" w:hAnsi="Times New Roman" w:cs="Times New Roman"/>
          <w:bCs/>
          <w:sz w:val="24"/>
          <w:szCs w:val="24"/>
        </w:rPr>
        <w:tab/>
        <w:t>Gradonačelnik odlučuje o prigovoru rješenjem u roku od 8 (osam) dana od izjavljivanja  prigovora te obavještava podnositelja prigovora u primjerenom roku.</w:t>
      </w:r>
    </w:p>
    <w:p w14:paraId="627844D7" w14:textId="0337F332" w:rsidR="00C94E79" w:rsidRPr="00F34701" w:rsidRDefault="00C94E79" w:rsidP="003E77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701">
        <w:rPr>
          <w:rFonts w:ascii="Times New Roman" w:hAnsi="Times New Roman" w:cs="Times New Roman"/>
          <w:bCs/>
          <w:sz w:val="24"/>
          <w:szCs w:val="24"/>
        </w:rPr>
        <w:t>(7)</w:t>
      </w:r>
      <w:r w:rsidRPr="00F34701">
        <w:rPr>
          <w:rFonts w:ascii="Times New Roman" w:hAnsi="Times New Roman" w:cs="Times New Roman"/>
          <w:bCs/>
          <w:sz w:val="24"/>
          <w:szCs w:val="24"/>
        </w:rPr>
        <w:tab/>
        <w:t xml:space="preserve">Protiv rješenja </w:t>
      </w:r>
      <w:r w:rsidR="004649CD">
        <w:rPr>
          <w:rFonts w:ascii="Times New Roman" w:hAnsi="Times New Roman" w:cs="Times New Roman"/>
          <w:bCs/>
          <w:sz w:val="24"/>
          <w:szCs w:val="24"/>
        </w:rPr>
        <w:t>G</w:t>
      </w:r>
      <w:r w:rsidRPr="00F34701">
        <w:rPr>
          <w:rFonts w:ascii="Times New Roman" w:hAnsi="Times New Roman" w:cs="Times New Roman"/>
          <w:bCs/>
          <w:sz w:val="24"/>
          <w:szCs w:val="24"/>
        </w:rPr>
        <w:t>radonačelnika može se pokrenuti upravni spor pred Upravnim sudom.</w:t>
      </w:r>
    </w:p>
    <w:p w14:paraId="079F1F6F" w14:textId="77777777" w:rsidR="00663655" w:rsidRDefault="00663655" w:rsidP="005918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5E7EBA" w14:textId="5C3C1283" w:rsidR="00BF78EA" w:rsidRDefault="00BF78EA" w:rsidP="005918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 xml:space="preserve">XIII </w:t>
      </w:r>
      <w:r w:rsidRPr="00591826">
        <w:rPr>
          <w:rFonts w:ascii="Times New Roman" w:hAnsi="Times New Roman" w:cs="Times New Roman"/>
          <w:b/>
          <w:sz w:val="24"/>
          <w:szCs w:val="24"/>
        </w:rPr>
        <w:tab/>
        <w:t>PROJEKTNI NATJEČAJ</w:t>
      </w:r>
    </w:p>
    <w:p w14:paraId="6E0A6595" w14:textId="483D6CAE" w:rsidR="00663655" w:rsidRPr="00663655" w:rsidRDefault="00663655" w:rsidP="006636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655">
        <w:rPr>
          <w:rFonts w:ascii="Times New Roman" w:hAnsi="Times New Roman" w:cs="Times New Roman"/>
          <w:b/>
          <w:sz w:val="24"/>
          <w:szCs w:val="24"/>
        </w:rPr>
        <w:t>Članak 21.</w:t>
      </w:r>
    </w:p>
    <w:p w14:paraId="71B4FB5B" w14:textId="2106E3D3" w:rsidR="00376F4D" w:rsidRDefault="000C30C3" w:rsidP="001D4C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Na provedbu projektnog natječaja primjenjuju se odredbe ovog Pravilnika</w:t>
      </w:r>
      <w:r w:rsidR="00E674A6" w:rsidRPr="00591826">
        <w:rPr>
          <w:rFonts w:ascii="Times New Roman" w:hAnsi="Times New Roman" w:cs="Times New Roman"/>
          <w:bCs/>
          <w:sz w:val="24"/>
          <w:szCs w:val="24"/>
        </w:rPr>
        <w:t xml:space="preserve"> koje se odnose na postupke jednostavne nabave sukladno procijenjenoj vrijednosti </w:t>
      </w:r>
      <w:r w:rsidR="0080705A" w:rsidRPr="00591826">
        <w:rPr>
          <w:rFonts w:ascii="Times New Roman" w:hAnsi="Times New Roman" w:cs="Times New Roman"/>
          <w:bCs/>
          <w:sz w:val="24"/>
          <w:szCs w:val="24"/>
        </w:rPr>
        <w:t>predmeta nabave</w:t>
      </w:r>
      <w:r w:rsidR="00813B97">
        <w:rPr>
          <w:rFonts w:ascii="Times New Roman" w:hAnsi="Times New Roman" w:cs="Times New Roman"/>
          <w:bCs/>
          <w:sz w:val="24"/>
          <w:szCs w:val="24"/>
        </w:rPr>
        <w:t xml:space="preserve">, kao i </w:t>
      </w:r>
      <w:r w:rsidR="00C37153">
        <w:rPr>
          <w:rFonts w:ascii="Times New Roman" w:hAnsi="Times New Roman" w:cs="Times New Roman"/>
          <w:bCs/>
          <w:sz w:val="24"/>
          <w:szCs w:val="24"/>
        </w:rPr>
        <w:t xml:space="preserve">odredbe ZJN 2016 na odgovarajući način u dijelu u kojem </w:t>
      </w:r>
      <w:r w:rsidR="00A464B9">
        <w:rPr>
          <w:rFonts w:ascii="Times New Roman" w:hAnsi="Times New Roman" w:cs="Times New Roman"/>
          <w:bCs/>
          <w:sz w:val="24"/>
          <w:szCs w:val="24"/>
        </w:rPr>
        <w:t>uređuje projektni natječaj kao posebni režim nabave.</w:t>
      </w:r>
    </w:p>
    <w:p w14:paraId="533223D8" w14:textId="77777777" w:rsidR="00813B97" w:rsidRPr="001D4CA9" w:rsidRDefault="00813B97" w:rsidP="001D4C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E78F88" w14:textId="791EC1FD" w:rsidR="00071894" w:rsidRPr="00591826" w:rsidRDefault="00C57BC5" w:rsidP="005918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>XI</w:t>
      </w:r>
      <w:r w:rsidR="007E7EBF">
        <w:rPr>
          <w:rFonts w:ascii="Times New Roman" w:hAnsi="Times New Roman" w:cs="Times New Roman"/>
          <w:b/>
          <w:sz w:val="24"/>
          <w:szCs w:val="24"/>
        </w:rPr>
        <w:t>V</w:t>
      </w:r>
      <w:r w:rsidR="00F37FCF" w:rsidRPr="00591826">
        <w:rPr>
          <w:rFonts w:ascii="Times New Roman" w:hAnsi="Times New Roman" w:cs="Times New Roman"/>
          <w:b/>
          <w:sz w:val="24"/>
          <w:szCs w:val="24"/>
        </w:rPr>
        <w:tab/>
      </w:r>
      <w:r w:rsidR="004F6564" w:rsidRPr="00591826">
        <w:rPr>
          <w:rFonts w:ascii="Times New Roman" w:hAnsi="Times New Roman" w:cs="Times New Roman"/>
          <w:b/>
          <w:sz w:val="24"/>
          <w:szCs w:val="24"/>
        </w:rPr>
        <w:t>PRAVNA ZAŠTITA ZA NABAVE PROCIJENJENE VRIJEDOSTI VEĆE OD 15.000 EURA</w:t>
      </w:r>
    </w:p>
    <w:p w14:paraId="1F351B0E" w14:textId="63DDEED3" w:rsidR="009D4B55" w:rsidRPr="00591826" w:rsidRDefault="009D4B55" w:rsidP="00591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7E7E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36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918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5A5EDC" w14:textId="765513C6" w:rsidR="00071894" w:rsidRPr="00591826" w:rsidRDefault="00071894" w:rsidP="00591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>(1)</w:t>
      </w:r>
      <w:r w:rsidRPr="00591826">
        <w:rPr>
          <w:rFonts w:ascii="Times New Roman" w:hAnsi="Times New Roman" w:cs="Times New Roman"/>
          <w:sz w:val="24"/>
          <w:szCs w:val="24"/>
        </w:rPr>
        <w:tab/>
        <w:t>P</w:t>
      </w:r>
      <w:r w:rsidR="002821B7" w:rsidRPr="00591826">
        <w:rPr>
          <w:rFonts w:ascii="Times New Roman" w:hAnsi="Times New Roman" w:cs="Times New Roman"/>
          <w:sz w:val="24"/>
          <w:szCs w:val="24"/>
        </w:rPr>
        <w:t>ravo na prigovor ima svaki gospodarski subjekt koji ima ili je imao pravni interes za dobivanje određenog</w:t>
      </w:r>
      <w:r w:rsidR="00766BED" w:rsidRPr="00591826">
        <w:rPr>
          <w:rFonts w:ascii="Times New Roman" w:hAnsi="Times New Roman" w:cs="Times New Roman"/>
          <w:sz w:val="24"/>
          <w:szCs w:val="24"/>
        </w:rPr>
        <w:t xml:space="preserve"> ugovora o </w:t>
      </w:r>
      <w:r w:rsidR="002821B7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766BED" w:rsidRPr="00591826">
        <w:rPr>
          <w:rFonts w:ascii="Times New Roman" w:hAnsi="Times New Roman" w:cs="Times New Roman"/>
          <w:sz w:val="24"/>
          <w:szCs w:val="24"/>
        </w:rPr>
        <w:t>jednostavnoj nabavi i koji je pretrpio ili bi mogao pretrpjeti štetu od navodnog kršenja subjektivnih prav</w:t>
      </w:r>
      <w:r w:rsidR="00D909CC" w:rsidRPr="00591826">
        <w:rPr>
          <w:rFonts w:ascii="Times New Roman" w:hAnsi="Times New Roman" w:cs="Times New Roman"/>
          <w:sz w:val="24"/>
          <w:szCs w:val="24"/>
        </w:rPr>
        <w:t>a</w:t>
      </w:r>
      <w:r w:rsidR="00766BED" w:rsidRPr="00591826">
        <w:rPr>
          <w:rFonts w:ascii="Times New Roman" w:hAnsi="Times New Roman" w:cs="Times New Roman"/>
          <w:sz w:val="24"/>
          <w:szCs w:val="24"/>
        </w:rPr>
        <w:t xml:space="preserve">, putem prigovora </w:t>
      </w:r>
      <w:r w:rsidR="00D909CC" w:rsidRPr="00591826">
        <w:rPr>
          <w:rFonts w:ascii="Times New Roman" w:hAnsi="Times New Roman" w:cs="Times New Roman"/>
          <w:sz w:val="24"/>
          <w:szCs w:val="24"/>
        </w:rPr>
        <w:t>G</w:t>
      </w:r>
      <w:r w:rsidR="00766BED" w:rsidRPr="00591826">
        <w:rPr>
          <w:rFonts w:ascii="Times New Roman" w:hAnsi="Times New Roman" w:cs="Times New Roman"/>
          <w:sz w:val="24"/>
          <w:szCs w:val="24"/>
        </w:rPr>
        <w:t xml:space="preserve">radonačelniku za nabave čije je procijenjena vrijednost veća </w:t>
      </w:r>
      <w:r w:rsidRPr="00591826">
        <w:rPr>
          <w:rFonts w:ascii="Times New Roman" w:hAnsi="Times New Roman" w:cs="Times New Roman"/>
          <w:sz w:val="24"/>
          <w:szCs w:val="24"/>
        </w:rPr>
        <w:t xml:space="preserve">od 15.000,00 eura </w:t>
      </w:r>
      <w:r w:rsidR="00B342C6" w:rsidRPr="00591826">
        <w:rPr>
          <w:rFonts w:ascii="Times New Roman" w:hAnsi="Times New Roman" w:cs="Times New Roman"/>
          <w:sz w:val="24"/>
          <w:szCs w:val="24"/>
        </w:rPr>
        <w:t xml:space="preserve">u roku od </w:t>
      </w:r>
      <w:r w:rsidR="00766BED" w:rsidRPr="00591826">
        <w:rPr>
          <w:rFonts w:ascii="Times New Roman" w:hAnsi="Times New Roman" w:cs="Times New Roman"/>
          <w:sz w:val="24"/>
          <w:szCs w:val="24"/>
        </w:rPr>
        <w:t>pet</w:t>
      </w:r>
      <w:r w:rsidR="0050699D" w:rsidRPr="00591826">
        <w:rPr>
          <w:rFonts w:ascii="Times New Roman" w:hAnsi="Times New Roman" w:cs="Times New Roman"/>
          <w:sz w:val="24"/>
          <w:szCs w:val="24"/>
        </w:rPr>
        <w:t xml:space="preserve"> (</w:t>
      </w:r>
      <w:r w:rsidR="00766BED" w:rsidRPr="00591826">
        <w:rPr>
          <w:rFonts w:ascii="Times New Roman" w:hAnsi="Times New Roman" w:cs="Times New Roman"/>
          <w:sz w:val="24"/>
          <w:szCs w:val="24"/>
        </w:rPr>
        <w:t>5</w:t>
      </w:r>
      <w:r w:rsidR="0050699D" w:rsidRPr="00591826">
        <w:rPr>
          <w:rFonts w:ascii="Times New Roman" w:hAnsi="Times New Roman" w:cs="Times New Roman"/>
          <w:sz w:val="24"/>
          <w:szCs w:val="24"/>
        </w:rPr>
        <w:t>)</w:t>
      </w:r>
      <w:r w:rsidR="00B342C6" w:rsidRPr="00591826">
        <w:rPr>
          <w:rFonts w:ascii="Times New Roman" w:hAnsi="Times New Roman" w:cs="Times New Roman"/>
          <w:sz w:val="24"/>
          <w:szCs w:val="24"/>
        </w:rPr>
        <w:t xml:space="preserve"> dana od </w:t>
      </w:r>
      <w:r w:rsidR="00766BED" w:rsidRPr="00591826">
        <w:rPr>
          <w:rFonts w:ascii="Times New Roman" w:hAnsi="Times New Roman" w:cs="Times New Roman"/>
          <w:sz w:val="24"/>
          <w:szCs w:val="24"/>
        </w:rPr>
        <w:t xml:space="preserve">dana </w:t>
      </w:r>
      <w:r w:rsidR="003D2A5A" w:rsidRPr="00591826">
        <w:rPr>
          <w:rFonts w:ascii="Times New Roman" w:hAnsi="Times New Roman" w:cs="Times New Roman"/>
          <w:sz w:val="24"/>
          <w:szCs w:val="24"/>
        </w:rPr>
        <w:t>dostave</w:t>
      </w:r>
      <w:r w:rsidR="00882644" w:rsidRPr="00591826">
        <w:rPr>
          <w:rFonts w:ascii="Times New Roman" w:hAnsi="Times New Roman" w:cs="Times New Roman"/>
          <w:sz w:val="24"/>
          <w:szCs w:val="24"/>
        </w:rPr>
        <w:t>/objave</w:t>
      </w:r>
      <w:r w:rsidR="00B342C6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766BED" w:rsidRPr="00591826">
        <w:rPr>
          <w:rFonts w:ascii="Times New Roman" w:hAnsi="Times New Roman" w:cs="Times New Roman"/>
          <w:sz w:val="24"/>
          <w:szCs w:val="24"/>
        </w:rPr>
        <w:t>o</w:t>
      </w:r>
      <w:r w:rsidR="00B342C6" w:rsidRPr="00591826">
        <w:rPr>
          <w:rFonts w:ascii="Times New Roman" w:hAnsi="Times New Roman" w:cs="Times New Roman"/>
          <w:sz w:val="24"/>
          <w:szCs w:val="24"/>
        </w:rPr>
        <w:t>dluke o odabiru</w:t>
      </w:r>
      <w:r w:rsidR="00766BED" w:rsidRPr="00591826">
        <w:rPr>
          <w:rFonts w:ascii="Times New Roman" w:hAnsi="Times New Roman" w:cs="Times New Roman"/>
          <w:sz w:val="24"/>
          <w:szCs w:val="24"/>
        </w:rPr>
        <w:t xml:space="preserve"> ili odluke o poništenju</w:t>
      </w:r>
      <w:r w:rsidR="00882644" w:rsidRPr="00591826">
        <w:rPr>
          <w:rFonts w:ascii="Times New Roman" w:hAnsi="Times New Roman" w:cs="Times New Roman"/>
          <w:sz w:val="24"/>
          <w:szCs w:val="24"/>
        </w:rPr>
        <w:t>.</w:t>
      </w:r>
    </w:p>
    <w:p w14:paraId="6A69E427" w14:textId="3482CA60" w:rsidR="00B14388" w:rsidRPr="00591826" w:rsidRDefault="00071894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(2)</w:t>
      </w:r>
      <w:r w:rsidRPr="00591826">
        <w:rPr>
          <w:rFonts w:ascii="Times New Roman" w:hAnsi="Times New Roman" w:cs="Times New Roman"/>
          <w:bCs/>
          <w:sz w:val="24"/>
          <w:szCs w:val="24"/>
        </w:rPr>
        <w:tab/>
        <w:t xml:space="preserve">Prigovor se podnosi </w:t>
      </w:r>
      <w:r w:rsidR="00882644" w:rsidRPr="00591826">
        <w:rPr>
          <w:rFonts w:ascii="Times New Roman" w:hAnsi="Times New Roman" w:cs="Times New Roman"/>
          <w:bCs/>
          <w:sz w:val="24"/>
          <w:szCs w:val="24"/>
        </w:rPr>
        <w:t>N</w:t>
      </w:r>
      <w:r w:rsidR="00766BED" w:rsidRPr="00591826">
        <w:rPr>
          <w:rFonts w:ascii="Times New Roman" w:hAnsi="Times New Roman" w:cs="Times New Roman"/>
          <w:bCs/>
          <w:sz w:val="24"/>
          <w:szCs w:val="24"/>
        </w:rPr>
        <w:t xml:space="preserve">aručitelju </w:t>
      </w:r>
      <w:r w:rsidRPr="00591826">
        <w:rPr>
          <w:rFonts w:ascii="Times New Roman" w:hAnsi="Times New Roman" w:cs="Times New Roman"/>
          <w:bCs/>
          <w:sz w:val="24"/>
          <w:szCs w:val="24"/>
        </w:rPr>
        <w:t>putem modula EOJN RH.</w:t>
      </w:r>
    </w:p>
    <w:p w14:paraId="47454219" w14:textId="77777777" w:rsidR="00071894" w:rsidRPr="00591826" w:rsidRDefault="00071894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(3)</w:t>
      </w:r>
      <w:r w:rsidRPr="00591826">
        <w:rPr>
          <w:rFonts w:ascii="Times New Roman" w:hAnsi="Times New Roman" w:cs="Times New Roman"/>
          <w:bCs/>
          <w:sz w:val="24"/>
          <w:szCs w:val="24"/>
        </w:rPr>
        <w:tab/>
        <w:t>Prigovor mora sadržavati najmanje:</w:t>
      </w:r>
    </w:p>
    <w:p w14:paraId="1CBD6CB1" w14:textId="40CF38C0" w:rsidR="007714AE" w:rsidRPr="00591826" w:rsidRDefault="00DD2286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ab/>
      </w:r>
      <w:r w:rsidR="007714AE" w:rsidRPr="005918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71894" w:rsidRPr="00591826">
        <w:rPr>
          <w:rFonts w:ascii="Times New Roman" w:hAnsi="Times New Roman" w:cs="Times New Roman"/>
          <w:bCs/>
          <w:sz w:val="24"/>
          <w:szCs w:val="24"/>
        </w:rPr>
        <w:t>podatke o gospodarskom subjektu koji podnosi prigovor</w:t>
      </w:r>
      <w:r w:rsidR="00766BED" w:rsidRPr="00591826">
        <w:rPr>
          <w:rFonts w:ascii="Times New Roman" w:hAnsi="Times New Roman" w:cs="Times New Roman"/>
          <w:bCs/>
          <w:sz w:val="24"/>
          <w:szCs w:val="24"/>
        </w:rPr>
        <w:t xml:space="preserve"> (naziv ili osobne ime, OIB ili odgovarajući identifikacijski broj, adresa sjedišta ili prebivališta, adresa elektroničke pošte)</w:t>
      </w:r>
    </w:p>
    <w:p w14:paraId="35B8A677" w14:textId="07D6E732" w:rsidR="00766BED" w:rsidRPr="00591826" w:rsidRDefault="00766BED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ab/>
        <w:t>- podatke o zastupniku ili opunomoćeniku, s priloženom valjanom punomoći,</w:t>
      </w:r>
    </w:p>
    <w:p w14:paraId="12F2CE68" w14:textId="48F42B53" w:rsidR="00766BED" w:rsidRPr="00591826" w:rsidRDefault="00DD2286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ab/>
      </w:r>
      <w:r w:rsidR="007714AE" w:rsidRPr="005918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71894" w:rsidRPr="00591826">
        <w:rPr>
          <w:rFonts w:ascii="Times New Roman" w:hAnsi="Times New Roman" w:cs="Times New Roman"/>
          <w:bCs/>
          <w:sz w:val="24"/>
          <w:szCs w:val="24"/>
        </w:rPr>
        <w:t>oznaku postupka jednostavne nabave</w:t>
      </w:r>
      <w:r w:rsidR="00DB3FE1" w:rsidRPr="00591826">
        <w:rPr>
          <w:rFonts w:ascii="Times New Roman" w:hAnsi="Times New Roman" w:cs="Times New Roman"/>
          <w:bCs/>
          <w:sz w:val="24"/>
          <w:szCs w:val="24"/>
        </w:rPr>
        <w:t xml:space="preserve"> i odluke </w:t>
      </w:r>
      <w:r w:rsidR="00A53082" w:rsidRPr="00591826">
        <w:rPr>
          <w:rFonts w:ascii="Times New Roman" w:hAnsi="Times New Roman" w:cs="Times New Roman"/>
          <w:bCs/>
          <w:sz w:val="24"/>
          <w:szCs w:val="24"/>
        </w:rPr>
        <w:t>N</w:t>
      </w:r>
      <w:r w:rsidR="00DB3FE1" w:rsidRPr="00591826">
        <w:rPr>
          <w:rFonts w:ascii="Times New Roman" w:hAnsi="Times New Roman" w:cs="Times New Roman"/>
          <w:bCs/>
          <w:sz w:val="24"/>
          <w:szCs w:val="24"/>
        </w:rPr>
        <w:t>aručitelja na koju se prigovor odnosi,</w:t>
      </w:r>
    </w:p>
    <w:p w14:paraId="1894C1F0" w14:textId="272E2677" w:rsidR="00766BED" w:rsidRPr="00591826" w:rsidRDefault="00B14388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1826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="00DB3FE1" w:rsidRPr="00591826">
        <w:rPr>
          <w:rFonts w:ascii="Times New Roman" w:hAnsi="Times New Roman" w:cs="Times New Roman"/>
          <w:bCs/>
          <w:sz w:val="24"/>
          <w:szCs w:val="24"/>
        </w:rPr>
        <w:t>opis nepravilnosti i obrazloženje,</w:t>
      </w:r>
    </w:p>
    <w:p w14:paraId="3025E7FC" w14:textId="115961D1" w:rsidR="00DB3FE1" w:rsidRPr="00591826" w:rsidRDefault="00DB3FE1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ab/>
        <w:t>- dokaze,</w:t>
      </w:r>
    </w:p>
    <w:p w14:paraId="4A8C9A94" w14:textId="0481CFF9" w:rsidR="00071894" w:rsidRPr="00591826" w:rsidRDefault="00DD2286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ab/>
      </w:r>
      <w:r w:rsidR="007714AE" w:rsidRPr="005918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B3FE1" w:rsidRPr="00591826">
        <w:rPr>
          <w:rFonts w:ascii="Times New Roman" w:hAnsi="Times New Roman" w:cs="Times New Roman"/>
          <w:bCs/>
          <w:sz w:val="24"/>
          <w:szCs w:val="24"/>
        </w:rPr>
        <w:t>potpis podnositelja prigovora.</w:t>
      </w:r>
    </w:p>
    <w:p w14:paraId="719162A7" w14:textId="07B449F2" w:rsidR="00512835" w:rsidRPr="00591826" w:rsidRDefault="00512835" w:rsidP="005918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 xml:space="preserve">(4)    </w:t>
      </w:r>
      <w:r w:rsidR="00067152" w:rsidRPr="00591826">
        <w:rPr>
          <w:rFonts w:ascii="Times New Roman" w:hAnsi="Times New Roman" w:cs="Times New Roman"/>
          <w:bCs/>
          <w:sz w:val="24"/>
          <w:szCs w:val="24"/>
        </w:rPr>
        <w:tab/>
      </w:r>
      <w:r w:rsidR="3F78AE5E" w:rsidRPr="00591826">
        <w:rPr>
          <w:rFonts w:ascii="Times New Roman" w:hAnsi="Times New Roman" w:cs="Times New Roman"/>
          <w:sz w:val="24"/>
          <w:szCs w:val="24"/>
        </w:rPr>
        <w:t>Prigovor podnesen</w:t>
      </w:r>
      <w:r w:rsidR="009753A6" w:rsidRPr="00591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21C" w:rsidRPr="00591826">
        <w:rPr>
          <w:rFonts w:ascii="Times New Roman" w:hAnsi="Times New Roman" w:cs="Times New Roman"/>
          <w:bCs/>
          <w:sz w:val="24"/>
          <w:szCs w:val="24"/>
        </w:rPr>
        <w:t>na</w:t>
      </w:r>
      <w:r w:rsidR="006345C7" w:rsidRPr="00591826">
        <w:rPr>
          <w:rFonts w:ascii="Times New Roman" w:hAnsi="Times New Roman" w:cs="Times New Roman"/>
          <w:bCs/>
          <w:sz w:val="24"/>
          <w:szCs w:val="24"/>
        </w:rPr>
        <w:t xml:space="preserve"> odluk</w:t>
      </w:r>
      <w:r w:rsidR="0050121C" w:rsidRPr="00591826">
        <w:rPr>
          <w:rFonts w:ascii="Times New Roman" w:hAnsi="Times New Roman" w:cs="Times New Roman"/>
          <w:bCs/>
          <w:sz w:val="24"/>
          <w:szCs w:val="24"/>
        </w:rPr>
        <w:t>u</w:t>
      </w:r>
      <w:r w:rsidR="006345C7" w:rsidRPr="00591826">
        <w:rPr>
          <w:rFonts w:ascii="Times New Roman" w:hAnsi="Times New Roman" w:cs="Times New Roman"/>
          <w:bCs/>
          <w:sz w:val="24"/>
          <w:szCs w:val="24"/>
        </w:rPr>
        <w:t xml:space="preserve"> o odabiru</w:t>
      </w:r>
      <w:r w:rsidR="00DB3FE1" w:rsidRPr="00591826">
        <w:rPr>
          <w:rFonts w:ascii="Times New Roman" w:hAnsi="Times New Roman" w:cs="Times New Roman"/>
          <w:bCs/>
          <w:sz w:val="24"/>
          <w:szCs w:val="24"/>
        </w:rPr>
        <w:t>/</w:t>
      </w:r>
      <w:r w:rsidR="004323B7" w:rsidRPr="00591826">
        <w:rPr>
          <w:rFonts w:ascii="Times New Roman" w:hAnsi="Times New Roman" w:cs="Times New Roman"/>
          <w:bCs/>
          <w:sz w:val="24"/>
          <w:szCs w:val="24"/>
        </w:rPr>
        <w:t xml:space="preserve">poništenju </w:t>
      </w:r>
      <w:r w:rsidR="00070196" w:rsidRPr="00591826">
        <w:rPr>
          <w:rFonts w:ascii="Times New Roman" w:hAnsi="Times New Roman" w:cs="Times New Roman"/>
          <w:bCs/>
          <w:sz w:val="24"/>
          <w:szCs w:val="24"/>
        </w:rPr>
        <w:t>sprječava</w:t>
      </w:r>
      <w:r w:rsidR="00B14E6B" w:rsidRPr="00591826">
        <w:rPr>
          <w:rFonts w:ascii="Times New Roman" w:hAnsi="Times New Roman" w:cs="Times New Roman"/>
          <w:bCs/>
          <w:sz w:val="24"/>
          <w:szCs w:val="24"/>
        </w:rPr>
        <w:t xml:space="preserve"> nasta</w:t>
      </w:r>
      <w:r w:rsidR="007417A0" w:rsidRPr="00591826">
        <w:rPr>
          <w:rFonts w:ascii="Times New Roman" w:hAnsi="Times New Roman" w:cs="Times New Roman"/>
          <w:bCs/>
          <w:sz w:val="24"/>
          <w:szCs w:val="24"/>
        </w:rPr>
        <w:t>nak</w:t>
      </w:r>
      <w:r w:rsidR="00070196" w:rsidRPr="00591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218" w:rsidRPr="00591826">
        <w:rPr>
          <w:rFonts w:ascii="Times New Roman" w:hAnsi="Times New Roman" w:cs="Times New Roman"/>
          <w:bCs/>
          <w:sz w:val="24"/>
          <w:szCs w:val="24"/>
        </w:rPr>
        <w:t>ugovora</w:t>
      </w:r>
      <w:r w:rsidR="000C29CA" w:rsidRPr="00591826">
        <w:rPr>
          <w:rFonts w:ascii="Times New Roman" w:hAnsi="Times New Roman" w:cs="Times New Roman"/>
          <w:bCs/>
          <w:sz w:val="24"/>
          <w:szCs w:val="24"/>
        </w:rPr>
        <w:t xml:space="preserve"> do donošenja odluke</w:t>
      </w:r>
      <w:r w:rsidR="00067152" w:rsidRPr="00591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EB6" w:rsidRPr="00591826">
        <w:rPr>
          <w:rFonts w:ascii="Times New Roman" w:hAnsi="Times New Roman" w:cs="Times New Roman"/>
          <w:bCs/>
          <w:sz w:val="24"/>
          <w:szCs w:val="24"/>
        </w:rPr>
        <w:t>N</w:t>
      </w:r>
      <w:r w:rsidR="000C29CA" w:rsidRPr="00591826">
        <w:rPr>
          <w:rFonts w:ascii="Times New Roman" w:hAnsi="Times New Roman" w:cs="Times New Roman"/>
          <w:bCs/>
          <w:sz w:val="24"/>
          <w:szCs w:val="24"/>
        </w:rPr>
        <w:t>aručitelja</w:t>
      </w:r>
      <w:r w:rsidR="00D67263" w:rsidRPr="00591826">
        <w:rPr>
          <w:rFonts w:ascii="Times New Roman" w:hAnsi="Times New Roman" w:cs="Times New Roman"/>
          <w:bCs/>
          <w:sz w:val="24"/>
          <w:szCs w:val="24"/>
        </w:rPr>
        <w:t xml:space="preserve"> povodom prigovora</w:t>
      </w:r>
      <w:r w:rsidR="00B14E6B" w:rsidRPr="005918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83120D" w14:textId="479C736F" w:rsidR="00071894" w:rsidRPr="00591826" w:rsidRDefault="00071894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(</w:t>
      </w:r>
      <w:r w:rsidR="00512835" w:rsidRPr="00591826">
        <w:rPr>
          <w:rFonts w:ascii="Times New Roman" w:hAnsi="Times New Roman" w:cs="Times New Roman"/>
          <w:bCs/>
          <w:sz w:val="24"/>
          <w:szCs w:val="24"/>
        </w:rPr>
        <w:t>5</w:t>
      </w:r>
      <w:r w:rsidRPr="00591826">
        <w:rPr>
          <w:rFonts w:ascii="Times New Roman" w:hAnsi="Times New Roman" w:cs="Times New Roman"/>
          <w:bCs/>
          <w:sz w:val="24"/>
          <w:szCs w:val="24"/>
        </w:rPr>
        <w:t>)</w:t>
      </w:r>
      <w:r w:rsidRPr="00591826">
        <w:rPr>
          <w:rFonts w:ascii="Times New Roman" w:hAnsi="Times New Roman" w:cs="Times New Roman"/>
          <w:bCs/>
          <w:sz w:val="24"/>
          <w:szCs w:val="24"/>
        </w:rPr>
        <w:tab/>
      </w:r>
      <w:r w:rsidR="00DB3FE1" w:rsidRPr="00591826">
        <w:rPr>
          <w:rFonts w:ascii="Times New Roman" w:hAnsi="Times New Roman" w:cs="Times New Roman"/>
          <w:bCs/>
          <w:sz w:val="24"/>
          <w:szCs w:val="24"/>
        </w:rPr>
        <w:t xml:space="preserve">Gradonačelnik u postupku prigovora </w:t>
      </w:r>
      <w:r w:rsidRPr="00591826">
        <w:rPr>
          <w:rFonts w:ascii="Times New Roman" w:hAnsi="Times New Roman" w:cs="Times New Roman"/>
          <w:bCs/>
          <w:sz w:val="24"/>
          <w:szCs w:val="24"/>
        </w:rPr>
        <w:t>može:</w:t>
      </w:r>
    </w:p>
    <w:p w14:paraId="13585D02" w14:textId="68CA1A03" w:rsidR="00071894" w:rsidRPr="00591826" w:rsidRDefault="00DD2286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ab/>
      </w:r>
      <w:r w:rsidR="007714AE" w:rsidRPr="00591826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071894" w:rsidRPr="00591826">
        <w:rPr>
          <w:rFonts w:ascii="Times New Roman" w:hAnsi="Times New Roman" w:cs="Times New Roman"/>
          <w:bCs/>
          <w:sz w:val="24"/>
          <w:szCs w:val="24"/>
        </w:rPr>
        <w:t>odbaciti prigovor ako nije pravodoban ili nije dopušten</w:t>
      </w:r>
      <w:r w:rsidR="00DB3FE1" w:rsidRPr="00591826">
        <w:rPr>
          <w:rFonts w:ascii="Times New Roman" w:hAnsi="Times New Roman" w:cs="Times New Roman"/>
          <w:bCs/>
          <w:sz w:val="24"/>
          <w:szCs w:val="24"/>
        </w:rPr>
        <w:t xml:space="preserve"> ili je izjavljen od neovlaštene osobe,</w:t>
      </w:r>
    </w:p>
    <w:p w14:paraId="3FF4D8DD" w14:textId="15A428F8" w:rsidR="00071894" w:rsidRPr="00591826" w:rsidRDefault="00DD2286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ab/>
      </w:r>
      <w:r w:rsidR="007714AE" w:rsidRPr="00591826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071894" w:rsidRPr="00591826">
        <w:rPr>
          <w:rFonts w:ascii="Times New Roman" w:hAnsi="Times New Roman" w:cs="Times New Roman"/>
          <w:bCs/>
          <w:sz w:val="24"/>
          <w:szCs w:val="24"/>
        </w:rPr>
        <w:t>odbiti prigovor kao neosnovan,</w:t>
      </w:r>
    </w:p>
    <w:p w14:paraId="2F306689" w14:textId="6B9F67DE" w:rsidR="00071894" w:rsidRPr="00591826" w:rsidRDefault="00DD2286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ab/>
      </w:r>
      <w:r w:rsidR="007714AE" w:rsidRPr="005918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439B8" w:rsidRPr="00591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FE1" w:rsidRPr="00591826">
        <w:rPr>
          <w:rFonts w:ascii="Times New Roman" w:hAnsi="Times New Roman" w:cs="Times New Roman"/>
          <w:bCs/>
          <w:sz w:val="24"/>
          <w:szCs w:val="24"/>
        </w:rPr>
        <w:t xml:space="preserve">usvojiti </w:t>
      </w:r>
      <w:r w:rsidR="00071894" w:rsidRPr="00591826">
        <w:rPr>
          <w:rFonts w:ascii="Times New Roman" w:hAnsi="Times New Roman" w:cs="Times New Roman"/>
          <w:bCs/>
          <w:sz w:val="24"/>
          <w:szCs w:val="24"/>
        </w:rPr>
        <w:t xml:space="preserve">prigovor </w:t>
      </w:r>
      <w:r w:rsidR="00DB3FE1" w:rsidRPr="00591826">
        <w:rPr>
          <w:rFonts w:ascii="Times New Roman" w:hAnsi="Times New Roman" w:cs="Times New Roman"/>
          <w:bCs/>
          <w:sz w:val="24"/>
          <w:szCs w:val="24"/>
        </w:rPr>
        <w:t>te poništiti odluku o odabiru ili odluku o poništenju, nakon čega će se provesti ponovni postupak pregled i ocjena ponuda i donijeti nova odluka,</w:t>
      </w:r>
    </w:p>
    <w:p w14:paraId="6EDA5DD9" w14:textId="6AB8A0DD" w:rsidR="00071894" w:rsidRPr="00591826" w:rsidRDefault="00DD2286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ab/>
      </w:r>
      <w:r w:rsidR="007714AE" w:rsidRPr="00591826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071894" w:rsidRPr="00591826">
        <w:rPr>
          <w:rFonts w:ascii="Times New Roman" w:hAnsi="Times New Roman" w:cs="Times New Roman"/>
          <w:bCs/>
          <w:sz w:val="24"/>
          <w:szCs w:val="24"/>
        </w:rPr>
        <w:t>poništiti postupak jednostavne nabave ili njegov dio.</w:t>
      </w:r>
    </w:p>
    <w:p w14:paraId="4A4F43FE" w14:textId="49B45309" w:rsidR="00071894" w:rsidRPr="00591826" w:rsidRDefault="00071894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t>(6)</w:t>
      </w:r>
      <w:r w:rsidRPr="00591826">
        <w:rPr>
          <w:rFonts w:ascii="Times New Roman" w:hAnsi="Times New Roman" w:cs="Times New Roman"/>
          <w:bCs/>
          <w:sz w:val="24"/>
          <w:szCs w:val="24"/>
        </w:rPr>
        <w:tab/>
      </w:r>
      <w:r w:rsidR="00DB3FE1" w:rsidRPr="00591826">
        <w:rPr>
          <w:rFonts w:ascii="Times New Roman" w:hAnsi="Times New Roman" w:cs="Times New Roman"/>
          <w:bCs/>
          <w:sz w:val="24"/>
          <w:szCs w:val="24"/>
        </w:rPr>
        <w:t>Gradonačelnik</w:t>
      </w:r>
      <w:r w:rsidR="00821E19" w:rsidRPr="00591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FE1" w:rsidRPr="00591826">
        <w:rPr>
          <w:rFonts w:ascii="Times New Roman" w:hAnsi="Times New Roman" w:cs="Times New Roman"/>
          <w:bCs/>
          <w:sz w:val="24"/>
          <w:szCs w:val="24"/>
        </w:rPr>
        <w:t xml:space="preserve">odlučuje o prigovoru rješenjem u roku od 8 (osam) dana od izjavljivanja </w:t>
      </w:r>
      <w:r w:rsidR="00821E19" w:rsidRPr="00591826">
        <w:rPr>
          <w:rFonts w:ascii="Times New Roman" w:hAnsi="Times New Roman" w:cs="Times New Roman"/>
          <w:bCs/>
          <w:sz w:val="24"/>
          <w:szCs w:val="24"/>
        </w:rPr>
        <w:t xml:space="preserve"> prigov</w:t>
      </w:r>
      <w:r w:rsidR="006F595B" w:rsidRPr="00591826">
        <w:rPr>
          <w:rFonts w:ascii="Times New Roman" w:hAnsi="Times New Roman" w:cs="Times New Roman"/>
          <w:bCs/>
          <w:sz w:val="24"/>
          <w:szCs w:val="24"/>
        </w:rPr>
        <w:t>o</w:t>
      </w:r>
      <w:r w:rsidR="00821E19" w:rsidRPr="00591826">
        <w:rPr>
          <w:rFonts w:ascii="Times New Roman" w:hAnsi="Times New Roman" w:cs="Times New Roman"/>
          <w:bCs/>
          <w:sz w:val="24"/>
          <w:szCs w:val="24"/>
        </w:rPr>
        <w:t xml:space="preserve">ra </w:t>
      </w:r>
      <w:r w:rsidR="006F595B" w:rsidRPr="00591826">
        <w:rPr>
          <w:rFonts w:ascii="Times New Roman" w:hAnsi="Times New Roman" w:cs="Times New Roman"/>
          <w:bCs/>
          <w:sz w:val="24"/>
          <w:szCs w:val="24"/>
        </w:rPr>
        <w:t>te obavještava podnositelja</w:t>
      </w:r>
      <w:r w:rsidR="00067152" w:rsidRPr="00591826">
        <w:rPr>
          <w:rFonts w:ascii="Times New Roman" w:hAnsi="Times New Roman" w:cs="Times New Roman"/>
          <w:bCs/>
          <w:sz w:val="24"/>
          <w:szCs w:val="24"/>
        </w:rPr>
        <w:t xml:space="preserve"> prigovora</w:t>
      </w:r>
      <w:r w:rsidRPr="00591826">
        <w:rPr>
          <w:rFonts w:ascii="Times New Roman" w:hAnsi="Times New Roman" w:cs="Times New Roman"/>
          <w:bCs/>
          <w:sz w:val="24"/>
          <w:szCs w:val="24"/>
        </w:rPr>
        <w:t xml:space="preserve"> u primjerenom roku.</w:t>
      </w:r>
    </w:p>
    <w:p w14:paraId="4CFD3481" w14:textId="20E40D73" w:rsidR="00247CA7" w:rsidRPr="00591826" w:rsidRDefault="00071894" w:rsidP="005918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826">
        <w:rPr>
          <w:rFonts w:ascii="Times New Roman" w:hAnsi="Times New Roman" w:cs="Times New Roman"/>
          <w:bCs/>
          <w:sz w:val="24"/>
          <w:szCs w:val="24"/>
        </w:rPr>
        <w:lastRenderedPageBreak/>
        <w:t>(7)</w:t>
      </w:r>
      <w:r w:rsidRPr="00591826">
        <w:rPr>
          <w:rFonts w:ascii="Times New Roman" w:hAnsi="Times New Roman" w:cs="Times New Roman"/>
          <w:bCs/>
          <w:sz w:val="24"/>
          <w:szCs w:val="24"/>
        </w:rPr>
        <w:tab/>
      </w:r>
      <w:r w:rsidR="00DB3FE1" w:rsidRPr="00591826">
        <w:rPr>
          <w:rFonts w:ascii="Times New Roman" w:hAnsi="Times New Roman" w:cs="Times New Roman"/>
          <w:bCs/>
          <w:sz w:val="24"/>
          <w:szCs w:val="24"/>
        </w:rPr>
        <w:t xml:space="preserve">Protiv rješenja </w:t>
      </w:r>
      <w:r w:rsidR="00A53082" w:rsidRPr="00591826">
        <w:rPr>
          <w:rFonts w:ascii="Times New Roman" w:hAnsi="Times New Roman" w:cs="Times New Roman"/>
          <w:bCs/>
          <w:sz w:val="24"/>
          <w:szCs w:val="24"/>
        </w:rPr>
        <w:t>G</w:t>
      </w:r>
      <w:r w:rsidR="00DB3FE1" w:rsidRPr="00591826">
        <w:rPr>
          <w:rFonts w:ascii="Times New Roman" w:hAnsi="Times New Roman" w:cs="Times New Roman"/>
          <w:bCs/>
          <w:sz w:val="24"/>
          <w:szCs w:val="24"/>
        </w:rPr>
        <w:t>radonačelnika može se pokrenuti upravni spor pred Upravnim sudom.</w:t>
      </w:r>
    </w:p>
    <w:p w14:paraId="2A741300" w14:textId="77777777" w:rsidR="007714AE" w:rsidRPr="00591826" w:rsidRDefault="007714AE" w:rsidP="0059182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E07685" w14:textId="77777777" w:rsidR="00784B68" w:rsidRPr="00591826" w:rsidRDefault="00784B68" w:rsidP="0059182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5D2556" w14:textId="40237EE7" w:rsidR="000514B2" w:rsidRPr="00591826" w:rsidRDefault="00784B68" w:rsidP="005918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>X</w:t>
      </w:r>
      <w:r w:rsidR="00C57BC5" w:rsidRPr="00591826">
        <w:rPr>
          <w:rFonts w:ascii="Times New Roman" w:hAnsi="Times New Roman" w:cs="Times New Roman"/>
          <w:b/>
          <w:sz w:val="24"/>
          <w:szCs w:val="24"/>
        </w:rPr>
        <w:t>V</w:t>
      </w:r>
      <w:r w:rsidRPr="00591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4AE" w:rsidRPr="00591826">
        <w:rPr>
          <w:rFonts w:ascii="Times New Roman" w:hAnsi="Times New Roman" w:cs="Times New Roman"/>
          <w:b/>
          <w:sz w:val="24"/>
          <w:szCs w:val="24"/>
        </w:rPr>
        <w:tab/>
      </w:r>
      <w:r w:rsidR="002C5527" w:rsidRPr="00591826">
        <w:rPr>
          <w:rFonts w:ascii="Times New Roman" w:hAnsi="Times New Roman" w:cs="Times New Roman"/>
          <w:b/>
          <w:sz w:val="24"/>
          <w:szCs w:val="24"/>
        </w:rPr>
        <w:t>PRIJELAZNE I ZAVRŠ</w:t>
      </w:r>
      <w:r w:rsidR="00A33061" w:rsidRPr="00591826">
        <w:rPr>
          <w:rFonts w:ascii="Times New Roman" w:hAnsi="Times New Roman" w:cs="Times New Roman"/>
          <w:b/>
          <w:sz w:val="24"/>
          <w:szCs w:val="24"/>
        </w:rPr>
        <w:t xml:space="preserve">NE ODREDBE </w:t>
      </w:r>
    </w:p>
    <w:p w14:paraId="460B45CF" w14:textId="6AED0856" w:rsidR="007F3A6D" w:rsidRPr="00591826" w:rsidRDefault="001D0636" w:rsidP="00591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E7EBF">
        <w:rPr>
          <w:rFonts w:ascii="Times New Roman" w:hAnsi="Times New Roman" w:cs="Times New Roman"/>
          <w:b/>
          <w:sz w:val="24"/>
          <w:szCs w:val="24"/>
        </w:rPr>
        <w:t>2</w:t>
      </w:r>
      <w:r w:rsidR="00663655">
        <w:rPr>
          <w:rFonts w:ascii="Times New Roman" w:hAnsi="Times New Roman" w:cs="Times New Roman"/>
          <w:b/>
          <w:sz w:val="24"/>
          <w:szCs w:val="24"/>
        </w:rPr>
        <w:t>3</w:t>
      </w:r>
      <w:r w:rsidRPr="00591826">
        <w:rPr>
          <w:rFonts w:ascii="Times New Roman" w:hAnsi="Times New Roman" w:cs="Times New Roman"/>
          <w:b/>
          <w:sz w:val="24"/>
          <w:szCs w:val="24"/>
        </w:rPr>
        <w:t>.</w:t>
      </w:r>
    </w:p>
    <w:p w14:paraId="57D77997" w14:textId="27321E40" w:rsidR="00FA41E3" w:rsidRDefault="00FA41E3" w:rsidP="00591826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tupa na snagu</w:t>
      </w:r>
      <w:r w:rsidR="005D38C7">
        <w:rPr>
          <w:rFonts w:ascii="Times New Roman" w:hAnsi="Times New Roman" w:cs="Times New Roman"/>
          <w:sz w:val="24"/>
          <w:szCs w:val="24"/>
        </w:rPr>
        <w:t xml:space="preserve"> 1. rujna 2026. godine.</w:t>
      </w:r>
    </w:p>
    <w:p w14:paraId="435D2558" w14:textId="185A3607" w:rsidR="001D0636" w:rsidRPr="00591826" w:rsidRDefault="000514B2" w:rsidP="00591826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Stupanjem na snagu ovog Pravilnika </w:t>
      </w:r>
      <w:r w:rsidR="0018451B" w:rsidRPr="00591826">
        <w:rPr>
          <w:rFonts w:ascii="Times New Roman" w:hAnsi="Times New Roman" w:cs="Times New Roman"/>
          <w:sz w:val="24"/>
          <w:szCs w:val="24"/>
        </w:rPr>
        <w:t xml:space="preserve">prestaje važiti Pravilnik o jednostavnoj  nabavi (Glasnik Grada Svete </w:t>
      </w:r>
      <w:proofErr w:type="spellStart"/>
      <w:r w:rsidR="0018451B" w:rsidRPr="00591826">
        <w:rPr>
          <w:rFonts w:ascii="Times New Roman" w:hAnsi="Times New Roman" w:cs="Times New Roman"/>
          <w:sz w:val="24"/>
          <w:szCs w:val="24"/>
        </w:rPr>
        <w:t>Nedelje</w:t>
      </w:r>
      <w:proofErr w:type="spellEnd"/>
      <w:r w:rsidR="0018451B" w:rsidRPr="00591826">
        <w:rPr>
          <w:rFonts w:ascii="Times New Roman" w:hAnsi="Times New Roman" w:cs="Times New Roman"/>
          <w:sz w:val="24"/>
          <w:szCs w:val="24"/>
        </w:rPr>
        <w:t xml:space="preserve"> </w:t>
      </w:r>
      <w:r w:rsidR="008F3E53">
        <w:rPr>
          <w:rFonts w:ascii="Times New Roman" w:hAnsi="Times New Roman" w:cs="Times New Roman"/>
          <w:sz w:val="24"/>
          <w:szCs w:val="24"/>
        </w:rPr>
        <w:t>07/17</w:t>
      </w:r>
      <w:r w:rsidR="0018451B" w:rsidRPr="00591826">
        <w:rPr>
          <w:rFonts w:ascii="Times New Roman" w:hAnsi="Times New Roman" w:cs="Times New Roman"/>
          <w:sz w:val="24"/>
          <w:szCs w:val="24"/>
        </w:rPr>
        <w:t>)</w:t>
      </w:r>
      <w:r w:rsidR="006B5086">
        <w:rPr>
          <w:rFonts w:ascii="Times New Roman" w:hAnsi="Times New Roman" w:cs="Times New Roman"/>
          <w:sz w:val="24"/>
          <w:szCs w:val="24"/>
        </w:rPr>
        <w:t>.</w:t>
      </w:r>
    </w:p>
    <w:p w14:paraId="5DB71C4B" w14:textId="547BA275" w:rsidR="00787DE4" w:rsidRPr="00591826" w:rsidRDefault="00787DE4" w:rsidP="00591826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sz w:val="24"/>
          <w:szCs w:val="24"/>
        </w:rPr>
        <w:t xml:space="preserve">Postupci jednostavne nabave </w:t>
      </w:r>
      <w:r w:rsidR="0064332D" w:rsidRPr="00591826">
        <w:rPr>
          <w:rFonts w:ascii="Times New Roman" w:hAnsi="Times New Roman" w:cs="Times New Roman"/>
          <w:sz w:val="24"/>
          <w:szCs w:val="24"/>
        </w:rPr>
        <w:t xml:space="preserve">započeti do stupanja na snagu ovog Pravilnika, dovršiti će se prema odredbama </w:t>
      </w:r>
      <w:r w:rsidR="00D4711C" w:rsidRPr="00591826">
        <w:rPr>
          <w:rFonts w:ascii="Times New Roman" w:hAnsi="Times New Roman" w:cs="Times New Roman"/>
          <w:sz w:val="24"/>
          <w:szCs w:val="24"/>
        </w:rPr>
        <w:t>Pravilnika koj</w:t>
      </w:r>
      <w:r w:rsidR="00387020" w:rsidRPr="00591826">
        <w:rPr>
          <w:rFonts w:ascii="Times New Roman" w:hAnsi="Times New Roman" w:cs="Times New Roman"/>
          <w:sz w:val="24"/>
          <w:szCs w:val="24"/>
        </w:rPr>
        <w:t>i</w:t>
      </w:r>
      <w:r w:rsidR="00D4711C" w:rsidRPr="00591826">
        <w:rPr>
          <w:rFonts w:ascii="Times New Roman" w:hAnsi="Times New Roman" w:cs="Times New Roman"/>
          <w:sz w:val="24"/>
          <w:szCs w:val="24"/>
        </w:rPr>
        <w:t xml:space="preserve"> je bi</w:t>
      </w:r>
      <w:r w:rsidR="00387020" w:rsidRPr="00591826">
        <w:rPr>
          <w:rFonts w:ascii="Times New Roman" w:hAnsi="Times New Roman" w:cs="Times New Roman"/>
          <w:sz w:val="24"/>
          <w:szCs w:val="24"/>
        </w:rPr>
        <w:t>o</w:t>
      </w:r>
      <w:r w:rsidR="00D4711C" w:rsidRPr="00591826">
        <w:rPr>
          <w:rFonts w:ascii="Times New Roman" w:hAnsi="Times New Roman" w:cs="Times New Roman"/>
          <w:sz w:val="24"/>
          <w:szCs w:val="24"/>
        </w:rPr>
        <w:t xml:space="preserve"> na snazi u vrijeme </w:t>
      </w:r>
      <w:r w:rsidR="00387020" w:rsidRPr="00591826">
        <w:rPr>
          <w:rFonts w:ascii="Times New Roman" w:hAnsi="Times New Roman" w:cs="Times New Roman"/>
          <w:sz w:val="24"/>
          <w:szCs w:val="24"/>
        </w:rPr>
        <w:t>njihova pokretanja.</w:t>
      </w:r>
    </w:p>
    <w:p w14:paraId="1D0FE140" w14:textId="77777777" w:rsidR="00055812" w:rsidRPr="00591826" w:rsidRDefault="00055812" w:rsidP="00591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D255A" w14:textId="3349880C" w:rsidR="00ED7E36" w:rsidRPr="00591826" w:rsidRDefault="000514B2" w:rsidP="00591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826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7E7E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365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D7E36" w:rsidRPr="005918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4BAF3F" w14:textId="77777777" w:rsidR="00BF0465" w:rsidRPr="00591826" w:rsidRDefault="00BF0465" w:rsidP="00591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12D017" w14:textId="6D12DAD4" w:rsidR="00A169EC" w:rsidRPr="00186A74" w:rsidRDefault="00186A74" w:rsidP="0018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D38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0514B2" w:rsidRPr="00186A74">
        <w:rPr>
          <w:rFonts w:ascii="Times New Roman" w:hAnsi="Times New Roman" w:cs="Times New Roman"/>
          <w:sz w:val="24"/>
          <w:szCs w:val="24"/>
        </w:rPr>
        <w:t>Ovaj Pravilnik</w:t>
      </w:r>
      <w:r w:rsidR="008F62EE" w:rsidRPr="00186A74">
        <w:rPr>
          <w:rFonts w:ascii="Times New Roman" w:hAnsi="Times New Roman" w:cs="Times New Roman"/>
          <w:sz w:val="24"/>
          <w:szCs w:val="24"/>
        </w:rPr>
        <w:t xml:space="preserve"> </w:t>
      </w:r>
      <w:r w:rsidR="003D0FCB" w:rsidRPr="00186A74">
        <w:rPr>
          <w:rFonts w:ascii="Times New Roman" w:hAnsi="Times New Roman" w:cs="Times New Roman"/>
          <w:sz w:val="24"/>
          <w:szCs w:val="24"/>
        </w:rPr>
        <w:t xml:space="preserve">će se objaviti u „Glasniku Grada Svete </w:t>
      </w:r>
      <w:proofErr w:type="spellStart"/>
      <w:r w:rsidR="003D0FCB" w:rsidRPr="00186A74">
        <w:rPr>
          <w:rFonts w:ascii="Times New Roman" w:hAnsi="Times New Roman" w:cs="Times New Roman"/>
          <w:sz w:val="24"/>
          <w:szCs w:val="24"/>
        </w:rPr>
        <w:t>Nedelje</w:t>
      </w:r>
      <w:proofErr w:type="spellEnd"/>
      <w:r w:rsidR="00F64C30" w:rsidRPr="00186A74">
        <w:rPr>
          <w:rFonts w:ascii="Times New Roman" w:hAnsi="Times New Roman" w:cs="Times New Roman"/>
          <w:sz w:val="24"/>
          <w:szCs w:val="24"/>
        </w:rPr>
        <w:t>“</w:t>
      </w:r>
      <w:r w:rsidRPr="00186A74">
        <w:rPr>
          <w:rFonts w:ascii="Times New Roman" w:hAnsi="Times New Roman" w:cs="Times New Roman"/>
          <w:sz w:val="24"/>
          <w:szCs w:val="24"/>
        </w:rPr>
        <w:t xml:space="preserve"> i  na mrežnim stranicama Grada Svete </w:t>
      </w:r>
      <w:proofErr w:type="spellStart"/>
      <w:r w:rsidRPr="00186A74">
        <w:rPr>
          <w:rFonts w:ascii="Times New Roman" w:hAnsi="Times New Roman" w:cs="Times New Roman"/>
          <w:sz w:val="24"/>
          <w:szCs w:val="24"/>
        </w:rPr>
        <w:t>Nedelje</w:t>
      </w:r>
      <w:proofErr w:type="spellEnd"/>
      <w:r w:rsidRPr="00186A74">
        <w:rPr>
          <w:rFonts w:ascii="Times New Roman" w:hAnsi="Times New Roman" w:cs="Times New Roman"/>
          <w:sz w:val="24"/>
          <w:szCs w:val="24"/>
        </w:rPr>
        <w:t>.</w:t>
      </w:r>
    </w:p>
    <w:p w14:paraId="435D255C" w14:textId="54D18B9A" w:rsidR="000514B2" w:rsidRPr="00186A74" w:rsidRDefault="00186A74" w:rsidP="0018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D38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C74D92" w:rsidRPr="00186A74">
        <w:rPr>
          <w:rFonts w:ascii="Times New Roman" w:hAnsi="Times New Roman" w:cs="Times New Roman"/>
          <w:sz w:val="24"/>
          <w:szCs w:val="24"/>
        </w:rPr>
        <w:t xml:space="preserve">Ovaj Pravilnik </w:t>
      </w:r>
      <w:r w:rsidR="008F62EE" w:rsidRPr="00186A74">
        <w:rPr>
          <w:rFonts w:ascii="Times New Roman" w:hAnsi="Times New Roman" w:cs="Times New Roman"/>
          <w:sz w:val="24"/>
          <w:szCs w:val="24"/>
        </w:rPr>
        <w:t>i sve njegove kasnije izmjene</w:t>
      </w:r>
      <w:r w:rsidR="0088745B" w:rsidRPr="00186A74">
        <w:rPr>
          <w:rFonts w:ascii="Times New Roman" w:hAnsi="Times New Roman" w:cs="Times New Roman"/>
          <w:sz w:val="24"/>
          <w:szCs w:val="24"/>
        </w:rPr>
        <w:t xml:space="preserve"> i dopune</w:t>
      </w:r>
      <w:r w:rsidR="008F62EE" w:rsidRPr="00186A74">
        <w:rPr>
          <w:rFonts w:ascii="Times New Roman" w:hAnsi="Times New Roman" w:cs="Times New Roman"/>
          <w:sz w:val="24"/>
          <w:szCs w:val="24"/>
        </w:rPr>
        <w:t xml:space="preserve"> </w:t>
      </w:r>
      <w:r w:rsidR="004B29C3" w:rsidRPr="00186A74">
        <w:rPr>
          <w:rFonts w:ascii="Times New Roman" w:hAnsi="Times New Roman" w:cs="Times New Roman"/>
          <w:sz w:val="24"/>
          <w:szCs w:val="24"/>
        </w:rPr>
        <w:t>biti će dostup</w:t>
      </w:r>
      <w:r>
        <w:rPr>
          <w:rFonts w:ascii="Times New Roman" w:hAnsi="Times New Roman" w:cs="Times New Roman"/>
          <w:sz w:val="24"/>
          <w:szCs w:val="24"/>
        </w:rPr>
        <w:t>ne</w:t>
      </w:r>
      <w:r w:rsidR="004B29C3" w:rsidRPr="00186A74">
        <w:rPr>
          <w:rFonts w:ascii="Times New Roman" w:hAnsi="Times New Roman" w:cs="Times New Roman"/>
          <w:sz w:val="24"/>
          <w:szCs w:val="24"/>
        </w:rPr>
        <w:t xml:space="preserve"> </w:t>
      </w:r>
      <w:r w:rsidRPr="00186A74">
        <w:rPr>
          <w:rFonts w:ascii="Times New Roman" w:hAnsi="Times New Roman" w:cs="Times New Roman"/>
          <w:sz w:val="24"/>
          <w:szCs w:val="24"/>
        </w:rPr>
        <w:t xml:space="preserve">u </w:t>
      </w:r>
      <w:r w:rsidR="00591826" w:rsidRPr="00186A74">
        <w:rPr>
          <w:rFonts w:ascii="Times New Roman" w:hAnsi="Times New Roman" w:cs="Times New Roman"/>
          <w:sz w:val="24"/>
          <w:szCs w:val="24"/>
        </w:rPr>
        <w:t xml:space="preserve"> EOJN R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5D255D" w14:textId="77777777" w:rsidR="000D7708" w:rsidRPr="00591826" w:rsidRDefault="00E30E97" w:rsidP="00591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708" w:rsidRPr="00591826">
        <w:rPr>
          <w:rFonts w:ascii="Times New Roman" w:hAnsi="Times New Roman" w:cs="Times New Roman"/>
          <w:b/>
          <w:sz w:val="24"/>
          <w:szCs w:val="24"/>
        </w:rPr>
        <w:tab/>
      </w:r>
      <w:r w:rsidR="000D7708" w:rsidRPr="00591826">
        <w:rPr>
          <w:rFonts w:ascii="Times New Roman" w:hAnsi="Times New Roman" w:cs="Times New Roman"/>
          <w:b/>
          <w:sz w:val="24"/>
          <w:szCs w:val="24"/>
        </w:rPr>
        <w:tab/>
      </w:r>
      <w:r w:rsidR="000D7708" w:rsidRPr="00591826">
        <w:rPr>
          <w:rFonts w:ascii="Times New Roman" w:hAnsi="Times New Roman" w:cs="Times New Roman"/>
          <w:b/>
          <w:sz w:val="24"/>
          <w:szCs w:val="24"/>
        </w:rPr>
        <w:tab/>
      </w:r>
      <w:r w:rsidR="000D7708" w:rsidRPr="00591826">
        <w:rPr>
          <w:rFonts w:ascii="Times New Roman" w:hAnsi="Times New Roman" w:cs="Times New Roman"/>
          <w:b/>
          <w:sz w:val="24"/>
          <w:szCs w:val="24"/>
        </w:rPr>
        <w:tab/>
      </w:r>
      <w:r w:rsidR="000D7708" w:rsidRPr="00591826">
        <w:rPr>
          <w:rFonts w:ascii="Times New Roman" w:hAnsi="Times New Roman" w:cs="Times New Roman"/>
          <w:b/>
          <w:sz w:val="24"/>
          <w:szCs w:val="24"/>
        </w:rPr>
        <w:tab/>
      </w:r>
      <w:r w:rsidR="000D7708" w:rsidRPr="00591826">
        <w:rPr>
          <w:rFonts w:ascii="Times New Roman" w:hAnsi="Times New Roman" w:cs="Times New Roman"/>
          <w:b/>
          <w:sz w:val="24"/>
          <w:szCs w:val="24"/>
        </w:rPr>
        <w:tab/>
      </w:r>
      <w:r w:rsidR="000D7708" w:rsidRPr="00591826">
        <w:rPr>
          <w:rFonts w:ascii="Times New Roman" w:hAnsi="Times New Roman" w:cs="Times New Roman"/>
          <w:b/>
          <w:sz w:val="24"/>
          <w:szCs w:val="24"/>
        </w:rPr>
        <w:tab/>
      </w:r>
      <w:r w:rsidR="000D7708" w:rsidRPr="00591826">
        <w:rPr>
          <w:rFonts w:ascii="Times New Roman" w:hAnsi="Times New Roman" w:cs="Times New Roman"/>
          <w:b/>
          <w:sz w:val="24"/>
          <w:szCs w:val="24"/>
        </w:rPr>
        <w:tab/>
      </w:r>
      <w:r w:rsidR="000D7708" w:rsidRPr="00591826">
        <w:rPr>
          <w:rFonts w:ascii="Times New Roman" w:hAnsi="Times New Roman" w:cs="Times New Roman"/>
          <w:b/>
          <w:sz w:val="24"/>
          <w:szCs w:val="24"/>
        </w:rPr>
        <w:tab/>
      </w:r>
    </w:p>
    <w:p w14:paraId="4F7BBFAF" w14:textId="77777777" w:rsidR="00A93DAC" w:rsidRDefault="00A93DAC" w:rsidP="003E77A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42F8C8" w14:textId="77777777" w:rsidR="003E77A9" w:rsidRDefault="003E77A9" w:rsidP="003E77A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03A6D2" w14:textId="33C3294C" w:rsidR="003E77A9" w:rsidRDefault="003E77A9" w:rsidP="003E77A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Gradskog vijeća</w:t>
      </w:r>
    </w:p>
    <w:p w14:paraId="5824D95E" w14:textId="0CB6D576" w:rsidR="003E77A9" w:rsidRPr="00591826" w:rsidRDefault="003E77A9" w:rsidP="003E77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E77A9" w:rsidRPr="00591826" w:rsidSect="00031E4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8C594" w14:textId="77777777" w:rsidR="004E5BBF" w:rsidRDefault="004E5BBF" w:rsidP="00497667">
      <w:pPr>
        <w:spacing w:after="0" w:line="240" w:lineRule="auto"/>
      </w:pPr>
      <w:r>
        <w:separator/>
      </w:r>
    </w:p>
  </w:endnote>
  <w:endnote w:type="continuationSeparator" w:id="0">
    <w:p w14:paraId="1CF0F32C" w14:textId="77777777" w:rsidR="004E5BBF" w:rsidRDefault="004E5BBF" w:rsidP="00497667">
      <w:pPr>
        <w:spacing w:after="0" w:line="240" w:lineRule="auto"/>
      </w:pPr>
      <w:r>
        <w:continuationSeparator/>
      </w:r>
    </w:p>
  </w:endnote>
  <w:endnote w:type="continuationNotice" w:id="1">
    <w:p w14:paraId="37FB08FD" w14:textId="77777777" w:rsidR="004E5BBF" w:rsidRDefault="004E5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567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D258A" w14:textId="77777777" w:rsidR="00003F15" w:rsidRDefault="00003F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1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5D258B" w14:textId="77777777" w:rsidR="00003F15" w:rsidRDefault="00003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0D397" w14:textId="77777777" w:rsidR="004E5BBF" w:rsidRDefault="004E5BBF" w:rsidP="00497667">
      <w:pPr>
        <w:spacing w:after="0" w:line="240" w:lineRule="auto"/>
      </w:pPr>
      <w:r>
        <w:separator/>
      </w:r>
    </w:p>
  </w:footnote>
  <w:footnote w:type="continuationSeparator" w:id="0">
    <w:p w14:paraId="705618FD" w14:textId="77777777" w:rsidR="004E5BBF" w:rsidRDefault="004E5BBF" w:rsidP="00497667">
      <w:pPr>
        <w:spacing w:after="0" w:line="240" w:lineRule="auto"/>
      </w:pPr>
      <w:r>
        <w:continuationSeparator/>
      </w:r>
    </w:p>
  </w:footnote>
  <w:footnote w:type="continuationNotice" w:id="1">
    <w:p w14:paraId="35EDAC3F" w14:textId="77777777" w:rsidR="004E5BBF" w:rsidRDefault="004E5B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926"/>
    <w:multiLevelType w:val="hybridMultilevel"/>
    <w:tmpl w:val="C486D8F8"/>
    <w:lvl w:ilvl="0" w:tplc="D25A8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869FB"/>
    <w:multiLevelType w:val="hybridMultilevel"/>
    <w:tmpl w:val="A394CED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FA441B6"/>
    <w:multiLevelType w:val="hybridMultilevel"/>
    <w:tmpl w:val="5628BECA"/>
    <w:lvl w:ilvl="0" w:tplc="B6100C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77B6"/>
    <w:multiLevelType w:val="hybridMultilevel"/>
    <w:tmpl w:val="A394CEDE"/>
    <w:lvl w:ilvl="0" w:tplc="FFFFFFFF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132F"/>
    <w:multiLevelType w:val="hybridMultilevel"/>
    <w:tmpl w:val="A394CEDE"/>
    <w:lvl w:ilvl="0" w:tplc="FFFFFFFF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40749"/>
    <w:multiLevelType w:val="hybridMultilevel"/>
    <w:tmpl w:val="588EC1B4"/>
    <w:lvl w:ilvl="0" w:tplc="6528390E">
      <w:start w:val="2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579E"/>
    <w:multiLevelType w:val="hybridMultilevel"/>
    <w:tmpl w:val="45B253B8"/>
    <w:lvl w:ilvl="0" w:tplc="DF4626B4">
      <w:start w:val="3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2A78"/>
    <w:multiLevelType w:val="hybridMultilevel"/>
    <w:tmpl w:val="0F188F2E"/>
    <w:lvl w:ilvl="0" w:tplc="C708FFB8">
      <w:start w:val="2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73B99"/>
    <w:multiLevelType w:val="hybridMultilevel"/>
    <w:tmpl w:val="2FD43860"/>
    <w:lvl w:ilvl="0" w:tplc="7A5A7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7476"/>
    <w:multiLevelType w:val="hybridMultilevel"/>
    <w:tmpl w:val="2B5023F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772722C"/>
    <w:multiLevelType w:val="hybridMultilevel"/>
    <w:tmpl w:val="8DD25242"/>
    <w:lvl w:ilvl="0" w:tplc="22FC8F22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28D8"/>
    <w:multiLevelType w:val="hybridMultilevel"/>
    <w:tmpl w:val="34EEF104"/>
    <w:lvl w:ilvl="0" w:tplc="D7BCC77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6E671E"/>
    <w:multiLevelType w:val="hybridMultilevel"/>
    <w:tmpl w:val="B292160C"/>
    <w:lvl w:ilvl="0" w:tplc="19124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C2A4B"/>
    <w:multiLevelType w:val="hybridMultilevel"/>
    <w:tmpl w:val="83107F2A"/>
    <w:lvl w:ilvl="0" w:tplc="B6100C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175B4"/>
    <w:multiLevelType w:val="hybridMultilevel"/>
    <w:tmpl w:val="DB9A475A"/>
    <w:lvl w:ilvl="0" w:tplc="B6100CEE">
      <w:start w:val="1"/>
      <w:numFmt w:val="decimal"/>
      <w:lvlText w:val="(%1)"/>
      <w:lvlJc w:val="left"/>
      <w:pPr>
        <w:ind w:left="23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1AC1530"/>
    <w:multiLevelType w:val="hybridMultilevel"/>
    <w:tmpl w:val="25D8208A"/>
    <w:lvl w:ilvl="0" w:tplc="BC0E1F3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2C05"/>
    <w:multiLevelType w:val="hybridMultilevel"/>
    <w:tmpl w:val="D39A504C"/>
    <w:lvl w:ilvl="0" w:tplc="0A98B3E6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07601"/>
    <w:multiLevelType w:val="hybridMultilevel"/>
    <w:tmpl w:val="2822E484"/>
    <w:lvl w:ilvl="0" w:tplc="E44CE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546B1"/>
    <w:multiLevelType w:val="hybridMultilevel"/>
    <w:tmpl w:val="68B0B0DE"/>
    <w:lvl w:ilvl="0" w:tplc="B6100C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12379"/>
    <w:multiLevelType w:val="hybridMultilevel"/>
    <w:tmpl w:val="A394CEDE"/>
    <w:lvl w:ilvl="0" w:tplc="C67ACB84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5514C"/>
    <w:multiLevelType w:val="hybridMultilevel"/>
    <w:tmpl w:val="13D067A0"/>
    <w:lvl w:ilvl="0" w:tplc="D6FE8E94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A064A"/>
    <w:multiLevelType w:val="hybridMultilevel"/>
    <w:tmpl w:val="FAC62588"/>
    <w:lvl w:ilvl="0" w:tplc="16BA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C2F65"/>
    <w:multiLevelType w:val="hybridMultilevel"/>
    <w:tmpl w:val="BC604524"/>
    <w:lvl w:ilvl="0" w:tplc="38CA2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B0145"/>
    <w:multiLevelType w:val="hybridMultilevel"/>
    <w:tmpl w:val="BF42DD58"/>
    <w:lvl w:ilvl="0" w:tplc="AC92C9C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C39F8"/>
    <w:multiLevelType w:val="hybridMultilevel"/>
    <w:tmpl w:val="F0D2326E"/>
    <w:lvl w:ilvl="0" w:tplc="D12C0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578C3"/>
    <w:multiLevelType w:val="hybridMultilevel"/>
    <w:tmpl w:val="A6C082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42D71"/>
    <w:multiLevelType w:val="hybridMultilevel"/>
    <w:tmpl w:val="F1C477B4"/>
    <w:lvl w:ilvl="0" w:tplc="8AE020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1AC17A4"/>
    <w:multiLevelType w:val="hybridMultilevel"/>
    <w:tmpl w:val="7EAAA3D0"/>
    <w:lvl w:ilvl="0" w:tplc="1ACA3E6A">
      <w:start w:val="3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105A6"/>
    <w:multiLevelType w:val="hybridMultilevel"/>
    <w:tmpl w:val="B1AC98E8"/>
    <w:lvl w:ilvl="0" w:tplc="8AE0209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41C24"/>
    <w:multiLevelType w:val="hybridMultilevel"/>
    <w:tmpl w:val="8B1AD364"/>
    <w:lvl w:ilvl="0" w:tplc="E5B4E838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2154485">
    <w:abstractNumId w:val="14"/>
  </w:num>
  <w:num w:numId="2" w16cid:durableId="2100517253">
    <w:abstractNumId w:val="27"/>
  </w:num>
  <w:num w:numId="3" w16cid:durableId="1743988487">
    <w:abstractNumId w:val="29"/>
  </w:num>
  <w:num w:numId="4" w16cid:durableId="213270783">
    <w:abstractNumId w:val="20"/>
  </w:num>
  <w:num w:numId="5" w16cid:durableId="1555772895">
    <w:abstractNumId w:val="21"/>
  </w:num>
  <w:num w:numId="6" w16cid:durableId="1330256159">
    <w:abstractNumId w:val="19"/>
  </w:num>
  <w:num w:numId="7" w16cid:durableId="95516860">
    <w:abstractNumId w:val="15"/>
  </w:num>
  <w:num w:numId="8" w16cid:durableId="1045181360">
    <w:abstractNumId w:val="22"/>
  </w:num>
  <w:num w:numId="9" w16cid:durableId="1452505993">
    <w:abstractNumId w:val="12"/>
  </w:num>
  <w:num w:numId="10" w16cid:durableId="214973703">
    <w:abstractNumId w:val="24"/>
  </w:num>
  <w:num w:numId="11" w16cid:durableId="1804695837">
    <w:abstractNumId w:val="11"/>
  </w:num>
  <w:num w:numId="12" w16cid:durableId="1953318819">
    <w:abstractNumId w:val="30"/>
  </w:num>
  <w:num w:numId="13" w16cid:durableId="60373047">
    <w:abstractNumId w:val="18"/>
  </w:num>
  <w:num w:numId="14" w16cid:durableId="937756980">
    <w:abstractNumId w:val="25"/>
  </w:num>
  <w:num w:numId="15" w16cid:durableId="1731228962">
    <w:abstractNumId w:val="0"/>
  </w:num>
  <w:num w:numId="16" w16cid:durableId="1603342927">
    <w:abstractNumId w:val="3"/>
  </w:num>
  <w:num w:numId="17" w16cid:durableId="1039743735">
    <w:abstractNumId w:val="23"/>
  </w:num>
  <w:num w:numId="18" w16cid:durableId="2074307418">
    <w:abstractNumId w:val="7"/>
  </w:num>
  <w:num w:numId="19" w16cid:durableId="874776233">
    <w:abstractNumId w:val="4"/>
  </w:num>
  <w:num w:numId="20" w16cid:durableId="274749004">
    <w:abstractNumId w:val="1"/>
  </w:num>
  <w:num w:numId="21" w16cid:durableId="813985322">
    <w:abstractNumId w:val="9"/>
  </w:num>
  <w:num w:numId="22" w16cid:durableId="1716002333">
    <w:abstractNumId w:val="28"/>
  </w:num>
  <w:num w:numId="23" w16cid:durableId="537159601">
    <w:abstractNumId w:val="8"/>
  </w:num>
  <w:num w:numId="24" w16cid:durableId="1502509020">
    <w:abstractNumId w:val="17"/>
  </w:num>
  <w:num w:numId="25" w16cid:durableId="582184243">
    <w:abstractNumId w:val="5"/>
  </w:num>
  <w:num w:numId="26" w16cid:durableId="2091807205">
    <w:abstractNumId w:val="13"/>
  </w:num>
  <w:num w:numId="27" w16cid:durableId="344526538">
    <w:abstractNumId w:val="6"/>
  </w:num>
  <w:num w:numId="28" w16cid:durableId="1490516062">
    <w:abstractNumId w:val="2"/>
  </w:num>
  <w:num w:numId="29" w16cid:durableId="1172329468">
    <w:abstractNumId w:val="10"/>
  </w:num>
  <w:num w:numId="30" w16cid:durableId="1992514521">
    <w:abstractNumId w:val="26"/>
  </w:num>
  <w:num w:numId="31" w16cid:durableId="123621853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2D"/>
    <w:rsid w:val="000008C3"/>
    <w:rsid w:val="00000D87"/>
    <w:rsid w:val="000020A7"/>
    <w:rsid w:val="000038F5"/>
    <w:rsid w:val="00003C51"/>
    <w:rsid w:val="00003F15"/>
    <w:rsid w:val="00004C79"/>
    <w:rsid w:val="00005262"/>
    <w:rsid w:val="00005C04"/>
    <w:rsid w:val="00006403"/>
    <w:rsid w:val="000074A3"/>
    <w:rsid w:val="000113E9"/>
    <w:rsid w:val="00011494"/>
    <w:rsid w:val="00011537"/>
    <w:rsid w:val="00011C51"/>
    <w:rsid w:val="000121AE"/>
    <w:rsid w:val="00012204"/>
    <w:rsid w:val="00012794"/>
    <w:rsid w:val="000127B7"/>
    <w:rsid w:val="00012AA9"/>
    <w:rsid w:val="00012E00"/>
    <w:rsid w:val="0001373A"/>
    <w:rsid w:val="000138EC"/>
    <w:rsid w:val="00013DA6"/>
    <w:rsid w:val="00014178"/>
    <w:rsid w:val="000148FE"/>
    <w:rsid w:val="00015C99"/>
    <w:rsid w:val="00015CE2"/>
    <w:rsid w:val="000166D5"/>
    <w:rsid w:val="0001703C"/>
    <w:rsid w:val="0001735F"/>
    <w:rsid w:val="00020251"/>
    <w:rsid w:val="0002180A"/>
    <w:rsid w:val="00021A3F"/>
    <w:rsid w:val="000253E8"/>
    <w:rsid w:val="00025F6B"/>
    <w:rsid w:val="000260E9"/>
    <w:rsid w:val="00026345"/>
    <w:rsid w:val="00027DC1"/>
    <w:rsid w:val="000315B1"/>
    <w:rsid w:val="00031E43"/>
    <w:rsid w:val="00031F7A"/>
    <w:rsid w:val="00032DF4"/>
    <w:rsid w:val="000330DC"/>
    <w:rsid w:val="00034CAC"/>
    <w:rsid w:val="00035A54"/>
    <w:rsid w:val="00036EF6"/>
    <w:rsid w:val="00036F5D"/>
    <w:rsid w:val="000377F5"/>
    <w:rsid w:val="0003780C"/>
    <w:rsid w:val="00037A1F"/>
    <w:rsid w:val="0004267A"/>
    <w:rsid w:val="00042B97"/>
    <w:rsid w:val="000455ED"/>
    <w:rsid w:val="00045D09"/>
    <w:rsid w:val="00046DFD"/>
    <w:rsid w:val="00047276"/>
    <w:rsid w:val="000476E4"/>
    <w:rsid w:val="000501A6"/>
    <w:rsid w:val="00050963"/>
    <w:rsid w:val="0005112F"/>
    <w:rsid w:val="000514B2"/>
    <w:rsid w:val="0005197E"/>
    <w:rsid w:val="0005321F"/>
    <w:rsid w:val="0005330D"/>
    <w:rsid w:val="00053722"/>
    <w:rsid w:val="00054521"/>
    <w:rsid w:val="00054D11"/>
    <w:rsid w:val="00055812"/>
    <w:rsid w:val="00055E23"/>
    <w:rsid w:val="00056364"/>
    <w:rsid w:val="00057724"/>
    <w:rsid w:val="0006038D"/>
    <w:rsid w:val="0006372D"/>
    <w:rsid w:val="0006442C"/>
    <w:rsid w:val="00064AA1"/>
    <w:rsid w:val="000652DB"/>
    <w:rsid w:val="00067152"/>
    <w:rsid w:val="0006784E"/>
    <w:rsid w:val="00070196"/>
    <w:rsid w:val="0007104C"/>
    <w:rsid w:val="00071664"/>
    <w:rsid w:val="000716FF"/>
    <w:rsid w:val="00071894"/>
    <w:rsid w:val="00071ABF"/>
    <w:rsid w:val="00072F07"/>
    <w:rsid w:val="000738E1"/>
    <w:rsid w:val="00073918"/>
    <w:rsid w:val="000759E2"/>
    <w:rsid w:val="0007776B"/>
    <w:rsid w:val="00080616"/>
    <w:rsid w:val="00080A4E"/>
    <w:rsid w:val="00080CCE"/>
    <w:rsid w:val="0008265E"/>
    <w:rsid w:val="00083020"/>
    <w:rsid w:val="000833EC"/>
    <w:rsid w:val="00083EE1"/>
    <w:rsid w:val="000847A5"/>
    <w:rsid w:val="00085BD3"/>
    <w:rsid w:val="00085C5F"/>
    <w:rsid w:val="00085FE8"/>
    <w:rsid w:val="0008624A"/>
    <w:rsid w:val="00086EE6"/>
    <w:rsid w:val="00087A83"/>
    <w:rsid w:val="00087AE3"/>
    <w:rsid w:val="00090CBB"/>
    <w:rsid w:val="000915EC"/>
    <w:rsid w:val="0009283D"/>
    <w:rsid w:val="00093091"/>
    <w:rsid w:val="00094A0D"/>
    <w:rsid w:val="00094AEB"/>
    <w:rsid w:val="00095450"/>
    <w:rsid w:val="00095D8C"/>
    <w:rsid w:val="00097F62"/>
    <w:rsid w:val="00097F6D"/>
    <w:rsid w:val="000A05B8"/>
    <w:rsid w:val="000A3981"/>
    <w:rsid w:val="000A408F"/>
    <w:rsid w:val="000A454C"/>
    <w:rsid w:val="000A63EA"/>
    <w:rsid w:val="000A640A"/>
    <w:rsid w:val="000B0B96"/>
    <w:rsid w:val="000B0E44"/>
    <w:rsid w:val="000B189B"/>
    <w:rsid w:val="000B3EE7"/>
    <w:rsid w:val="000B48CF"/>
    <w:rsid w:val="000B5177"/>
    <w:rsid w:val="000B63F3"/>
    <w:rsid w:val="000C0010"/>
    <w:rsid w:val="000C02AA"/>
    <w:rsid w:val="000C09D3"/>
    <w:rsid w:val="000C1159"/>
    <w:rsid w:val="000C142D"/>
    <w:rsid w:val="000C1795"/>
    <w:rsid w:val="000C29CA"/>
    <w:rsid w:val="000C2A0D"/>
    <w:rsid w:val="000C30C3"/>
    <w:rsid w:val="000C4764"/>
    <w:rsid w:val="000C4D8C"/>
    <w:rsid w:val="000C647A"/>
    <w:rsid w:val="000C7655"/>
    <w:rsid w:val="000C7E35"/>
    <w:rsid w:val="000D00F1"/>
    <w:rsid w:val="000D1C20"/>
    <w:rsid w:val="000D22ED"/>
    <w:rsid w:val="000D2C97"/>
    <w:rsid w:val="000D2E01"/>
    <w:rsid w:val="000D4154"/>
    <w:rsid w:val="000D5225"/>
    <w:rsid w:val="000D5994"/>
    <w:rsid w:val="000D6A6F"/>
    <w:rsid w:val="000D7708"/>
    <w:rsid w:val="000E11A5"/>
    <w:rsid w:val="000E2378"/>
    <w:rsid w:val="000E4569"/>
    <w:rsid w:val="000E58E0"/>
    <w:rsid w:val="000E5A82"/>
    <w:rsid w:val="000E6138"/>
    <w:rsid w:val="000E7344"/>
    <w:rsid w:val="000F01B1"/>
    <w:rsid w:val="000F0AD7"/>
    <w:rsid w:val="000F2897"/>
    <w:rsid w:val="000F3FED"/>
    <w:rsid w:val="000F530A"/>
    <w:rsid w:val="000F63EA"/>
    <w:rsid w:val="000F68D2"/>
    <w:rsid w:val="000F770B"/>
    <w:rsid w:val="000F7BA1"/>
    <w:rsid w:val="000F7E71"/>
    <w:rsid w:val="00101B3C"/>
    <w:rsid w:val="00101C52"/>
    <w:rsid w:val="00101CAE"/>
    <w:rsid w:val="00102D9B"/>
    <w:rsid w:val="00103C97"/>
    <w:rsid w:val="00104872"/>
    <w:rsid w:val="001053F4"/>
    <w:rsid w:val="00105427"/>
    <w:rsid w:val="00106B35"/>
    <w:rsid w:val="00110BE9"/>
    <w:rsid w:val="001142E9"/>
    <w:rsid w:val="0011466C"/>
    <w:rsid w:val="00115D32"/>
    <w:rsid w:val="00116AD7"/>
    <w:rsid w:val="00116E33"/>
    <w:rsid w:val="001200F6"/>
    <w:rsid w:val="00120DD7"/>
    <w:rsid w:val="0012195F"/>
    <w:rsid w:val="00122E86"/>
    <w:rsid w:val="001236DE"/>
    <w:rsid w:val="00123C53"/>
    <w:rsid w:val="001242B3"/>
    <w:rsid w:val="00124EBD"/>
    <w:rsid w:val="00125B91"/>
    <w:rsid w:val="001260B0"/>
    <w:rsid w:val="0012617E"/>
    <w:rsid w:val="00126FC7"/>
    <w:rsid w:val="0012753D"/>
    <w:rsid w:val="001308B6"/>
    <w:rsid w:val="00131015"/>
    <w:rsid w:val="00131A93"/>
    <w:rsid w:val="00131C28"/>
    <w:rsid w:val="001323F6"/>
    <w:rsid w:val="00133272"/>
    <w:rsid w:val="00133B9C"/>
    <w:rsid w:val="001347CD"/>
    <w:rsid w:val="00134E58"/>
    <w:rsid w:val="001354B8"/>
    <w:rsid w:val="00135C71"/>
    <w:rsid w:val="00136D84"/>
    <w:rsid w:val="00136DC8"/>
    <w:rsid w:val="00137487"/>
    <w:rsid w:val="001378A4"/>
    <w:rsid w:val="00137A52"/>
    <w:rsid w:val="00141FE6"/>
    <w:rsid w:val="00144D42"/>
    <w:rsid w:val="001463A8"/>
    <w:rsid w:val="00147C77"/>
    <w:rsid w:val="001514BF"/>
    <w:rsid w:val="0015154E"/>
    <w:rsid w:val="00151B39"/>
    <w:rsid w:val="001522AB"/>
    <w:rsid w:val="001534BE"/>
    <w:rsid w:val="00155558"/>
    <w:rsid w:val="00156BA0"/>
    <w:rsid w:val="00156E3B"/>
    <w:rsid w:val="001577FD"/>
    <w:rsid w:val="00160066"/>
    <w:rsid w:val="001616E7"/>
    <w:rsid w:val="001636CF"/>
    <w:rsid w:val="001638F1"/>
    <w:rsid w:val="0016452E"/>
    <w:rsid w:val="00164777"/>
    <w:rsid w:val="00164FD4"/>
    <w:rsid w:val="00165A2E"/>
    <w:rsid w:val="0016663C"/>
    <w:rsid w:val="00166E48"/>
    <w:rsid w:val="00167911"/>
    <w:rsid w:val="001716E4"/>
    <w:rsid w:val="00172302"/>
    <w:rsid w:val="00172E0A"/>
    <w:rsid w:val="00172ED0"/>
    <w:rsid w:val="00174520"/>
    <w:rsid w:val="001753BF"/>
    <w:rsid w:val="0017553A"/>
    <w:rsid w:val="001770C4"/>
    <w:rsid w:val="00177547"/>
    <w:rsid w:val="00180260"/>
    <w:rsid w:val="00180831"/>
    <w:rsid w:val="00180A86"/>
    <w:rsid w:val="00180FC0"/>
    <w:rsid w:val="00181CA2"/>
    <w:rsid w:val="001839F0"/>
    <w:rsid w:val="0018451B"/>
    <w:rsid w:val="001846C1"/>
    <w:rsid w:val="00184F92"/>
    <w:rsid w:val="00185310"/>
    <w:rsid w:val="00185A7A"/>
    <w:rsid w:val="00185D16"/>
    <w:rsid w:val="00186979"/>
    <w:rsid w:val="00186A74"/>
    <w:rsid w:val="00186B16"/>
    <w:rsid w:val="00186DE2"/>
    <w:rsid w:val="001873EF"/>
    <w:rsid w:val="00187DF8"/>
    <w:rsid w:val="00190C24"/>
    <w:rsid w:val="00192973"/>
    <w:rsid w:val="0019340C"/>
    <w:rsid w:val="0019407C"/>
    <w:rsid w:val="00195E93"/>
    <w:rsid w:val="00196BBA"/>
    <w:rsid w:val="00196DA9"/>
    <w:rsid w:val="001977AD"/>
    <w:rsid w:val="001A01AE"/>
    <w:rsid w:val="001A2135"/>
    <w:rsid w:val="001A218B"/>
    <w:rsid w:val="001A218F"/>
    <w:rsid w:val="001A2530"/>
    <w:rsid w:val="001A266B"/>
    <w:rsid w:val="001A47F0"/>
    <w:rsid w:val="001A4804"/>
    <w:rsid w:val="001A4C14"/>
    <w:rsid w:val="001A5CCE"/>
    <w:rsid w:val="001A69DC"/>
    <w:rsid w:val="001A72FC"/>
    <w:rsid w:val="001B00E6"/>
    <w:rsid w:val="001B0E05"/>
    <w:rsid w:val="001B0E68"/>
    <w:rsid w:val="001B0F91"/>
    <w:rsid w:val="001B2329"/>
    <w:rsid w:val="001B2F0E"/>
    <w:rsid w:val="001B3440"/>
    <w:rsid w:val="001B3853"/>
    <w:rsid w:val="001B7BAF"/>
    <w:rsid w:val="001B7F41"/>
    <w:rsid w:val="001C0B1F"/>
    <w:rsid w:val="001C1ED8"/>
    <w:rsid w:val="001C2091"/>
    <w:rsid w:val="001C20A6"/>
    <w:rsid w:val="001C2969"/>
    <w:rsid w:val="001C4EC1"/>
    <w:rsid w:val="001C4F6F"/>
    <w:rsid w:val="001D003A"/>
    <w:rsid w:val="001D0636"/>
    <w:rsid w:val="001D0BEC"/>
    <w:rsid w:val="001D15BC"/>
    <w:rsid w:val="001D1A7D"/>
    <w:rsid w:val="001D30D3"/>
    <w:rsid w:val="001D3137"/>
    <w:rsid w:val="001D40F0"/>
    <w:rsid w:val="001D4CA9"/>
    <w:rsid w:val="001D54B7"/>
    <w:rsid w:val="001D5F84"/>
    <w:rsid w:val="001D6B01"/>
    <w:rsid w:val="001E1233"/>
    <w:rsid w:val="001E13B2"/>
    <w:rsid w:val="001E19D6"/>
    <w:rsid w:val="001E1FC9"/>
    <w:rsid w:val="001E28A0"/>
    <w:rsid w:val="001E3004"/>
    <w:rsid w:val="001E33DA"/>
    <w:rsid w:val="001E5736"/>
    <w:rsid w:val="001E66BF"/>
    <w:rsid w:val="001E7B60"/>
    <w:rsid w:val="001F16BF"/>
    <w:rsid w:val="001F1A49"/>
    <w:rsid w:val="001F20C8"/>
    <w:rsid w:val="001F338B"/>
    <w:rsid w:val="001F35EB"/>
    <w:rsid w:val="001F5100"/>
    <w:rsid w:val="001F5530"/>
    <w:rsid w:val="001F5EB1"/>
    <w:rsid w:val="001F72F2"/>
    <w:rsid w:val="001F78F0"/>
    <w:rsid w:val="001F7ABB"/>
    <w:rsid w:val="00200832"/>
    <w:rsid w:val="002019CA"/>
    <w:rsid w:val="002022D4"/>
    <w:rsid w:val="00203447"/>
    <w:rsid w:val="002070B1"/>
    <w:rsid w:val="00207412"/>
    <w:rsid w:val="00211F49"/>
    <w:rsid w:val="00212C0B"/>
    <w:rsid w:val="002137FC"/>
    <w:rsid w:val="00214331"/>
    <w:rsid w:val="00214D80"/>
    <w:rsid w:val="00216184"/>
    <w:rsid w:val="002179E6"/>
    <w:rsid w:val="00217EC5"/>
    <w:rsid w:val="002201DA"/>
    <w:rsid w:val="00224573"/>
    <w:rsid w:val="00224A16"/>
    <w:rsid w:val="002265B3"/>
    <w:rsid w:val="002265B6"/>
    <w:rsid w:val="00227C49"/>
    <w:rsid w:val="00230EE9"/>
    <w:rsid w:val="002313B6"/>
    <w:rsid w:val="00231418"/>
    <w:rsid w:val="00231944"/>
    <w:rsid w:val="00232985"/>
    <w:rsid w:val="00233EC2"/>
    <w:rsid w:val="002370C2"/>
    <w:rsid w:val="0023776A"/>
    <w:rsid w:val="00240121"/>
    <w:rsid w:val="00240B34"/>
    <w:rsid w:val="002420A7"/>
    <w:rsid w:val="002427CA"/>
    <w:rsid w:val="0024298D"/>
    <w:rsid w:val="00244488"/>
    <w:rsid w:val="00245388"/>
    <w:rsid w:val="00247CA7"/>
    <w:rsid w:val="0025025B"/>
    <w:rsid w:val="00251786"/>
    <w:rsid w:val="002523DE"/>
    <w:rsid w:val="002558E9"/>
    <w:rsid w:val="00255BF3"/>
    <w:rsid w:val="0025710D"/>
    <w:rsid w:val="0025745A"/>
    <w:rsid w:val="00260F24"/>
    <w:rsid w:val="0026150E"/>
    <w:rsid w:val="00261555"/>
    <w:rsid w:val="00262C5B"/>
    <w:rsid w:val="00262CD0"/>
    <w:rsid w:val="00263032"/>
    <w:rsid w:val="0026439E"/>
    <w:rsid w:val="0026677B"/>
    <w:rsid w:val="002675A9"/>
    <w:rsid w:val="002675FE"/>
    <w:rsid w:val="00267728"/>
    <w:rsid w:val="00267CC9"/>
    <w:rsid w:val="00270296"/>
    <w:rsid w:val="0027077A"/>
    <w:rsid w:val="00271238"/>
    <w:rsid w:val="00271D1A"/>
    <w:rsid w:val="00272786"/>
    <w:rsid w:val="0027294C"/>
    <w:rsid w:val="00272B14"/>
    <w:rsid w:val="00272C76"/>
    <w:rsid w:val="00272F3C"/>
    <w:rsid w:val="00273254"/>
    <w:rsid w:val="00274B26"/>
    <w:rsid w:val="002758D9"/>
    <w:rsid w:val="00275934"/>
    <w:rsid w:val="00281082"/>
    <w:rsid w:val="00281B4D"/>
    <w:rsid w:val="002821B7"/>
    <w:rsid w:val="0028396F"/>
    <w:rsid w:val="00283B54"/>
    <w:rsid w:val="00283E25"/>
    <w:rsid w:val="00284564"/>
    <w:rsid w:val="0028588C"/>
    <w:rsid w:val="00285BE1"/>
    <w:rsid w:val="00287A50"/>
    <w:rsid w:val="00290349"/>
    <w:rsid w:val="00292539"/>
    <w:rsid w:val="0029472E"/>
    <w:rsid w:val="0029522B"/>
    <w:rsid w:val="002961EA"/>
    <w:rsid w:val="002969B3"/>
    <w:rsid w:val="00297419"/>
    <w:rsid w:val="00297A2D"/>
    <w:rsid w:val="002A0B3F"/>
    <w:rsid w:val="002A1378"/>
    <w:rsid w:val="002A2AB9"/>
    <w:rsid w:val="002A2DBC"/>
    <w:rsid w:val="002A355A"/>
    <w:rsid w:val="002A48AD"/>
    <w:rsid w:val="002A527C"/>
    <w:rsid w:val="002A5288"/>
    <w:rsid w:val="002A5F62"/>
    <w:rsid w:val="002A64FC"/>
    <w:rsid w:val="002A680B"/>
    <w:rsid w:val="002B1F67"/>
    <w:rsid w:val="002B23B1"/>
    <w:rsid w:val="002B2681"/>
    <w:rsid w:val="002B31D7"/>
    <w:rsid w:val="002B33CF"/>
    <w:rsid w:val="002B33D2"/>
    <w:rsid w:val="002B4B7A"/>
    <w:rsid w:val="002B4BFB"/>
    <w:rsid w:val="002B4F35"/>
    <w:rsid w:val="002B503C"/>
    <w:rsid w:val="002B5A96"/>
    <w:rsid w:val="002B61F7"/>
    <w:rsid w:val="002B67EC"/>
    <w:rsid w:val="002B779B"/>
    <w:rsid w:val="002B7842"/>
    <w:rsid w:val="002C104B"/>
    <w:rsid w:val="002C4191"/>
    <w:rsid w:val="002C443E"/>
    <w:rsid w:val="002C5422"/>
    <w:rsid w:val="002C5527"/>
    <w:rsid w:val="002C5AFC"/>
    <w:rsid w:val="002C68DD"/>
    <w:rsid w:val="002D348A"/>
    <w:rsid w:val="002D3519"/>
    <w:rsid w:val="002D54D5"/>
    <w:rsid w:val="002D680D"/>
    <w:rsid w:val="002D6BE7"/>
    <w:rsid w:val="002D79CF"/>
    <w:rsid w:val="002E0935"/>
    <w:rsid w:val="002E182C"/>
    <w:rsid w:val="002E18D7"/>
    <w:rsid w:val="002E1A7F"/>
    <w:rsid w:val="002E1E51"/>
    <w:rsid w:val="002E26C3"/>
    <w:rsid w:val="002E417B"/>
    <w:rsid w:val="002E648C"/>
    <w:rsid w:val="002E66C2"/>
    <w:rsid w:val="002E6A0B"/>
    <w:rsid w:val="002F00A8"/>
    <w:rsid w:val="002F0910"/>
    <w:rsid w:val="002F117F"/>
    <w:rsid w:val="002F386B"/>
    <w:rsid w:val="002F4591"/>
    <w:rsid w:val="002F5D10"/>
    <w:rsid w:val="002F6977"/>
    <w:rsid w:val="00300E7B"/>
    <w:rsid w:val="003026C0"/>
    <w:rsid w:val="00302902"/>
    <w:rsid w:val="0030558D"/>
    <w:rsid w:val="00306772"/>
    <w:rsid w:val="00306C76"/>
    <w:rsid w:val="00307ADB"/>
    <w:rsid w:val="0031048A"/>
    <w:rsid w:val="0031147A"/>
    <w:rsid w:val="00311A9F"/>
    <w:rsid w:val="003120BF"/>
    <w:rsid w:val="00312BD4"/>
    <w:rsid w:val="003131E5"/>
    <w:rsid w:val="00313B63"/>
    <w:rsid w:val="0031402E"/>
    <w:rsid w:val="00317368"/>
    <w:rsid w:val="003173B5"/>
    <w:rsid w:val="00320B8B"/>
    <w:rsid w:val="00321D05"/>
    <w:rsid w:val="003224C9"/>
    <w:rsid w:val="00322642"/>
    <w:rsid w:val="00322767"/>
    <w:rsid w:val="00323391"/>
    <w:rsid w:val="00323665"/>
    <w:rsid w:val="00323DC2"/>
    <w:rsid w:val="00323EE9"/>
    <w:rsid w:val="00325D68"/>
    <w:rsid w:val="00325E8C"/>
    <w:rsid w:val="00325ED1"/>
    <w:rsid w:val="003264C8"/>
    <w:rsid w:val="003265D1"/>
    <w:rsid w:val="00327DFB"/>
    <w:rsid w:val="00330637"/>
    <w:rsid w:val="00331993"/>
    <w:rsid w:val="00332ABE"/>
    <w:rsid w:val="00332D5A"/>
    <w:rsid w:val="00333996"/>
    <w:rsid w:val="003346EF"/>
    <w:rsid w:val="00335B37"/>
    <w:rsid w:val="0033636F"/>
    <w:rsid w:val="0033683A"/>
    <w:rsid w:val="0033717A"/>
    <w:rsid w:val="00341A4D"/>
    <w:rsid w:val="003428CC"/>
    <w:rsid w:val="00342FA2"/>
    <w:rsid w:val="00343708"/>
    <w:rsid w:val="003439B8"/>
    <w:rsid w:val="00343DF4"/>
    <w:rsid w:val="003443A0"/>
    <w:rsid w:val="00344804"/>
    <w:rsid w:val="00345601"/>
    <w:rsid w:val="0034649E"/>
    <w:rsid w:val="00346C4F"/>
    <w:rsid w:val="0035095A"/>
    <w:rsid w:val="00350A56"/>
    <w:rsid w:val="00350DA1"/>
    <w:rsid w:val="00354BD8"/>
    <w:rsid w:val="003551D2"/>
    <w:rsid w:val="00355C36"/>
    <w:rsid w:val="00355EFC"/>
    <w:rsid w:val="003560FA"/>
    <w:rsid w:val="00360F6A"/>
    <w:rsid w:val="0036161C"/>
    <w:rsid w:val="00361B1E"/>
    <w:rsid w:val="00362948"/>
    <w:rsid w:val="00362FB3"/>
    <w:rsid w:val="00363380"/>
    <w:rsid w:val="0036344F"/>
    <w:rsid w:val="003639E4"/>
    <w:rsid w:val="003642A0"/>
    <w:rsid w:val="00364B7C"/>
    <w:rsid w:val="00365858"/>
    <w:rsid w:val="00367022"/>
    <w:rsid w:val="0036773B"/>
    <w:rsid w:val="0036781B"/>
    <w:rsid w:val="00370EE2"/>
    <w:rsid w:val="00371A53"/>
    <w:rsid w:val="00372722"/>
    <w:rsid w:val="00373179"/>
    <w:rsid w:val="00373585"/>
    <w:rsid w:val="003735D6"/>
    <w:rsid w:val="0037439D"/>
    <w:rsid w:val="0037538C"/>
    <w:rsid w:val="003764D5"/>
    <w:rsid w:val="00376F4D"/>
    <w:rsid w:val="0037745B"/>
    <w:rsid w:val="00377913"/>
    <w:rsid w:val="00380856"/>
    <w:rsid w:val="00380A9B"/>
    <w:rsid w:val="00382AB7"/>
    <w:rsid w:val="003830EF"/>
    <w:rsid w:val="00383A40"/>
    <w:rsid w:val="00383CA0"/>
    <w:rsid w:val="00384807"/>
    <w:rsid w:val="00385AC2"/>
    <w:rsid w:val="00386931"/>
    <w:rsid w:val="00386D47"/>
    <w:rsid w:val="00387020"/>
    <w:rsid w:val="00387471"/>
    <w:rsid w:val="00390D2D"/>
    <w:rsid w:val="00390F5F"/>
    <w:rsid w:val="00391076"/>
    <w:rsid w:val="003913C2"/>
    <w:rsid w:val="003917C1"/>
    <w:rsid w:val="00391C86"/>
    <w:rsid w:val="00392129"/>
    <w:rsid w:val="00392318"/>
    <w:rsid w:val="00394AA0"/>
    <w:rsid w:val="00394F53"/>
    <w:rsid w:val="0039620A"/>
    <w:rsid w:val="00396499"/>
    <w:rsid w:val="00396D20"/>
    <w:rsid w:val="0039720B"/>
    <w:rsid w:val="003972C2"/>
    <w:rsid w:val="00397FE9"/>
    <w:rsid w:val="003A01A8"/>
    <w:rsid w:val="003A027F"/>
    <w:rsid w:val="003A0B0F"/>
    <w:rsid w:val="003A1A2A"/>
    <w:rsid w:val="003A208D"/>
    <w:rsid w:val="003A3975"/>
    <w:rsid w:val="003A3E5B"/>
    <w:rsid w:val="003A4546"/>
    <w:rsid w:val="003A4AC9"/>
    <w:rsid w:val="003A4F7B"/>
    <w:rsid w:val="003A5B08"/>
    <w:rsid w:val="003A71CA"/>
    <w:rsid w:val="003A723A"/>
    <w:rsid w:val="003B05FB"/>
    <w:rsid w:val="003B148C"/>
    <w:rsid w:val="003B23EB"/>
    <w:rsid w:val="003B247B"/>
    <w:rsid w:val="003B2BE8"/>
    <w:rsid w:val="003B4262"/>
    <w:rsid w:val="003B44AB"/>
    <w:rsid w:val="003B49F9"/>
    <w:rsid w:val="003B5188"/>
    <w:rsid w:val="003B6764"/>
    <w:rsid w:val="003B6A1C"/>
    <w:rsid w:val="003B6F3E"/>
    <w:rsid w:val="003B776C"/>
    <w:rsid w:val="003B79C0"/>
    <w:rsid w:val="003C061F"/>
    <w:rsid w:val="003C1BC6"/>
    <w:rsid w:val="003C1F9E"/>
    <w:rsid w:val="003C32D2"/>
    <w:rsid w:val="003C362E"/>
    <w:rsid w:val="003C3B79"/>
    <w:rsid w:val="003C4584"/>
    <w:rsid w:val="003C4735"/>
    <w:rsid w:val="003C51BE"/>
    <w:rsid w:val="003C75B1"/>
    <w:rsid w:val="003C782D"/>
    <w:rsid w:val="003D0FCB"/>
    <w:rsid w:val="003D1C04"/>
    <w:rsid w:val="003D284F"/>
    <w:rsid w:val="003D2A5A"/>
    <w:rsid w:val="003D2F01"/>
    <w:rsid w:val="003D37F5"/>
    <w:rsid w:val="003D3AAF"/>
    <w:rsid w:val="003D5429"/>
    <w:rsid w:val="003D584E"/>
    <w:rsid w:val="003D68D7"/>
    <w:rsid w:val="003D6989"/>
    <w:rsid w:val="003D707D"/>
    <w:rsid w:val="003D73FF"/>
    <w:rsid w:val="003E0D8F"/>
    <w:rsid w:val="003E0F70"/>
    <w:rsid w:val="003E152C"/>
    <w:rsid w:val="003E214A"/>
    <w:rsid w:val="003E2973"/>
    <w:rsid w:val="003E383B"/>
    <w:rsid w:val="003E5972"/>
    <w:rsid w:val="003E5EF8"/>
    <w:rsid w:val="003E77A9"/>
    <w:rsid w:val="003F0A0A"/>
    <w:rsid w:val="003F1A1F"/>
    <w:rsid w:val="003F2E0B"/>
    <w:rsid w:val="003F4B36"/>
    <w:rsid w:val="003F6412"/>
    <w:rsid w:val="003F7043"/>
    <w:rsid w:val="00401633"/>
    <w:rsid w:val="00401B37"/>
    <w:rsid w:val="0040230D"/>
    <w:rsid w:val="00404494"/>
    <w:rsid w:val="0040519C"/>
    <w:rsid w:val="00405246"/>
    <w:rsid w:val="00405675"/>
    <w:rsid w:val="00405AAA"/>
    <w:rsid w:val="0040647B"/>
    <w:rsid w:val="00407806"/>
    <w:rsid w:val="00410D1E"/>
    <w:rsid w:val="0041114F"/>
    <w:rsid w:val="00411C5F"/>
    <w:rsid w:val="00412D9B"/>
    <w:rsid w:val="00415924"/>
    <w:rsid w:val="00416B1F"/>
    <w:rsid w:val="00417728"/>
    <w:rsid w:val="0041789B"/>
    <w:rsid w:val="004204F9"/>
    <w:rsid w:val="00420618"/>
    <w:rsid w:val="0042090B"/>
    <w:rsid w:val="00422485"/>
    <w:rsid w:val="00424228"/>
    <w:rsid w:val="00424370"/>
    <w:rsid w:val="00424C7F"/>
    <w:rsid w:val="00425C3D"/>
    <w:rsid w:val="00425D4B"/>
    <w:rsid w:val="004305E9"/>
    <w:rsid w:val="00430D2C"/>
    <w:rsid w:val="004321E5"/>
    <w:rsid w:val="004323B7"/>
    <w:rsid w:val="00432DD4"/>
    <w:rsid w:val="00434F60"/>
    <w:rsid w:val="004368A3"/>
    <w:rsid w:val="00437209"/>
    <w:rsid w:val="00437B13"/>
    <w:rsid w:val="004418E9"/>
    <w:rsid w:val="00441D39"/>
    <w:rsid w:val="00442AA0"/>
    <w:rsid w:val="00443603"/>
    <w:rsid w:val="00443E10"/>
    <w:rsid w:val="0044420F"/>
    <w:rsid w:val="00444803"/>
    <w:rsid w:val="00444835"/>
    <w:rsid w:val="00445853"/>
    <w:rsid w:val="00445859"/>
    <w:rsid w:val="00445CB9"/>
    <w:rsid w:val="0044617D"/>
    <w:rsid w:val="00446B0B"/>
    <w:rsid w:val="0044747A"/>
    <w:rsid w:val="0044790A"/>
    <w:rsid w:val="00447A94"/>
    <w:rsid w:val="00447DA4"/>
    <w:rsid w:val="00450D9E"/>
    <w:rsid w:val="00451151"/>
    <w:rsid w:val="004516A0"/>
    <w:rsid w:val="00452C7A"/>
    <w:rsid w:val="004535E4"/>
    <w:rsid w:val="00453BDA"/>
    <w:rsid w:val="00454114"/>
    <w:rsid w:val="004553D5"/>
    <w:rsid w:val="00455554"/>
    <w:rsid w:val="004562B2"/>
    <w:rsid w:val="0045632B"/>
    <w:rsid w:val="00456A60"/>
    <w:rsid w:val="00456CC9"/>
    <w:rsid w:val="004574C1"/>
    <w:rsid w:val="00457D12"/>
    <w:rsid w:val="00460008"/>
    <w:rsid w:val="00460009"/>
    <w:rsid w:val="004602B2"/>
    <w:rsid w:val="00461E84"/>
    <w:rsid w:val="00461EAA"/>
    <w:rsid w:val="00462A9D"/>
    <w:rsid w:val="00464280"/>
    <w:rsid w:val="004649CD"/>
    <w:rsid w:val="0046557B"/>
    <w:rsid w:val="00465FB7"/>
    <w:rsid w:val="00466172"/>
    <w:rsid w:val="00466478"/>
    <w:rsid w:val="004664F3"/>
    <w:rsid w:val="004671A9"/>
    <w:rsid w:val="0046766D"/>
    <w:rsid w:val="0047011E"/>
    <w:rsid w:val="0047027B"/>
    <w:rsid w:val="00470745"/>
    <w:rsid w:val="00472284"/>
    <w:rsid w:val="004725E5"/>
    <w:rsid w:val="00472783"/>
    <w:rsid w:val="00473B12"/>
    <w:rsid w:val="00474076"/>
    <w:rsid w:val="00475CD9"/>
    <w:rsid w:val="0047625F"/>
    <w:rsid w:val="0047672F"/>
    <w:rsid w:val="00476FDE"/>
    <w:rsid w:val="00481A60"/>
    <w:rsid w:val="004823ED"/>
    <w:rsid w:val="0048352C"/>
    <w:rsid w:val="00483B45"/>
    <w:rsid w:val="004841CD"/>
    <w:rsid w:val="004842D5"/>
    <w:rsid w:val="00484B3A"/>
    <w:rsid w:val="00484BCD"/>
    <w:rsid w:val="00485712"/>
    <w:rsid w:val="0048679C"/>
    <w:rsid w:val="00486F0B"/>
    <w:rsid w:val="00490733"/>
    <w:rsid w:val="0049160C"/>
    <w:rsid w:val="00491666"/>
    <w:rsid w:val="00491752"/>
    <w:rsid w:val="00491A58"/>
    <w:rsid w:val="00491B24"/>
    <w:rsid w:val="00491C91"/>
    <w:rsid w:val="004932B6"/>
    <w:rsid w:val="00493EB0"/>
    <w:rsid w:val="0049555E"/>
    <w:rsid w:val="00496BE9"/>
    <w:rsid w:val="0049759D"/>
    <w:rsid w:val="00497667"/>
    <w:rsid w:val="00497C37"/>
    <w:rsid w:val="004A020C"/>
    <w:rsid w:val="004A0C51"/>
    <w:rsid w:val="004A1885"/>
    <w:rsid w:val="004A1A3E"/>
    <w:rsid w:val="004A3C11"/>
    <w:rsid w:val="004A4033"/>
    <w:rsid w:val="004A43B6"/>
    <w:rsid w:val="004A43D9"/>
    <w:rsid w:val="004A44C3"/>
    <w:rsid w:val="004A4EC0"/>
    <w:rsid w:val="004A6B9F"/>
    <w:rsid w:val="004B0EB4"/>
    <w:rsid w:val="004B29C3"/>
    <w:rsid w:val="004B37BD"/>
    <w:rsid w:val="004B4273"/>
    <w:rsid w:val="004B4929"/>
    <w:rsid w:val="004B5FA3"/>
    <w:rsid w:val="004B697F"/>
    <w:rsid w:val="004B7CFF"/>
    <w:rsid w:val="004B7E6C"/>
    <w:rsid w:val="004B7F47"/>
    <w:rsid w:val="004C0264"/>
    <w:rsid w:val="004C23F7"/>
    <w:rsid w:val="004C50FC"/>
    <w:rsid w:val="004C6DAC"/>
    <w:rsid w:val="004C7E2A"/>
    <w:rsid w:val="004D086A"/>
    <w:rsid w:val="004D12BB"/>
    <w:rsid w:val="004D1C5B"/>
    <w:rsid w:val="004D2822"/>
    <w:rsid w:val="004D2CC8"/>
    <w:rsid w:val="004D31E4"/>
    <w:rsid w:val="004D37F2"/>
    <w:rsid w:val="004D4948"/>
    <w:rsid w:val="004D4BAF"/>
    <w:rsid w:val="004D5556"/>
    <w:rsid w:val="004D56E5"/>
    <w:rsid w:val="004D7291"/>
    <w:rsid w:val="004D7533"/>
    <w:rsid w:val="004D77B9"/>
    <w:rsid w:val="004D7B2F"/>
    <w:rsid w:val="004E0224"/>
    <w:rsid w:val="004E0F0E"/>
    <w:rsid w:val="004E135B"/>
    <w:rsid w:val="004E199E"/>
    <w:rsid w:val="004E43A1"/>
    <w:rsid w:val="004E4713"/>
    <w:rsid w:val="004E5BBF"/>
    <w:rsid w:val="004E6CFD"/>
    <w:rsid w:val="004E6DBC"/>
    <w:rsid w:val="004E740E"/>
    <w:rsid w:val="004F121E"/>
    <w:rsid w:val="004F2F53"/>
    <w:rsid w:val="004F366C"/>
    <w:rsid w:val="004F52D8"/>
    <w:rsid w:val="004F5854"/>
    <w:rsid w:val="004F58D1"/>
    <w:rsid w:val="004F640E"/>
    <w:rsid w:val="004F6564"/>
    <w:rsid w:val="004F7064"/>
    <w:rsid w:val="004F715D"/>
    <w:rsid w:val="004F7592"/>
    <w:rsid w:val="0050121C"/>
    <w:rsid w:val="00501BA5"/>
    <w:rsid w:val="00502AE1"/>
    <w:rsid w:val="005044D6"/>
    <w:rsid w:val="00504CB4"/>
    <w:rsid w:val="0050531F"/>
    <w:rsid w:val="00505A94"/>
    <w:rsid w:val="00506193"/>
    <w:rsid w:val="00506781"/>
    <w:rsid w:val="0050699D"/>
    <w:rsid w:val="005072D2"/>
    <w:rsid w:val="005072D4"/>
    <w:rsid w:val="0050757A"/>
    <w:rsid w:val="005104D0"/>
    <w:rsid w:val="005119E8"/>
    <w:rsid w:val="00512835"/>
    <w:rsid w:val="00512C06"/>
    <w:rsid w:val="00512C8D"/>
    <w:rsid w:val="00513287"/>
    <w:rsid w:val="0051461D"/>
    <w:rsid w:val="00514DF6"/>
    <w:rsid w:val="0051501B"/>
    <w:rsid w:val="00515302"/>
    <w:rsid w:val="00515663"/>
    <w:rsid w:val="005163F7"/>
    <w:rsid w:val="00521A6E"/>
    <w:rsid w:val="00522A4E"/>
    <w:rsid w:val="00523021"/>
    <w:rsid w:val="00523A5C"/>
    <w:rsid w:val="00523FDB"/>
    <w:rsid w:val="005245D6"/>
    <w:rsid w:val="00524D58"/>
    <w:rsid w:val="00526237"/>
    <w:rsid w:val="005262A9"/>
    <w:rsid w:val="00526ADF"/>
    <w:rsid w:val="00526B01"/>
    <w:rsid w:val="00527070"/>
    <w:rsid w:val="005273D5"/>
    <w:rsid w:val="00527D39"/>
    <w:rsid w:val="00530786"/>
    <w:rsid w:val="00530D71"/>
    <w:rsid w:val="00531885"/>
    <w:rsid w:val="005324C8"/>
    <w:rsid w:val="0053636C"/>
    <w:rsid w:val="00536482"/>
    <w:rsid w:val="00540C87"/>
    <w:rsid w:val="00543383"/>
    <w:rsid w:val="00543C7D"/>
    <w:rsid w:val="00544242"/>
    <w:rsid w:val="00544C3E"/>
    <w:rsid w:val="005453BC"/>
    <w:rsid w:val="00545F22"/>
    <w:rsid w:val="00546144"/>
    <w:rsid w:val="005462DA"/>
    <w:rsid w:val="0054715F"/>
    <w:rsid w:val="005474EA"/>
    <w:rsid w:val="00547E31"/>
    <w:rsid w:val="0055260F"/>
    <w:rsid w:val="00553784"/>
    <w:rsid w:val="00553803"/>
    <w:rsid w:val="005543BC"/>
    <w:rsid w:val="00556173"/>
    <w:rsid w:val="00556E6B"/>
    <w:rsid w:val="00557814"/>
    <w:rsid w:val="005615C8"/>
    <w:rsid w:val="00562161"/>
    <w:rsid w:val="00563BA3"/>
    <w:rsid w:val="0056520A"/>
    <w:rsid w:val="00565CA4"/>
    <w:rsid w:val="0056623D"/>
    <w:rsid w:val="00570720"/>
    <w:rsid w:val="00571D9F"/>
    <w:rsid w:val="005724E7"/>
    <w:rsid w:val="0057298E"/>
    <w:rsid w:val="00573E26"/>
    <w:rsid w:val="00574654"/>
    <w:rsid w:val="00575831"/>
    <w:rsid w:val="005776F3"/>
    <w:rsid w:val="00580A24"/>
    <w:rsid w:val="00580C73"/>
    <w:rsid w:val="0058189A"/>
    <w:rsid w:val="00581CDC"/>
    <w:rsid w:val="00582C4E"/>
    <w:rsid w:val="00582E49"/>
    <w:rsid w:val="00583FB3"/>
    <w:rsid w:val="00584A01"/>
    <w:rsid w:val="005864FF"/>
    <w:rsid w:val="00587EF7"/>
    <w:rsid w:val="00590B41"/>
    <w:rsid w:val="00590F5D"/>
    <w:rsid w:val="00591826"/>
    <w:rsid w:val="00592103"/>
    <w:rsid w:val="0059222E"/>
    <w:rsid w:val="00592502"/>
    <w:rsid w:val="0059422F"/>
    <w:rsid w:val="00594715"/>
    <w:rsid w:val="0059515C"/>
    <w:rsid w:val="00597778"/>
    <w:rsid w:val="005A0962"/>
    <w:rsid w:val="005A3CFA"/>
    <w:rsid w:val="005A470D"/>
    <w:rsid w:val="005A521E"/>
    <w:rsid w:val="005A6544"/>
    <w:rsid w:val="005A7367"/>
    <w:rsid w:val="005A74AA"/>
    <w:rsid w:val="005B10EB"/>
    <w:rsid w:val="005B446D"/>
    <w:rsid w:val="005B455C"/>
    <w:rsid w:val="005B5961"/>
    <w:rsid w:val="005B7D69"/>
    <w:rsid w:val="005C0489"/>
    <w:rsid w:val="005C217B"/>
    <w:rsid w:val="005C3329"/>
    <w:rsid w:val="005C39AA"/>
    <w:rsid w:val="005C4655"/>
    <w:rsid w:val="005C6ACF"/>
    <w:rsid w:val="005D180C"/>
    <w:rsid w:val="005D1E36"/>
    <w:rsid w:val="005D2E51"/>
    <w:rsid w:val="005D38C7"/>
    <w:rsid w:val="005D3FF6"/>
    <w:rsid w:val="005D4686"/>
    <w:rsid w:val="005D5951"/>
    <w:rsid w:val="005D5AA7"/>
    <w:rsid w:val="005D5CFE"/>
    <w:rsid w:val="005D6EFE"/>
    <w:rsid w:val="005D7376"/>
    <w:rsid w:val="005D7A59"/>
    <w:rsid w:val="005D7DF3"/>
    <w:rsid w:val="005E12BD"/>
    <w:rsid w:val="005E1D6A"/>
    <w:rsid w:val="005E3725"/>
    <w:rsid w:val="005E3E16"/>
    <w:rsid w:val="005E4BAD"/>
    <w:rsid w:val="005E5061"/>
    <w:rsid w:val="005E6445"/>
    <w:rsid w:val="005E6B80"/>
    <w:rsid w:val="005E6C12"/>
    <w:rsid w:val="005E72DB"/>
    <w:rsid w:val="005E7384"/>
    <w:rsid w:val="005E7CCA"/>
    <w:rsid w:val="005F0CB6"/>
    <w:rsid w:val="005F0DD3"/>
    <w:rsid w:val="005F129C"/>
    <w:rsid w:val="005F2320"/>
    <w:rsid w:val="005F298E"/>
    <w:rsid w:val="005F379D"/>
    <w:rsid w:val="005F40A8"/>
    <w:rsid w:val="005F4D90"/>
    <w:rsid w:val="005F5EC7"/>
    <w:rsid w:val="005F6041"/>
    <w:rsid w:val="005F739C"/>
    <w:rsid w:val="005F7566"/>
    <w:rsid w:val="005F792D"/>
    <w:rsid w:val="005F7A63"/>
    <w:rsid w:val="005F7E82"/>
    <w:rsid w:val="00600571"/>
    <w:rsid w:val="00602777"/>
    <w:rsid w:val="00603879"/>
    <w:rsid w:val="00604AB2"/>
    <w:rsid w:val="00606C67"/>
    <w:rsid w:val="00607B27"/>
    <w:rsid w:val="0061014B"/>
    <w:rsid w:val="00610376"/>
    <w:rsid w:val="00610FE5"/>
    <w:rsid w:val="006113C3"/>
    <w:rsid w:val="00611DFA"/>
    <w:rsid w:val="00611FC3"/>
    <w:rsid w:val="006121DC"/>
    <w:rsid w:val="00612B75"/>
    <w:rsid w:val="00612D84"/>
    <w:rsid w:val="00612ED1"/>
    <w:rsid w:val="00613108"/>
    <w:rsid w:val="006135A0"/>
    <w:rsid w:val="00614398"/>
    <w:rsid w:val="006143C5"/>
    <w:rsid w:val="00615F0A"/>
    <w:rsid w:val="006169AE"/>
    <w:rsid w:val="00616EF6"/>
    <w:rsid w:val="00620AB5"/>
    <w:rsid w:val="00620DF4"/>
    <w:rsid w:val="0062118C"/>
    <w:rsid w:val="0062118F"/>
    <w:rsid w:val="0062187D"/>
    <w:rsid w:val="00621BBD"/>
    <w:rsid w:val="00622348"/>
    <w:rsid w:val="006224A0"/>
    <w:rsid w:val="00622BA5"/>
    <w:rsid w:val="00623619"/>
    <w:rsid w:val="00623A6F"/>
    <w:rsid w:val="00624435"/>
    <w:rsid w:val="00625297"/>
    <w:rsid w:val="0062686D"/>
    <w:rsid w:val="006272D5"/>
    <w:rsid w:val="00627959"/>
    <w:rsid w:val="00630CB1"/>
    <w:rsid w:val="006317A5"/>
    <w:rsid w:val="00631BDC"/>
    <w:rsid w:val="00632F9A"/>
    <w:rsid w:val="006345C7"/>
    <w:rsid w:val="00634655"/>
    <w:rsid w:val="0063487B"/>
    <w:rsid w:val="0063692A"/>
    <w:rsid w:val="00636D9A"/>
    <w:rsid w:val="00637631"/>
    <w:rsid w:val="00640173"/>
    <w:rsid w:val="00640229"/>
    <w:rsid w:val="00641471"/>
    <w:rsid w:val="006426E6"/>
    <w:rsid w:val="006431F8"/>
    <w:rsid w:val="0064332D"/>
    <w:rsid w:val="00644397"/>
    <w:rsid w:val="00645AF8"/>
    <w:rsid w:val="00647E1B"/>
    <w:rsid w:val="006513CA"/>
    <w:rsid w:val="00651967"/>
    <w:rsid w:val="00653B58"/>
    <w:rsid w:val="00653D64"/>
    <w:rsid w:val="00654AE1"/>
    <w:rsid w:val="00655DF4"/>
    <w:rsid w:val="0065697A"/>
    <w:rsid w:val="00657B89"/>
    <w:rsid w:val="006614D3"/>
    <w:rsid w:val="00661ED3"/>
    <w:rsid w:val="006620A0"/>
    <w:rsid w:val="00662537"/>
    <w:rsid w:val="006631B4"/>
    <w:rsid w:val="00663655"/>
    <w:rsid w:val="0066384B"/>
    <w:rsid w:val="006641AC"/>
    <w:rsid w:val="00664CB3"/>
    <w:rsid w:val="00665E3F"/>
    <w:rsid w:val="00666DD6"/>
    <w:rsid w:val="00667706"/>
    <w:rsid w:val="00670338"/>
    <w:rsid w:val="00670C0E"/>
    <w:rsid w:val="006711EE"/>
    <w:rsid w:val="006718C3"/>
    <w:rsid w:val="006718DF"/>
    <w:rsid w:val="006722BA"/>
    <w:rsid w:val="00672912"/>
    <w:rsid w:val="00672AAF"/>
    <w:rsid w:val="00672AF9"/>
    <w:rsid w:val="00673AAE"/>
    <w:rsid w:val="00674480"/>
    <w:rsid w:val="006754BD"/>
    <w:rsid w:val="00675FE8"/>
    <w:rsid w:val="00681686"/>
    <w:rsid w:val="00682041"/>
    <w:rsid w:val="0068221F"/>
    <w:rsid w:val="006829A6"/>
    <w:rsid w:val="00683A55"/>
    <w:rsid w:val="006846FC"/>
    <w:rsid w:val="006852AF"/>
    <w:rsid w:val="00685EF4"/>
    <w:rsid w:val="00690182"/>
    <w:rsid w:val="006924E1"/>
    <w:rsid w:val="00692E7F"/>
    <w:rsid w:val="00695563"/>
    <w:rsid w:val="006955A4"/>
    <w:rsid w:val="00696056"/>
    <w:rsid w:val="00696FE0"/>
    <w:rsid w:val="006970D8"/>
    <w:rsid w:val="006974E4"/>
    <w:rsid w:val="006A21E7"/>
    <w:rsid w:val="006A2E7E"/>
    <w:rsid w:val="006A3165"/>
    <w:rsid w:val="006A4DB6"/>
    <w:rsid w:val="006A6688"/>
    <w:rsid w:val="006B0B69"/>
    <w:rsid w:val="006B105E"/>
    <w:rsid w:val="006B1511"/>
    <w:rsid w:val="006B30D3"/>
    <w:rsid w:val="006B4976"/>
    <w:rsid w:val="006B4CEA"/>
    <w:rsid w:val="006B5086"/>
    <w:rsid w:val="006B55CF"/>
    <w:rsid w:val="006B5C2A"/>
    <w:rsid w:val="006B75B9"/>
    <w:rsid w:val="006B78AD"/>
    <w:rsid w:val="006B795D"/>
    <w:rsid w:val="006B7D44"/>
    <w:rsid w:val="006C0628"/>
    <w:rsid w:val="006C4D26"/>
    <w:rsid w:val="006C4DD1"/>
    <w:rsid w:val="006C5F0F"/>
    <w:rsid w:val="006C6189"/>
    <w:rsid w:val="006C710C"/>
    <w:rsid w:val="006C7152"/>
    <w:rsid w:val="006D06F3"/>
    <w:rsid w:val="006D1117"/>
    <w:rsid w:val="006D18DC"/>
    <w:rsid w:val="006D1A88"/>
    <w:rsid w:val="006D1B11"/>
    <w:rsid w:val="006D2AA9"/>
    <w:rsid w:val="006D36FD"/>
    <w:rsid w:val="006D3CC6"/>
    <w:rsid w:val="006D3E04"/>
    <w:rsid w:val="006D439A"/>
    <w:rsid w:val="006D46C1"/>
    <w:rsid w:val="006D4ED6"/>
    <w:rsid w:val="006E0F7E"/>
    <w:rsid w:val="006E11BB"/>
    <w:rsid w:val="006E1516"/>
    <w:rsid w:val="006E16EA"/>
    <w:rsid w:val="006E1D57"/>
    <w:rsid w:val="006E24EC"/>
    <w:rsid w:val="006E5F3D"/>
    <w:rsid w:val="006E7107"/>
    <w:rsid w:val="006E7173"/>
    <w:rsid w:val="006E77EC"/>
    <w:rsid w:val="006E7EB6"/>
    <w:rsid w:val="006F1776"/>
    <w:rsid w:val="006F2FDE"/>
    <w:rsid w:val="006F30CE"/>
    <w:rsid w:val="006F3751"/>
    <w:rsid w:val="006F3FFD"/>
    <w:rsid w:val="006F412B"/>
    <w:rsid w:val="006F553B"/>
    <w:rsid w:val="006F595B"/>
    <w:rsid w:val="006F60ED"/>
    <w:rsid w:val="006F757D"/>
    <w:rsid w:val="006F7E5E"/>
    <w:rsid w:val="0070051C"/>
    <w:rsid w:val="00700579"/>
    <w:rsid w:val="007006BE"/>
    <w:rsid w:val="0070213B"/>
    <w:rsid w:val="00702528"/>
    <w:rsid w:val="00704EA9"/>
    <w:rsid w:val="007067F9"/>
    <w:rsid w:val="00707040"/>
    <w:rsid w:val="007078C8"/>
    <w:rsid w:val="007079D6"/>
    <w:rsid w:val="00707D4F"/>
    <w:rsid w:val="00711CDA"/>
    <w:rsid w:val="00712969"/>
    <w:rsid w:val="00712E48"/>
    <w:rsid w:val="007145F9"/>
    <w:rsid w:val="00714B95"/>
    <w:rsid w:val="00715A37"/>
    <w:rsid w:val="00716439"/>
    <w:rsid w:val="00720F3B"/>
    <w:rsid w:val="007212BB"/>
    <w:rsid w:val="007217D7"/>
    <w:rsid w:val="00722EE6"/>
    <w:rsid w:val="00723B5E"/>
    <w:rsid w:val="00725898"/>
    <w:rsid w:val="007259EE"/>
    <w:rsid w:val="00725AEE"/>
    <w:rsid w:val="00726592"/>
    <w:rsid w:val="00726CDB"/>
    <w:rsid w:val="00727388"/>
    <w:rsid w:val="00727A30"/>
    <w:rsid w:val="007318C3"/>
    <w:rsid w:val="00731AA3"/>
    <w:rsid w:val="00732080"/>
    <w:rsid w:val="00733E06"/>
    <w:rsid w:val="00734295"/>
    <w:rsid w:val="00734675"/>
    <w:rsid w:val="00734ADE"/>
    <w:rsid w:val="00734B5A"/>
    <w:rsid w:val="007364D7"/>
    <w:rsid w:val="007370FD"/>
    <w:rsid w:val="007373A3"/>
    <w:rsid w:val="00740882"/>
    <w:rsid w:val="00740D79"/>
    <w:rsid w:val="007417A0"/>
    <w:rsid w:val="00742BFB"/>
    <w:rsid w:val="007435E5"/>
    <w:rsid w:val="007444DC"/>
    <w:rsid w:val="007463A1"/>
    <w:rsid w:val="00746EF2"/>
    <w:rsid w:val="00746FE0"/>
    <w:rsid w:val="00747949"/>
    <w:rsid w:val="00750CBC"/>
    <w:rsid w:val="00751107"/>
    <w:rsid w:val="0075160D"/>
    <w:rsid w:val="007519F8"/>
    <w:rsid w:val="00751C4C"/>
    <w:rsid w:val="00752D08"/>
    <w:rsid w:val="00752D71"/>
    <w:rsid w:val="0075543A"/>
    <w:rsid w:val="00755D8A"/>
    <w:rsid w:val="007576F2"/>
    <w:rsid w:val="0076036A"/>
    <w:rsid w:val="007604D3"/>
    <w:rsid w:val="007606A5"/>
    <w:rsid w:val="00760EB8"/>
    <w:rsid w:val="00761564"/>
    <w:rsid w:val="00764050"/>
    <w:rsid w:val="00764BD7"/>
    <w:rsid w:val="00765E6E"/>
    <w:rsid w:val="00765EB8"/>
    <w:rsid w:val="007662A7"/>
    <w:rsid w:val="007662CB"/>
    <w:rsid w:val="00766BED"/>
    <w:rsid w:val="00767479"/>
    <w:rsid w:val="0077108A"/>
    <w:rsid w:val="007714AE"/>
    <w:rsid w:val="007714E6"/>
    <w:rsid w:val="00772228"/>
    <w:rsid w:val="00772F8C"/>
    <w:rsid w:val="00773D57"/>
    <w:rsid w:val="00774280"/>
    <w:rsid w:val="00775F95"/>
    <w:rsid w:val="00776EFE"/>
    <w:rsid w:val="0077711A"/>
    <w:rsid w:val="00777DFF"/>
    <w:rsid w:val="00780590"/>
    <w:rsid w:val="007809FC"/>
    <w:rsid w:val="0078105A"/>
    <w:rsid w:val="007811A4"/>
    <w:rsid w:val="00781252"/>
    <w:rsid w:val="00783980"/>
    <w:rsid w:val="00784B68"/>
    <w:rsid w:val="00785574"/>
    <w:rsid w:val="00785F8D"/>
    <w:rsid w:val="00786110"/>
    <w:rsid w:val="0078645A"/>
    <w:rsid w:val="0078652A"/>
    <w:rsid w:val="00786EC8"/>
    <w:rsid w:val="007871C4"/>
    <w:rsid w:val="00787DE4"/>
    <w:rsid w:val="0079172D"/>
    <w:rsid w:val="00791F46"/>
    <w:rsid w:val="00791FF4"/>
    <w:rsid w:val="007923B7"/>
    <w:rsid w:val="00793AF5"/>
    <w:rsid w:val="00794367"/>
    <w:rsid w:val="00794719"/>
    <w:rsid w:val="0079560E"/>
    <w:rsid w:val="00795D9A"/>
    <w:rsid w:val="00796B14"/>
    <w:rsid w:val="00796B4F"/>
    <w:rsid w:val="007A01D9"/>
    <w:rsid w:val="007A09CB"/>
    <w:rsid w:val="007A2BF7"/>
    <w:rsid w:val="007A4062"/>
    <w:rsid w:val="007A48E7"/>
    <w:rsid w:val="007A59C0"/>
    <w:rsid w:val="007A69C0"/>
    <w:rsid w:val="007A6EEA"/>
    <w:rsid w:val="007B013C"/>
    <w:rsid w:val="007B0988"/>
    <w:rsid w:val="007B1F34"/>
    <w:rsid w:val="007B2018"/>
    <w:rsid w:val="007B3602"/>
    <w:rsid w:val="007B4B02"/>
    <w:rsid w:val="007B4C7F"/>
    <w:rsid w:val="007B781F"/>
    <w:rsid w:val="007C2288"/>
    <w:rsid w:val="007C2772"/>
    <w:rsid w:val="007C3E76"/>
    <w:rsid w:val="007C6460"/>
    <w:rsid w:val="007C6ADB"/>
    <w:rsid w:val="007C6EE9"/>
    <w:rsid w:val="007C71A1"/>
    <w:rsid w:val="007D14F7"/>
    <w:rsid w:val="007D3BFB"/>
    <w:rsid w:val="007D4608"/>
    <w:rsid w:val="007D54A1"/>
    <w:rsid w:val="007D6B73"/>
    <w:rsid w:val="007D7C76"/>
    <w:rsid w:val="007E06C3"/>
    <w:rsid w:val="007E0B57"/>
    <w:rsid w:val="007E215C"/>
    <w:rsid w:val="007E2722"/>
    <w:rsid w:val="007E2B2E"/>
    <w:rsid w:val="007E2E15"/>
    <w:rsid w:val="007E385C"/>
    <w:rsid w:val="007E3943"/>
    <w:rsid w:val="007E49C2"/>
    <w:rsid w:val="007E5DA9"/>
    <w:rsid w:val="007E683F"/>
    <w:rsid w:val="007E7EBF"/>
    <w:rsid w:val="007F0CE1"/>
    <w:rsid w:val="007F199F"/>
    <w:rsid w:val="007F293C"/>
    <w:rsid w:val="007F2B35"/>
    <w:rsid w:val="007F3436"/>
    <w:rsid w:val="007F3A6D"/>
    <w:rsid w:val="007F40A1"/>
    <w:rsid w:val="007F4F5D"/>
    <w:rsid w:val="007F5637"/>
    <w:rsid w:val="007F5AC2"/>
    <w:rsid w:val="007F5F9B"/>
    <w:rsid w:val="007F7622"/>
    <w:rsid w:val="00801087"/>
    <w:rsid w:val="00801E4C"/>
    <w:rsid w:val="00803050"/>
    <w:rsid w:val="0080705A"/>
    <w:rsid w:val="0080718B"/>
    <w:rsid w:val="00807382"/>
    <w:rsid w:val="008100C2"/>
    <w:rsid w:val="008106AC"/>
    <w:rsid w:val="008108C4"/>
    <w:rsid w:val="008119C0"/>
    <w:rsid w:val="00811E94"/>
    <w:rsid w:val="00812592"/>
    <w:rsid w:val="00812797"/>
    <w:rsid w:val="00812D05"/>
    <w:rsid w:val="00813648"/>
    <w:rsid w:val="00813B97"/>
    <w:rsid w:val="008149A9"/>
    <w:rsid w:val="008155AF"/>
    <w:rsid w:val="00815BC0"/>
    <w:rsid w:val="00815C9B"/>
    <w:rsid w:val="00816CAF"/>
    <w:rsid w:val="008170F5"/>
    <w:rsid w:val="008174DE"/>
    <w:rsid w:val="00820407"/>
    <w:rsid w:val="00820411"/>
    <w:rsid w:val="00820466"/>
    <w:rsid w:val="00820667"/>
    <w:rsid w:val="008208A7"/>
    <w:rsid w:val="00821640"/>
    <w:rsid w:val="008217A5"/>
    <w:rsid w:val="00821E19"/>
    <w:rsid w:val="008265C3"/>
    <w:rsid w:val="00826C0A"/>
    <w:rsid w:val="008305A9"/>
    <w:rsid w:val="00830956"/>
    <w:rsid w:val="00831951"/>
    <w:rsid w:val="00832025"/>
    <w:rsid w:val="008334BE"/>
    <w:rsid w:val="008348D0"/>
    <w:rsid w:val="00834FB9"/>
    <w:rsid w:val="00835B46"/>
    <w:rsid w:val="0083672A"/>
    <w:rsid w:val="0083683F"/>
    <w:rsid w:val="008374CE"/>
    <w:rsid w:val="00840063"/>
    <w:rsid w:val="00840A91"/>
    <w:rsid w:val="00840AD3"/>
    <w:rsid w:val="008410C2"/>
    <w:rsid w:val="00841274"/>
    <w:rsid w:val="00841587"/>
    <w:rsid w:val="00841BD4"/>
    <w:rsid w:val="00841ECA"/>
    <w:rsid w:val="008425B2"/>
    <w:rsid w:val="00842B2B"/>
    <w:rsid w:val="00842B5B"/>
    <w:rsid w:val="008436AF"/>
    <w:rsid w:val="00843C20"/>
    <w:rsid w:val="00844136"/>
    <w:rsid w:val="008450CF"/>
    <w:rsid w:val="00846474"/>
    <w:rsid w:val="008500EB"/>
    <w:rsid w:val="008501B1"/>
    <w:rsid w:val="00851C67"/>
    <w:rsid w:val="0085291F"/>
    <w:rsid w:val="00852AC5"/>
    <w:rsid w:val="00853D00"/>
    <w:rsid w:val="00854ED2"/>
    <w:rsid w:val="0085629F"/>
    <w:rsid w:val="00857316"/>
    <w:rsid w:val="00857C14"/>
    <w:rsid w:val="00860292"/>
    <w:rsid w:val="008604D7"/>
    <w:rsid w:val="0086194A"/>
    <w:rsid w:val="00861999"/>
    <w:rsid w:val="00864232"/>
    <w:rsid w:val="00864A4F"/>
    <w:rsid w:val="00864B28"/>
    <w:rsid w:val="00864C3D"/>
    <w:rsid w:val="0086538E"/>
    <w:rsid w:val="00865D61"/>
    <w:rsid w:val="008660AD"/>
    <w:rsid w:val="00866AE4"/>
    <w:rsid w:val="00867283"/>
    <w:rsid w:val="008676E6"/>
    <w:rsid w:val="008705C4"/>
    <w:rsid w:val="00872247"/>
    <w:rsid w:val="00872675"/>
    <w:rsid w:val="00872E23"/>
    <w:rsid w:val="00873387"/>
    <w:rsid w:val="00873CA2"/>
    <w:rsid w:val="00875483"/>
    <w:rsid w:val="008754C5"/>
    <w:rsid w:val="00875A14"/>
    <w:rsid w:val="00876202"/>
    <w:rsid w:val="0087655F"/>
    <w:rsid w:val="00877207"/>
    <w:rsid w:val="00877447"/>
    <w:rsid w:val="008806DE"/>
    <w:rsid w:val="00880C3C"/>
    <w:rsid w:val="008810DD"/>
    <w:rsid w:val="00882644"/>
    <w:rsid w:val="008836F7"/>
    <w:rsid w:val="008857ED"/>
    <w:rsid w:val="0088745B"/>
    <w:rsid w:val="0088758F"/>
    <w:rsid w:val="00892AEA"/>
    <w:rsid w:val="008936AF"/>
    <w:rsid w:val="00894155"/>
    <w:rsid w:val="0089488E"/>
    <w:rsid w:val="008948C7"/>
    <w:rsid w:val="0089548E"/>
    <w:rsid w:val="00895491"/>
    <w:rsid w:val="00895C8C"/>
    <w:rsid w:val="00895F3B"/>
    <w:rsid w:val="0089708D"/>
    <w:rsid w:val="00897886"/>
    <w:rsid w:val="008A289C"/>
    <w:rsid w:val="008A2E33"/>
    <w:rsid w:val="008A43EE"/>
    <w:rsid w:val="008A4A90"/>
    <w:rsid w:val="008A5378"/>
    <w:rsid w:val="008A586E"/>
    <w:rsid w:val="008A6419"/>
    <w:rsid w:val="008A6B1A"/>
    <w:rsid w:val="008B03A7"/>
    <w:rsid w:val="008B08D4"/>
    <w:rsid w:val="008B3060"/>
    <w:rsid w:val="008B3A4B"/>
    <w:rsid w:val="008B42CD"/>
    <w:rsid w:val="008B43B7"/>
    <w:rsid w:val="008B45EF"/>
    <w:rsid w:val="008B4F9D"/>
    <w:rsid w:val="008B7679"/>
    <w:rsid w:val="008C03C9"/>
    <w:rsid w:val="008C127C"/>
    <w:rsid w:val="008C12ED"/>
    <w:rsid w:val="008C12F2"/>
    <w:rsid w:val="008C337E"/>
    <w:rsid w:val="008C3A44"/>
    <w:rsid w:val="008C511B"/>
    <w:rsid w:val="008C5AFF"/>
    <w:rsid w:val="008C5BDE"/>
    <w:rsid w:val="008C658F"/>
    <w:rsid w:val="008C67A4"/>
    <w:rsid w:val="008D10B2"/>
    <w:rsid w:val="008D16EA"/>
    <w:rsid w:val="008D2D41"/>
    <w:rsid w:val="008D39D0"/>
    <w:rsid w:val="008D3DEF"/>
    <w:rsid w:val="008D5CE7"/>
    <w:rsid w:val="008D6245"/>
    <w:rsid w:val="008D63DE"/>
    <w:rsid w:val="008E0DCA"/>
    <w:rsid w:val="008E1AC6"/>
    <w:rsid w:val="008E1B18"/>
    <w:rsid w:val="008E318A"/>
    <w:rsid w:val="008E40F8"/>
    <w:rsid w:val="008E418E"/>
    <w:rsid w:val="008E50BD"/>
    <w:rsid w:val="008E50D6"/>
    <w:rsid w:val="008E57B0"/>
    <w:rsid w:val="008E62EB"/>
    <w:rsid w:val="008E7157"/>
    <w:rsid w:val="008E7D10"/>
    <w:rsid w:val="008F1454"/>
    <w:rsid w:val="008F226C"/>
    <w:rsid w:val="008F269B"/>
    <w:rsid w:val="008F28C2"/>
    <w:rsid w:val="008F3E53"/>
    <w:rsid w:val="008F4912"/>
    <w:rsid w:val="008F4BC0"/>
    <w:rsid w:val="008F5376"/>
    <w:rsid w:val="008F555F"/>
    <w:rsid w:val="008F62EE"/>
    <w:rsid w:val="00900929"/>
    <w:rsid w:val="00900B22"/>
    <w:rsid w:val="009015E3"/>
    <w:rsid w:val="009041A4"/>
    <w:rsid w:val="009043A1"/>
    <w:rsid w:val="00905080"/>
    <w:rsid w:val="00905398"/>
    <w:rsid w:val="009075C0"/>
    <w:rsid w:val="00907D41"/>
    <w:rsid w:val="00910197"/>
    <w:rsid w:val="009103B6"/>
    <w:rsid w:val="009109AF"/>
    <w:rsid w:val="00912456"/>
    <w:rsid w:val="00913487"/>
    <w:rsid w:val="009134F9"/>
    <w:rsid w:val="0091467D"/>
    <w:rsid w:val="00914C59"/>
    <w:rsid w:val="00915C17"/>
    <w:rsid w:val="009170B3"/>
    <w:rsid w:val="00917C3A"/>
    <w:rsid w:val="00920314"/>
    <w:rsid w:val="00920D33"/>
    <w:rsid w:val="009217D8"/>
    <w:rsid w:val="00921BAA"/>
    <w:rsid w:val="00921EC4"/>
    <w:rsid w:val="00923F3B"/>
    <w:rsid w:val="00926210"/>
    <w:rsid w:val="0092631C"/>
    <w:rsid w:val="00926803"/>
    <w:rsid w:val="00926A15"/>
    <w:rsid w:val="00932191"/>
    <w:rsid w:val="00932FAC"/>
    <w:rsid w:val="0093344D"/>
    <w:rsid w:val="009346AC"/>
    <w:rsid w:val="00934C58"/>
    <w:rsid w:val="009361E5"/>
    <w:rsid w:val="009362E1"/>
    <w:rsid w:val="00936FCD"/>
    <w:rsid w:val="00940763"/>
    <w:rsid w:val="0094282C"/>
    <w:rsid w:val="009437F9"/>
    <w:rsid w:val="009447CB"/>
    <w:rsid w:val="00945416"/>
    <w:rsid w:val="0094567D"/>
    <w:rsid w:val="0094597B"/>
    <w:rsid w:val="00945AF2"/>
    <w:rsid w:val="00945B8C"/>
    <w:rsid w:val="009468C2"/>
    <w:rsid w:val="00946DA2"/>
    <w:rsid w:val="00947A7A"/>
    <w:rsid w:val="00947B28"/>
    <w:rsid w:val="009501F6"/>
    <w:rsid w:val="0095075D"/>
    <w:rsid w:val="00951D6D"/>
    <w:rsid w:val="00952C06"/>
    <w:rsid w:val="00952DCF"/>
    <w:rsid w:val="00952F38"/>
    <w:rsid w:val="0095313F"/>
    <w:rsid w:val="0095362C"/>
    <w:rsid w:val="00955CAF"/>
    <w:rsid w:val="0095792B"/>
    <w:rsid w:val="00960AEE"/>
    <w:rsid w:val="00960C3C"/>
    <w:rsid w:val="00961402"/>
    <w:rsid w:val="00961B94"/>
    <w:rsid w:val="00961CFB"/>
    <w:rsid w:val="00961E83"/>
    <w:rsid w:val="00962F47"/>
    <w:rsid w:val="00963A5D"/>
    <w:rsid w:val="009643FA"/>
    <w:rsid w:val="00965240"/>
    <w:rsid w:val="00966D68"/>
    <w:rsid w:val="00966DF9"/>
    <w:rsid w:val="00967505"/>
    <w:rsid w:val="009700D0"/>
    <w:rsid w:val="009702B3"/>
    <w:rsid w:val="0097082F"/>
    <w:rsid w:val="00971340"/>
    <w:rsid w:val="009726F6"/>
    <w:rsid w:val="00973753"/>
    <w:rsid w:val="00973AE2"/>
    <w:rsid w:val="00975056"/>
    <w:rsid w:val="00975383"/>
    <w:rsid w:val="009753A6"/>
    <w:rsid w:val="00976386"/>
    <w:rsid w:val="009771C3"/>
    <w:rsid w:val="00977480"/>
    <w:rsid w:val="009774C3"/>
    <w:rsid w:val="00977877"/>
    <w:rsid w:val="00980251"/>
    <w:rsid w:val="00980D7C"/>
    <w:rsid w:val="00981E59"/>
    <w:rsid w:val="00985D43"/>
    <w:rsid w:val="009874F7"/>
    <w:rsid w:val="00990269"/>
    <w:rsid w:val="0099283B"/>
    <w:rsid w:val="00994817"/>
    <w:rsid w:val="00997838"/>
    <w:rsid w:val="00997CD8"/>
    <w:rsid w:val="009A1F5B"/>
    <w:rsid w:val="009A29F8"/>
    <w:rsid w:val="009A3426"/>
    <w:rsid w:val="009A385D"/>
    <w:rsid w:val="009A6121"/>
    <w:rsid w:val="009A616F"/>
    <w:rsid w:val="009A78D6"/>
    <w:rsid w:val="009B0462"/>
    <w:rsid w:val="009B08BD"/>
    <w:rsid w:val="009B1161"/>
    <w:rsid w:val="009B1905"/>
    <w:rsid w:val="009B3A11"/>
    <w:rsid w:val="009B3B81"/>
    <w:rsid w:val="009B3EEC"/>
    <w:rsid w:val="009B549C"/>
    <w:rsid w:val="009B57A2"/>
    <w:rsid w:val="009B5F24"/>
    <w:rsid w:val="009B7C9F"/>
    <w:rsid w:val="009C0929"/>
    <w:rsid w:val="009C1462"/>
    <w:rsid w:val="009C1FF9"/>
    <w:rsid w:val="009C27E7"/>
    <w:rsid w:val="009C2F0D"/>
    <w:rsid w:val="009C473A"/>
    <w:rsid w:val="009C5E51"/>
    <w:rsid w:val="009C608B"/>
    <w:rsid w:val="009C7B75"/>
    <w:rsid w:val="009C7D99"/>
    <w:rsid w:val="009D0218"/>
    <w:rsid w:val="009D17BE"/>
    <w:rsid w:val="009D2461"/>
    <w:rsid w:val="009D2F17"/>
    <w:rsid w:val="009D31F2"/>
    <w:rsid w:val="009D3764"/>
    <w:rsid w:val="009D3B7A"/>
    <w:rsid w:val="009D4B55"/>
    <w:rsid w:val="009D505D"/>
    <w:rsid w:val="009D5800"/>
    <w:rsid w:val="009D64B1"/>
    <w:rsid w:val="009D7449"/>
    <w:rsid w:val="009E135A"/>
    <w:rsid w:val="009E1A74"/>
    <w:rsid w:val="009E1AFE"/>
    <w:rsid w:val="009E1F9D"/>
    <w:rsid w:val="009E2FF4"/>
    <w:rsid w:val="009E39F0"/>
    <w:rsid w:val="009E6A5C"/>
    <w:rsid w:val="009E6A79"/>
    <w:rsid w:val="009E7399"/>
    <w:rsid w:val="009E75B7"/>
    <w:rsid w:val="009E772A"/>
    <w:rsid w:val="009F14EA"/>
    <w:rsid w:val="009F3378"/>
    <w:rsid w:val="009F44AA"/>
    <w:rsid w:val="009F4AC9"/>
    <w:rsid w:val="009F517A"/>
    <w:rsid w:val="009F7743"/>
    <w:rsid w:val="009F79D2"/>
    <w:rsid w:val="00A00279"/>
    <w:rsid w:val="00A00389"/>
    <w:rsid w:val="00A00F11"/>
    <w:rsid w:val="00A016C2"/>
    <w:rsid w:val="00A044FD"/>
    <w:rsid w:val="00A0472A"/>
    <w:rsid w:val="00A056F0"/>
    <w:rsid w:val="00A05E50"/>
    <w:rsid w:val="00A065B9"/>
    <w:rsid w:val="00A06B69"/>
    <w:rsid w:val="00A101F3"/>
    <w:rsid w:val="00A1040C"/>
    <w:rsid w:val="00A10480"/>
    <w:rsid w:val="00A116EB"/>
    <w:rsid w:val="00A12028"/>
    <w:rsid w:val="00A12925"/>
    <w:rsid w:val="00A130AB"/>
    <w:rsid w:val="00A1339D"/>
    <w:rsid w:val="00A13475"/>
    <w:rsid w:val="00A14187"/>
    <w:rsid w:val="00A14FFB"/>
    <w:rsid w:val="00A169EC"/>
    <w:rsid w:val="00A16CF0"/>
    <w:rsid w:val="00A17C2D"/>
    <w:rsid w:val="00A2112A"/>
    <w:rsid w:val="00A21FCC"/>
    <w:rsid w:val="00A22BB3"/>
    <w:rsid w:val="00A22C1B"/>
    <w:rsid w:val="00A24153"/>
    <w:rsid w:val="00A277AF"/>
    <w:rsid w:val="00A30273"/>
    <w:rsid w:val="00A31EF6"/>
    <w:rsid w:val="00A322BC"/>
    <w:rsid w:val="00A33061"/>
    <w:rsid w:val="00A33784"/>
    <w:rsid w:val="00A33D37"/>
    <w:rsid w:val="00A34E77"/>
    <w:rsid w:val="00A34F06"/>
    <w:rsid w:val="00A359E7"/>
    <w:rsid w:val="00A379E6"/>
    <w:rsid w:val="00A43DD7"/>
    <w:rsid w:val="00A4403D"/>
    <w:rsid w:val="00A44083"/>
    <w:rsid w:val="00A45632"/>
    <w:rsid w:val="00A4596D"/>
    <w:rsid w:val="00A464B9"/>
    <w:rsid w:val="00A46B9F"/>
    <w:rsid w:val="00A475DA"/>
    <w:rsid w:val="00A4788C"/>
    <w:rsid w:val="00A5024E"/>
    <w:rsid w:val="00A51430"/>
    <w:rsid w:val="00A51B85"/>
    <w:rsid w:val="00A5218D"/>
    <w:rsid w:val="00A52546"/>
    <w:rsid w:val="00A52C19"/>
    <w:rsid w:val="00A53082"/>
    <w:rsid w:val="00A53DD1"/>
    <w:rsid w:val="00A54040"/>
    <w:rsid w:val="00A552BB"/>
    <w:rsid w:val="00A556BF"/>
    <w:rsid w:val="00A57053"/>
    <w:rsid w:val="00A60216"/>
    <w:rsid w:val="00A60494"/>
    <w:rsid w:val="00A62195"/>
    <w:rsid w:val="00A62999"/>
    <w:rsid w:val="00A63B2A"/>
    <w:rsid w:val="00A640B3"/>
    <w:rsid w:val="00A64299"/>
    <w:rsid w:val="00A6497C"/>
    <w:rsid w:val="00A6535F"/>
    <w:rsid w:val="00A6722B"/>
    <w:rsid w:val="00A6792D"/>
    <w:rsid w:val="00A75FCE"/>
    <w:rsid w:val="00A76670"/>
    <w:rsid w:val="00A766A7"/>
    <w:rsid w:val="00A7711A"/>
    <w:rsid w:val="00A8044B"/>
    <w:rsid w:val="00A80768"/>
    <w:rsid w:val="00A82901"/>
    <w:rsid w:val="00A85B44"/>
    <w:rsid w:val="00A90578"/>
    <w:rsid w:val="00A93145"/>
    <w:rsid w:val="00A93210"/>
    <w:rsid w:val="00A93C06"/>
    <w:rsid w:val="00A93DAC"/>
    <w:rsid w:val="00A94A09"/>
    <w:rsid w:val="00A94F3C"/>
    <w:rsid w:val="00A95233"/>
    <w:rsid w:val="00A967A5"/>
    <w:rsid w:val="00A96C1C"/>
    <w:rsid w:val="00AA1697"/>
    <w:rsid w:val="00AA1FD2"/>
    <w:rsid w:val="00AA2D7F"/>
    <w:rsid w:val="00AA39E4"/>
    <w:rsid w:val="00AA4326"/>
    <w:rsid w:val="00AA4B8E"/>
    <w:rsid w:val="00AA4E99"/>
    <w:rsid w:val="00AA629A"/>
    <w:rsid w:val="00AA6A3F"/>
    <w:rsid w:val="00AA6C4F"/>
    <w:rsid w:val="00AB23B4"/>
    <w:rsid w:val="00AB3253"/>
    <w:rsid w:val="00AB3E6B"/>
    <w:rsid w:val="00AB4F51"/>
    <w:rsid w:val="00AB5683"/>
    <w:rsid w:val="00AB628A"/>
    <w:rsid w:val="00AB63F8"/>
    <w:rsid w:val="00AB7508"/>
    <w:rsid w:val="00AC0ACE"/>
    <w:rsid w:val="00AC1A50"/>
    <w:rsid w:val="00AC1C15"/>
    <w:rsid w:val="00AC21CD"/>
    <w:rsid w:val="00AC2FA4"/>
    <w:rsid w:val="00AC38F8"/>
    <w:rsid w:val="00AC44AB"/>
    <w:rsid w:val="00AC49A0"/>
    <w:rsid w:val="00AC5072"/>
    <w:rsid w:val="00AC5365"/>
    <w:rsid w:val="00AC5582"/>
    <w:rsid w:val="00AD0315"/>
    <w:rsid w:val="00AD314F"/>
    <w:rsid w:val="00AD4614"/>
    <w:rsid w:val="00AD5422"/>
    <w:rsid w:val="00AD5CC8"/>
    <w:rsid w:val="00AE09CC"/>
    <w:rsid w:val="00AE2565"/>
    <w:rsid w:val="00AE2AE8"/>
    <w:rsid w:val="00AE3695"/>
    <w:rsid w:val="00AE7FE2"/>
    <w:rsid w:val="00AF0D97"/>
    <w:rsid w:val="00AF172D"/>
    <w:rsid w:val="00AF1EC9"/>
    <w:rsid w:val="00AF306F"/>
    <w:rsid w:val="00AF3868"/>
    <w:rsid w:val="00AF4D1B"/>
    <w:rsid w:val="00AF50B9"/>
    <w:rsid w:val="00AF54E6"/>
    <w:rsid w:val="00AF5BFB"/>
    <w:rsid w:val="00AF7A27"/>
    <w:rsid w:val="00AF7B75"/>
    <w:rsid w:val="00B008B7"/>
    <w:rsid w:val="00B00CFA"/>
    <w:rsid w:val="00B02406"/>
    <w:rsid w:val="00B035B6"/>
    <w:rsid w:val="00B04B60"/>
    <w:rsid w:val="00B04EB6"/>
    <w:rsid w:val="00B052C1"/>
    <w:rsid w:val="00B060C0"/>
    <w:rsid w:val="00B067AE"/>
    <w:rsid w:val="00B068C3"/>
    <w:rsid w:val="00B06EC7"/>
    <w:rsid w:val="00B07375"/>
    <w:rsid w:val="00B07A25"/>
    <w:rsid w:val="00B1056B"/>
    <w:rsid w:val="00B10E44"/>
    <w:rsid w:val="00B12696"/>
    <w:rsid w:val="00B137CE"/>
    <w:rsid w:val="00B14388"/>
    <w:rsid w:val="00B14E6B"/>
    <w:rsid w:val="00B15495"/>
    <w:rsid w:val="00B15683"/>
    <w:rsid w:val="00B15ABC"/>
    <w:rsid w:val="00B15C08"/>
    <w:rsid w:val="00B1678B"/>
    <w:rsid w:val="00B16A09"/>
    <w:rsid w:val="00B17ABD"/>
    <w:rsid w:val="00B21F21"/>
    <w:rsid w:val="00B22178"/>
    <w:rsid w:val="00B224B0"/>
    <w:rsid w:val="00B2271F"/>
    <w:rsid w:val="00B229A0"/>
    <w:rsid w:val="00B22DCF"/>
    <w:rsid w:val="00B2351F"/>
    <w:rsid w:val="00B247F4"/>
    <w:rsid w:val="00B25D81"/>
    <w:rsid w:val="00B26F4F"/>
    <w:rsid w:val="00B27373"/>
    <w:rsid w:val="00B30974"/>
    <w:rsid w:val="00B32715"/>
    <w:rsid w:val="00B32908"/>
    <w:rsid w:val="00B3299B"/>
    <w:rsid w:val="00B342C6"/>
    <w:rsid w:val="00B34F3A"/>
    <w:rsid w:val="00B3550F"/>
    <w:rsid w:val="00B36658"/>
    <w:rsid w:val="00B372BB"/>
    <w:rsid w:val="00B37EE8"/>
    <w:rsid w:val="00B407BB"/>
    <w:rsid w:val="00B40F3D"/>
    <w:rsid w:val="00B40FFD"/>
    <w:rsid w:val="00B41336"/>
    <w:rsid w:val="00B41B2A"/>
    <w:rsid w:val="00B41EBE"/>
    <w:rsid w:val="00B42161"/>
    <w:rsid w:val="00B422E2"/>
    <w:rsid w:val="00B448C2"/>
    <w:rsid w:val="00B454FA"/>
    <w:rsid w:val="00B45866"/>
    <w:rsid w:val="00B45CAC"/>
    <w:rsid w:val="00B46C63"/>
    <w:rsid w:val="00B46CF9"/>
    <w:rsid w:val="00B4720D"/>
    <w:rsid w:val="00B47BFC"/>
    <w:rsid w:val="00B50740"/>
    <w:rsid w:val="00B523FA"/>
    <w:rsid w:val="00B52CAC"/>
    <w:rsid w:val="00B52F64"/>
    <w:rsid w:val="00B52FFD"/>
    <w:rsid w:val="00B53E0B"/>
    <w:rsid w:val="00B54A04"/>
    <w:rsid w:val="00B55306"/>
    <w:rsid w:val="00B556FF"/>
    <w:rsid w:val="00B55F34"/>
    <w:rsid w:val="00B5649F"/>
    <w:rsid w:val="00B5672C"/>
    <w:rsid w:val="00B574F0"/>
    <w:rsid w:val="00B579B1"/>
    <w:rsid w:val="00B60A7B"/>
    <w:rsid w:val="00B61107"/>
    <w:rsid w:val="00B63662"/>
    <w:rsid w:val="00B63865"/>
    <w:rsid w:val="00B64343"/>
    <w:rsid w:val="00B643FE"/>
    <w:rsid w:val="00B64565"/>
    <w:rsid w:val="00B65D7E"/>
    <w:rsid w:val="00B66599"/>
    <w:rsid w:val="00B66613"/>
    <w:rsid w:val="00B667A5"/>
    <w:rsid w:val="00B704BA"/>
    <w:rsid w:val="00B709A4"/>
    <w:rsid w:val="00B70B9E"/>
    <w:rsid w:val="00B71719"/>
    <w:rsid w:val="00B71CAD"/>
    <w:rsid w:val="00B71E17"/>
    <w:rsid w:val="00B721FF"/>
    <w:rsid w:val="00B7350B"/>
    <w:rsid w:val="00B74B33"/>
    <w:rsid w:val="00B762DC"/>
    <w:rsid w:val="00B76C44"/>
    <w:rsid w:val="00B77E48"/>
    <w:rsid w:val="00B80050"/>
    <w:rsid w:val="00B80081"/>
    <w:rsid w:val="00B81341"/>
    <w:rsid w:val="00B81ACE"/>
    <w:rsid w:val="00B81F47"/>
    <w:rsid w:val="00B82799"/>
    <w:rsid w:val="00B8327A"/>
    <w:rsid w:val="00B838B0"/>
    <w:rsid w:val="00B84B71"/>
    <w:rsid w:val="00B8535D"/>
    <w:rsid w:val="00B8608C"/>
    <w:rsid w:val="00B86475"/>
    <w:rsid w:val="00B86A85"/>
    <w:rsid w:val="00B93716"/>
    <w:rsid w:val="00B943BE"/>
    <w:rsid w:val="00B946E0"/>
    <w:rsid w:val="00B9493D"/>
    <w:rsid w:val="00B95671"/>
    <w:rsid w:val="00B9597D"/>
    <w:rsid w:val="00B95E49"/>
    <w:rsid w:val="00B95E90"/>
    <w:rsid w:val="00B97122"/>
    <w:rsid w:val="00BA06F1"/>
    <w:rsid w:val="00BA1885"/>
    <w:rsid w:val="00BA2148"/>
    <w:rsid w:val="00BA262E"/>
    <w:rsid w:val="00BA2F8D"/>
    <w:rsid w:val="00BA31EE"/>
    <w:rsid w:val="00BA44D0"/>
    <w:rsid w:val="00BA44FB"/>
    <w:rsid w:val="00BA49DB"/>
    <w:rsid w:val="00BA578F"/>
    <w:rsid w:val="00BA5F52"/>
    <w:rsid w:val="00BA6143"/>
    <w:rsid w:val="00BA6F34"/>
    <w:rsid w:val="00BA6FC4"/>
    <w:rsid w:val="00BA730E"/>
    <w:rsid w:val="00BB0376"/>
    <w:rsid w:val="00BB07F0"/>
    <w:rsid w:val="00BB3FFC"/>
    <w:rsid w:val="00BB400F"/>
    <w:rsid w:val="00BB4F6D"/>
    <w:rsid w:val="00BB5A8C"/>
    <w:rsid w:val="00BB5CFA"/>
    <w:rsid w:val="00BB60DF"/>
    <w:rsid w:val="00BB6241"/>
    <w:rsid w:val="00BB7721"/>
    <w:rsid w:val="00BC0533"/>
    <w:rsid w:val="00BC0A48"/>
    <w:rsid w:val="00BC0D1E"/>
    <w:rsid w:val="00BC0D21"/>
    <w:rsid w:val="00BC14F1"/>
    <w:rsid w:val="00BC224F"/>
    <w:rsid w:val="00BC35A3"/>
    <w:rsid w:val="00BC3727"/>
    <w:rsid w:val="00BC6F97"/>
    <w:rsid w:val="00BC6FE5"/>
    <w:rsid w:val="00BD0DF5"/>
    <w:rsid w:val="00BD1455"/>
    <w:rsid w:val="00BD2795"/>
    <w:rsid w:val="00BD31AA"/>
    <w:rsid w:val="00BD38FA"/>
    <w:rsid w:val="00BD4034"/>
    <w:rsid w:val="00BD404F"/>
    <w:rsid w:val="00BD41E7"/>
    <w:rsid w:val="00BD5055"/>
    <w:rsid w:val="00BD6795"/>
    <w:rsid w:val="00BD770B"/>
    <w:rsid w:val="00BE005F"/>
    <w:rsid w:val="00BE052F"/>
    <w:rsid w:val="00BE0FE1"/>
    <w:rsid w:val="00BE1C70"/>
    <w:rsid w:val="00BE2B95"/>
    <w:rsid w:val="00BE2C8D"/>
    <w:rsid w:val="00BE2EAC"/>
    <w:rsid w:val="00BE31B3"/>
    <w:rsid w:val="00BE3868"/>
    <w:rsid w:val="00BE3F0C"/>
    <w:rsid w:val="00BE4BC4"/>
    <w:rsid w:val="00BE56BF"/>
    <w:rsid w:val="00BE56C1"/>
    <w:rsid w:val="00BE620D"/>
    <w:rsid w:val="00BE673E"/>
    <w:rsid w:val="00BE76C0"/>
    <w:rsid w:val="00BF0465"/>
    <w:rsid w:val="00BF2B32"/>
    <w:rsid w:val="00BF2C14"/>
    <w:rsid w:val="00BF417F"/>
    <w:rsid w:val="00BF44D8"/>
    <w:rsid w:val="00BF4504"/>
    <w:rsid w:val="00BF5055"/>
    <w:rsid w:val="00BF5607"/>
    <w:rsid w:val="00BF6725"/>
    <w:rsid w:val="00BF69BC"/>
    <w:rsid w:val="00BF7494"/>
    <w:rsid w:val="00BF78EA"/>
    <w:rsid w:val="00C01390"/>
    <w:rsid w:val="00C01903"/>
    <w:rsid w:val="00C029AD"/>
    <w:rsid w:val="00C02D45"/>
    <w:rsid w:val="00C03639"/>
    <w:rsid w:val="00C0400B"/>
    <w:rsid w:val="00C058A2"/>
    <w:rsid w:val="00C06BDF"/>
    <w:rsid w:val="00C06DF5"/>
    <w:rsid w:val="00C06FDD"/>
    <w:rsid w:val="00C07B48"/>
    <w:rsid w:val="00C10ACB"/>
    <w:rsid w:val="00C11E9E"/>
    <w:rsid w:val="00C1295B"/>
    <w:rsid w:val="00C12DAE"/>
    <w:rsid w:val="00C1376F"/>
    <w:rsid w:val="00C13A31"/>
    <w:rsid w:val="00C13AC7"/>
    <w:rsid w:val="00C141AA"/>
    <w:rsid w:val="00C14769"/>
    <w:rsid w:val="00C15811"/>
    <w:rsid w:val="00C16FCB"/>
    <w:rsid w:val="00C17D14"/>
    <w:rsid w:val="00C17F35"/>
    <w:rsid w:val="00C202AB"/>
    <w:rsid w:val="00C23983"/>
    <w:rsid w:val="00C250A7"/>
    <w:rsid w:val="00C25498"/>
    <w:rsid w:val="00C25BF6"/>
    <w:rsid w:val="00C25E05"/>
    <w:rsid w:val="00C26582"/>
    <w:rsid w:val="00C273AD"/>
    <w:rsid w:val="00C27FB4"/>
    <w:rsid w:val="00C27FC9"/>
    <w:rsid w:val="00C30311"/>
    <w:rsid w:val="00C305F2"/>
    <w:rsid w:val="00C306F3"/>
    <w:rsid w:val="00C307CC"/>
    <w:rsid w:val="00C30A95"/>
    <w:rsid w:val="00C320C2"/>
    <w:rsid w:val="00C32457"/>
    <w:rsid w:val="00C324F7"/>
    <w:rsid w:val="00C348F9"/>
    <w:rsid w:val="00C349DD"/>
    <w:rsid w:val="00C35429"/>
    <w:rsid w:val="00C37153"/>
    <w:rsid w:val="00C376DB"/>
    <w:rsid w:val="00C378BE"/>
    <w:rsid w:val="00C37ADD"/>
    <w:rsid w:val="00C37C05"/>
    <w:rsid w:val="00C40266"/>
    <w:rsid w:val="00C40579"/>
    <w:rsid w:val="00C4147D"/>
    <w:rsid w:val="00C437F1"/>
    <w:rsid w:val="00C439BD"/>
    <w:rsid w:val="00C44D90"/>
    <w:rsid w:val="00C45897"/>
    <w:rsid w:val="00C45DF1"/>
    <w:rsid w:val="00C4713C"/>
    <w:rsid w:val="00C476EE"/>
    <w:rsid w:val="00C5069E"/>
    <w:rsid w:val="00C50819"/>
    <w:rsid w:val="00C50C44"/>
    <w:rsid w:val="00C526FA"/>
    <w:rsid w:val="00C52EA6"/>
    <w:rsid w:val="00C53304"/>
    <w:rsid w:val="00C54437"/>
    <w:rsid w:val="00C5488B"/>
    <w:rsid w:val="00C550C5"/>
    <w:rsid w:val="00C57499"/>
    <w:rsid w:val="00C57BC5"/>
    <w:rsid w:val="00C57E25"/>
    <w:rsid w:val="00C57E2F"/>
    <w:rsid w:val="00C61F7B"/>
    <w:rsid w:val="00C62D05"/>
    <w:rsid w:val="00C630D8"/>
    <w:rsid w:val="00C6486E"/>
    <w:rsid w:val="00C65465"/>
    <w:rsid w:val="00C65801"/>
    <w:rsid w:val="00C66692"/>
    <w:rsid w:val="00C679AE"/>
    <w:rsid w:val="00C702BD"/>
    <w:rsid w:val="00C71B0C"/>
    <w:rsid w:val="00C725F1"/>
    <w:rsid w:val="00C72763"/>
    <w:rsid w:val="00C72781"/>
    <w:rsid w:val="00C72CA8"/>
    <w:rsid w:val="00C72DF7"/>
    <w:rsid w:val="00C74536"/>
    <w:rsid w:val="00C74D92"/>
    <w:rsid w:val="00C7554B"/>
    <w:rsid w:val="00C758DC"/>
    <w:rsid w:val="00C76058"/>
    <w:rsid w:val="00C774A4"/>
    <w:rsid w:val="00C80263"/>
    <w:rsid w:val="00C81BA9"/>
    <w:rsid w:val="00C84A72"/>
    <w:rsid w:val="00C855AD"/>
    <w:rsid w:val="00C85AA1"/>
    <w:rsid w:val="00C85C32"/>
    <w:rsid w:val="00C87682"/>
    <w:rsid w:val="00C90C72"/>
    <w:rsid w:val="00C91205"/>
    <w:rsid w:val="00C926B6"/>
    <w:rsid w:val="00C92B94"/>
    <w:rsid w:val="00C94E79"/>
    <w:rsid w:val="00C95B5A"/>
    <w:rsid w:val="00C97506"/>
    <w:rsid w:val="00C979B7"/>
    <w:rsid w:val="00CA1550"/>
    <w:rsid w:val="00CA1F6D"/>
    <w:rsid w:val="00CA1F90"/>
    <w:rsid w:val="00CA31E2"/>
    <w:rsid w:val="00CA39C2"/>
    <w:rsid w:val="00CA3FFB"/>
    <w:rsid w:val="00CA45BA"/>
    <w:rsid w:val="00CA5B8E"/>
    <w:rsid w:val="00CA5EA6"/>
    <w:rsid w:val="00CA631E"/>
    <w:rsid w:val="00CA6655"/>
    <w:rsid w:val="00CA66F6"/>
    <w:rsid w:val="00CA6C86"/>
    <w:rsid w:val="00CA764C"/>
    <w:rsid w:val="00CA7DAA"/>
    <w:rsid w:val="00CB0C69"/>
    <w:rsid w:val="00CB1027"/>
    <w:rsid w:val="00CB230D"/>
    <w:rsid w:val="00CB37A2"/>
    <w:rsid w:val="00CB3827"/>
    <w:rsid w:val="00CB410C"/>
    <w:rsid w:val="00CB4639"/>
    <w:rsid w:val="00CB4D37"/>
    <w:rsid w:val="00CB502E"/>
    <w:rsid w:val="00CB51DF"/>
    <w:rsid w:val="00CB65B6"/>
    <w:rsid w:val="00CB7394"/>
    <w:rsid w:val="00CC173B"/>
    <w:rsid w:val="00CC1A1A"/>
    <w:rsid w:val="00CC27E5"/>
    <w:rsid w:val="00CC293D"/>
    <w:rsid w:val="00CC477D"/>
    <w:rsid w:val="00CC4999"/>
    <w:rsid w:val="00CC59A7"/>
    <w:rsid w:val="00CC5BBD"/>
    <w:rsid w:val="00CC6836"/>
    <w:rsid w:val="00CC6DFD"/>
    <w:rsid w:val="00CC6F62"/>
    <w:rsid w:val="00CD04D1"/>
    <w:rsid w:val="00CD3B42"/>
    <w:rsid w:val="00CD40F7"/>
    <w:rsid w:val="00CD426D"/>
    <w:rsid w:val="00CD480A"/>
    <w:rsid w:val="00CD509D"/>
    <w:rsid w:val="00CD5F7A"/>
    <w:rsid w:val="00CD6601"/>
    <w:rsid w:val="00CE05C1"/>
    <w:rsid w:val="00CE0F39"/>
    <w:rsid w:val="00CE1319"/>
    <w:rsid w:val="00CE28C6"/>
    <w:rsid w:val="00CE2E38"/>
    <w:rsid w:val="00CE304B"/>
    <w:rsid w:val="00CE3206"/>
    <w:rsid w:val="00CE3248"/>
    <w:rsid w:val="00CE33DA"/>
    <w:rsid w:val="00CE3FD8"/>
    <w:rsid w:val="00CE69A1"/>
    <w:rsid w:val="00CE76C8"/>
    <w:rsid w:val="00CF0EDE"/>
    <w:rsid w:val="00CF1453"/>
    <w:rsid w:val="00CF1E01"/>
    <w:rsid w:val="00CF2B4B"/>
    <w:rsid w:val="00CF35E0"/>
    <w:rsid w:val="00CF3A24"/>
    <w:rsid w:val="00CF3CB2"/>
    <w:rsid w:val="00CF4595"/>
    <w:rsid w:val="00CF537F"/>
    <w:rsid w:val="00CF69C6"/>
    <w:rsid w:val="00D001BF"/>
    <w:rsid w:val="00D002DA"/>
    <w:rsid w:val="00D00B19"/>
    <w:rsid w:val="00D021C4"/>
    <w:rsid w:val="00D02257"/>
    <w:rsid w:val="00D0239D"/>
    <w:rsid w:val="00D02911"/>
    <w:rsid w:val="00D04914"/>
    <w:rsid w:val="00D04DE3"/>
    <w:rsid w:val="00D0533A"/>
    <w:rsid w:val="00D0590D"/>
    <w:rsid w:val="00D05A9F"/>
    <w:rsid w:val="00D0682A"/>
    <w:rsid w:val="00D07271"/>
    <w:rsid w:val="00D07515"/>
    <w:rsid w:val="00D10A03"/>
    <w:rsid w:val="00D10B74"/>
    <w:rsid w:val="00D1202D"/>
    <w:rsid w:val="00D13BF6"/>
    <w:rsid w:val="00D13E62"/>
    <w:rsid w:val="00D13FD4"/>
    <w:rsid w:val="00D152C9"/>
    <w:rsid w:val="00D15D13"/>
    <w:rsid w:val="00D15F78"/>
    <w:rsid w:val="00D17DBE"/>
    <w:rsid w:val="00D22110"/>
    <w:rsid w:val="00D22619"/>
    <w:rsid w:val="00D2261E"/>
    <w:rsid w:val="00D23C7B"/>
    <w:rsid w:val="00D24538"/>
    <w:rsid w:val="00D24842"/>
    <w:rsid w:val="00D248BD"/>
    <w:rsid w:val="00D25008"/>
    <w:rsid w:val="00D25CFA"/>
    <w:rsid w:val="00D26938"/>
    <w:rsid w:val="00D31BA0"/>
    <w:rsid w:val="00D31F7C"/>
    <w:rsid w:val="00D3208D"/>
    <w:rsid w:val="00D32453"/>
    <w:rsid w:val="00D3442F"/>
    <w:rsid w:val="00D35974"/>
    <w:rsid w:val="00D3796D"/>
    <w:rsid w:val="00D41946"/>
    <w:rsid w:val="00D41E17"/>
    <w:rsid w:val="00D443FF"/>
    <w:rsid w:val="00D44496"/>
    <w:rsid w:val="00D44729"/>
    <w:rsid w:val="00D44C5E"/>
    <w:rsid w:val="00D44F9E"/>
    <w:rsid w:val="00D4590E"/>
    <w:rsid w:val="00D4711C"/>
    <w:rsid w:val="00D50161"/>
    <w:rsid w:val="00D50347"/>
    <w:rsid w:val="00D5041E"/>
    <w:rsid w:val="00D5191C"/>
    <w:rsid w:val="00D51D4D"/>
    <w:rsid w:val="00D52208"/>
    <w:rsid w:val="00D5280D"/>
    <w:rsid w:val="00D5618C"/>
    <w:rsid w:val="00D57B55"/>
    <w:rsid w:val="00D627DB"/>
    <w:rsid w:val="00D62FFB"/>
    <w:rsid w:val="00D64106"/>
    <w:rsid w:val="00D64B21"/>
    <w:rsid w:val="00D64B6A"/>
    <w:rsid w:val="00D64C7A"/>
    <w:rsid w:val="00D65DB8"/>
    <w:rsid w:val="00D66BC8"/>
    <w:rsid w:val="00D67263"/>
    <w:rsid w:val="00D70FC2"/>
    <w:rsid w:val="00D7126A"/>
    <w:rsid w:val="00D71731"/>
    <w:rsid w:val="00D73ACF"/>
    <w:rsid w:val="00D73F27"/>
    <w:rsid w:val="00D758CB"/>
    <w:rsid w:val="00D759DF"/>
    <w:rsid w:val="00D7694A"/>
    <w:rsid w:val="00D773D3"/>
    <w:rsid w:val="00D80B5B"/>
    <w:rsid w:val="00D80CDF"/>
    <w:rsid w:val="00D827F7"/>
    <w:rsid w:val="00D8322D"/>
    <w:rsid w:val="00D8355E"/>
    <w:rsid w:val="00D835FA"/>
    <w:rsid w:val="00D83AD4"/>
    <w:rsid w:val="00D83DEA"/>
    <w:rsid w:val="00D85A87"/>
    <w:rsid w:val="00D8704A"/>
    <w:rsid w:val="00D909CC"/>
    <w:rsid w:val="00D90FC5"/>
    <w:rsid w:val="00D91E6C"/>
    <w:rsid w:val="00D926B9"/>
    <w:rsid w:val="00D92E16"/>
    <w:rsid w:val="00D935AC"/>
    <w:rsid w:val="00D95A50"/>
    <w:rsid w:val="00D95E56"/>
    <w:rsid w:val="00D965DA"/>
    <w:rsid w:val="00D96B3A"/>
    <w:rsid w:val="00DA0434"/>
    <w:rsid w:val="00DA1B7B"/>
    <w:rsid w:val="00DA220A"/>
    <w:rsid w:val="00DA27F0"/>
    <w:rsid w:val="00DA2A29"/>
    <w:rsid w:val="00DA48D8"/>
    <w:rsid w:val="00DA4A9E"/>
    <w:rsid w:val="00DA7974"/>
    <w:rsid w:val="00DA7F4C"/>
    <w:rsid w:val="00DB0715"/>
    <w:rsid w:val="00DB1091"/>
    <w:rsid w:val="00DB11D7"/>
    <w:rsid w:val="00DB1BFA"/>
    <w:rsid w:val="00DB2291"/>
    <w:rsid w:val="00DB3123"/>
    <w:rsid w:val="00DB3570"/>
    <w:rsid w:val="00DB3EC1"/>
    <w:rsid w:val="00DB3FE1"/>
    <w:rsid w:val="00DB4430"/>
    <w:rsid w:val="00DB47B2"/>
    <w:rsid w:val="00DB6E76"/>
    <w:rsid w:val="00DB76E1"/>
    <w:rsid w:val="00DC0205"/>
    <w:rsid w:val="00DC0834"/>
    <w:rsid w:val="00DC0EDD"/>
    <w:rsid w:val="00DC34CC"/>
    <w:rsid w:val="00DC76D0"/>
    <w:rsid w:val="00DC7D57"/>
    <w:rsid w:val="00DD0231"/>
    <w:rsid w:val="00DD1C84"/>
    <w:rsid w:val="00DD1DA2"/>
    <w:rsid w:val="00DD1F02"/>
    <w:rsid w:val="00DD2286"/>
    <w:rsid w:val="00DD239A"/>
    <w:rsid w:val="00DD2FEB"/>
    <w:rsid w:val="00DD3AA3"/>
    <w:rsid w:val="00DD3AE5"/>
    <w:rsid w:val="00DD3ED0"/>
    <w:rsid w:val="00DD44CB"/>
    <w:rsid w:val="00DD467B"/>
    <w:rsid w:val="00DD527D"/>
    <w:rsid w:val="00DD5CF1"/>
    <w:rsid w:val="00DD61E8"/>
    <w:rsid w:val="00DE1B92"/>
    <w:rsid w:val="00DE2D2A"/>
    <w:rsid w:val="00DE2FEE"/>
    <w:rsid w:val="00DE4399"/>
    <w:rsid w:val="00DE4D34"/>
    <w:rsid w:val="00DE5F17"/>
    <w:rsid w:val="00DE6720"/>
    <w:rsid w:val="00DE7AD1"/>
    <w:rsid w:val="00DF0613"/>
    <w:rsid w:val="00DF4205"/>
    <w:rsid w:val="00DF4C02"/>
    <w:rsid w:val="00DF5078"/>
    <w:rsid w:val="00DF5703"/>
    <w:rsid w:val="00DF6DAA"/>
    <w:rsid w:val="00DF7731"/>
    <w:rsid w:val="00E0008C"/>
    <w:rsid w:val="00E005B9"/>
    <w:rsid w:val="00E00606"/>
    <w:rsid w:val="00E00FDC"/>
    <w:rsid w:val="00E02938"/>
    <w:rsid w:val="00E02B7A"/>
    <w:rsid w:val="00E043F2"/>
    <w:rsid w:val="00E046C7"/>
    <w:rsid w:val="00E056ED"/>
    <w:rsid w:val="00E06641"/>
    <w:rsid w:val="00E0799E"/>
    <w:rsid w:val="00E07A21"/>
    <w:rsid w:val="00E07E3D"/>
    <w:rsid w:val="00E12153"/>
    <w:rsid w:val="00E12EBE"/>
    <w:rsid w:val="00E13BD8"/>
    <w:rsid w:val="00E13D83"/>
    <w:rsid w:val="00E14D9C"/>
    <w:rsid w:val="00E1501F"/>
    <w:rsid w:val="00E15FE3"/>
    <w:rsid w:val="00E16833"/>
    <w:rsid w:val="00E179BB"/>
    <w:rsid w:val="00E17AA7"/>
    <w:rsid w:val="00E20AE1"/>
    <w:rsid w:val="00E21685"/>
    <w:rsid w:val="00E23008"/>
    <w:rsid w:val="00E23BFB"/>
    <w:rsid w:val="00E23C4B"/>
    <w:rsid w:val="00E23EF4"/>
    <w:rsid w:val="00E247A4"/>
    <w:rsid w:val="00E2487D"/>
    <w:rsid w:val="00E25B10"/>
    <w:rsid w:val="00E2652B"/>
    <w:rsid w:val="00E27BC2"/>
    <w:rsid w:val="00E30E97"/>
    <w:rsid w:val="00E3164D"/>
    <w:rsid w:val="00E3190D"/>
    <w:rsid w:val="00E324AF"/>
    <w:rsid w:val="00E32878"/>
    <w:rsid w:val="00E35436"/>
    <w:rsid w:val="00E360D3"/>
    <w:rsid w:val="00E36153"/>
    <w:rsid w:val="00E36604"/>
    <w:rsid w:val="00E37770"/>
    <w:rsid w:val="00E40312"/>
    <w:rsid w:val="00E404FE"/>
    <w:rsid w:val="00E41142"/>
    <w:rsid w:val="00E412DF"/>
    <w:rsid w:val="00E42DB6"/>
    <w:rsid w:val="00E4384E"/>
    <w:rsid w:val="00E46195"/>
    <w:rsid w:val="00E477D5"/>
    <w:rsid w:val="00E478D5"/>
    <w:rsid w:val="00E5137F"/>
    <w:rsid w:val="00E51906"/>
    <w:rsid w:val="00E51921"/>
    <w:rsid w:val="00E51A5D"/>
    <w:rsid w:val="00E51C30"/>
    <w:rsid w:val="00E52B68"/>
    <w:rsid w:val="00E53BBD"/>
    <w:rsid w:val="00E542C8"/>
    <w:rsid w:val="00E545BE"/>
    <w:rsid w:val="00E5463C"/>
    <w:rsid w:val="00E5531A"/>
    <w:rsid w:val="00E556C8"/>
    <w:rsid w:val="00E57BF0"/>
    <w:rsid w:val="00E57C44"/>
    <w:rsid w:val="00E60CA4"/>
    <w:rsid w:val="00E6203C"/>
    <w:rsid w:val="00E62FA7"/>
    <w:rsid w:val="00E640CB"/>
    <w:rsid w:val="00E644E5"/>
    <w:rsid w:val="00E645FC"/>
    <w:rsid w:val="00E64804"/>
    <w:rsid w:val="00E65A63"/>
    <w:rsid w:val="00E66900"/>
    <w:rsid w:val="00E66EA7"/>
    <w:rsid w:val="00E6708E"/>
    <w:rsid w:val="00E670C7"/>
    <w:rsid w:val="00E6718F"/>
    <w:rsid w:val="00E674A6"/>
    <w:rsid w:val="00E7125A"/>
    <w:rsid w:val="00E71597"/>
    <w:rsid w:val="00E7169E"/>
    <w:rsid w:val="00E720A0"/>
    <w:rsid w:val="00E721B1"/>
    <w:rsid w:val="00E7305C"/>
    <w:rsid w:val="00E74C9C"/>
    <w:rsid w:val="00E7616B"/>
    <w:rsid w:val="00E76249"/>
    <w:rsid w:val="00E8216A"/>
    <w:rsid w:val="00E821B5"/>
    <w:rsid w:val="00E847DC"/>
    <w:rsid w:val="00E863FE"/>
    <w:rsid w:val="00E86DD5"/>
    <w:rsid w:val="00E8713E"/>
    <w:rsid w:val="00E87B8F"/>
    <w:rsid w:val="00E87E97"/>
    <w:rsid w:val="00E90AE3"/>
    <w:rsid w:val="00E90CEF"/>
    <w:rsid w:val="00E91973"/>
    <w:rsid w:val="00E9234D"/>
    <w:rsid w:val="00E94887"/>
    <w:rsid w:val="00E94A3A"/>
    <w:rsid w:val="00E95AE8"/>
    <w:rsid w:val="00E96EF2"/>
    <w:rsid w:val="00EA006A"/>
    <w:rsid w:val="00EA10E7"/>
    <w:rsid w:val="00EA24CD"/>
    <w:rsid w:val="00EA496F"/>
    <w:rsid w:val="00EA59CA"/>
    <w:rsid w:val="00EA665F"/>
    <w:rsid w:val="00EA68AE"/>
    <w:rsid w:val="00EA6D32"/>
    <w:rsid w:val="00EA7310"/>
    <w:rsid w:val="00EA76E0"/>
    <w:rsid w:val="00EA7A06"/>
    <w:rsid w:val="00EA7C96"/>
    <w:rsid w:val="00EB05AF"/>
    <w:rsid w:val="00EB14A6"/>
    <w:rsid w:val="00EB1F27"/>
    <w:rsid w:val="00EB2C1C"/>
    <w:rsid w:val="00EB45F4"/>
    <w:rsid w:val="00EC0496"/>
    <w:rsid w:val="00EC05C5"/>
    <w:rsid w:val="00EC204E"/>
    <w:rsid w:val="00EC4B83"/>
    <w:rsid w:val="00EC54D0"/>
    <w:rsid w:val="00EC56C6"/>
    <w:rsid w:val="00EC60AF"/>
    <w:rsid w:val="00EC6359"/>
    <w:rsid w:val="00EC6945"/>
    <w:rsid w:val="00EC6965"/>
    <w:rsid w:val="00EC6A43"/>
    <w:rsid w:val="00ED20F3"/>
    <w:rsid w:val="00ED3412"/>
    <w:rsid w:val="00ED3B35"/>
    <w:rsid w:val="00ED44CE"/>
    <w:rsid w:val="00ED4DCA"/>
    <w:rsid w:val="00ED5B1C"/>
    <w:rsid w:val="00ED61C1"/>
    <w:rsid w:val="00ED6215"/>
    <w:rsid w:val="00ED6835"/>
    <w:rsid w:val="00ED7CFE"/>
    <w:rsid w:val="00ED7E36"/>
    <w:rsid w:val="00EE01B1"/>
    <w:rsid w:val="00EE1D8F"/>
    <w:rsid w:val="00EE2DB5"/>
    <w:rsid w:val="00EE4364"/>
    <w:rsid w:val="00EE719E"/>
    <w:rsid w:val="00EE739E"/>
    <w:rsid w:val="00EF2B31"/>
    <w:rsid w:val="00EF3157"/>
    <w:rsid w:val="00EF4865"/>
    <w:rsid w:val="00EF5190"/>
    <w:rsid w:val="00EF566D"/>
    <w:rsid w:val="00EF7E9B"/>
    <w:rsid w:val="00F0051F"/>
    <w:rsid w:val="00F00FA8"/>
    <w:rsid w:val="00F012CA"/>
    <w:rsid w:val="00F014B5"/>
    <w:rsid w:val="00F02E0F"/>
    <w:rsid w:val="00F032D8"/>
    <w:rsid w:val="00F03955"/>
    <w:rsid w:val="00F03B33"/>
    <w:rsid w:val="00F046C1"/>
    <w:rsid w:val="00F06619"/>
    <w:rsid w:val="00F1083E"/>
    <w:rsid w:val="00F10B44"/>
    <w:rsid w:val="00F10BE0"/>
    <w:rsid w:val="00F10C8D"/>
    <w:rsid w:val="00F122FE"/>
    <w:rsid w:val="00F123A5"/>
    <w:rsid w:val="00F12710"/>
    <w:rsid w:val="00F12F2E"/>
    <w:rsid w:val="00F1310E"/>
    <w:rsid w:val="00F13DB7"/>
    <w:rsid w:val="00F14106"/>
    <w:rsid w:val="00F15706"/>
    <w:rsid w:val="00F157E6"/>
    <w:rsid w:val="00F16515"/>
    <w:rsid w:val="00F1675A"/>
    <w:rsid w:val="00F17017"/>
    <w:rsid w:val="00F20AA9"/>
    <w:rsid w:val="00F20ACF"/>
    <w:rsid w:val="00F21681"/>
    <w:rsid w:val="00F21DDD"/>
    <w:rsid w:val="00F232EF"/>
    <w:rsid w:val="00F25492"/>
    <w:rsid w:val="00F26190"/>
    <w:rsid w:val="00F2685A"/>
    <w:rsid w:val="00F276FA"/>
    <w:rsid w:val="00F279B4"/>
    <w:rsid w:val="00F31757"/>
    <w:rsid w:val="00F32B04"/>
    <w:rsid w:val="00F33666"/>
    <w:rsid w:val="00F3410F"/>
    <w:rsid w:val="00F341D5"/>
    <w:rsid w:val="00F34251"/>
    <w:rsid w:val="00F34701"/>
    <w:rsid w:val="00F34D79"/>
    <w:rsid w:val="00F36DBE"/>
    <w:rsid w:val="00F37FCF"/>
    <w:rsid w:val="00F41A8D"/>
    <w:rsid w:val="00F41D76"/>
    <w:rsid w:val="00F4239D"/>
    <w:rsid w:val="00F428F6"/>
    <w:rsid w:val="00F42C5E"/>
    <w:rsid w:val="00F43467"/>
    <w:rsid w:val="00F44278"/>
    <w:rsid w:val="00F442BB"/>
    <w:rsid w:val="00F45393"/>
    <w:rsid w:val="00F45DBD"/>
    <w:rsid w:val="00F46DF4"/>
    <w:rsid w:val="00F47250"/>
    <w:rsid w:val="00F473E5"/>
    <w:rsid w:val="00F50D03"/>
    <w:rsid w:val="00F511F9"/>
    <w:rsid w:val="00F51DFF"/>
    <w:rsid w:val="00F522D2"/>
    <w:rsid w:val="00F52454"/>
    <w:rsid w:val="00F53FEA"/>
    <w:rsid w:val="00F547DE"/>
    <w:rsid w:val="00F54F5B"/>
    <w:rsid w:val="00F55FDF"/>
    <w:rsid w:val="00F561F8"/>
    <w:rsid w:val="00F56676"/>
    <w:rsid w:val="00F56DC6"/>
    <w:rsid w:val="00F57826"/>
    <w:rsid w:val="00F57F9A"/>
    <w:rsid w:val="00F60077"/>
    <w:rsid w:val="00F605F2"/>
    <w:rsid w:val="00F60871"/>
    <w:rsid w:val="00F615E8"/>
    <w:rsid w:val="00F62601"/>
    <w:rsid w:val="00F629D1"/>
    <w:rsid w:val="00F643D0"/>
    <w:rsid w:val="00F64C30"/>
    <w:rsid w:val="00F71EAE"/>
    <w:rsid w:val="00F7212C"/>
    <w:rsid w:val="00F73CC9"/>
    <w:rsid w:val="00F74668"/>
    <w:rsid w:val="00F74E78"/>
    <w:rsid w:val="00F75803"/>
    <w:rsid w:val="00F76EB5"/>
    <w:rsid w:val="00F7757E"/>
    <w:rsid w:val="00F80F1E"/>
    <w:rsid w:val="00F815B7"/>
    <w:rsid w:val="00F81E51"/>
    <w:rsid w:val="00F8278D"/>
    <w:rsid w:val="00F82FBC"/>
    <w:rsid w:val="00F849CF"/>
    <w:rsid w:val="00F85849"/>
    <w:rsid w:val="00F85E4E"/>
    <w:rsid w:val="00F879F3"/>
    <w:rsid w:val="00F92998"/>
    <w:rsid w:val="00F92F8F"/>
    <w:rsid w:val="00F93ED8"/>
    <w:rsid w:val="00F94E24"/>
    <w:rsid w:val="00F96495"/>
    <w:rsid w:val="00F97235"/>
    <w:rsid w:val="00FA00F8"/>
    <w:rsid w:val="00FA0D42"/>
    <w:rsid w:val="00FA1424"/>
    <w:rsid w:val="00FA1BD6"/>
    <w:rsid w:val="00FA2E4A"/>
    <w:rsid w:val="00FA3535"/>
    <w:rsid w:val="00FA3B13"/>
    <w:rsid w:val="00FA41E3"/>
    <w:rsid w:val="00FA6036"/>
    <w:rsid w:val="00FA6238"/>
    <w:rsid w:val="00FA6252"/>
    <w:rsid w:val="00FA6F1E"/>
    <w:rsid w:val="00FA77D4"/>
    <w:rsid w:val="00FA7902"/>
    <w:rsid w:val="00FB0C80"/>
    <w:rsid w:val="00FB147D"/>
    <w:rsid w:val="00FB1A96"/>
    <w:rsid w:val="00FB22CF"/>
    <w:rsid w:val="00FB28EE"/>
    <w:rsid w:val="00FB2E86"/>
    <w:rsid w:val="00FB3A46"/>
    <w:rsid w:val="00FB3B00"/>
    <w:rsid w:val="00FB3BA6"/>
    <w:rsid w:val="00FB3F6A"/>
    <w:rsid w:val="00FB51FE"/>
    <w:rsid w:val="00FB5390"/>
    <w:rsid w:val="00FB55D9"/>
    <w:rsid w:val="00FB5E07"/>
    <w:rsid w:val="00FB62B9"/>
    <w:rsid w:val="00FB653C"/>
    <w:rsid w:val="00FB6A1E"/>
    <w:rsid w:val="00FC068D"/>
    <w:rsid w:val="00FC098F"/>
    <w:rsid w:val="00FC12BD"/>
    <w:rsid w:val="00FC38CF"/>
    <w:rsid w:val="00FC417D"/>
    <w:rsid w:val="00FC4250"/>
    <w:rsid w:val="00FC4668"/>
    <w:rsid w:val="00FC5B44"/>
    <w:rsid w:val="00FC6026"/>
    <w:rsid w:val="00FC64E0"/>
    <w:rsid w:val="00FC68B4"/>
    <w:rsid w:val="00FC7AF3"/>
    <w:rsid w:val="00FD03F7"/>
    <w:rsid w:val="00FD0F8B"/>
    <w:rsid w:val="00FD2BDC"/>
    <w:rsid w:val="00FD2C13"/>
    <w:rsid w:val="00FD2CD0"/>
    <w:rsid w:val="00FD3C83"/>
    <w:rsid w:val="00FD3F4F"/>
    <w:rsid w:val="00FD566B"/>
    <w:rsid w:val="00FD685A"/>
    <w:rsid w:val="00FD6B13"/>
    <w:rsid w:val="00FD7132"/>
    <w:rsid w:val="00FD7A73"/>
    <w:rsid w:val="00FE0217"/>
    <w:rsid w:val="00FE0BA3"/>
    <w:rsid w:val="00FE1E67"/>
    <w:rsid w:val="00FE217D"/>
    <w:rsid w:val="00FE38FE"/>
    <w:rsid w:val="00FE44B6"/>
    <w:rsid w:val="00FE44D5"/>
    <w:rsid w:val="00FE45EF"/>
    <w:rsid w:val="00FE4A79"/>
    <w:rsid w:val="00FE5EB8"/>
    <w:rsid w:val="00FE64D3"/>
    <w:rsid w:val="00FE6821"/>
    <w:rsid w:val="00FE71E5"/>
    <w:rsid w:val="00FE7253"/>
    <w:rsid w:val="00FE7289"/>
    <w:rsid w:val="00FF1728"/>
    <w:rsid w:val="00FF232D"/>
    <w:rsid w:val="00FF2DDA"/>
    <w:rsid w:val="00FF3017"/>
    <w:rsid w:val="00FF38A6"/>
    <w:rsid w:val="00FF38D7"/>
    <w:rsid w:val="00FF39EB"/>
    <w:rsid w:val="00FF4224"/>
    <w:rsid w:val="00FF533F"/>
    <w:rsid w:val="00FF6CB8"/>
    <w:rsid w:val="00FF7092"/>
    <w:rsid w:val="00FF70C3"/>
    <w:rsid w:val="02F7672B"/>
    <w:rsid w:val="09C6513A"/>
    <w:rsid w:val="09E7B298"/>
    <w:rsid w:val="0F6E67C7"/>
    <w:rsid w:val="1EA15701"/>
    <w:rsid w:val="20CA8E05"/>
    <w:rsid w:val="2D7CFB4B"/>
    <w:rsid w:val="3A8A38D5"/>
    <w:rsid w:val="3F78AE5E"/>
    <w:rsid w:val="426DD1A5"/>
    <w:rsid w:val="4CD051CC"/>
    <w:rsid w:val="4EB2547F"/>
    <w:rsid w:val="51870BE1"/>
    <w:rsid w:val="62D1C063"/>
    <w:rsid w:val="775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24DC"/>
  <w15:docId w15:val="{88BDA31E-C118-4A62-BABF-3A255F18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8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3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253"/>
    <w:rPr>
      <w:b/>
      <w:bCs/>
      <w:sz w:val="20"/>
      <w:szCs w:val="20"/>
    </w:rPr>
  </w:style>
  <w:style w:type="paragraph" w:customStyle="1" w:styleId="Default">
    <w:name w:val="Default"/>
    <w:rsid w:val="00F04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7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667"/>
  </w:style>
  <w:style w:type="paragraph" w:styleId="Footer">
    <w:name w:val="footer"/>
    <w:basedOn w:val="Normal"/>
    <w:link w:val="FooterChar"/>
    <w:uiPriority w:val="99"/>
    <w:unhideWhenUsed/>
    <w:rsid w:val="00497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667"/>
  </w:style>
  <w:style w:type="paragraph" w:styleId="NormalWeb">
    <w:name w:val="Normal (Web)"/>
    <w:basedOn w:val="Normal"/>
    <w:rsid w:val="004B7F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character" w:styleId="Hyperlink">
    <w:name w:val="Hyperlink"/>
    <w:rsid w:val="004B7F4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B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44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73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003520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134867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53890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333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41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229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69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542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9170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2202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6576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0139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7294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2272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5036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63864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489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7700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8361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51286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53594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7212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1965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91021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689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8572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108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496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66788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0202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2212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1267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2841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6043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2911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9152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7061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8715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5846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5726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56258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8613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90057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7633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0447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496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6414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1950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8281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512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7396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7588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3869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6513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73841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6665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4112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1268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3377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6777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7940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444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7717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5621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1719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1795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6762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8604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0347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7174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0255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1765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25786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1175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2824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1201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85343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101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8639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1066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2232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2442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5403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6571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2342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6009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0040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4745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4071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9182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61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0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92944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3105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787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989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258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335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8504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687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201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771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309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817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606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8563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3488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8051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2637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8682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0919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4192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8435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3702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6861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187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1146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18644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21730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5584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0729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1650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0454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9586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1425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8611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89779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5598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29673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9943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50254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60547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8778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1574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17121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1904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4184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828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6364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262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374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8862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2355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9292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6963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74074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4214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9994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3443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334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9975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67786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5087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5477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49181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2577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6627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48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5077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5854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259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51162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8003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8223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0262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2363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4529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7266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2048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145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2341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0806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9251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3015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8400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1624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1701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50264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0248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2302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10431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3706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5677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2467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9364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2314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8119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3093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899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3425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0920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6995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5344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7642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8318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8977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7635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1937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5140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4983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445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8411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3043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9328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4176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07578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936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9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04354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538204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30885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973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30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881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247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806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568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105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351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410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83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9969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3509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50816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1523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95718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0792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6690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8504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4159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374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1168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551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3764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5799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04706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7164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163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6603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40825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48103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2524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3667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7829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9818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4747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99667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04059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1902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0154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4354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5221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3405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5713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3255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5993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5218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3174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7808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1671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3705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4463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527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4161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0715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6466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40977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1909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8138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3887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5654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4560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6135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8057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9805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6163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2571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64746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73455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6975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7508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7576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5096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7946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8477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77183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9639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3325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7210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2569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9293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9942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8538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24264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8024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5238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4971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9307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635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263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8943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9332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38479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5933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89734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2817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6167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738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1914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329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3269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8224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5044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1813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6328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6810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3099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8756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8954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0499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2288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94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246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597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6320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8742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0031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990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8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6998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5362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4503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897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281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419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875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587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780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256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065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991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007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63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315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088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701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39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361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0942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54705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962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8142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23776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2995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4577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6153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5375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1589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1410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14742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0691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2580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0465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6632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02160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0124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8593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8153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57735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3740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7678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6797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2531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4657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61208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0291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8736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6621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91758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1835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1683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5277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5951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874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2803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1779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1311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2814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7765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507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351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9850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1911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3592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811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921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0473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6251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996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82513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12435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4379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1143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7695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912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8038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4856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8447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5168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5411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2908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3999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6224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4383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2512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30569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571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8936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202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9761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6115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4488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7285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1722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3837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9661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3741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0431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27834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9696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7638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4575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2904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3413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7879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9653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2271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3045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8388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9500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59697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2923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8359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8599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8744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3037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560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1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290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700887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410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84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481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2071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386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506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878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004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80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133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983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793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698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615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331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447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384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0095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6430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8294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25281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496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6027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6826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7167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9728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3711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4919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2134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24626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666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84670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4717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707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9298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4983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281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362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7865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1148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0480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8586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658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8628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6931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9770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5860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3436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3079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678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58039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7211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86678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17593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9515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8074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5747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8317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3408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6059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6644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2824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2489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6059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4419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6678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8424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1705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6557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3154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4246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55041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4533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2294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14283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7492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54483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3774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7079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2174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3816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0340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187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1922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8227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3472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419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1601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6186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5191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6640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6403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8272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1400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2957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83188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1809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8379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2583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6370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7480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56616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1980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6178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4592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2525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9352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2725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3379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869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97232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588067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3526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268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965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389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047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750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994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504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888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412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81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7937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125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5000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5716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4234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9039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1014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1976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63361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1350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1901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4738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7940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8183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4347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9280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5731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01697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9248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012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9707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8807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2200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589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8127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1473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6572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636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6848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745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8208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28250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5219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9193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0268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5755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2695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3223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9054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12282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0875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1455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538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65354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5110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7027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3963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4138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4256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0156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5296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30628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0345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053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5652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7664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21929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413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2319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1075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06993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2413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8624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490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2507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1898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1213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0654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6280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9000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6983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4066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1400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7130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31462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3409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0957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5833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1588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7094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7487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19808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6241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7327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1410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5363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6015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9242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9290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0795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3291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1513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2324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5743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4255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2391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6779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03410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9057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37527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2139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0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9158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7627809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7637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720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9522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170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603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2664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70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927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2954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5138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9669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92104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1155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1669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0300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6583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8893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7310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1709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8448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3041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0773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1813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4511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0478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4168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81187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375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1907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2219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08189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1779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6907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64110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67890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4321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7981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8219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4969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55253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586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7582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7967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1871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2795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7001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1050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58230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0539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420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619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8303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8273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8373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15310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718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9681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0580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42063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9627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9821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1177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1346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9405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9131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74254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6416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369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55966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5412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9437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822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2484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7050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923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6488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1608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3187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8271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5240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7804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9145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5252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7488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9286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1400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05879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1459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8b6f9-bce5-41b7-8111-d99cde489c4d" xsi:nil="true"/>
    <lcf76f155ced4ddcb4097134ff3c332f xmlns="374290fb-bbbf-446f-86a4-fa4397d2f9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16" ma:contentTypeDescription="Stvaranje novog dokumenta." ma:contentTypeScope="" ma:versionID="bd53b9737838a79c549bcbfc487c46e1">
  <xsd:schema xmlns:xsd="http://www.w3.org/2001/XMLSchema" xmlns:xs="http://www.w3.org/2001/XMLSchema" xmlns:p="http://schemas.microsoft.com/office/2006/metadata/properties" xmlns:ns2="374290fb-bbbf-446f-86a4-fa4397d2f90d" xmlns:ns3="dc78b6f9-bce5-41b7-8111-d99cde489c4d" targetNamespace="http://schemas.microsoft.com/office/2006/metadata/properties" ma:root="true" ma:fieldsID="b32be27a20219a1e6dea6eb4d5426a9e" ns2:_="" ns3:_="">
    <xsd:import namespace="374290fb-bbbf-446f-86a4-fa4397d2f90d"/>
    <xsd:import namespace="dc78b6f9-bce5-41b7-8111-d99cde489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b6f9-bce5-41b7-8111-d99cde489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64ae54-5901-4c2b-a77b-57b19d44ee86}" ma:internalName="TaxCatchAll" ma:showField="CatchAllData" ma:web="dc78b6f9-bce5-41b7-8111-d99cde489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5A5FD-FFDB-40C8-970D-F45539234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1DD58-F715-4BAA-B969-030AFD2EB8EE}">
  <ds:schemaRefs>
    <ds:schemaRef ds:uri="http://schemas.microsoft.com/office/2006/metadata/properties"/>
    <ds:schemaRef ds:uri="http://schemas.microsoft.com/office/infopath/2007/PartnerControls"/>
    <ds:schemaRef ds:uri="dc78b6f9-bce5-41b7-8111-d99cde489c4d"/>
    <ds:schemaRef ds:uri="374290fb-bbbf-446f-86a4-fa4397d2f90d"/>
  </ds:schemaRefs>
</ds:datastoreItem>
</file>

<file path=customXml/itemProps3.xml><?xml version="1.0" encoding="utf-8"?>
<ds:datastoreItem xmlns:ds="http://schemas.openxmlformats.org/officeDocument/2006/customXml" ds:itemID="{1D248393-0752-40AD-969A-630FDB9DF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dc78b6f9-bce5-41b7-8111-d99cde489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41FAE-8ABE-4EBE-AAD9-78BEDA82D2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2</Pages>
  <Words>4659</Words>
  <Characters>26559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3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Grčić</dc:creator>
  <cp:keywords/>
  <dc:description/>
  <cp:lastModifiedBy>Mirela Grgić</cp:lastModifiedBy>
  <cp:revision>251</cp:revision>
  <cp:lastPrinted>2026-06-03T06:08:00Z</cp:lastPrinted>
  <dcterms:created xsi:type="dcterms:W3CDTF">2026-06-01T15:39:00Z</dcterms:created>
  <dcterms:modified xsi:type="dcterms:W3CDTF">2026-06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B515D33AA64EBECFB4F5AB7ED2F3</vt:lpwstr>
  </property>
  <property fmtid="{D5CDD505-2E9C-101B-9397-08002B2CF9AE}" pid="3" name="MediaServiceImageTags">
    <vt:lpwstr/>
  </property>
</Properties>
</file>